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A5E52" w14:textId="0F926F2C" w:rsidR="00810698" w:rsidRPr="009115AA" w:rsidRDefault="00810698" w:rsidP="006F4CDF">
      <w:pPr>
        <w:tabs>
          <w:tab w:val="left" w:pos="5670"/>
          <w:tab w:val="left" w:pos="6663"/>
        </w:tabs>
        <w:ind w:left="5040"/>
        <w:rPr>
          <w:rFonts w:ascii="Calibri" w:hAnsi="Calibri"/>
          <w:b/>
          <w:sz w:val="24"/>
          <w:lang w:val="en-GB"/>
        </w:rPr>
      </w:pPr>
      <w:r>
        <w:rPr>
          <w:rFonts w:ascii="Calibri Light" w:hAnsi="Calibri Light"/>
          <w:lang w:val="en-GB"/>
        </w:rPr>
        <w:tab/>
      </w:r>
      <w:r w:rsidR="006F4CDF">
        <w:rPr>
          <w:rFonts w:ascii="Calibri Light" w:hAnsi="Calibri Light"/>
          <w:lang w:val="en-GB"/>
        </w:rPr>
        <w:t>Internal ID:</w:t>
      </w:r>
      <w:r w:rsidR="006F4CDF">
        <w:rPr>
          <w:rFonts w:ascii="Calibri Light" w:hAnsi="Calibri Light"/>
          <w:lang w:val="en-GB"/>
        </w:rPr>
        <w:tab/>
      </w:r>
      <w:r w:rsidR="009115AA" w:rsidRPr="00AF1E26">
        <w:rPr>
          <w:rFonts w:ascii="Calibri Light" w:eastAsia="Times New Roman" w:hAnsi="Calibri Light" w:cs="Times New Roman"/>
          <w:i/>
          <w:color w:val="808080" w:themeColor="background2" w:themeShade="80"/>
          <w:sz w:val="20"/>
          <w:szCs w:val="19"/>
          <w:lang w:val="en-GB" w:eastAsia="nl-NL"/>
        </w:rPr>
        <w:t>Filled-in by the Research Office</w:t>
      </w:r>
      <w:r>
        <w:rPr>
          <w:rFonts w:ascii="Calibri Light" w:hAnsi="Calibri Light"/>
          <w:lang w:val="en-GB"/>
        </w:rPr>
        <w:tab/>
        <w:t>D</w:t>
      </w:r>
      <w:r w:rsidR="00BC118E" w:rsidRPr="00F15CF3">
        <w:rPr>
          <w:rFonts w:ascii="Calibri Light" w:hAnsi="Calibri Light"/>
          <w:lang w:val="en-GB"/>
        </w:rPr>
        <w:t>ate:</w:t>
      </w:r>
      <w:r w:rsidR="006F4CDF">
        <w:rPr>
          <w:rFonts w:ascii="Calibri Light" w:hAnsi="Calibri Light"/>
          <w:color w:val="767676" w:themeColor="background1" w:themeShade="80"/>
          <w:lang w:val="en-GB"/>
        </w:rPr>
        <w:tab/>
      </w:r>
      <w:sdt>
        <w:sdtPr>
          <w:rPr>
            <w:rFonts w:ascii="Calibri Light" w:hAnsi="Calibri Light"/>
            <w:color w:val="767676" w:themeColor="background1" w:themeShade="80"/>
            <w:lang w:val="en-GB"/>
          </w:rPr>
          <w:id w:val="783461184"/>
          <w:placeholder>
            <w:docPart w:val="8B77507D9953445B8DE0851021D263F7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BC118E" w:rsidRPr="006F4CDF">
            <w:rPr>
              <w:rStyle w:val="PlaceholderText"/>
              <w:rFonts w:ascii="Calibri Light" w:hAnsi="Calibri Light"/>
              <w:i/>
              <w:color w:val="808080" w:themeColor="background2" w:themeShade="80"/>
              <w:sz w:val="20"/>
              <w:szCs w:val="20"/>
              <w:lang w:val="en-GB"/>
            </w:rPr>
            <w:t>Click here to enter a date.</w:t>
          </w:r>
        </w:sdtContent>
      </w:sdt>
    </w:p>
    <w:p w14:paraId="2161B79C" w14:textId="455D1E8F" w:rsidR="00810698" w:rsidRDefault="00706EBB" w:rsidP="001C567D">
      <w:pPr>
        <w:spacing w:after="0" w:line="360" w:lineRule="auto"/>
        <w:rPr>
          <w:rFonts w:ascii="Calibri Light" w:hAnsi="Calibri Light"/>
          <w:color w:val="767676" w:themeColor="background1" w:themeShade="80"/>
          <w:lang w:val="en-GB"/>
        </w:rPr>
      </w:pPr>
      <w:r w:rsidRPr="00F15CF3">
        <w:rPr>
          <w:rFonts w:ascii="Calibri Light" w:hAnsi="Calibri Light"/>
          <w:lang w:val="en-GB"/>
        </w:rPr>
        <w:t>Project title</w:t>
      </w:r>
      <w:r w:rsidR="00974FEE" w:rsidRPr="00F15CF3">
        <w:rPr>
          <w:rFonts w:ascii="Calibri Light" w:hAnsi="Calibri Light"/>
          <w:lang w:val="en-GB"/>
        </w:rPr>
        <w:t>:</w:t>
      </w:r>
    </w:p>
    <w:p w14:paraId="4B4B2395" w14:textId="3CCD9092" w:rsidR="00EA1325" w:rsidRPr="00F15CF3" w:rsidRDefault="00FA4E30" w:rsidP="001C567D">
      <w:pPr>
        <w:spacing w:after="0" w:line="360" w:lineRule="auto"/>
        <w:rPr>
          <w:rFonts w:ascii="Calibri Light" w:hAnsi="Calibri Light"/>
          <w:color w:val="767676" w:themeColor="background1" w:themeShade="80"/>
          <w:lang w:val="en-GB"/>
        </w:rPr>
      </w:pPr>
      <w:sdt>
        <w:sdtPr>
          <w:rPr>
            <w:rFonts w:ascii="Calibri Light" w:hAnsi="Calibri Light"/>
            <w:i/>
            <w:color w:val="767676" w:themeColor="background1" w:themeShade="80"/>
            <w:lang w:val="en-GB"/>
          </w:rPr>
          <w:alias w:val="ProjectTitle"/>
          <w:tag w:val="ProjectTitle"/>
          <w:id w:val="330797535"/>
          <w:placeholder>
            <w:docPart w:val="DefaultPlaceholder_1081868574"/>
          </w:placeholder>
        </w:sdtPr>
        <w:sdtEndPr/>
        <w:sdtContent>
          <w:r w:rsidR="00706EBB" w:rsidRPr="006F4CDF">
            <w:rPr>
              <w:rFonts w:ascii="Calibri Light" w:hAnsi="Calibri Light"/>
              <w:i/>
              <w:color w:val="808080" w:themeColor="background2" w:themeShade="80"/>
              <w:sz w:val="20"/>
              <w:lang w:val="en-GB"/>
            </w:rPr>
            <w:t>Project title</w:t>
          </w:r>
        </w:sdtContent>
      </w:sdt>
    </w:p>
    <w:p w14:paraId="260FEF78" w14:textId="77F3219B" w:rsidR="00810698" w:rsidRDefault="00B32C31" w:rsidP="002C0D6A">
      <w:pPr>
        <w:spacing w:after="0" w:line="360" w:lineRule="auto"/>
        <w:ind w:left="3600" w:hanging="3600"/>
        <w:rPr>
          <w:rFonts w:ascii="Calibri Light" w:hAnsi="Calibri Light"/>
          <w:color w:val="767676" w:themeColor="background1" w:themeShade="80"/>
          <w:lang w:val="en-GB"/>
        </w:rPr>
      </w:pPr>
      <w:r w:rsidRPr="00F15CF3">
        <w:rPr>
          <w:rFonts w:ascii="Calibri Light" w:hAnsi="Calibri Light"/>
          <w:lang w:val="en-GB"/>
        </w:rPr>
        <w:t>Main applicant(s)</w:t>
      </w:r>
      <w:r w:rsidR="00576722" w:rsidRPr="00F15CF3">
        <w:rPr>
          <w:rFonts w:ascii="Calibri Light" w:hAnsi="Calibri Light"/>
          <w:lang w:val="en-GB"/>
        </w:rPr>
        <w:t>:</w:t>
      </w:r>
    </w:p>
    <w:p w14:paraId="0B7FBA40" w14:textId="4C62A583" w:rsidR="001C567D" w:rsidRPr="006F4CDF" w:rsidRDefault="00FA4E30" w:rsidP="002C0D6A">
      <w:pPr>
        <w:spacing w:after="0" w:line="360" w:lineRule="auto"/>
        <w:ind w:left="3600" w:hanging="3600"/>
        <w:rPr>
          <w:rFonts w:ascii="Calibri Light" w:hAnsi="Calibri Light"/>
          <w:color w:val="808080" w:themeColor="background2" w:themeShade="80"/>
          <w:lang w:val="en-GB"/>
        </w:rPr>
      </w:pPr>
      <w:sdt>
        <w:sdtPr>
          <w:rPr>
            <w:rFonts w:ascii="Calibri Light" w:eastAsia="Times New Roman" w:hAnsi="Calibri Light" w:cs="Times New Roman"/>
            <w:i/>
            <w:color w:val="767676" w:themeColor="background1" w:themeShade="80"/>
            <w:sz w:val="20"/>
            <w:lang w:val="en-GB" w:eastAsia="nl-NL"/>
          </w:rPr>
          <w:alias w:val="NameApplicant"/>
          <w:tag w:val="NameApplicant"/>
          <w:id w:val="303740473"/>
          <w:placeholder>
            <w:docPart w:val="67E6E9AB58DD4D9C9493F9AD35CA62AB"/>
          </w:placeholder>
        </w:sdtPr>
        <w:sdtEndPr>
          <w:rPr>
            <w:color w:val="808080" w:themeColor="background2" w:themeShade="80"/>
          </w:rPr>
        </w:sdtEndPr>
        <w:sdtContent>
          <w:r w:rsidR="00776993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 xml:space="preserve">First and last name </w:t>
          </w:r>
          <w:r w:rsidR="003C4FBC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and main i</w:t>
          </w:r>
          <w:r w:rsidR="003C4FBC" w:rsidRPr="00AF1E26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szCs w:val="20"/>
              <w:lang w:val="en-GB" w:eastAsia="nl-NL"/>
            </w:rPr>
            <w:t xml:space="preserve">nstitute </w:t>
          </w:r>
          <w:r w:rsidR="003C4FBC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of employment</w:t>
          </w:r>
          <w:r w:rsidR="00F27173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 xml:space="preserve"> between parentheses (…)</w:t>
          </w:r>
          <w:r w:rsidR="009519AD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 xml:space="preserve"> </w:t>
          </w:r>
        </w:sdtContent>
      </w:sdt>
    </w:p>
    <w:p w14:paraId="7F746109" w14:textId="206A397B" w:rsidR="00810698" w:rsidRDefault="00B32C31" w:rsidP="002C0D6A">
      <w:pPr>
        <w:spacing w:before="120" w:after="0" w:line="360" w:lineRule="auto"/>
        <w:ind w:left="3600" w:hanging="3600"/>
        <w:contextualSpacing/>
        <w:rPr>
          <w:rFonts w:ascii="Calibri Light" w:hAnsi="Calibri Light"/>
          <w:lang w:val="en-GB"/>
        </w:rPr>
      </w:pPr>
      <w:r w:rsidRPr="00F15CF3">
        <w:rPr>
          <w:rFonts w:ascii="Calibri Light" w:hAnsi="Calibri Light"/>
          <w:lang w:val="en-GB"/>
        </w:rPr>
        <w:t>Co-applicant(s)</w:t>
      </w:r>
      <w:r w:rsidR="00576722" w:rsidRPr="00F15CF3">
        <w:rPr>
          <w:rFonts w:ascii="Calibri Light" w:hAnsi="Calibri Light"/>
          <w:lang w:val="en-GB"/>
        </w:rPr>
        <w:t>:</w:t>
      </w:r>
    </w:p>
    <w:p w14:paraId="3E18F0A8" w14:textId="2EBB9D4B" w:rsidR="001C567D" w:rsidRPr="006F4CDF" w:rsidRDefault="00FA4E30" w:rsidP="002C0D6A">
      <w:pPr>
        <w:spacing w:before="120" w:after="0" w:line="360" w:lineRule="auto"/>
        <w:ind w:left="3600" w:hanging="3600"/>
        <w:contextualSpacing/>
        <w:rPr>
          <w:rFonts w:ascii="Calibri Light" w:hAnsi="Calibri Light"/>
          <w:color w:val="808080" w:themeColor="background2" w:themeShade="80"/>
          <w:lang w:val="en-GB"/>
        </w:rPr>
      </w:pPr>
      <w:sdt>
        <w:sdtPr>
          <w:rPr>
            <w:rFonts w:ascii="Calibri Light" w:eastAsia="Times New Roman" w:hAnsi="Calibri Light" w:cs="Times New Roman"/>
            <w:color w:val="767676" w:themeColor="background1" w:themeShade="80"/>
            <w:lang w:val="en-GB" w:eastAsia="nl-NL"/>
          </w:rPr>
          <w:alias w:val="NameApplicant"/>
          <w:tag w:val="NameApplicant"/>
          <w:id w:val="-1814167419"/>
          <w:placeholder>
            <w:docPart w:val="C9C800F1C8F44CABAFA5DFA20BB8DECB"/>
          </w:placeholder>
        </w:sdtPr>
        <w:sdtEndPr>
          <w:rPr>
            <w:color w:val="808080" w:themeColor="background2" w:themeShade="80"/>
          </w:rPr>
        </w:sdtEndPr>
        <w:sdtContent>
          <w:r w:rsidR="001C567D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F</w:t>
          </w:r>
          <w:r w:rsidR="00776993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irst an</w:t>
          </w:r>
          <w:r w:rsidR="00B32C31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 xml:space="preserve">d last name </w:t>
          </w:r>
          <w:r w:rsidR="003C4FBC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and main institute of employment</w:t>
          </w:r>
          <w:r w:rsidR="009519AD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 xml:space="preserve"> between parentheses </w:t>
          </w:r>
          <w:r w:rsidR="00F27173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(...)</w:t>
          </w:r>
        </w:sdtContent>
      </w:sdt>
    </w:p>
    <w:p w14:paraId="796C963D" w14:textId="36E03170" w:rsidR="004D40DC" w:rsidRPr="00E63B06" w:rsidRDefault="00E63B06" w:rsidP="002B711B">
      <w:pPr>
        <w:spacing w:after="120" w:line="260" w:lineRule="exact"/>
        <w:rPr>
          <w:rFonts w:ascii="Calibri Light" w:eastAsia="Calibri" w:hAnsi="Calibri Light"/>
          <w:lang w:val="en-GB"/>
        </w:rPr>
      </w:pPr>
      <w:proofErr w:type="spellStart"/>
      <w:r w:rsidRPr="00E63B06">
        <w:rPr>
          <w:rFonts w:ascii="Calibri Light" w:eastAsia="Calibri" w:hAnsi="Calibri Light"/>
          <w:lang w:val="en-GB"/>
        </w:rPr>
        <w:t>HollandPTC</w:t>
      </w:r>
      <w:proofErr w:type="spellEnd"/>
      <w:r w:rsidRPr="00E63B06">
        <w:rPr>
          <w:rFonts w:ascii="Calibri Light" w:eastAsia="Calibri" w:hAnsi="Calibri Light"/>
          <w:lang w:val="en-GB"/>
        </w:rPr>
        <w:t xml:space="preserve"> employee</w:t>
      </w:r>
      <w:r>
        <w:rPr>
          <w:rFonts w:ascii="Calibri Light" w:eastAsia="Calibri" w:hAnsi="Calibri Light"/>
          <w:lang w:val="en-GB"/>
        </w:rPr>
        <w:t>(</w:t>
      </w:r>
      <w:r w:rsidRPr="00E63B06">
        <w:rPr>
          <w:rFonts w:ascii="Calibri Light" w:eastAsia="Calibri" w:hAnsi="Calibri Light"/>
          <w:lang w:val="en-GB"/>
        </w:rPr>
        <w:t>s</w:t>
      </w:r>
      <w:r>
        <w:rPr>
          <w:rFonts w:ascii="Calibri Light" w:eastAsia="Calibri" w:hAnsi="Calibri Light"/>
          <w:lang w:val="en-GB"/>
        </w:rPr>
        <w:t>)</w:t>
      </w:r>
      <w:r w:rsidRPr="00E63B06">
        <w:rPr>
          <w:rFonts w:ascii="Calibri Light" w:eastAsia="Calibri" w:hAnsi="Calibri Light"/>
          <w:lang w:val="en-GB"/>
        </w:rPr>
        <w:t xml:space="preserve"> contacted about the project</w:t>
      </w:r>
      <w:r>
        <w:rPr>
          <w:rFonts w:ascii="Calibri Light" w:eastAsia="Calibri" w:hAnsi="Calibri Light"/>
          <w:lang w:val="en-GB"/>
        </w:rPr>
        <w:t xml:space="preserve"> (if applicable)</w:t>
      </w:r>
      <w:r w:rsidRPr="00E63B06">
        <w:rPr>
          <w:rFonts w:ascii="Calibri Light" w:eastAsia="Calibri" w:hAnsi="Calibri Light"/>
          <w:lang w:val="en-GB"/>
        </w:rPr>
        <w:t>:</w:t>
      </w:r>
    </w:p>
    <w:p w14:paraId="3BFA193C" w14:textId="77777777" w:rsidR="00E63B06" w:rsidRDefault="00FA4E30" w:rsidP="002B711B">
      <w:pPr>
        <w:spacing w:after="120" w:line="260" w:lineRule="exact"/>
        <w:rPr>
          <w:rFonts w:ascii="Calibri Light" w:eastAsia="Times New Roman" w:hAnsi="Calibri Light" w:cs="Times New Roman"/>
          <w:i/>
          <w:color w:val="808080" w:themeColor="background2" w:themeShade="80"/>
          <w:sz w:val="20"/>
          <w:lang w:val="en-GB" w:eastAsia="nl-NL"/>
        </w:rPr>
      </w:pPr>
      <w:sdt>
        <w:sdtPr>
          <w:rPr>
            <w:rFonts w:ascii="Calibri Light" w:eastAsia="Times New Roman" w:hAnsi="Calibri Light" w:cs="Times New Roman"/>
            <w:i/>
            <w:color w:val="808080" w:themeColor="background2" w:themeShade="80"/>
            <w:sz w:val="20"/>
            <w:lang w:val="en-GB" w:eastAsia="nl-NL"/>
          </w:rPr>
          <w:alias w:val="ContactHPTC"/>
          <w:tag w:val="ContactHPTC"/>
          <w:id w:val="20368647"/>
          <w:placeholder>
            <w:docPart w:val="DefaultPlaceholder_1081868574"/>
          </w:placeholder>
          <w:text/>
        </w:sdtPr>
        <w:sdtEndPr/>
        <w:sdtContent>
          <w:r w:rsidR="00E63B06" w:rsidRPr="006F4CDF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First an</w:t>
          </w:r>
          <w:r w:rsidR="00E63B06">
            <w:rPr>
              <w:rFonts w:ascii="Calibri Light" w:eastAsia="Times New Roman" w:hAnsi="Calibri Light" w:cs="Times New Roman"/>
              <w:i/>
              <w:color w:val="808080" w:themeColor="background2" w:themeShade="80"/>
              <w:sz w:val="20"/>
              <w:lang w:val="en-GB" w:eastAsia="nl-NL"/>
            </w:rPr>
            <w:t>d last name(s)</w:t>
          </w:r>
        </w:sdtContent>
      </w:sdt>
    </w:p>
    <w:p w14:paraId="6FE34522" w14:textId="04A6F0D6" w:rsidR="002B711B" w:rsidRPr="00F15CF3" w:rsidRDefault="00576722" w:rsidP="002B711B">
      <w:pPr>
        <w:spacing w:after="120" w:line="260" w:lineRule="exact"/>
        <w:rPr>
          <w:rFonts w:ascii="Calibri Light" w:eastAsia="Calibri" w:hAnsi="Calibri Light"/>
          <w:i/>
          <w:sz w:val="20"/>
          <w:lang w:val="en-GB"/>
        </w:rPr>
      </w:pPr>
      <w:r w:rsidRPr="00F15CF3">
        <w:rPr>
          <w:rFonts w:ascii="Calibri Light" w:eastAsia="Calibri" w:hAnsi="Calibri Light"/>
          <w:lang w:val="en-GB"/>
        </w:rPr>
        <w:br/>
        <w:t>Fit with</w:t>
      </w:r>
      <w:r w:rsidR="002B711B">
        <w:rPr>
          <w:rFonts w:ascii="Calibri Light" w:eastAsia="Calibri" w:hAnsi="Calibri Light"/>
          <w:lang w:val="en-GB"/>
        </w:rPr>
        <w:t xml:space="preserve">in the </w:t>
      </w:r>
      <w:proofErr w:type="spellStart"/>
      <w:r w:rsidR="002B711B">
        <w:rPr>
          <w:rFonts w:ascii="Calibri Light" w:eastAsia="Calibri" w:hAnsi="Calibri Light"/>
          <w:lang w:val="en-GB"/>
        </w:rPr>
        <w:t>HollandPTC</w:t>
      </w:r>
      <w:proofErr w:type="spellEnd"/>
      <w:r w:rsidR="002B711B">
        <w:rPr>
          <w:rFonts w:ascii="Calibri Light" w:eastAsia="Calibri" w:hAnsi="Calibri Light"/>
          <w:lang w:val="en-GB"/>
        </w:rPr>
        <w:t xml:space="preserve"> R&amp;D </w:t>
      </w:r>
      <w:r w:rsidR="002B711B" w:rsidRPr="002B711B">
        <w:rPr>
          <w:rFonts w:ascii="Calibri Light" w:eastAsia="Calibri" w:hAnsi="Calibri Light"/>
          <w:lang w:val="en-GB"/>
        </w:rPr>
        <w:t>programme</w:t>
      </w:r>
      <w:r w:rsidR="002B711B" w:rsidRPr="002B711B">
        <w:rPr>
          <w:rFonts w:ascii="Calibri Light" w:eastAsia="Calibri" w:hAnsi="Calibri Light"/>
          <w:sz w:val="20"/>
          <w:lang w:val="en-GB"/>
        </w:rPr>
        <w:t>:</w:t>
      </w:r>
    </w:p>
    <w:tbl>
      <w:tblPr>
        <w:tblStyle w:val="GridTable1Light-Accent4"/>
        <w:tblW w:w="494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2"/>
        <w:tblLook w:val="04A0" w:firstRow="1" w:lastRow="0" w:firstColumn="1" w:lastColumn="0" w:noHBand="0" w:noVBand="1"/>
      </w:tblPr>
      <w:tblGrid>
        <w:gridCol w:w="1958"/>
        <w:gridCol w:w="6482"/>
        <w:gridCol w:w="802"/>
      </w:tblGrid>
      <w:tr w:rsidR="00576722" w:rsidRPr="00F15CF3" w14:paraId="27B4CA45" w14:textId="77777777" w:rsidTr="00DF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  <w:shd w:val="clear" w:color="auto" w:fill="FFFFFF" w:themeFill="background2"/>
          </w:tcPr>
          <w:p w14:paraId="0ABEAF32" w14:textId="72E59374" w:rsidR="005A53E6" w:rsidRPr="00F15CF3" w:rsidRDefault="00576722" w:rsidP="00576722">
            <w:pPr>
              <w:spacing w:before="80" w:after="80" w:line="240" w:lineRule="atLeast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 xml:space="preserve">Please indicate to which </w:t>
            </w:r>
            <w:r w:rsidR="002F6322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>roadmap</w:t>
            </w:r>
            <w:r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>(s) your project belongs</w:t>
            </w:r>
            <w:r w:rsidR="005A53E6"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 xml:space="preserve"> </w:t>
            </w:r>
          </w:p>
          <w:p w14:paraId="371EEB19" w14:textId="77777777" w:rsidR="005A53E6" w:rsidRPr="00F15CF3" w:rsidRDefault="005A53E6" w:rsidP="00576722">
            <w:pPr>
              <w:spacing w:before="80" w:after="80" w:line="240" w:lineRule="atLeast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</w:p>
          <w:p w14:paraId="023A52ED" w14:textId="5EC263CA" w:rsidR="00576722" w:rsidRPr="00F15CF3" w:rsidRDefault="005A53E6" w:rsidP="008B0511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 xml:space="preserve">(an explanation of the </w:t>
            </w:r>
            <w:r w:rsidR="002C0D6A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>roadmaps</w:t>
            </w:r>
            <w:r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 xml:space="preserve"> can be found on the HollandPTC-website)</w:t>
            </w:r>
          </w:p>
        </w:tc>
        <w:tc>
          <w:tcPr>
            <w:tcW w:w="3507" w:type="pct"/>
            <w:tcBorders>
              <w:top w:val="single" w:sz="4" w:space="0" w:color="auto"/>
              <w:bottom w:val="none" w:sz="0" w:space="0" w:color="auto"/>
            </w:tcBorders>
            <w:shd w:val="clear" w:color="auto" w:fill="FFFFFF" w:themeFill="background2"/>
            <w:vAlign w:val="center"/>
          </w:tcPr>
          <w:p w14:paraId="128BEDB8" w14:textId="77777777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ind w:left="10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hAnsi="Calibri Light"/>
                <w:b w:val="0"/>
                <w:lang w:val="en-GB"/>
              </w:rPr>
              <w:t>Technology for the next generation of proton therapy</w:t>
            </w: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D2B785A" w14:textId="035E381F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1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14552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b w:val="0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3C8CFCF4" w14:textId="77777777" w:rsidTr="00DF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</w:tcBorders>
            <w:shd w:val="clear" w:color="auto" w:fill="FFFFFF" w:themeFill="background2"/>
          </w:tcPr>
          <w:p w14:paraId="5DC08E09" w14:textId="77777777" w:rsidR="00576722" w:rsidRPr="00F15CF3" w:rsidRDefault="00576722" w:rsidP="002273E4">
            <w:pPr>
              <w:spacing w:before="80" w:after="80" w:line="240" w:lineRule="atLeas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shd w:val="clear" w:color="auto" w:fill="FFFFFF" w:themeFill="background2"/>
            <w:vAlign w:val="center"/>
          </w:tcPr>
          <w:p w14:paraId="3F15C85C" w14:textId="77777777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Cs w:val="19"/>
                <w:lang w:val="en-GB"/>
              </w:rPr>
            </w:pPr>
            <w:r w:rsidRPr="00F15CF3">
              <w:rPr>
                <w:rFonts w:ascii="Calibri Light" w:hAnsi="Calibri Light"/>
                <w:lang w:val="en-GB"/>
              </w:rPr>
              <w:t>Imaging for biology-guided adaptive proton therapy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1B44A23" w14:textId="757BBC8D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-17747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0516EA70" w14:textId="77777777" w:rsidTr="00DF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</w:tcBorders>
            <w:shd w:val="clear" w:color="auto" w:fill="FFFFFF" w:themeFill="background2"/>
          </w:tcPr>
          <w:p w14:paraId="07D0E720" w14:textId="77777777" w:rsidR="00576722" w:rsidRPr="00F15CF3" w:rsidRDefault="00576722" w:rsidP="002273E4">
            <w:pPr>
              <w:spacing w:before="80" w:after="80" w:line="240" w:lineRule="atLeas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shd w:val="clear" w:color="auto" w:fill="FFFFFF" w:themeFill="background2"/>
            <w:vAlign w:val="center"/>
          </w:tcPr>
          <w:p w14:paraId="743F58DD" w14:textId="77777777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Cs w:val="19"/>
                <w:lang w:val="en-GB"/>
              </w:rPr>
            </w:pPr>
            <w:r w:rsidRPr="00F15CF3">
              <w:rPr>
                <w:rFonts w:ascii="Calibri Light" w:hAnsi="Calibri Light"/>
                <w:lang w:val="en-GB"/>
              </w:rPr>
              <w:t>Evaluation and implementation of new technology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D4116DD" w14:textId="0FC227E8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-16405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4F16E142" w14:textId="77777777" w:rsidTr="00DF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</w:tcBorders>
            <w:shd w:val="clear" w:color="auto" w:fill="FFFFFF" w:themeFill="background2"/>
          </w:tcPr>
          <w:p w14:paraId="5B2C8F78" w14:textId="77777777" w:rsidR="00576722" w:rsidRPr="00F15CF3" w:rsidRDefault="00576722" w:rsidP="002273E4">
            <w:pPr>
              <w:spacing w:before="80" w:after="80" w:line="240" w:lineRule="atLeas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shd w:val="clear" w:color="auto" w:fill="FFFFFF" w:themeFill="background2"/>
            <w:vAlign w:val="center"/>
          </w:tcPr>
          <w:p w14:paraId="5788E50E" w14:textId="77777777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Cs w:val="19"/>
                <w:lang w:val="en-GB"/>
              </w:rPr>
            </w:pPr>
            <w:r w:rsidRPr="00F15CF3">
              <w:rPr>
                <w:rFonts w:ascii="Calibri Light" w:hAnsi="Calibri Light"/>
                <w:lang w:val="en-GB"/>
              </w:rPr>
              <w:t>Radiobiology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9C82A98" w14:textId="5278BA3E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2240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19AA8617" w14:textId="77777777" w:rsidTr="00DF25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</w:tcBorders>
            <w:shd w:val="clear" w:color="auto" w:fill="FFFFFF" w:themeFill="background2"/>
          </w:tcPr>
          <w:p w14:paraId="3BCC8B3A" w14:textId="77777777" w:rsidR="00576722" w:rsidRPr="00F15CF3" w:rsidRDefault="00576722" w:rsidP="002273E4">
            <w:pPr>
              <w:spacing w:before="80" w:after="80" w:line="240" w:lineRule="atLeas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shd w:val="clear" w:color="auto" w:fill="FFFFFF" w:themeFill="background2"/>
            <w:vAlign w:val="center"/>
          </w:tcPr>
          <w:p w14:paraId="3105F947" w14:textId="19BE8CAB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Cs w:val="19"/>
                <w:lang w:val="en-GB"/>
              </w:rPr>
            </w:pPr>
            <w:r w:rsidRPr="00F15CF3">
              <w:rPr>
                <w:rFonts w:ascii="Calibri Light" w:hAnsi="Calibri Light"/>
                <w:lang w:val="en-GB"/>
              </w:rPr>
              <w:t xml:space="preserve">Predictive </w:t>
            </w:r>
            <w:r w:rsidR="00F15CF3" w:rsidRPr="00F15CF3">
              <w:rPr>
                <w:rFonts w:ascii="Calibri Light" w:hAnsi="Calibri Light"/>
                <w:lang w:val="en-GB"/>
              </w:rPr>
              <w:t>modelling</w:t>
            </w:r>
            <w:r w:rsidRPr="00F15CF3">
              <w:rPr>
                <w:rFonts w:ascii="Calibri Light" w:hAnsi="Calibri Light"/>
                <w:lang w:val="en-GB"/>
              </w:rPr>
              <w:t>, big data analytics, decision making, economics</w:t>
            </w:r>
          </w:p>
        </w:tc>
        <w:sdt>
          <w:sdtPr>
            <w:rPr>
              <w:rFonts w:ascii="Calibri Light" w:eastAsia="Calibri" w:hAnsi="Calibri Light"/>
              <w:lang w:val="en-GB"/>
            </w:rPr>
            <w:id w:val="48591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pct"/>
                <w:tcBorders>
                  <w:right w:val="single" w:sz="4" w:space="0" w:color="auto"/>
                </w:tcBorders>
                <w:shd w:val="clear" w:color="auto" w:fill="FFFFFF" w:themeFill="background2"/>
                <w:vAlign w:val="center"/>
              </w:tcPr>
              <w:p w14:paraId="4D38DE07" w14:textId="14809258" w:rsidR="00576722" w:rsidRPr="00F15CF3" w:rsidRDefault="00984EAC" w:rsidP="00984EAC">
                <w:pPr>
                  <w:tabs>
                    <w:tab w:val="center" w:pos="370"/>
                    <w:tab w:val="center" w:pos="865"/>
                  </w:tabs>
                  <w:spacing w:before="80" w:after="8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76722" w:rsidRPr="00F15CF3" w14:paraId="7385ADB5" w14:textId="77777777" w:rsidTr="00DF256F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3DE6E823" w14:textId="77777777" w:rsidR="00576722" w:rsidRPr="00F15CF3" w:rsidRDefault="00576722" w:rsidP="002273E4">
            <w:pPr>
              <w:spacing w:before="80" w:after="80" w:line="240" w:lineRule="atLeas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tcBorders>
              <w:bottom w:val="single" w:sz="4" w:space="0" w:color="auto"/>
            </w:tcBorders>
            <w:shd w:val="clear" w:color="auto" w:fill="FFFFFF" w:themeFill="background2"/>
            <w:vAlign w:val="center"/>
          </w:tcPr>
          <w:p w14:paraId="5E646100" w14:textId="77777777" w:rsidR="00576722" w:rsidRPr="00F15CF3" w:rsidRDefault="00576722" w:rsidP="00576722">
            <w:pPr>
              <w:pStyle w:val="ListParagraph"/>
              <w:numPr>
                <w:ilvl w:val="0"/>
                <w:numId w:val="20"/>
              </w:numPr>
              <w:tabs>
                <w:tab w:val="center" w:pos="370"/>
                <w:tab w:val="center" w:pos="799"/>
              </w:tabs>
              <w:spacing w:before="120" w:after="120" w:line="1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GB"/>
              </w:rPr>
            </w:pPr>
            <w:r w:rsidRPr="00F15CF3">
              <w:rPr>
                <w:rFonts w:ascii="Calibri Light" w:hAnsi="Calibri Light"/>
                <w:lang w:val="en-GB"/>
              </w:rPr>
              <w:t>Clinical trials</w:t>
            </w:r>
          </w:p>
        </w:tc>
        <w:sdt>
          <w:sdtPr>
            <w:rPr>
              <w:rFonts w:ascii="Calibri Light" w:eastAsia="Calibri" w:hAnsi="Calibri Light"/>
              <w:lang w:val="en-GB"/>
            </w:rPr>
            <w:id w:val="-64034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2"/>
                <w:vAlign w:val="center"/>
              </w:tcPr>
              <w:p w14:paraId="4BEA387B" w14:textId="499FE5D7" w:rsidR="00576722" w:rsidRPr="00F15CF3" w:rsidRDefault="00984EAC" w:rsidP="00984EAC">
                <w:pPr>
                  <w:tabs>
                    <w:tab w:val="center" w:pos="370"/>
                    <w:tab w:val="center" w:pos="865"/>
                  </w:tabs>
                  <w:spacing w:before="80" w:after="8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76722" w:rsidRPr="00F15CF3" w14:paraId="02E32AD3" w14:textId="77777777" w:rsidTr="00DF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2B9DA" w:themeColor="text2" w:themeTint="99"/>
            </w:tcBorders>
            <w:shd w:val="clear" w:color="auto" w:fill="FFFFFF" w:themeFill="background2"/>
          </w:tcPr>
          <w:p w14:paraId="6A65EF97" w14:textId="128EB2C0" w:rsidR="00576722" w:rsidRPr="00F15CF3" w:rsidRDefault="00576722" w:rsidP="00576722">
            <w:pPr>
              <w:spacing w:line="260" w:lineRule="exact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  <w:t>Please indicate to which research domain(s) your project belongs</w:t>
            </w:r>
          </w:p>
        </w:tc>
        <w:tc>
          <w:tcPr>
            <w:tcW w:w="3507" w:type="pct"/>
            <w:tcBorders>
              <w:top w:val="single" w:sz="4" w:space="0" w:color="auto"/>
            </w:tcBorders>
            <w:shd w:val="clear" w:color="auto" w:fill="FFFFFF" w:themeFill="background2"/>
            <w:vAlign w:val="center"/>
          </w:tcPr>
          <w:p w14:paraId="63A550FD" w14:textId="77777777" w:rsidR="00576722" w:rsidRPr="00F15CF3" w:rsidRDefault="00576722" w:rsidP="002F632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ind w:left="94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Clinical Research                                                                                                                  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820F1A5" w14:textId="17B263D6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1321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1695BDB9" w14:textId="77777777" w:rsidTr="00DF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  <w:bottom w:val="single" w:sz="4" w:space="0" w:color="72B9DA" w:themeColor="text2" w:themeTint="99"/>
            </w:tcBorders>
            <w:shd w:val="clear" w:color="auto" w:fill="FFFFFF" w:themeFill="background2"/>
          </w:tcPr>
          <w:p w14:paraId="5FEE98FF" w14:textId="77777777" w:rsidR="00576722" w:rsidRPr="00F15CF3" w:rsidRDefault="00576722" w:rsidP="002273E4">
            <w:pPr>
              <w:spacing w:line="260" w:lineRule="exac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shd w:val="clear" w:color="auto" w:fill="FFFFFF" w:themeFill="background2"/>
            <w:vAlign w:val="center"/>
          </w:tcPr>
          <w:p w14:paraId="5F705F41" w14:textId="77777777" w:rsidR="00576722" w:rsidRPr="00F15CF3" w:rsidRDefault="00576722" w:rsidP="002F632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ind w:firstLine="7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Physics and Technology                                                                                                     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750331AD" w14:textId="4289C24F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-20407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576722" w:rsidRPr="00F15CF3" w14:paraId="1355A765" w14:textId="77777777" w:rsidTr="00DF256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099C3010" w14:textId="77777777" w:rsidR="00576722" w:rsidRPr="00F15CF3" w:rsidRDefault="00576722" w:rsidP="002273E4">
            <w:pPr>
              <w:spacing w:line="260" w:lineRule="exact"/>
              <w:rPr>
                <w:rFonts w:ascii="Calibri Light" w:hAnsi="Calibri Light"/>
                <w:i/>
                <w:sz w:val="20"/>
                <w:szCs w:val="20"/>
                <w:lang w:val="en-GB"/>
              </w:rPr>
            </w:pPr>
          </w:p>
        </w:tc>
        <w:tc>
          <w:tcPr>
            <w:tcW w:w="3507" w:type="pct"/>
            <w:tcBorders>
              <w:bottom w:val="single" w:sz="4" w:space="0" w:color="auto"/>
            </w:tcBorders>
            <w:shd w:val="clear" w:color="auto" w:fill="FFFFFF" w:themeFill="background2"/>
            <w:vAlign w:val="center"/>
          </w:tcPr>
          <w:p w14:paraId="47EC7EB9" w14:textId="77777777" w:rsidR="00576722" w:rsidRPr="00F15CF3" w:rsidRDefault="00576722" w:rsidP="002F632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ind w:firstLine="7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Biology                                                                                                                                  </w:t>
            </w: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6C65FCA" w14:textId="224430AA" w:rsidR="00576722" w:rsidRPr="00F15CF3" w:rsidRDefault="00FA4E30" w:rsidP="00984EA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lang w:val="en-GB"/>
              </w:rPr>
            </w:pPr>
            <w:sdt>
              <w:sdtPr>
                <w:rPr>
                  <w:rFonts w:ascii="Calibri Light" w:eastAsia="Calibri" w:hAnsi="Calibri Light"/>
                  <w:lang w:val="en-GB"/>
                </w:rPr>
                <w:id w:val="10319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A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EAF66D9" w14:textId="2B7BC269" w:rsidR="00576722" w:rsidRDefault="00576722" w:rsidP="00576722">
      <w:pPr>
        <w:pStyle w:val="NoSpacing"/>
        <w:spacing w:after="120"/>
        <w:rPr>
          <w:rFonts w:ascii="Calibri Light" w:hAnsi="Calibri Light"/>
          <w:lang w:val="en-GB"/>
        </w:rPr>
      </w:pPr>
    </w:p>
    <w:p w14:paraId="6BAF3CF2" w14:textId="25D1D16E" w:rsidR="00B1169D" w:rsidRDefault="00B1169D" w:rsidP="00576722">
      <w:pPr>
        <w:pStyle w:val="NoSpacing"/>
        <w:spacing w:after="12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To which funding agency </w:t>
      </w:r>
      <w:r w:rsidR="00106022">
        <w:rPr>
          <w:rFonts w:ascii="Calibri Light" w:hAnsi="Calibri Light"/>
          <w:lang w:val="en-GB"/>
        </w:rPr>
        <w:t xml:space="preserve">(and the call) </w:t>
      </w:r>
      <w:r>
        <w:rPr>
          <w:rFonts w:ascii="Calibri Light" w:hAnsi="Calibri Light"/>
          <w:lang w:val="en-GB"/>
        </w:rPr>
        <w:t xml:space="preserve">are you planning to submit this </w:t>
      </w:r>
      <w:r w:rsidR="00106022">
        <w:rPr>
          <w:rFonts w:ascii="Calibri Light" w:hAnsi="Calibri Light"/>
          <w:lang w:val="en-GB"/>
        </w:rPr>
        <w:t>proposal?</w:t>
      </w:r>
    </w:p>
    <w:p w14:paraId="164BD947" w14:textId="554734FC" w:rsidR="00106022" w:rsidRDefault="00FA4E30" w:rsidP="00106022">
      <w:pPr>
        <w:spacing w:after="0" w:line="360" w:lineRule="auto"/>
        <w:rPr>
          <w:rFonts w:ascii="Calibri Light" w:hAnsi="Calibri Light"/>
          <w:i/>
          <w:color w:val="767676" w:themeColor="background1" w:themeShade="80"/>
          <w:lang w:val="en-GB"/>
        </w:rPr>
      </w:pPr>
      <w:sdt>
        <w:sdtPr>
          <w:rPr>
            <w:rFonts w:ascii="Calibri Light" w:hAnsi="Calibri Light"/>
            <w:i/>
            <w:color w:val="767676" w:themeColor="background1" w:themeShade="80"/>
            <w:lang w:val="en-GB"/>
          </w:rPr>
          <w:alias w:val="fundingagency"/>
          <w:tag w:val="fundingagency"/>
          <w:id w:val="-153770691"/>
          <w:placeholder>
            <w:docPart w:val="B6C33F519E144512B5B802C668D2B2D6"/>
          </w:placeholder>
        </w:sdtPr>
        <w:sdtEndPr/>
        <w:sdtContent>
          <w:r w:rsidR="00B1169D">
            <w:rPr>
              <w:rFonts w:ascii="Calibri Light" w:hAnsi="Calibri Light"/>
              <w:i/>
              <w:color w:val="808080" w:themeColor="background2" w:themeShade="80"/>
              <w:sz w:val="20"/>
              <w:lang w:val="en-GB"/>
            </w:rPr>
            <w:t>Funding agency</w:t>
          </w:r>
          <w:r w:rsidR="00106022">
            <w:rPr>
              <w:rFonts w:ascii="Calibri Light" w:hAnsi="Calibri Light"/>
              <w:i/>
              <w:color w:val="808080" w:themeColor="background2" w:themeShade="80"/>
              <w:sz w:val="20"/>
              <w:lang w:val="en-GB"/>
            </w:rPr>
            <w:t xml:space="preserve"> and expected date of submission </w:t>
          </w:r>
        </w:sdtContent>
      </w:sdt>
    </w:p>
    <w:p w14:paraId="2FCA1440" w14:textId="77777777" w:rsidR="00106022" w:rsidRDefault="00106022" w:rsidP="00106022">
      <w:pPr>
        <w:spacing w:after="0" w:line="360" w:lineRule="auto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In case the project is already funded, please describe the funding.</w:t>
      </w:r>
    </w:p>
    <w:p w14:paraId="70DCE5E9" w14:textId="515E402F" w:rsidR="00810698" w:rsidRDefault="00FA4E30" w:rsidP="0047544C">
      <w:pPr>
        <w:spacing w:after="0" w:line="360" w:lineRule="auto"/>
        <w:rPr>
          <w:rFonts w:ascii="Calibri Light" w:hAnsi="Calibri Light"/>
          <w:lang w:val="en-GB"/>
        </w:rPr>
      </w:pPr>
      <w:sdt>
        <w:sdtPr>
          <w:rPr>
            <w:rFonts w:ascii="Calibri Light" w:hAnsi="Calibri Light"/>
            <w:i/>
            <w:color w:val="767676" w:themeColor="background1" w:themeShade="80"/>
            <w:lang w:val="en-GB"/>
          </w:rPr>
          <w:alias w:val="fundingagency"/>
          <w:tag w:val="fundingagency"/>
          <w:id w:val="-819958636"/>
          <w:placeholder>
            <w:docPart w:val="E813CF9F444248A1AA5865168FFFD367"/>
          </w:placeholder>
        </w:sdtPr>
        <w:sdtEndPr/>
        <w:sdtContent>
          <w:r w:rsidR="00106022">
            <w:rPr>
              <w:rFonts w:ascii="Calibri Light" w:hAnsi="Calibri Light"/>
              <w:i/>
              <w:color w:val="808080" w:themeColor="background2" w:themeShade="80"/>
              <w:sz w:val="20"/>
              <w:lang w:val="en-GB"/>
            </w:rPr>
            <w:t>Funding agency and call</w:t>
          </w:r>
        </w:sdtContent>
      </w:sdt>
      <w:r w:rsidR="00106022">
        <w:rPr>
          <w:rFonts w:ascii="Calibri Light" w:hAnsi="Calibri Light"/>
          <w:lang w:val="en-GB"/>
        </w:rPr>
        <w:t xml:space="preserve"> </w:t>
      </w:r>
      <w:r w:rsidR="00810698">
        <w:rPr>
          <w:rFonts w:ascii="Calibri Light" w:hAnsi="Calibri Light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1303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E45DFB" w:rsidRPr="00F15CF3" w14:paraId="603038E2" w14:textId="77777777" w:rsidTr="0047544C">
        <w:trPr>
          <w:trHeight w:val="5669"/>
        </w:trPr>
        <w:tc>
          <w:tcPr>
            <w:tcW w:w="9354" w:type="dxa"/>
          </w:tcPr>
          <w:sdt>
            <w:sdtPr>
              <w:rPr>
                <w:rFonts w:ascii="Calibri Light" w:hAnsi="Calibri Light"/>
                <w:i/>
                <w:color w:val="808080" w:themeColor="background2" w:themeShade="80"/>
                <w:lang w:val="en-GB"/>
              </w:rPr>
              <w:id w:val="1725640935"/>
              <w:placeholder>
                <w:docPart w:val="E0241B670EFB4D5EBE0D79A63A2B6932"/>
              </w:placeholder>
            </w:sdtPr>
            <w:sdtEndPr>
              <w:rPr>
                <w:sz w:val="20"/>
              </w:rPr>
            </w:sdtEndPr>
            <w:sdtContent>
              <w:p w14:paraId="78AEAD03" w14:textId="77777777" w:rsidR="00E45DFB" w:rsidRPr="002F6322" w:rsidRDefault="00E45DFB" w:rsidP="0047544C">
                <w:pPr>
                  <w:spacing w:line="280" w:lineRule="exact"/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</w:pPr>
                <w:r w:rsidRPr="00F15CF3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Summary of the research (including; introduction/problem description, aim of the project, methods and materials/plan of investigation, expected outcome).</w:t>
                </w:r>
              </w:p>
            </w:sdtContent>
          </w:sdt>
        </w:tc>
      </w:tr>
    </w:tbl>
    <w:p w14:paraId="7A8D3B7C" w14:textId="77777777" w:rsidR="0047544C" w:rsidRDefault="0047544C" w:rsidP="00810698">
      <w:pPr>
        <w:rPr>
          <w:rFonts w:ascii="Calibri Light" w:hAnsi="Calibri Light"/>
          <w:lang w:val="en-GB"/>
        </w:rPr>
      </w:pPr>
    </w:p>
    <w:p w14:paraId="17300766" w14:textId="77777777" w:rsidR="0047544C" w:rsidRDefault="0047544C" w:rsidP="00810698">
      <w:pPr>
        <w:rPr>
          <w:rFonts w:ascii="Calibri Light" w:hAnsi="Calibri Light"/>
          <w:lang w:val="en-GB"/>
        </w:rPr>
      </w:pPr>
    </w:p>
    <w:p w14:paraId="0DD76F29" w14:textId="3B5873D2" w:rsidR="0027521B" w:rsidRPr="00F15CF3" w:rsidRDefault="0080785D" w:rsidP="00810698">
      <w:pPr>
        <w:rPr>
          <w:rFonts w:ascii="Calibri Light" w:hAnsi="Calibri Light"/>
          <w:lang w:val="en-GB"/>
        </w:rPr>
      </w:pPr>
      <w:r w:rsidRPr="00F15CF3">
        <w:rPr>
          <w:rFonts w:ascii="Calibri Light" w:hAnsi="Calibri Light"/>
          <w:lang w:val="en-GB"/>
        </w:rPr>
        <w:t>Scientific s</w:t>
      </w:r>
      <w:r w:rsidR="00BC118E" w:rsidRPr="00F15CF3">
        <w:rPr>
          <w:rFonts w:ascii="Calibri Light" w:hAnsi="Calibri Light"/>
          <w:lang w:val="en-GB"/>
        </w:rPr>
        <w:t>ummary:</w:t>
      </w:r>
    </w:p>
    <w:p w14:paraId="0E993961" w14:textId="77777777" w:rsidR="00576722" w:rsidRPr="00F15CF3" w:rsidRDefault="00576722" w:rsidP="00C3548B">
      <w:pPr>
        <w:spacing w:before="120" w:after="0" w:line="260" w:lineRule="exact"/>
        <w:rPr>
          <w:rFonts w:ascii="Calibri Light" w:hAnsi="Calibri Light"/>
          <w:lang w:val="en-GB"/>
        </w:rPr>
      </w:pPr>
    </w:p>
    <w:tbl>
      <w:tblPr>
        <w:tblStyle w:val="TableGrid"/>
        <w:tblpPr w:leftFromText="180" w:rightFromText="180" w:vertAnchor="text" w:horzAnchor="margin" w:tblpY="323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DF256F" w:rsidRPr="00F15CF3" w14:paraId="6932E64A" w14:textId="77777777" w:rsidTr="00DF256F">
        <w:trPr>
          <w:trHeight w:val="2939"/>
        </w:trPr>
        <w:tc>
          <w:tcPr>
            <w:tcW w:w="9354" w:type="dxa"/>
          </w:tcPr>
          <w:sdt>
            <w:sdtPr>
              <w:rPr>
                <w:rFonts w:ascii="Calibri Light" w:hAnsi="Calibri Light"/>
                <w:i/>
                <w:color w:val="808080" w:themeColor="background2" w:themeShade="80"/>
                <w:lang w:val="en-GB"/>
              </w:rPr>
              <w:id w:val="164207738"/>
              <w:placeholder>
                <w:docPart w:val="289D57A78B3D4EFF80E69F4644451B10"/>
              </w:placeholder>
            </w:sdtPr>
            <w:sdtEndPr>
              <w:rPr>
                <w:sz w:val="20"/>
              </w:rPr>
            </w:sdtEndPr>
            <w:sdtContent>
              <w:p w14:paraId="63651779" w14:textId="77777777" w:rsidR="00DF256F" w:rsidRPr="00F15CF3" w:rsidRDefault="00DF256F" w:rsidP="00DF256F">
                <w:pPr>
                  <w:rPr>
                    <w:rFonts w:ascii="Calibri Light" w:hAnsi="Calibri Light"/>
                    <w:lang w:val="en-GB"/>
                  </w:rPr>
                </w:pPr>
                <w:r w:rsidRPr="00F15CF3">
                  <w:rPr>
                    <w:rFonts w:ascii="Calibri Light" w:hAnsi="Calibri Light"/>
                    <w:lang w:val="en-GB"/>
                  </w:rPr>
                  <w:t>Expected start of the project:</w:t>
                </w:r>
                <w:r w:rsidRPr="00F15CF3">
                  <w:rPr>
                    <w:rFonts w:ascii="Calibri Light" w:hAnsi="Calibri Light"/>
                    <w:lang w:val="en-GB"/>
                  </w:rPr>
                  <w:tab/>
                </w:r>
                <w:r w:rsidRPr="00F15CF3">
                  <w:rPr>
                    <w:rFonts w:ascii="Calibri Light" w:hAnsi="Calibri Light"/>
                    <w:lang w:val="en-GB"/>
                  </w:rPr>
                  <w:tab/>
                </w:r>
                <w:sdt>
                  <w:sdtPr>
                    <w:rPr>
                      <w:rFonts w:ascii="Calibri Light" w:hAnsi="Calibri Light"/>
                      <w:i/>
                      <w:color w:val="767676" w:themeColor="background1" w:themeShade="80"/>
                      <w:sz w:val="20"/>
                      <w:lang w:val="en-GB"/>
                    </w:rPr>
                    <w:id w:val="-1381936065"/>
                    <w:placeholder>
                      <w:docPart w:val="501D92E7EC0C49788C5132F4D68A5D7F"/>
                    </w:placeholder>
                    <w:date>
                      <w:dateFormat w:val="dd-M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5CF3">
                      <w:rPr>
                        <w:rFonts w:ascii="Calibri Light" w:hAnsi="Calibri Light"/>
                        <w:i/>
                        <w:color w:val="767676" w:themeColor="background1" w:themeShade="80"/>
                        <w:sz w:val="20"/>
                        <w:lang w:val="en-GB"/>
                      </w:rPr>
                      <w:t>Expected start of the project</w:t>
                    </w:r>
                  </w:sdtContent>
                </w:sdt>
              </w:p>
              <w:p w14:paraId="38427944" w14:textId="3CA6CE5D" w:rsidR="00DF256F" w:rsidRPr="002F6322" w:rsidRDefault="00DF256F" w:rsidP="00037919">
                <w:pPr>
                  <w:spacing w:line="280" w:lineRule="exact"/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</w:pPr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Describe the </w:t>
                </w:r>
                <w:r w:rsidR="00037919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estimated </w:t>
                </w:r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time schedule of the research, specifically the expected </w:t>
                </w:r>
                <w:r w:rsidR="00037919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date </w:t>
                </w:r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of the requested resources at </w:t>
                </w:r>
                <w:proofErr w:type="spellStart"/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HollandPTC</w:t>
                </w:r>
                <w:proofErr w:type="spellEnd"/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 and expected duration of the study/experiment.</w:t>
                </w:r>
              </w:p>
            </w:sdtContent>
          </w:sdt>
        </w:tc>
      </w:tr>
    </w:tbl>
    <w:p w14:paraId="2526C216" w14:textId="56748E56" w:rsidR="00DF256F" w:rsidRPr="00F15CF3" w:rsidRDefault="00DF256F" w:rsidP="00DF256F">
      <w:pPr>
        <w:spacing w:after="0" w:line="260" w:lineRule="exact"/>
        <w:rPr>
          <w:rFonts w:ascii="Calibri Light" w:hAnsi="Calibri Light"/>
          <w:lang w:val="en-GB"/>
        </w:rPr>
      </w:pPr>
      <w:r w:rsidRPr="00106022">
        <w:rPr>
          <w:rFonts w:ascii="Calibri Light" w:hAnsi="Calibri Light"/>
          <w:lang w:val="en-GB"/>
        </w:rPr>
        <w:t>Time schedule:</w:t>
      </w:r>
    </w:p>
    <w:p w14:paraId="751E1471" w14:textId="305B4421" w:rsidR="00576722" w:rsidRPr="00DF256F" w:rsidRDefault="00576722" w:rsidP="00C3548B">
      <w:pPr>
        <w:spacing w:before="120"/>
        <w:rPr>
          <w:rFonts w:ascii="Calibri Light" w:hAnsi="Calibri Light"/>
        </w:rPr>
      </w:pPr>
    </w:p>
    <w:p w14:paraId="78B8BA0D" w14:textId="6155C8AE" w:rsidR="00576722" w:rsidRPr="00F15CF3" w:rsidRDefault="00106022" w:rsidP="007E44E8">
      <w:pPr>
        <w:jc w:val="both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Please fill</w:t>
      </w:r>
      <w:r w:rsidR="007E44E8" w:rsidRPr="00F15CF3">
        <w:rPr>
          <w:rFonts w:ascii="Calibri Light" w:hAnsi="Calibri Light"/>
          <w:lang w:val="en-GB"/>
        </w:rPr>
        <w:t xml:space="preserve"> in the </w:t>
      </w:r>
      <w:r w:rsidR="00E517AF" w:rsidRPr="00F15CF3">
        <w:rPr>
          <w:rFonts w:ascii="Calibri Light" w:hAnsi="Calibri Light"/>
          <w:lang w:val="en-GB"/>
        </w:rPr>
        <w:t>section</w:t>
      </w:r>
      <w:r>
        <w:rPr>
          <w:rFonts w:ascii="Calibri Light" w:hAnsi="Calibri Light"/>
          <w:lang w:val="en-GB"/>
        </w:rPr>
        <w:t>(s) below</w:t>
      </w:r>
      <w:r w:rsidR="007E44E8" w:rsidRPr="00F15CF3">
        <w:rPr>
          <w:rFonts w:ascii="Calibri Light" w:hAnsi="Calibri Light"/>
          <w:lang w:val="en-GB"/>
        </w:rPr>
        <w:t xml:space="preserve"> that is appl</w:t>
      </w:r>
      <w:r>
        <w:rPr>
          <w:rFonts w:ascii="Calibri Light" w:hAnsi="Calibri Light"/>
          <w:lang w:val="en-GB"/>
        </w:rPr>
        <w:t xml:space="preserve">icable to your research project: the </w:t>
      </w:r>
      <w:r w:rsidR="007E44E8" w:rsidRPr="00F15CF3">
        <w:rPr>
          <w:rFonts w:ascii="Calibri Light" w:hAnsi="Calibri Light"/>
          <w:lang w:val="en-GB"/>
        </w:rPr>
        <w:t xml:space="preserve">clinical study </w:t>
      </w:r>
      <w:r w:rsidR="00E517AF" w:rsidRPr="00F15CF3">
        <w:rPr>
          <w:rFonts w:ascii="Calibri Light" w:hAnsi="Calibri Light"/>
          <w:lang w:val="en-GB"/>
        </w:rPr>
        <w:t>section</w:t>
      </w:r>
      <w:r w:rsidR="007E44E8" w:rsidRPr="00F15CF3">
        <w:rPr>
          <w:rFonts w:ascii="Calibri Light" w:hAnsi="Calibri Light"/>
          <w:lang w:val="en-GB"/>
        </w:rPr>
        <w:t xml:space="preserve"> </w:t>
      </w:r>
      <w:r>
        <w:rPr>
          <w:rFonts w:ascii="Calibri Light" w:hAnsi="Calibri Light"/>
          <w:lang w:val="en-GB"/>
        </w:rPr>
        <w:t>and/or the</w:t>
      </w:r>
      <w:r w:rsidR="003815BB" w:rsidRPr="00F15CF3">
        <w:rPr>
          <w:rFonts w:ascii="Calibri Light" w:hAnsi="Calibri Light"/>
          <w:lang w:val="en-GB"/>
        </w:rPr>
        <w:t xml:space="preserve"> </w:t>
      </w:r>
      <w:r w:rsidR="00CC21DF">
        <w:rPr>
          <w:rFonts w:ascii="Calibri Light" w:hAnsi="Calibri Light"/>
          <w:lang w:val="en-GB"/>
        </w:rPr>
        <w:t>medical physics and radiobiology</w:t>
      </w:r>
      <w:r w:rsidR="007E44E8" w:rsidRPr="00F15CF3">
        <w:rPr>
          <w:rFonts w:ascii="Calibri Light" w:hAnsi="Calibri Light"/>
          <w:lang w:val="en-GB"/>
        </w:rPr>
        <w:t xml:space="preserve"> </w:t>
      </w:r>
      <w:r>
        <w:rPr>
          <w:rFonts w:ascii="Calibri Light" w:hAnsi="Calibri Light"/>
          <w:lang w:val="en-GB"/>
        </w:rPr>
        <w:t>section</w:t>
      </w:r>
      <w:r w:rsidR="007E44E8" w:rsidRPr="00F15CF3">
        <w:rPr>
          <w:rFonts w:ascii="Calibri Light" w:hAnsi="Calibri Light"/>
          <w:lang w:val="en-GB"/>
        </w:rPr>
        <w:t>.</w:t>
      </w:r>
      <w:r w:rsidR="00576722" w:rsidRPr="00F15CF3">
        <w:rPr>
          <w:rFonts w:ascii="Calibri Light" w:hAnsi="Calibri Light"/>
          <w:lang w:val="en-GB"/>
        </w:rPr>
        <w:br w:type="page"/>
      </w:r>
    </w:p>
    <w:p w14:paraId="48FE2571" w14:textId="1E031E93" w:rsidR="005F45B9" w:rsidRPr="00F15CF3" w:rsidRDefault="00EA2593" w:rsidP="00C3548B">
      <w:pPr>
        <w:spacing w:before="120"/>
        <w:rPr>
          <w:rFonts w:ascii="Calibri Light" w:hAnsi="Calibri Light"/>
          <w:lang w:val="en-GB"/>
        </w:rPr>
      </w:pPr>
      <w:r w:rsidRPr="00F15CF3">
        <w:rPr>
          <w:rStyle w:val="TitleChar"/>
          <w:rFonts w:ascii="Calibri Light" w:hAnsi="Calibri Light"/>
          <w:lang w:val="en-GB"/>
        </w:rPr>
        <w:lastRenderedPageBreak/>
        <w:t>Clinical study</w:t>
      </w:r>
    </w:p>
    <w:tbl>
      <w:tblPr>
        <w:tblStyle w:val="GridTable1Light-Accent4"/>
        <w:tblpPr w:leftFromText="181" w:rightFromText="181" w:vertAnchor="page" w:horzAnchor="margin" w:tblpY="2269"/>
        <w:tblW w:w="0" w:type="auto"/>
        <w:tblLayout w:type="fixed"/>
        <w:tblLook w:val="04A0" w:firstRow="1" w:lastRow="0" w:firstColumn="1" w:lastColumn="0" w:noHBand="0" w:noVBand="1"/>
      </w:tblPr>
      <w:tblGrid>
        <w:gridCol w:w="2154"/>
        <w:gridCol w:w="7196"/>
      </w:tblGrid>
      <w:tr w:rsidR="00DC1495" w:rsidRPr="00F15CF3" w14:paraId="2CECE22E" w14:textId="77777777" w:rsidTr="002F6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single" w:sz="4" w:space="0" w:color="EDD6B8" w:themeColor="accent3"/>
            </w:tcBorders>
          </w:tcPr>
          <w:p w14:paraId="17018FB0" w14:textId="5A6AAECA" w:rsidR="00DC1495" w:rsidRPr="00F15CF3" w:rsidRDefault="00DC1495" w:rsidP="0080785D">
            <w:pPr>
              <w:pStyle w:val="NoSpacing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Describe the </w:t>
            </w:r>
            <w:r w:rsidR="0080785D" w:rsidRPr="00F15CF3">
              <w:rPr>
                <w:rFonts w:ascii="Calibri Light" w:hAnsi="Calibri Light"/>
                <w:b w:val="0"/>
                <w:szCs w:val="20"/>
                <w:lang w:val="en-GB"/>
              </w:rPr>
              <w:t>study population</w:t>
            </w:r>
          </w:p>
        </w:tc>
        <w:tc>
          <w:tcPr>
            <w:tcW w:w="7196" w:type="dxa"/>
            <w:tcBorders>
              <w:bottom w:val="single" w:sz="4" w:space="0" w:color="EDD6B8" w:themeColor="accent3"/>
            </w:tcBorders>
          </w:tcPr>
          <w:p w14:paraId="31F2066A" w14:textId="77BACCA6" w:rsidR="00DC1495" w:rsidRPr="002F6322" w:rsidRDefault="00CC21DF" w:rsidP="001B7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>Patient population and study sample (eligibility criteria, sample size)</w:t>
            </w:r>
          </w:p>
        </w:tc>
      </w:tr>
      <w:tr w:rsidR="00DC1495" w:rsidRPr="002B711B" w14:paraId="39C0313D" w14:textId="77777777" w:rsidTr="00A44AD8">
        <w:trPr>
          <w:trHeight w:hRule="exact"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16ADD81A" w14:textId="53887415" w:rsidR="00DC1495" w:rsidRPr="00731AC6" w:rsidRDefault="00DC1495" w:rsidP="00731AC6">
            <w:pPr>
              <w:pStyle w:val="NoSpacing"/>
              <w:rPr>
                <w:rFonts w:ascii="Calibri Light" w:hAnsi="Calibri Light"/>
                <w:bCs w:val="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What </w:t>
            </w:r>
            <w:r w:rsidR="0080785D"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clinical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data do you want to </w:t>
            </w:r>
            <w:r w:rsidR="00731AC6">
              <w:rPr>
                <w:rFonts w:ascii="Calibri Light" w:hAnsi="Calibri Light"/>
                <w:b w:val="0"/>
                <w:szCs w:val="20"/>
                <w:lang w:val="en-GB"/>
              </w:rPr>
              <w:t xml:space="preserve">use </w:t>
            </w:r>
            <w:r w:rsidR="001A6DC3">
              <w:rPr>
                <w:rFonts w:ascii="Calibri Light" w:hAnsi="Calibri Light"/>
                <w:b w:val="0"/>
                <w:szCs w:val="20"/>
                <w:lang w:val="en-GB"/>
              </w:rPr>
              <w:t>and/</w:t>
            </w:r>
            <w:r w:rsidR="00731AC6">
              <w:rPr>
                <w:rFonts w:ascii="Calibri Light" w:hAnsi="Calibri Light"/>
                <w:b w:val="0"/>
                <w:szCs w:val="20"/>
                <w:lang w:val="en-GB"/>
              </w:rPr>
              <w:t>or collect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, and </w:t>
            </w:r>
            <w:r w:rsidR="001A6DC3">
              <w:rPr>
                <w:rFonts w:ascii="Calibri Light" w:hAnsi="Calibri Light"/>
                <w:b w:val="0"/>
                <w:szCs w:val="20"/>
                <w:lang w:val="en-GB"/>
              </w:rPr>
              <w:t xml:space="preserve">indicate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at which time points?</w:t>
            </w:r>
          </w:p>
        </w:tc>
        <w:tc>
          <w:tcPr>
            <w:tcW w:w="7196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26482BAC" w14:textId="7D181817" w:rsidR="00CC21DF" w:rsidRPr="00CC21DF" w:rsidRDefault="00CC21DF" w:rsidP="001B7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nl-NL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Data and time points</w:t>
            </w:r>
          </w:p>
        </w:tc>
      </w:tr>
      <w:tr w:rsidR="00EA2593" w:rsidRPr="00F15CF3" w14:paraId="05D38439" w14:textId="77777777" w:rsidTr="00A44AD8">
        <w:trPr>
          <w:trHeight w:hRule="exact"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20A1ACF0" w14:textId="7371D052" w:rsidR="00EA2593" w:rsidRPr="00F15CF3" w:rsidRDefault="00EA2593" w:rsidP="00EA2593">
            <w:pPr>
              <w:pStyle w:val="NoSpacing"/>
              <w:rPr>
                <w:rFonts w:ascii="Calibri Light" w:hAnsi="Calibri Light"/>
                <w:b w:val="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In the case of an interventional study, describe the intervention</w:t>
            </w:r>
          </w:p>
        </w:tc>
        <w:tc>
          <w:tcPr>
            <w:tcW w:w="7196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757432F3" w14:textId="5CEAF270" w:rsidR="00CC21DF" w:rsidRPr="00CC21DF" w:rsidRDefault="00CC21DF" w:rsidP="00EA25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Intervention (including additional medication needed), estimation of the burden to the patients and time points</w:t>
            </w:r>
          </w:p>
        </w:tc>
      </w:tr>
      <w:tr w:rsidR="00EA2593" w:rsidRPr="002B711B" w14:paraId="7EF0C9D6" w14:textId="77777777" w:rsidTr="00A44AD8">
        <w:trPr>
          <w:trHeight w:hRule="exact"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2EECCFFA" w14:textId="1E572EB0" w:rsidR="00EA2593" w:rsidRPr="00F15CF3" w:rsidRDefault="00EA2593" w:rsidP="00EA2593">
            <w:pPr>
              <w:pStyle w:val="NoSpacing"/>
              <w:rPr>
                <w:rFonts w:ascii="Calibri Light" w:hAnsi="Calibri Light"/>
                <w:b w:val="0"/>
                <w:bCs w:val="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Does the project involve</w:t>
            </w:r>
            <w:r w:rsidR="001A6DC3">
              <w:rPr>
                <w:rFonts w:ascii="Calibri Light" w:hAnsi="Calibri Light"/>
                <w:b w:val="0"/>
                <w:szCs w:val="20"/>
                <w:lang w:val="en-GB"/>
              </w:rPr>
              <w:t xml:space="preserve">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experiments using </w:t>
            </w:r>
            <w:r w:rsidR="001A6DC3">
              <w:rPr>
                <w:rFonts w:ascii="Calibri Light" w:hAnsi="Calibri Light"/>
                <w:b w:val="0"/>
                <w:szCs w:val="20"/>
                <w:lang w:val="en-GB"/>
              </w:rPr>
              <w:t xml:space="preserve">(additional)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radiation?</w:t>
            </w:r>
            <w:r w:rsidRPr="00F15CF3">
              <w:rPr>
                <w:rFonts w:ascii="Calibri Light" w:hAnsi="Calibri Light"/>
                <w:b w:val="0"/>
                <w:color w:val="72B9DA" w:themeColor="text2" w:themeTint="99"/>
                <w:szCs w:val="20"/>
                <w:lang w:val="en-GB"/>
              </w:rPr>
              <w:t xml:space="preserve"> </w:t>
            </w:r>
          </w:p>
          <w:p w14:paraId="7987F572" w14:textId="77777777" w:rsidR="00EA2593" w:rsidRPr="00F15CF3" w:rsidRDefault="00EA2593" w:rsidP="00EA2593">
            <w:pPr>
              <w:pStyle w:val="NoSpacing"/>
              <w:rPr>
                <w:rFonts w:ascii="Calibri Light" w:hAnsi="Calibri Light"/>
                <w:b w:val="0"/>
                <w:szCs w:val="20"/>
                <w:lang w:val="en-GB"/>
              </w:rPr>
            </w:pPr>
          </w:p>
        </w:tc>
        <w:tc>
          <w:tcPr>
            <w:tcW w:w="7196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746FF989" w14:textId="77777777" w:rsidR="00EA2593" w:rsidRPr="00CC21DF" w:rsidRDefault="00CC21DF" w:rsidP="00EA25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Describe the part of the experiment where radiation is used and what radiation facility will be used (excluding the radiation used during standard clinical treatment).</w:t>
            </w:r>
          </w:p>
          <w:p w14:paraId="4D1B7A5C" w14:textId="77777777" w:rsidR="00CC21DF" w:rsidRPr="00CC21DF" w:rsidRDefault="00CC21DF" w:rsidP="00CC21DF">
            <w:pPr>
              <w:pStyle w:val="NoSpacing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 xml:space="preserve">Examples of </w:t>
            </w:r>
            <w:proofErr w:type="spellStart"/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HollandPTC</w:t>
            </w:r>
            <w:proofErr w:type="spellEnd"/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 xml:space="preserve"> radiation facilities:</w:t>
            </w:r>
          </w:p>
          <w:p w14:paraId="7E8213AC" w14:textId="77777777" w:rsidR="00CC21DF" w:rsidRPr="00CC21DF" w:rsidRDefault="00CC21DF" w:rsidP="00CC21DF">
            <w:pPr>
              <w:pStyle w:val="NoSpacing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Cyclotron (R&amp;D bunker or patient gantries (standard or eye line))</w:t>
            </w:r>
          </w:p>
          <w:p w14:paraId="6FDFFCC3" w14:textId="1519088C" w:rsidR="00CC21DF" w:rsidRPr="002B711B" w:rsidRDefault="00CC21DF" w:rsidP="00CC21DF">
            <w:pPr>
              <w:pStyle w:val="NoSpacing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808080" w:themeColor="background2" w:themeShade="80"/>
                <w:sz w:val="20"/>
                <w:szCs w:val="20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Imaging modalities (CT imaging or PET-tracers)</w:t>
            </w:r>
          </w:p>
        </w:tc>
      </w:tr>
    </w:tbl>
    <w:p w14:paraId="66CCB846" w14:textId="3231FF87" w:rsidR="00824300" w:rsidRPr="002B711B" w:rsidRDefault="00824300" w:rsidP="00726390">
      <w:pPr>
        <w:spacing w:line="320" w:lineRule="atLeast"/>
        <w:rPr>
          <w:rFonts w:ascii="Calibri Light" w:eastAsia="Calibri" w:hAnsi="Calibri Light"/>
        </w:rPr>
      </w:pPr>
    </w:p>
    <w:tbl>
      <w:tblPr>
        <w:tblStyle w:val="GridTable1Light-Accent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7F3" w:themeFill="text2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323B4" w:rsidRPr="00F15CF3" w14:paraId="5D77F1A8" w14:textId="77777777" w:rsidTr="001B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auto"/>
          </w:tcPr>
          <w:p w14:paraId="25D452C4" w14:textId="4E394C83" w:rsidR="001323B4" w:rsidRPr="00F15CF3" w:rsidRDefault="001323B4" w:rsidP="002B711B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lastRenderedPageBreak/>
              <w:t xml:space="preserve">With this study I would like to use the following facilities of </w:t>
            </w:r>
            <w:proofErr w:type="spellStart"/>
            <w:r w:rsidRPr="00F15CF3">
              <w:rPr>
                <w:rFonts w:ascii="Calibri Light" w:eastAsia="Calibri" w:hAnsi="Calibri Light"/>
                <w:b w:val="0"/>
                <w:lang w:val="en-GB"/>
              </w:rPr>
              <w:t>HollandPTC</w:t>
            </w:r>
            <w:proofErr w:type="spellEnd"/>
            <w:r w:rsidRPr="00F15CF3">
              <w:rPr>
                <w:rFonts w:ascii="Calibri Light" w:eastAsia="Calibri" w:hAnsi="Calibri Light"/>
                <w:b w:val="0"/>
                <w:lang w:val="en-GB"/>
              </w:rPr>
              <w:t>:</w:t>
            </w:r>
            <w:r w:rsidR="002B711B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(*choose </w:t>
            </w:r>
            <w:r w:rsidR="002B711B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>from</w:t>
            </w:r>
            <w:r w:rsidR="002B711B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br/>
            </w:r>
            <w:r w:rsidRPr="002B711B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This does not include interventions that are already included in the standard clinical care </w:t>
            </w:r>
          </w:p>
        </w:tc>
      </w:tr>
      <w:tr w:rsidR="00AC3333" w:rsidRPr="00F15CF3" w14:paraId="2DC96A14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137EB36E" w14:textId="3352C336" w:rsidR="00AC3333" w:rsidRPr="00F15CF3" w:rsidRDefault="005A6A76" w:rsidP="002C0D6A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CT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1EE2681B" w14:textId="43599E93" w:rsidR="002C0D6A" w:rsidRDefault="005A6A76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324668958"/>
                <w:placeholder>
                  <w:docPart w:val="B298F3C796D54AA3976B346A7A84433B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  <w:p w14:paraId="3A5D28F9" w14:textId="6FD2B67C" w:rsidR="005A6A76" w:rsidRPr="00F15CF3" w:rsidRDefault="002C0D6A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23862122"/>
                <w:placeholder>
                  <w:docPart w:val="D670C17F22B1455682FF0C5E05741FC9"/>
                </w:placeholder>
              </w:sdtPr>
              <w:sdtEndPr/>
              <w:sdtContent>
                <w:r w:rsidR="00331EEC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331E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min</w:t>
            </w:r>
          </w:p>
          <w:p w14:paraId="620BCC52" w14:textId="5374DEF6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7116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ed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 dual-energ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T scanner </w:t>
            </w:r>
          </w:p>
          <w:p w14:paraId="79AA4120" w14:textId="60E8BFE3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20"/>
                  <w:lang w:val="en-GB"/>
                </w:rPr>
                <w:id w:val="16580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ontrast: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38679014"/>
                <w:placeholder>
                  <w:docPart w:val="CF1F1CB519FF490D89021968DB26BD1D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3915294" w14:textId="5984CB50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20"/>
                  <w:lang w:val="en-GB"/>
                </w:rPr>
                <w:id w:val="609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60216CA4" w14:textId="77777777" w:rsidR="00AC3333" w:rsidRPr="00F15CF3" w:rsidRDefault="00FA4E30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9920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: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12477991"/>
                <w:placeholder>
                  <w:docPart w:val="C1A05050D1744B46803A6F0D37ADEF30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97E0DC7" w14:textId="5552AA26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7175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in room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1747491165"/>
              <w:placeholder>
                <w:docPart w:val="D28E843572C64F29B3CE3FCADDA769E6"/>
              </w:placeholder>
            </w:sdtPr>
            <w:sdtEndPr/>
            <w:sdtContent>
              <w:p w14:paraId="7EB62C2B" w14:textId="72181F09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5A6A76" w:rsidRPr="00F15CF3" w14:paraId="3CFFFB7A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3304C568" w14:textId="06629C3D" w:rsidR="005A6A76" w:rsidRPr="00F15CF3" w:rsidRDefault="005A6A76" w:rsidP="00726390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MRI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01AFA205" w14:textId="4C21AF94" w:rsidR="002C0D6A" w:rsidRDefault="005A6A76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339683702"/>
                <w:placeholder>
                  <w:docPart w:val="678EB25C520147B79F9E16B37C11D3A5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BF3311B" w14:textId="757B2498" w:rsidR="005A6A76" w:rsidRPr="00F15CF3" w:rsidRDefault="00DD139E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</w:t>
            </w:r>
            <w:r w:rsidR="002C0D6A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cted 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53130805"/>
                <w:placeholder>
                  <w:docPart w:val="C5FCD7F34B2B46A9A9DE176D939AC529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18C0F62C" w14:textId="23727E59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699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oftware patch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62645992"/>
                <w:placeholder>
                  <w:docPart w:val="FAC49BB1FA11453E9FBA5F9EFC26C58A"/>
                </w:placeholder>
              </w:sdtPr>
              <w:sdtEndPr/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68E7A557" w14:textId="4B29E5F7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456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ontras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63901352"/>
                <w:placeholder>
                  <w:docPart w:val="A9EFEA1EFE49462BB8C9CE04AE0CCE55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9BEEAC7" w14:textId="6F2309DC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6083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one or more coil(s)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140512"/>
                <w:placeholder>
                  <w:docPart w:val="88FD42CF904E4597AFBDD9DE5A269097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4C41848C" w14:textId="6AE4F30B" w:rsidR="005A6A76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9037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3D19C59D" w14:textId="77777777" w:rsidR="005A6A76" w:rsidRPr="00F15CF3" w:rsidRDefault="00FA4E30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245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69478113"/>
                <w:placeholder>
                  <w:docPart w:val="6E911D28963B4EABBBCDD23A4E82F815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06B491F2" w14:textId="77777777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331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in room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1116567273"/>
              <w:placeholder>
                <w:docPart w:val="08E79E31630843B38174442EB3B10EC0"/>
              </w:placeholder>
            </w:sdtPr>
            <w:sdtEndPr/>
            <w:sdtContent>
              <w:p w14:paraId="59160663" w14:textId="4150662D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C15520" w:rsidRPr="00F15CF3" w14:paraId="61748FE2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46E1C179" w14:textId="7C09C831" w:rsidR="00C15520" w:rsidRPr="00F15CF3" w:rsidRDefault="00C15520" w:rsidP="000C1C58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ET</w:t>
            </w:r>
            <w:r w:rsidR="000C1C58" w:rsidRPr="00F15CF3">
              <w:rPr>
                <w:rFonts w:ascii="Calibri Light" w:eastAsia="Calibri" w:hAnsi="Calibri Light"/>
                <w:b w:val="0"/>
                <w:lang w:val="en-GB"/>
              </w:rPr>
              <w:t>/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CT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138C4BC8" w14:textId="725FC48A" w:rsidR="002C0D6A" w:rsidRDefault="00C1552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55944163"/>
                <w:placeholder>
                  <w:docPart w:val="5AD6E623265F4F309C74CB93421932DF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6B951C5" w14:textId="0843F361" w:rsidR="00C15520" w:rsidRPr="00F15CF3" w:rsidRDefault="002C0D6A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821306602"/>
                <w:placeholder>
                  <w:docPart w:val="7B4C72424E0C4367BCD903636A0A01E8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6F86D918" w14:textId="41288676" w:rsidR="00C15520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184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acer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536807110"/>
                <w:placeholder>
                  <w:docPart w:val="22CB3E1102974193B4CF4C8C6CF60435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  <w:p w14:paraId="69A19E69" w14:textId="26772C87" w:rsidR="00C15520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214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other medicatio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21960488"/>
                <w:placeholder>
                  <w:docPart w:val="E9F6CDFBD5674049AD63938EB920770A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84700C7" w14:textId="04FD7019" w:rsidR="00C15520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441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diagnostic CT</w:t>
            </w:r>
          </w:p>
          <w:p w14:paraId="56F5BBF1" w14:textId="5C9E4FFD" w:rsidR="00C15520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1454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T contras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75832912"/>
                <w:placeholder>
                  <w:docPart w:val="B34FE773D49C488C814F3CE51072444C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2C37EAE3" w14:textId="5E5FAD68" w:rsidR="00C15520" w:rsidRPr="00F15CF3" w:rsidRDefault="00FA4E3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537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7129F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77EDA502" w14:textId="77777777" w:rsidR="00C15520" w:rsidRPr="00F15CF3" w:rsidRDefault="00FA4E30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765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73433676"/>
                <w:placeholder>
                  <w:docPart w:val="AA664D2B057E4EDDA307E6F1D63EE898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5FEE6291" w14:textId="77777777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40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1328737986"/>
              <w:placeholder>
                <w:docPart w:val="6D87166C2BD9448A8784DC84D00B17BB"/>
              </w:placeholder>
            </w:sdtPr>
            <w:sdtEndPr/>
            <w:sdtContent>
              <w:p w14:paraId="5DC81FB0" w14:textId="28D1C168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AC3333" w:rsidRPr="00F15CF3" w14:paraId="30B91CB7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22F74FDE" w14:textId="1E51ED0C" w:rsidR="00AC3333" w:rsidRPr="00F15CF3" w:rsidRDefault="00C15520" w:rsidP="0072639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 xml:space="preserve">Treatment planning (using </w:t>
            </w:r>
            <w:proofErr w:type="spellStart"/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Raystation</w:t>
            </w:r>
            <w:proofErr w:type="spellEnd"/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)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5E639E90" w14:textId="77777777" w:rsidR="00C5755A" w:rsidRPr="00F15CF3" w:rsidRDefault="00C5755A" w:rsidP="00C5755A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pl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12371690"/>
                <w:placeholder>
                  <w:docPart w:val="E97EA599DEE940F090C7B12FF18D5B80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2EC6D49A" w14:textId="77777777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2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for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02856525"/>
                <w:placeholder>
                  <w:docPart w:val="9E33ED147A2F462382B1928CEEDA9EC5"/>
                </w:placeholder>
                <w:comboBox>
                  <w:listItem w:displayText="proton" w:value="proton"/>
                  <w:listItem w:displayText="photon" w:value="photon"/>
                  <w:listItem w:displayText="proton and photon" w:value="proton and photon"/>
                </w:comboBox>
              </w:sdtPr>
              <w:sdtEndPr/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proton/photon*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lans</w:t>
            </w:r>
          </w:p>
          <w:p w14:paraId="1CD6ED11" w14:textId="77777777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i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8010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patient data from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97289726"/>
                <w:placeholder>
                  <w:docPart w:val="E7FE49C2951243A6B06BB026D1D29D61"/>
                </w:placeholder>
              </w:sdtPr>
              <w:sdtEndPr>
                <w:rPr>
                  <w:i/>
                </w:rPr>
              </w:sdtEndPr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 xml:space="preserve">medical </w:t>
                </w:r>
                <w:proofErr w:type="spellStart"/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center</w:t>
                </w:r>
                <w:proofErr w:type="spellEnd"/>
              </w:sdtContent>
            </w:sdt>
          </w:p>
          <w:p w14:paraId="7C5165D6" w14:textId="7F1A7FDE" w:rsidR="00C5755A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4741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imaging made during treatment</w:t>
            </w:r>
            <w:r w:rsidR="00382858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at HollandPTC</w:t>
            </w:r>
          </w:p>
          <w:p w14:paraId="59BCB994" w14:textId="77777777" w:rsidR="00C5755A" w:rsidRPr="00F15CF3" w:rsidRDefault="00FA4E30" w:rsidP="00C5755A">
            <w:pPr>
              <w:tabs>
                <w:tab w:val="center" w:pos="370"/>
                <w:tab w:val="center" w:pos="865"/>
                <w:tab w:val="left" w:pos="385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46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access to clinical scripts</w:t>
            </w:r>
          </w:p>
          <w:p w14:paraId="4B30F879" w14:textId="38283FE7" w:rsidR="00AC3333" w:rsidRPr="00F15CF3" w:rsidRDefault="00FA4E30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7455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own scripts</w:t>
            </w:r>
          </w:p>
        </w:tc>
      </w:tr>
    </w:tbl>
    <w:p w14:paraId="57F117AD" w14:textId="77777777" w:rsidR="00595F33" w:rsidRPr="00F15CF3" w:rsidRDefault="00595F33" w:rsidP="004A1977">
      <w:pPr>
        <w:spacing w:line="320" w:lineRule="atLeast"/>
        <w:rPr>
          <w:rFonts w:ascii="Calibri Light" w:eastAsia="Calibri" w:hAnsi="Calibri Light"/>
          <w:lang w:val="en-GB"/>
        </w:rPr>
      </w:pPr>
    </w:p>
    <w:tbl>
      <w:tblPr>
        <w:tblStyle w:val="GridTable1Ligh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7F3" w:themeFill="text2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B7DD0" w:rsidRPr="00F15CF3" w14:paraId="3BB112F3" w14:textId="77777777" w:rsidTr="00FD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  <w:bottom w:val="none" w:sz="0" w:space="0" w:color="auto"/>
            </w:tcBorders>
            <w:shd w:val="clear" w:color="auto" w:fill="D0E7F3" w:themeFill="text2" w:themeFillTint="33"/>
          </w:tcPr>
          <w:p w14:paraId="3050E0BE" w14:textId="47FFB8E7" w:rsidR="001B7DD0" w:rsidRPr="00F15CF3" w:rsidRDefault="001B7DD0" w:rsidP="001B7DD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</w:t>
            </w:r>
          </w:p>
        </w:tc>
        <w:tc>
          <w:tcPr>
            <w:tcW w:w="7228" w:type="dxa"/>
            <w:tcBorders>
              <w:bottom w:val="none" w:sz="0" w:space="0" w:color="auto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29CAA00F" w14:textId="47048BCB" w:rsidR="001B7DD0" w:rsidRPr="00F15CF3" w:rsidRDefault="002C0D6A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Expected </w:t>
            </w:r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duration per patien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393241006"/>
                <w:placeholder>
                  <w:docPart w:val="9D2CFE27B00440B181F325B265EE900D"/>
                </w:placeholder>
              </w:sdtPr>
              <w:sdtEndPr/>
              <w:sdtContent>
                <w:r w:rsidR="001B7DD0"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min</w:t>
            </w:r>
          </w:p>
          <w:p w14:paraId="5D6B1A6B" w14:textId="77777777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9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use of imaging</w:t>
            </w:r>
            <w:r w:rsidR="001B7DD0" w:rsidRPr="00F15CF3">
              <w:rPr>
                <w:rFonts w:ascii="Calibri Light" w:eastAsia="Calibri" w:hAnsi="Calibri Light"/>
                <w:b w:val="0"/>
                <w:i/>
                <w:color w:val="808080" w:themeColor="background2" w:themeShade="80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301803059"/>
                <w:placeholder>
                  <w:docPart w:val="C764AC55371F4C04B1E37B90BEFE23E4"/>
                </w:placeholder>
              </w:sdtPr>
              <w:sdtEndPr/>
              <w:sdtContent>
                <w:r w:rsidR="001B7DD0"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kV / CBCT / CT on rails</w:t>
                </w:r>
              </w:sdtContent>
            </w:sdt>
          </w:p>
          <w:p w14:paraId="70E152D6" w14:textId="77777777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91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other additional hardware that is already present in the gantry:</w:t>
            </w:r>
          </w:p>
          <w:p w14:paraId="0F33BF07" w14:textId="77777777" w:rsidR="001B7DD0" w:rsidRPr="00F15CF3" w:rsidRDefault="001B7DD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209878364"/>
                <w:placeholder>
                  <w:docPart w:val="EC688BC5EFB547B280D91E77469256EC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4F341694" w14:textId="77777777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0390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additional hardware that is not already present in the gantry:</w:t>
            </w:r>
          </w:p>
          <w:p w14:paraId="1C531DF5" w14:textId="77777777" w:rsidR="001B7DD0" w:rsidRPr="00F15CF3" w:rsidRDefault="001B7DD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9351937"/>
                <w:placeholder>
                  <w:docPart w:val="94A0EA3413404A0283A2B0B4413DFF93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</w:tc>
      </w:tr>
      <w:tr w:rsidR="001B7DD0" w:rsidRPr="00F15CF3" w14:paraId="36E10021" w14:textId="77777777" w:rsidTr="004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1330D10B" w14:textId="1473CE8E" w:rsidR="001B7DD0" w:rsidRPr="00F15CF3" w:rsidRDefault="001B7DD0" w:rsidP="00EA2593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CE</w:t>
            </w:r>
            <w:r w:rsidR="00EA2593" w:rsidRPr="00F15CF3">
              <w:rPr>
                <w:rFonts w:ascii="Calibri Light" w:eastAsia="Calibri" w:hAnsi="Calibri Light"/>
                <w:b w:val="0"/>
                <w:lang w:val="en-GB"/>
              </w:rPr>
              <w:t>-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marking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52D04187" w14:textId="77777777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6161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device(s) without CE-marking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968902836"/>
              <w:placeholder>
                <w:docPart w:val="2D790ECE038D4F89AD63B68191F6231B"/>
              </w:placeholder>
            </w:sdtPr>
            <w:sdtEndPr/>
            <w:sdtContent>
              <w:p w14:paraId="1A6EAA2B" w14:textId="5625E100" w:rsidR="001B7DD0" w:rsidRPr="00F15CF3" w:rsidRDefault="001B7DD0" w:rsidP="001B7DD0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  <w:p w14:paraId="2282EA19" w14:textId="77777777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946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device(s) with CE-marking, but with off-label use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2095467768"/>
              <w:placeholder>
                <w:docPart w:val="EA0AABBE91704524B6643FC8E9CA4E86"/>
              </w:placeholder>
            </w:sdtPr>
            <w:sdtEndPr/>
            <w:sdtContent>
              <w:p w14:paraId="135B7695" w14:textId="08D403A2" w:rsidR="001B7DD0" w:rsidRPr="00F15CF3" w:rsidRDefault="001B7DD0" w:rsidP="001B7DD0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441758" w:rsidRPr="00F15CF3" w14:paraId="65467480" w14:textId="77777777" w:rsidTr="0047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3C56424E" w14:textId="415BA81B" w:rsidR="00441758" w:rsidRPr="00F15CF3" w:rsidRDefault="002C0D6A" w:rsidP="001B7DD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DD139E">
              <w:rPr>
                <w:rFonts w:ascii="Calibri Light" w:eastAsia="Calibri" w:hAnsi="Calibri Light"/>
                <w:b w:val="0"/>
                <w:szCs w:val="19"/>
                <w:lang w:val="en-GB"/>
              </w:rPr>
              <w:t>IT</w:t>
            </w:r>
            <w:r w:rsidR="00441758"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 xml:space="preserve"> facilities</w:t>
            </w:r>
          </w:p>
        </w:tc>
        <w:tc>
          <w:tcPr>
            <w:tcW w:w="7228" w:type="dxa"/>
            <w:tcBorders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209266107"/>
              <w:placeholder>
                <w:docPart w:val="56894B6A8C604E51A6EE1ED10513293E"/>
              </w:placeholder>
            </w:sdtPr>
            <w:sdtEndPr/>
            <w:sdtContent>
              <w:p w14:paraId="543A8D2A" w14:textId="5A8C9CA0" w:rsidR="00441758" w:rsidRPr="00F15CF3" w:rsidRDefault="00441758" w:rsidP="00441758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scribe the requested IT support</w:t>
                </w:r>
              </w:p>
            </w:sdtContent>
          </w:sdt>
        </w:tc>
      </w:tr>
    </w:tbl>
    <w:p w14:paraId="3F6DB4EB" w14:textId="77777777" w:rsidR="001B7DD0" w:rsidRPr="00F15CF3" w:rsidRDefault="001B7DD0" w:rsidP="004A1977">
      <w:pPr>
        <w:spacing w:line="320" w:lineRule="atLeast"/>
        <w:rPr>
          <w:rFonts w:ascii="Calibri Light" w:eastAsia="Calibri" w:hAnsi="Calibri Light"/>
          <w:lang w:val="en-GB"/>
        </w:rPr>
      </w:pPr>
    </w:p>
    <w:tbl>
      <w:tblPr>
        <w:tblStyle w:val="GridTable1Light-Accent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5E2" w:themeFill="accent4" w:themeFillTint="33"/>
        <w:tblLook w:val="04A0" w:firstRow="1" w:lastRow="0" w:firstColumn="1" w:lastColumn="0" w:noHBand="0" w:noVBand="1"/>
      </w:tblPr>
      <w:tblGrid>
        <w:gridCol w:w="2124"/>
        <w:gridCol w:w="7235"/>
      </w:tblGrid>
      <w:tr w:rsidR="001323B4" w:rsidRPr="00F15CF3" w14:paraId="6855AB47" w14:textId="77777777" w:rsidTr="0013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DAB1A9" w:themeColor="accent4" w:themeTint="99"/>
              <w:left w:val="single" w:sz="4" w:space="0" w:color="DAB1A9" w:themeColor="accent4" w:themeTint="99"/>
              <w:bottom w:val="single" w:sz="4" w:space="0" w:color="DAB1A9" w:themeColor="accent4" w:themeTint="99"/>
              <w:right w:val="single" w:sz="4" w:space="0" w:color="DAB1A9" w:themeColor="accent4" w:themeTint="99"/>
            </w:tcBorders>
            <w:shd w:val="clear" w:color="auto" w:fill="auto"/>
          </w:tcPr>
          <w:p w14:paraId="58199428" w14:textId="77ED8CF8" w:rsidR="001323B4" w:rsidRPr="00F15CF3" w:rsidRDefault="001323B4" w:rsidP="00A21D45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During the study I would like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the following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 xml:space="preserve"> support 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>of HollandPTC</w:t>
            </w:r>
            <w:r w:rsidR="007129F3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personnel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: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br/>
            </w:r>
            <w:r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This does not include interventions that are already included in the standard clinical care (*choose </w:t>
            </w:r>
            <w:r w:rsidR="00A21D45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from </w:t>
            </w:r>
            <w:r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</w:p>
        </w:tc>
      </w:tr>
      <w:tr w:rsidR="00CF0861" w:rsidRPr="00F15CF3" w14:paraId="69EDF4C2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4" w:space="0" w:color="DAB1A9" w:themeColor="accent4" w:themeTint="99"/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0949F5C0" w14:textId="6821CA8B" w:rsidR="00CF0861" w:rsidRPr="00F15CF3" w:rsidRDefault="00CF0861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atient inclusion</w:t>
            </w:r>
          </w:p>
        </w:tc>
        <w:tc>
          <w:tcPr>
            <w:tcW w:w="3865" w:type="pct"/>
            <w:tcBorders>
              <w:top w:val="single" w:sz="4" w:space="0" w:color="DAB1A9" w:themeColor="accent4" w:themeTint="99"/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3B53638" w14:textId="6B3C274D" w:rsidR="00CF0861" w:rsidRPr="00F15CF3" w:rsidRDefault="00FA4E30" w:rsidP="00482890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884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9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atient inclusion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900317802"/>
                <w:placeholder>
                  <w:docPart w:val="DefaultPlaceholder_1081868575"/>
                </w:placeholder>
                <w:comboBox>
                  <w:listItem w:displayText="support" w:value="support"/>
                  <w:listItem w:displayText="performed completely by HollandPTC" w:value="performed completely by HollandPTC"/>
                </w:comboBox>
              </w:sdtPr>
              <w:sdtEndPr/>
              <w:sdtContent>
                <w:r w:rsidR="00CF0861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support/performed complet</w:t>
                </w:r>
                <w:r w:rsidR="00382858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el</w:t>
                </w:r>
                <w:r w:rsidR="00CF0861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y by HollandPTC*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</w:tc>
      </w:tr>
      <w:tr w:rsidR="00CF0861" w:rsidRPr="00F15CF3" w14:paraId="245B0307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68D39E53" w14:textId="2DFF9ADF" w:rsidR="00CF0861" w:rsidRPr="00F15CF3" w:rsidRDefault="007129F3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Radiotherapy</w:t>
            </w:r>
            <w:r w:rsidR="002A6E7A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masks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196DCCEB" w14:textId="1C7E3761" w:rsidR="00CF0861" w:rsidRPr="00F15CF3" w:rsidRDefault="00FA4E30" w:rsidP="00D57E5E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731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61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Construction of the </w:t>
            </w:r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</w:tc>
      </w:tr>
      <w:tr w:rsidR="00CF0861" w:rsidRPr="00F15CF3" w14:paraId="51F4EB7F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28FEB19" w14:textId="0ABB7360" w:rsidR="00CF0861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Imaging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2ACE8EF1" w14:textId="77777777" w:rsidR="001323B4" w:rsidRPr="00F15CF3" w:rsidRDefault="00FA4E30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716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B4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340972519"/>
                <w:placeholder>
                  <w:docPart w:val="D2850105181246D3B4E0260C48F5FCB7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1323B4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 protocols</w:t>
            </w:r>
          </w:p>
          <w:p w14:paraId="7DDA9908" w14:textId="514E8D3D" w:rsidR="001323B4" w:rsidRPr="00F15CF3" w:rsidRDefault="00FA4E30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0281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B4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ing one of more phantom scans</w:t>
            </w:r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ab/>
            </w:r>
          </w:p>
          <w:p w14:paraId="763B09D3" w14:textId="3BAB0848" w:rsidR="002A6E7A" w:rsidRPr="00F15CF3" w:rsidRDefault="00FA4E30" w:rsidP="00C51F2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43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61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Performing the </w:t>
            </w:r>
            <w:sdt>
              <w:sdtPr>
                <w:rPr>
                  <w:rFonts w:ascii="Calibri Light" w:eastAsia="Calibri" w:hAnsi="Calibri Light"/>
                  <w:color w:val="808080" w:themeColor="background2" w:themeShade="80"/>
                  <w:sz w:val="20"/>
                  <w:szCs w:val="19"/>
                  <w:lang w:val="en-GB"/>
                </w:rPr>
                <w:id w:val="-369225324"/>
                <w:placeholder>
                  <w:docPart w:val="DefaultPlaceholder_1081868574"/>
                </w:placeholder>
              </w:sdtPr>
              <w:sdtEndPr/>
              <w:sdtContent>
                <w:r w:rsidR="002A6E7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CT/MRI/PET-CT*</w:t>
                </w:r>
              </w:sdtContent>
            </w:sdt>
            <w:r w:rsidR="00C51F24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imaging</w:t>
            </w:r>
          </w:p>
        </w:tc>
      </w:tr>
      <w:tr w:rsidR="00CF0861" w:rsidRPr="00F15CF3" w14:paraId="1228257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3BFB4D1D" w14:textId="0D4F9968" w:rsidR="00CF0861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 planning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48F22E03" w14:textId="45B355DB" w:rsidR="0057747B" w:rsidRPr="00F15CF3" w:rsidRDefault="00FA4E30" w:rsidP="0057747B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8904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7B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</w:t>
            </w:r>
            <w:r w:rsid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aking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eatment plans</w:t>
            </w:r>
          </w:p>
          <w:p w14:paraId="32CA338B" w14:textId="66D10313" w:rsidR="00CF0861" w:rsidRPr="00F15CF3" w:rsidRDefault="00FA4E30" w:rsidP="0057747B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811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7B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Delineating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125809954"/>
                <w:placeholder>
                  <w:docPart w:val="5F24F0F0495A4CF58AB706B2FC9A070B"/>
                </w:placeholder>
                <w:comboBox>
                  <w:listItem w:displayText="organs at risk" w:value="organs at risk"/>
                  <w:listItem w:displayText="tumours" w:value="tumours"/>
                  <w:listItem w:displayText="OAR and tumour" w:value="OAR and tumour"/>
                </w:comboBox>
              </w:sdtPr>
              <w:sdtEndPr/>
              <w:sdtContent>
                <w:r w:rsidR="0057747B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OAR/tumour*</w:t>
                </w:r>
              </w:sdtContent>
            </w:sdt>
          </w:p>
        </w:tc>
      </w:tr>
      <w:tr w:rsidR="002A6E7A" w:rsidRPr="00F15CF3" w14:paraId="5B94376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1569527C" w14:textId="601DDAFB" w:rsidR="002A6E7A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6E1494EB" w14:textId="5DF8FBBF" w:rsidR="001323B4" w:rsidRPr="00F15CF3" w:rsidRDefault="00FA4E30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501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27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943797285"/>
                <w:placeholder>
                  <w:docPart w:val="F48195FC029F4DC49DE58178EFDCEE7F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1323B4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eatment protocol</w:t>
            </w:r>
          </w:p>
          <w:p w14:paraId="396916C4" w14:textId="1524A861" w:rsidR="002A6E7A" w:rsidRPr="00F15CF3" w:rsidRDefault="00FA4E30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617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Performing study specific treatment</w:t>
            </w:r>
          </w:p>
          <w:p w14:paraId="048E20FD" w14:textId="5FF26B4B" w:rsidR="00AC3333" w:rsidRPr="00F15CF3" w:rsidRDefault="00FA4E30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420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33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ing study specific interventions in the gantries (not including </w:t>
            </w:r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study specific treatments</w:t>
            </w:r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)</w:t>
            </w:r>
          </w:p>
        </w:tc>
      </w:tr>
      <w:tr w:rsidR="00AC3333" w:rsidRPr="00F15CF3" w14:paraId="412370A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  <w:bottom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A1B3FF7" w14:textId="5D39D5AD" w:rsidR="00AC3333" w:rsidRPr="00F15CF3" w:rsidRDefault="00AC3333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Other support</w:t>
            </w:r>
          </w:p>
        </w:tc>
        <w:sdt>
          <w:sdtPr>
            <w:rPr>
              <w:rFonts w:ascii="Calibri Light" w:eastAsia="Calibri" w:hAnsi="Calibri Light"/>
              <w:b/>
              <w:sz w:val="20"/>
              <w:szCs w:val="19"/>
              <w:lang w:val="en-GB"/>
            </w:rPr>
            <w:id w:val="-1820327164"/>
            <w:placeholder>
              <w:docPart w:val="359F49D2D57647CC8156C211ED41C4B3"/>
            </w:placeholder>
          </w:sdtPr>
          <w:sdtEndPr/>
          <w:sdtContent>
            <w:tc>
              <w:tcPr>
                <w:tcW w:w="3865" w:type="pct"/>
                <w:tcBorders>
                  <w:bottom w:val="single" w:sz="4" w:space="0" w:color="DAB1A9" w:themeColor="accent4" w:themeTint="99"/>
                  <w:right w:val="single" w:sz="4" w:space="0" w:color="DAB1A9" w:themeColor="accent4" w:themeTint="99"/>
                </w:tcBorders>
                <w:shd w:val="clear" w:color="auto" w:fill="F2E5E2" w:themeFill="accent4" w:themeFillTint="33"/>
              </w:tcPr>
              <w:p w14:paraId="6271C1C4" w14:textId="0C10DFBE" w:rsidR="00AC3333" w:rsidRPr="00F15CF3" w:rsidRDefault="00AC3333" w:rsidP="00F576A2">
                <w:pPr>
                  <w:tabs>
                    <w:tab w:val="left" w:pos="709"/>
                    <w:tab w:val="left" w:pos="100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Support</w:t>
                </w:r>
              </w:p>
            </w:tc>
          </w:sdtContent>
        </w:sdt>
      </w:tr>
    </w:tbl>
    <w:p w14:paraId="0C40CD4B" w14:textId="77777777" w:rsidR="00362493" w:rsidRPr="00F15CF3" w:rsidRDefault="00362493">
      <w:pPr>
        <w:rPr>
          <w:rFonts w:ascii="Calibri Light" w:eastAsia="Calibri" w:hAnsi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858" w:rsidRPr="00F15CF3" w14:paraId="35D2779A" w14:textId="77777777" w:rsidTr="002C0D6A">
        <w:trPr>
          <w:trHeight w:val="1145"/>
        </w:trPr>
        <w:tc>
          <w:tcPr>
            <w:tcW w:w="9350" w:type="dxa"/>
          </w:tcPr>
          <w:p w14:paraId="0AE5B8D1" w14:textId="77777777" w:rsidR="00E63B06" w:rsidRPr="00FA4E30" w:rsidRDefault="00E63B06" w:rsidP="00E63B06">
            <w:pPr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</w:pPr>
            <w:r w:rsidRPr="00FA4E30">
              <w:rPr>
                <w:rStyle w:val="PlaceholderText"/>
                <w:rFonts w:ascii="Calibri Light" w:hAnsi="Calibri Light"/>
                <w:i/>
                <w:sz w:val="20"/>
              </w:rPr>
              <w:t>[</w:t>
            </w:r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Optional] Provide extra information on what is needed from </w:t>
            </w:r>
            <w:proofErr w:type="spellStart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>HollandPTC</w:t>
            </w:r>
            <w:proofErr w:type="spellEnd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 for this study</w:t>
            </w:r>
          </w:p>
          <w:p w14:paraId="7C0DBB2C" w14:textId="10700EFB" w:rsidR="002F6322" w:rsidRPr="00FA4E30" w:rsidRDefault="002F6322" w:rsidP="00E63B06">
            <w:pPr>
              <w:rPr>
                <w:rFonts w:ascii="Calibri Light" w:eastAsia="Calibri" w:hAnsi="Calibri Light"/>
                <w:i/>
                <w:sz w:val="20"/>
                <w:lang w:val="en-GB"/>
              </w:rPr>
            </w:pPr>
          </w:p>
        </w:tc>
      </w:tr>
    </w:tbl>
    <w:p w14:paraId="6B5EB4FC" w14:textId="77777777" w:rsidR="0047544C" w:rsidRDefault="0047544C" w:rsidP="00824300">
      <w:pPr>
        <w:pStyle w:val="Title"/>
        <w:rPr>
          <w:rFonts w:ascii="Calibri Light" w:hAnsi="Calibri Light"/>
          <w:lang w:val="en-GB"/>
        </w:rPr>
      </w:pPr>
    </w:p>
    <w:p w14:paraId="18DF7254" w14:textId="37FFF595" w:rsidR="008B112D" w:rsidRPr="00F15CF3" w:rsidRDefault="00F93226" w:rsidP="00824300">
      <w:pPr>
        <w:pStyle w:val="Title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lastRenderedPageBreak/>
        <w:t xml:space="preserve">Med </w:t>
      </w:r>
      <w:proofErr w:type="spellStart"/>
      <w:r>
        <w:rPr>
          <w:rFonts w:ascii="Calibri Light" w:hAnsi="Calibri Light"/>
          <w:lang w:val="en-GB"/>
        </w:rPr>
        <w:t>Phys</w:t>
      </w:r>
      <w:proofErr w:type="spellEnd"/>
      <w:r>
        <w:rPr>
          <w:rFonts w:ascii="Calibri Light" w:hAnsi="Calibri Light"/>
          <w:lang w:val="en-GB"/>
        </w:rPr>
        <w:t xml:space="preserve"> and Radiobiology</w:t>
      </w:r>
      <w:r w:rsidR="008B112D" w:rsidRPr="00F15CF3">
        <w:rPr>
          <w:rFonts w:ascii="Calibri Light" w:hAnsi="Calibri Light"/>
          <w:lang w:val="en-GB"/>
        </w:rPr>
        <w:t xml:space="preserve"> study</w:t>
      </w:r>
    </w:p>
    <w:tbl>
      <w:tblPr>
        <w:tblStyle w:val="GridTable1Light-Accent4"/>
        <w:tblpPr w:leftFromText="181" w:rightFromText="181" w:vertAnchor="page" w:horzAnchor="margin" w:tblpY="2269"/>
        <w:tblW w:w="5001" w:type="pct"/>
        <w:tblLook w:val="04A0" w:firstRow="1" w:lastRow="0" w:firstColumn="1" w:lastColumn="0" w:noHBand="0" w:noVBand="1"/>
      </w:tblPr>
      <w:tblGrid>
        <w:gridCol w:w="2548"/>
        <w:gridCol w:w="5527"/>
        <w:gridCol w:w="1277"/>
      </w:tblGrid>
      <w:tr w:rsidR="00595F33" w:rsidRPr="00F15CF3" w14:paraId="7286497C" w14:textId="77777777" w:rsidTr="00CC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34373F79" w14:textId="4233AB3C" w:rsidR="00595F33" w:rsidRPr="00F15CF3" w:rsidRDefault="00595F33" w:rsidP="001B7DD0">
            <w:pPr>
              <w:pStyle w:val="NoSpacing"/>
              <w:rPr>
                <w:rFonts w:ascii="Calibri Light" w:hAnsi="Calibri Light"/>
                <w:b w:val="0"/>
                <w:bCs w:val="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Does the project involve experiments using </w:t>
            </w:r>
            <w:r w:rsidR="00DF0C98">
              <w:rPr>
                <w:rFonts w:ascii="Calibri Light" w:hAnsi="Calibri Light"/>
                <w:b w:val="0"/>
                <w:lang w:val="en-GB"/>
              </w:rPr>
              <w:t>the proton beam</w:t>
            </w:r>
            <w:r w:rsidRPr="00F15CF3">
              <w:rPr>
                <w:rFonts w:ascii="Calibri Light" w:hAnsi="Calibri Light"/>
                <w:b w:val="0"/>
                <w:lang w:val="en-GB"/>
              </w:rPr>
              <w:t>?</w:t>
            </w:r>
            <w:r w:rsidRPr="00F15CF3">
              <w:rPr>
                <w:rFonts w:ascii="Calibri Light" w:hAnsi="Calibri Light"/>
                <w:b w:val="0"/>
                <w:color w:val="72B9DA" w:themeColor="text2" w:themeTint="99"/>
                <w:lang w:val="en-GB"/>
              </w:rPr>
              <w:t xml:space="preserve"> </w:t>
            </w:r>
          </w:p>
          <w:p w14:paraId="2F7F6860" w14:textId="77777777" w:rsidR="00595F33" w:rsidRPr="00F15CF3" w:rsidRDefault="00595F33" w:rsidP="001B7DD0">
            <w:pPr>
              <w:pStyle w:val="NoSpacing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638" w:type="pct"/>
            <w:gridSpan w:val="2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73E6CE33" w14:textId="536E2D68" w:rsidR="00595F33" w:rsidRPr="004D40DC" w:rsidRDefault="00CC21DF" w:rsidP="001B7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CC21DF"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 xml:space="preserve">Describe the part of the experiment where the proton beam is used (R&amp;D bunker or patient gantries, beam energy, beam intensity, single pencil beam, large field, </w:t>
            </w:r>
            <w:proofErr w:type="spellStart"/>
            <w:r w:rsidRPr="00CC21DF"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>etc</w:t>
            </w:r>
            <w:proofErr w:type="spellEnd"/>
            <w:r w:rsidR="004D40DC"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>)</w:t>
            </w:r>
          </w:p>
          <w:p w14:paraId="45D409BC" w14:textId="77777777" w:rsidR="00595F33" w:rsidRPr="00F15CF3" w:rsidRDefault="00595F33" w:rsidP="001B7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808080" w:themeColor="background2" w:themeShade="80"/>
                <w:sz w:val="20"/>
                <w:szCs w:val="20"/>
                <w:lang w:val="en-GB"/>
              </w:rPr>
            </w:pPr>
          </w:p>
        </w:tc>
      </w:tr>
      <w:tr w:rsidR="00AF2B99" w:rsidRPr="00F15CF3" w14:paraId="1792A67E" w14:textId="77777777" w:rsidTr="00CC21DF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484BC746" w14:textId="3239D4D6" w:rsidR="00AF2B99" w:rsidRPr="00F15CF3" w:rsidRDefault="00AF2B99" w:rsidP="00AF2B99">
            <w:pPr>
              <w:pStyle w:val="NoSpacing"/>
              <w:rPr>
                <w:rFonts w:ascii="Calibri Light" w:hAnsi="Calibri Light"/>
                <w:szCs w:val="20"/>
                <w:lang w:val="en-GB"/>
              </w:rPr>
            </w:pPr>
            <w:r>
              <w:rPr>
                <w:rFonts w:ascii="Calibri Light" w:hAnsi="Calibri Light"/>
                <w:b w:val="0"/>
                <w:szCs w:val="20"/>
                <w:lang w:val="en-GB"/>
              </w:rPr>
              <w:t>What target will be irradiated?</w:t>
            </w:r>
          </w:p>
        </w:tc>
        <w:tc>
          <w:tcPr>
            <w:tcW w:w="3638" w:type="pct"/>
            <w:gridSpan w:val="2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1E28A019" w14:textId="11D48AEA" w:rsidR="00AF2B99" w:rsidRPr="00CC21DF" w:rsidRDefault="00AF2B99" w:rsidP="00AF2B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Specify the target (specifically</w:t>
            </w:r>
            <w:r w:rsid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,</w:t>
            </w: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 xml:space="preserve"> if targets are inflammable, corrosive, etc.) and specify if special handling is needed.</w:t>
            </w:r>
          </w:p>
        </w:tc>
      </w:tr>
      <w:tr w:rsidR="00AF2B99" w:rsidRPr="00F15CF3" w14:paraId="36CB00A9" w14:textId="77777777" w:rsidTr="00CC21DF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06F9FB04" w14:textId="6019D1D8" w:rsidR="00AF2B99" w:rsidRPr="00B235C1" w:rsidRDefault="00AF2B99" w:rsidP="00AF2B99">
            <w:pPr>
              <w:pStyle w:val="NoSpacing"/>
              <w:rPr>
                <w:rFonts w:ascii="Calibri Light" w:hAnsi="Calibri Light"/>
                <w:b w:val="0"/>
                <w:szCs w:val="20"/>
                <w:lang w:val="en-GB"/>
              </w:rPr>
            </w:pPr>
            <w:r w:rsidRPr="00B235C1">
              <w:rPr>
                <w:rFonts w:ascii="Calibri Light" w:hAnsi="Calibri Light"/>
                <w:b w:val="0"/>
                <w:szCs w:val="20"/>
                <w:lang w:val="en-GB"/>
              </w:rPr>
              <w:t>Does the project involve experiments using radiation for imaging?</w:t>
            </w:r>
          </w:p>
        </w:tc>
        <w:tc>
          <w:tcPr>
            <w:tcW w:w="3638" w:type="pct"/>
            <w:gridSpan w:val="2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3F1F8200" w14:textId="4D5F73BA" w:rsidR="00AF2B99" w:rsidRPr="00CC21DF" w:rsidRDefault="00CC21DF" w:rsidP="00CC21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 xml:space="preserve">Describe the part of the experiment where radiation is used and what </w:t>
            </w:r>
            <w:r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imaging</w:t>
            </w: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 xml:space="preserve">facility </w:t>
            </w: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</w:rPr>
              <w:t>will be used</w:t>
            </w:r>
          </w:p>
        </w:tc>
      </w:tr>
      <w:tr w:rsidR="00AF2B99" w:rsidRPr="00F15CF3" w14:paraId="459F2459" w14:textId="77777777" w:rsidTr="00CC21DF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436DCAF1" w14:textId="40551814" w:rsidR="00AF2B99" w:rsidRPr="00F15CF3" w:rsidRDefault="00AF2B99" w:rsidP="00AF2B99">
            <w:pPr>
              <w:pStyle w:val="NoSpacing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Does the project involve animal studies?</w:t>
            </w:r>
          </w:p>
        </w:tc>
        <w:tc>
          <w:tcPr>
            <w:tcW w:w="3638" w:type="pct"/>
            <w:gridSpan w:val="2"/>
            <w:tcBorders>
              <w:top w:val="single" w:sz="4" w:space="0" w:color="EDD6B8" w:themeColor="accent3"/>
              <w:bottom w:val="single" w:sz="4" w:space="0" w:color="E6CBC5" w:themeColor="accent4" w:themeTint="66"/>
            </w:tcBorders>
          </w:tcPr>
          <w:p w14:paraId="2A7E2D5D" w14:textId="5C99B2B7" w:rsidR="00AF2B99" w:rsidRPr="00CC21DF" w:rsidRDefault="00CC21DF" w:rsidP="00CC21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Describe what kind of animals, the number of animals, the description of the interventions and the time points</w:t>
            </w:r>
          </w:p>
        </w:tc>
      </w:tr>
      <w:tr w:rsidR="00AF2B99" w:rsidRPr="00F15CF3" w14:paraId="3DEEB307" w14:textId="77777777" w:rsidTr="00F93226">
        <w:trPr>
          <w:trHeight w:hRule="exact"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</w:tcPr>
          <w:p w14:paraId="30EFE1F6" w14:textId="06696EAE" w:rsidR="00AF2B99" w:rsidRPr="00F15CF3" w:rsidRDefault="00AF2B99" w:rsidP="00AF2B99">
            <w:pPr>
              <w:pStyle w:val="NoSpacing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Does the project involve experiments using human blood and (tumour) tissue?</w:t>
            </w:r>
          </w:p>
        </w:tc>
        <w:tc>
          <w:tcPr>
            <w:tcW w:w="3638" w:type="pct"/>
            <w:gridSpan w:val="2"/>
          </w:tcPr>
          <w:p w14:paraId="7DBC5AA7" w14:textId="59E631FF" w:rsidR="00AF2B99" w:rsidRPr="00CC21DF" w:rsidRDefault="002B1851" w:rsidP="00AF2B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Describe the samples (GMO</w:t>
            </w:r>
            <w:r w:rsidR="00CC21DF"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), the number of samples, the interventions and the time points</w:t>
            </w:r>
          </w:p>
        </w:tc>
      </w:tr>
      <w:tr w:rsidR="00AF2B99" w:rsidRPr="00F15CF3" w14:paraId="78F4B70E" w14:textId="77777777" w:rsidTr="002F6322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6CEB567" w14:textId="77777777" w:rsidR="00AF2B99" w:rsidRPr="00F15CF3" w:rsidRDefault="00AF2B99" w:rsidP="00AF2B99">
            <w:pPr>
              <w:pStyle w:val="NoSpacing"/>
              <w:rPr>
                <w:rFonts w:ascii="Calibri Light" w:hAnsi="Calibri Light"/>
                <w:sz w:val="20"/>
                <w:szCs w:val="20"/>
                <w:lang w:val="en-GB"/>
              </w:rPr>
            </w:pPr>
          </w:p>
        </w:tc>
        <w:tc>
          <w:tcPr>
            <w:tcW w:w="2955" w:type="pct"/>
            <w:vAlign w:val="center"/>
          </w:tcPr>
          <w:p w14:paraId="1DE6F47F" w14:textId="77777777" w:rsidR="00AF2B99" w:rsidRPr="00F15CF3" w:rsidRDefault="00AF2B99" w:rsidP="00AF2B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szCs w:val="20"/>
                <w:lang w:val="en-GB"/>
              </w:rPr>
              <w:t xml:space="preserve">Does the study also require patient intervention(s) at HollandPTC to acquire the blood/tissue samples? </w:t>
            </w:r>
          </w:p>
          <w:p w14:paraId="79A206D3" w14:textId="2D443B13" w:rsidR="00AF2B99" w:rsidRPr="00F15CF3" w:rsidRDefault="00AF2B99" w:rsidP="00AF2B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808080" w:themeColor="background2" w:themeShade="80"/>
                <w:sz w:val="20"/>
                <w:szCs w:val="20"/>
                <w:lang w:val="en-GB"/>
              </w:rPr>
            </w:pPr>
            <w:r w:rsidRPr="00F15CF3">
              <w:rPr>
                <w:rFonts w:ascii="Calibri Light" w:eastAsia="Calibri" w:hAnsi="Calibri Light"/>
                <w:i/>
                <w:sz w:val="16"/>
                <w:lang w:val="en-GB"/>
              </w:rPr>
              <w:t xml:space="preserve">(if Yes, also fill in the clinical study </w:t>
            </w:r>
            <w:r>
              <w:rPr>
                <w:rFonts w:ascii="Calibri Light" w:eastAsia="Calibri" w:hAnsi="Calibri Light"/>
                <w:i/>
                <w:sz w:val="16"/>
                <w:lang w:val="en-GB"/>
              </w:rPr>
              <w:t>section of this checklist</w:t>
            </w:r>
            <w:r w:rsidRPr="00F15CF3">
              <w:rPr>
                <w:rFonts w:ascii="Calibri Light" w:eastAsia="Calibri" w:hAnsi="Calibri Light"/>
                <w:i/>
                <w:sz w:val="16"/>
                <w:lang w:val="en-GB"/>
              </w:rPr>
              <w:t>)</w:t>
            </w:r>
          </w:p>
        </w:tc>
        <w:tc>
          <w:tcPr>
            <w:tcW w:w="683" w:type="pct"/>
            <w:vAlign w:val="center"/>
          </w:tcPr>
          <w:sdt>
            <w:sdtPr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id w:val="-356735864"/>
              <w:placeholder>
                <w:docPart w:val="A380909A902E43F98C22C0AEF9CA6DEB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754C08C" w14:textId="3AC29EBD" w:rsidR="00AF2B99" w:rsidRPr="00F15CF3" w:rsidRDefault="00AF2B99" w:rsidP="00AF2B99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</w:pPr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Yes / N</w:t>
                </w:r>
                <w:r w:rsidRPr="00F15CF3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o</w:t>
                </w:r>
              </w:p>
            </w:sdtContent>
          </w:sdt>
          <w:p w14:paraId="53121D23" w14:textId="241CA2E6" w:rsidR="00AF2B99" w:rsidRPr="00F15CF3" w:rsidRDefault="00AF2B99" w:rsidP="00AF2B9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808080" w:themeColor="background2" w:themeShade="80"/>
                <w:sz w:val="20"/>
                <w:szCs w:val="20"/>
                <w:lang w:val="en-GB"/>
              </w:rPr>
            </w:pPr>
          </w:p>
        </w:tc>
      </w:tr>
    </w:tbl>
    <w:p w14:paraId="4F8E5497" w14:textId="2188EACB" w:rsidR="008E094F" w:rsidRPr="00F15CF3" w:rsidRDefault="008E094F" w:rsidP="008E094F">
      <w:pPr>
        <w:spacing w:line="260" w:lineRule="exact"/>
        <w:rPr>
          <w:rFonts w:ascii="Calibri Light" w:hAnsi="Calibri Light"/>
          <w:color w:val="767676" w:themeColor="background1" w:themeShade="80"/>
          <w:sz w:val="20"/>
          <w:lang w:val="en-GB"/>
        </w:rPr>
      </w:pPr>
    </w:p>
    <w:p w14:paraId="141ABBA0" w14:textId="77777777" w:rsidR="008E094F" w:rsidRPr="00F15CF3" w:rsidRDefault="008E094F" w:rsidP="008E094F">
      <w:pPr>
        <w:spacing w:line="260" w:lineRule="exact"/>
        <w:rPr>
          <w:rFonts w:ascii="Calibri Light" w:hAnsi="Calibri Light"/>
          <w:color w:val="767676" w:themeColor="background1" w:themeShade="80"/>
          <w:lang w:val="en-GB"/>
        </w:rPr>
      </w:pPr>
    </w:p>
    <w:p w14:paraId="2CBC4E91" w14:textId="77777777" w:rsidR="00F93226" w:rsidRDefault="00F93226" w:rsidP="00F93226">
      <w:pPr>
        <w:tabs>
          <w:tab w:val="left" w:pos="2940"/>
        </w:tabs>
        <w:rPr>
          <w:rFonts w:ascii="Calibri Light" w:eastAsia="Calibri" w:hAnsi="Calibri Light"/>
          <w:lang w:val="en-GB"/>
        </w:rPr>
      </w:pPr>
    </w:p>
    <w:p w14:paraId="2BAF57BF" w14:textId="2745683A" w:rsidR="008B112D" w:rsidRPr="00F15CF3" w:rsidRDefault="00F93226" w:rsidP="00F93226">
      <w:pPr>
        <w:tabs>
          <w:tab w:val="left" w:pos="2940"/>
        </w:tabs>
        <w:rPr>
          <w:rFonts w:ascii="Calibri Light" w:eastAsia="Calibri" w:hAnsi="Calibri Light"/>
          <w:lang w:val="en-GB"/>
        </w:rPr>
      </w:pPr>
      <w:r>
        <w:rPr>
          <w:rFonts w:ascii="Calibri Light" w:eastAsia="Calibri" w:hAnsi="Calibri Light"/>
          <w:lang w:val="en-GB"/>
        </w:rPr>
        <w:tab/>
      </w:r>
    </w:p>
    <w:tbl>
      <w:tblPr>
        <w:tblStyle w:val="GridTable1Light-Accent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7F3" w:themeFill="text2" w:themeFillTint="33"/>
        <w:tblLook w:val="04A0" w:firstRow="1" w:lastRow="0" w:firstColumn="1" w:lastColumn="0" w:noHBand="0" w:noVBand="1"/>
      </w:tblPr>
      <w:tblGrid>
        <w:gridCol w:w="2122"/>
        <w:gridCol w:w="7228"/>
      </w:tblGrid>
      <w:tr w:rsidR="001323B4" w:rsidRPr="00F15CF3" w14:paraId="11E434DE" w14:textId="77777777" w:rsidTr="0013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auto"/>
          </w:tcPr>
          <w:p w14:paraId="231258C5" w14:textId="2B11300D" w:rsidR="001323B4" w:rsidRPr="00F15CF3" w:rsidRDefault="001323B4" w:rsidP="00A21D45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With this study I would like to use the following facilities of HollandPTC:</w:t>
            </w:r>
            <w:r w:rsidR="00BE284D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</w:t>
            </w:r>
            <w:r w:rsidR="00BE284D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(*choose </w:t>
            </w:r>
            <w:r w:rsidR="00A21D45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from </w:t>
            </w:r>
            <w:r w:rsidR="00BE284D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</w:p>
        </w:tc>
      </w:tr>
      <w:tr w:rsidR="001D0539" w:rsidRPr="00F15CF3" w14:paraId="438D79BC" w14:textId="77777777" w:rsidTr="0013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auto"/>
          </w:tcPr>
          <w:p w14:paraId="603DF283" w14:textId="2583FB96" w:rsidR="001D0539" w:rsidRPr="00F15CF3" w:rsidRDefault="001D0539" w:rsidP="001D0539">
            <w:pPr>
              <w:tabs>
                <w:tab w:val="left" w:pos="709"/>
                <w:tab w:val="left" w:pos="1005"/>
              </w:tabs>
              <w:spacing w:before="80" w:after="80" w:line="240" w:lineRule="atLeast"/>
              <w:jc w:val="center"/>
              <w:rPr>
                <w:rFonts w:ascii="Calibri Light" w:eastAsia="Calibri" w:hAnsi="Calibri Light"/>
                <w:lang w:val="en-GB"/>
              </w:rPr>
            </w:pPr>
            <w:r w:rsidRPr="00E63B06">
              <w:rPr>
                <w:rFonts w:ascii="Calibri Light" w:eastAsia="Calibri" w:hAnsi="Calibri Light"/>
                <w:b w:val="0"/>
                <w:lang w:val="en-GB"/>
              </w:rPr>
              <w:t>Imaging</w:t>
            </w:r>
          </w:p>
        </w:tc>
      </w:tr>
      <w:tr w:rsidR="008B112D" w:rsidRPr="00F15CF3" w14:paraId="124F1E9E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2A205006" w14:textId="0CA89D66" w:rsidR="008B112D" w:rsidRPr="00F15CF3" w:rsidRDefault="008B112D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CT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34AA227A" w14:textId="77777777" w:rsidR="002C0D6A" w:rsidRDefault="008B112D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74148096"/>
                <w:placeholder>
                  <w:docPart w:val="AE50F4C9FF4B4903853CC8C67526DD4C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2C2FF8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                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</w:t>
            </w:r>
          </w:p>
          <w:p w14:paraId="34AAC8D4" w14:textId="64BB9DFB" w:rsidR="008B112D" w:rsidRPr="00F15CF3" w:rsidRDefault="002C0D6A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65644397"/>
                <w:placeholder>
                  <w:docPart w:val="4CB689FCE03540F6B35AAE04D0FD047E"/>
                </w:placeholder>
              </w:sdtPr>
              <w:sdtEndPr/>
              <w:sdtContent>
                <w:r w:rsidR="0057747B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16E72DE8" w14:textId="77777777" w:rsidR="008B112D" w:rsidRPr="00F15CF3" w:rsidRDefault="00FA4E30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369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ed on the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324950242"/>
                <w:placeholder>
                  <w:docPart w:val="29F61B437D1C4FD9AAF5406CA912AA29"/>
                </w:placeholder>
              </w:sdtPr>
              <w:sdtEndPr/>
              <w:sdtContent>
                <w:sdt>
                  <w:sdtPr>
                    <w:rPr>
                      <w:rFonts w:ascii="Calibri Light" w:eastAsia="Calibri" w:hAnsi="Calibri Light"/>
                      <w:i/>
                      <w:color w:val="808080" w:themeColor="background2" w:themeShade="80"/>
                      <w:sz w:val="20"/>
                      <w:szCs w:val="19"/>
                      <w:lang w:val="en-GB"/>
                    </w:rPr>
                    <w:id w:val="923914929"/>
                    <w:placeholder>
                      <w:docPart w:val="43C317875DD74BADB3DF5E86F3AC40D2"/>
                    </w:placeholder>
                    <w:comboBox>
                      <w:listItem w:displayText="diagnostic" w:value="diagnostic"/>
                      <w:listItem w:displayText="gantry" w:value="gantry"/>
                      <w:listItem w:displayText="diagnostic and/or gantry" w:value="diagnostic and/or gantry"/>
                    </w:comboBox>
                  </w:sdtPr>
                  <w:sdtEndPr/>
                  <w:sdtContent>
                    <w:r w:rsidR="008B112D" w:rsidRPr="00F15CF3">
                      <w:rPr>
                        <w:rFonts w:ascii="Calibri Light" w:eastAsia="Calibri" w:hAnsi="Calibri Light"/>
                        <w:i/>
                        <w:color w:val="808080" w:themeColor="background2" w:themeShade="80"/>
                        <w:sz w:val="20"/>
                        <w:szCs w:val="19"/>
                        <w:lang w:val="en-GB"/>
                      </w:rPr>
                      <w:t>diagnostic/gantry*</w:t>
                    </w:r>
                  </w:sdtContent>
                </w:sdt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T scanner </w:t>
            </w:r>
          </w:p>
          <w:p w14:paraId="5849625B" w14:textId="0CB02BC6" w:rsidR="001B7DD0" w:rsidRPr="00F15CF3" w:rsidRDefault="00FA4E3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763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716711983"/>
                <w:placeholder>
                  <w:docPart w:val="A0B935130E1B459FA5968B0BB557E7D8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</w:tc>
      </w:tr>
      <w:tr w:rsidR="008B112D" w:rsidRPr="00F15CF3" w14:paraId="65E3684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005659E9" w14:textId="13493B34" w:rsidR="008B112D" w:rsidRPr="00F15CF3" w:rsidRDefault="008B112D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MRI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4C4B117F" w14:textId="77777777" w:rsidR="002C0D6A" w:rsidRDefault="008B112D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84049555"/>
                <w:placeholder>
                  <w:docPart w:val="2CF0721FB45C464C8FAFD479889AA5BD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2C2FF8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                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 </w:t>
            </w:r>
          </w:p>
          <w:p w14:paraId="0BC3F034" w14:textId="32542260" w:rsidR="008B112D" w:rsidRPr="00F15CF3" w:rsidRDefault="002C0D6A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</w:t>
            </w:r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065792778"/>
                <w:placeholder>
                  <w:docPart w:val="271051756DC44B6ABB0960947E3DFE71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3683DD6B" w14:textId="2E08D1FA" w:rsidR="001B7DD0" w:rsidRPr="00F15CF3" w:rsidRDefault="00FA4E30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027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oftware patch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51567848"/>
                <w:placeholder>
                  <w:docPart w:val="4FE67B3177634C48824AF3B05D1B1B47"/>
                </w:placeholder>
              </w:sdtPr>
              <w:sdtEndPr/>
              <w:sdtContent>
                <w:r w:rsidR="001B7DD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6E2A2FA" w14:textId="0CBD9433" w:rsidR="008B112D" w:rsidRPr="00F15CF3" w:rsidRDefault="00FA4E30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920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</w:t>
            </w:r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ional hardware in the room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868033503"/>
                <w:placeholder>
                  <w:docPart w:val="D42CA4D8A22F4B09966237B67343658D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F05869A" w14:textId="16CFB5B1" w:rsidR="008B112D" w:rsidRPr="00F15CF3" w:rsidRDefault="00FA4E30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3576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one or more coil(s)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103842829"/>
                <w:placeholder>
                  <w:docPart w:val="1ABB3F49C7E34FBD92C747CBC3E54BE4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AD48447" w14:textId="46BB5E11" w:rsidR="008B112D" w:rsidRPr="00F15CF3" w:rsidRDefault="00FA4E30" w:rsidP="00D57E5E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7625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101784459"/>
                <w:placeholder>
                  <w:docPart w:val="112EAF0BAA114E5E9ADFB18ACC776A1F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</w:tc>
      </w:tr>
      <w:tr w:rsidR="008B112D" w:rsidRPr="00F15CF3" w14:paraId="24CB093A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6023D5B0" w14:textId="1330A588" w:rsidR="008B112D" w:rsidRPr="00F15CF3" w:rsidRDefault="008B112D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ET-CT</w:t>
            </w:r>
          </w:p>
        </w:tc>
        <w:tc>
          <w:tcPr>
            <w:tcW w:w="3865" w:type="pct"/>
            <w:tcBorders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60B77871" w14:textId="77777777" w:rsidR="002C0D6A" w:rsidRDefault="008B112D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55888674"/>
                <w:placeholder>
                  <w:docPart w:val="7F53A221ABF44EC7993ABC252E18FA5C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</w:t>
            </w:r>
            <w:r w:rsidR="002C2FF8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              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</w:t>
            </w:r>
          </w:p>
          <w:p w14:paraId="59C9AABC" w14:textId="4EA8E1BB" w:rsidR="008B112D" w:rsidRPr="00F15CF3" w:rsidRDefault="002C0D6A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</w:t>
            </w:r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40068678"/>
                <w:placeholder>
                  <w:docPart w:val="ADCDA15E19644CBFB8BB8D76A5F13905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28A7DA6C" w14:textId="5996C2A7" w:rsidR="008B112D" w:rsidRPr="00F15CF3" w:rsidRDefault="00FA4E30" w:rsidP="00F576A2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625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acer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88141614"/>
                <w:placeholder>
                  <w:docPart w:val="DD646CC726EA4F628F4A51FB37039332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  <w:p w14:paraId="23EBB6A8" w14:textId="67DD9C2F" w:rsidR="00B1169D" w:rsidRPr="00F15CF3" w:rsidRDefault="00FA4E30" w:rsidP="00D57E5E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5727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2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8B112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868182859"/>
                <w:placeholder>
                  <w:docPart w:val="8FD96BA43D9A48E3B854486581FCA84B"/>
                </w:placeholder>
              </w:sdtPr>
              <w:sdtEndPr/>
              <w:sdtContent>
                <w:r w:rsidR="008B112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</w:tc>
      </w:tr>
      <w:tr w:rsidR="001D0539" w:rsidRPr="00F15CF3" w14:paraId="516E7F97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FFFFFF" w:themeFill="background2"/>
          </w:tcPr>
          <w:p w14:paraId="4C28B9D8" w14:textId="1A799114" w:rsidR="001D0539" w:rsidRPr="00F15CF3" w:rsidRDefault="001D0539" w:rsidP="00E63B06">
            <w:pPr>
              <w:tabs>
                <w:tab w:val="left" w:pos="709"/>
                <w:tab w:val="left" w:pos="1005"/>
              </w:tabs>
              <w:spacing w:before="80" w:after="80" w:line="240" w:lineRule="atLeast"/>
              <w:jc w:val="center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E63B06">
              <w:rPr>
                <w:rFonts w:ascii="Calibri Light" w:eastAsia="Calibri" w:hAnsi="Calibri Light"/>
                <w:b w:val="0"/>
                <w:lang w:val="en-GB"/>
              </w:rPr>
              <w:t>Treatment planning system &amp; patient gantries</w:t>
            </w:r>
          </w:p>
        </w:tc>
      </w:tr>
      <w:tr w:rsidR="00B1169D" w:rsidRPr="00F15CF3" w14:paraId="3EEEF756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4" w:space="0" w:color="72B9DA" w:themeColor="text2" w:themeTint="99"/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4E00DDFB" w14:textId="210C6A5B" w:rsidR="00B1169D" w:rsidRPr="00F15CF3" w:rsidRDefault="00B1169D" w:rsidP="00B1169D">
            <w:pPr>
              <w:spacing w:before="80" w:after="80" w:line="240" w:lineRule="atLeast"/>
              <w:rPr>
                <w:rFonts w:ascii="Calibri Light" w:eastAsia="Calibri" w:hAnsi="Calibri Light"/>
                <w:lang w:val="en-GB"/>
              </w:rPr>
            </w:pPr>
            <w:proofErr w:type="spellStart"/>
            <w:r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Raystation</w:t>
            </w:r>
            <w:proofErr w:type="spellEnd"/>
          </w:p>
        </w:tc>
        <w:tc>
          <w:tcPr>
            <w:tcW w:w="3865" w:type="pct"/>
            <w:tcBorders>
              <w:top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3E458321" w14:textId="7EC47435" w:rsidR="00B1169D" w:rsidRPr="00F15CF3" w:rsidRDefault="00B1169D" w:rsidP="00B1169D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hours of use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44916073"/>
                <w:placeholder>
                  <w:docPart w:val="88D527C780EB4C85943C7B2093C32881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  <w:r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 xml:space="preserve"> </w:t>
                </w:r>
              </w:sdtContent>
            </w:sdt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ur</w:t>
            </w:r>
          </w:p>
          <w:p w14:paraId="0BC45E7C" w14:textId="77777777" w:rsidR="00B1169D" w:rsidRPr="00F15CF3" w:rsidRDefault="00FA4E30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7464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9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for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-85235069"/>
                <w:placeholder>
                  <w:docPart w:val="CF35738357D348B0933EE8C5AE065CBB"/>
                </w:placeholder>
                <w:comboBox>
                  <w:listItem w:displayText="proton" w:value="proton"/>
                  <w:listItem w:displayText="photon" w:value="photon"/>
                  <w:listItem w:displayText="proton and photon" w:value="proton and photon"/>
                </w:comboBox>
              </w:sdtPr>
              <w:sdtEndPr/>
              <w:sdtContent>
                <w:r w:rsidR="00B1169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proton/photon*</w:t>
                </w:r>
              </w:sdtContent>
            </w:sdt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lans</w:t>
            </w:r>
          </w:p>
          <w:p w14:paraId="7434ABAA" w14:textId="689D35BD" w:rsidR="00B1169D" w:rsidRPr="00F15CF3" w:rsidRDefault="00FA4E30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9455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9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B1169D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imaging made </w:t>
            </w:r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at </w:t>
            </w:r>
            <w:proofErr w:type="spellStart"/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HollandPTC</w:t>
            </w:r>
            <w:proofErr w:type="spellEnd"/>
          </w:p>
          <w:p w14:paraId="23AA9DFB" w14:textId="77777777" w:rsidR="00B1169D" w:rsidRPr="00F15CF3" w:rsidRDefault="00FA4E30" w:rsidP="00B1169D">
            <w:pPr>
              <w:tabs>
                <w:tab w:val="center" w:pos="370"/>
                <w:tab w:val="center" w:pos="865"/>
                <w:tab w:val="left" w:pos="385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5079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9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access to clinical scripts</w:t>
            </w:r>
          </w:p>
          <w:p w14:paraId="1250C053" w14:textId="637B7E86" w:rsidR="00B1169D" w:rsidRPr="00F15CF3" w:rsidRDefault="00FA4E30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431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9D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own scripts</w:t>
            </w:r>
          </w:p>
        </w:tc>
      </w:tr>
      <w:tr w:rsidR="00B1169D" w:rsidRPr="00F15CF3" w14:paraId="14F001FD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1733154F" w14:textId="6C031678" w:rsidR="00B1169D" w:rsidRPr="00F15CF3" w:rsidRDefault="00B1169D" w:rsidP="00B1169D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Patient gantries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5CAB8E39" w14:textId="168A636F" w:rsidR="00AF2B99" w:rsidRDefault="00B1169D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</w:t>
            </w:r>
            <w:r w:rsidR="00AF2B99">
              <w:rPr>
                <w:rFonts w:ascii="Calibri Light" w:eastAsia="Calibri" w:hAnsi="Calibri Light"/>
                <w:sz w:val="20"/>
                <w:szCs w:val="19"/>
                <w:lang w:val="en-GB"/>
              </w:rPr>
              <w:t>preparation time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56628872"/>
                <w:placeholder>
                  <w:docPart w:val="67135BC40A1545C9A54CCD1BD6F8788B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          </w:t>
            </w:r>
          </w:p>
          <w:p w14:paraId="2D3706B3" w14:textId="52440541" w:rsidR="00B1169D" w:rsidRPr="00F15CF3" w:rsidRDefault="00AF2B99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beam time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7144716"/>
                <w:placeholder>
                  <w:docPart w:val="5422D5ED5B1947258FDB3FE132A6B6ED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   </w:t>
            </w:r>
          </w:p>
          <w:p w14:paraId="1D9A52AF" w14:textId="77777777" w:rsidR="00AF2B99" w:rsidRDefault="00B1169D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The experiments are performed in the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11892294"/>
                <w:placeholder>
                  <w:docPart w:val="156B56E31E3C42BFB3DBC73FAE64F324"/>
                </w:placeholder>
              </w:sdtPr>
              <w:sdtEndPr/>
              <w:sdtContent>
                <w:sdt>
                  <w:sdtPr>
                    <w:rPr>
                      <w:rFonts w:ascii="Calibri Light" w:eastAsia="Calibri" w:hAnsi="Calibri Light"/>
                      <w:i/>
                      <w:color w:val="808080" w:themeColor="background2" w:themeShade="80"/>
                      <w:sz w:val="20"/>
                      <w:szCs w:val="19"/>
                      <w:lang w:val="en-GB"/>
                    </w:rPr>
                    <w:id w:val="879059022"/>
                    <w:placeholder>
                      <w:docPart w:val="93F259FBD586416D81C6747E424E79D7"/>
                    </w:placeholder>
                    <w:comboBox>
                      <w:listItem w:displayText="standard" w:value="standard"/>
                      <w:listItem w:displayText="eye line" w:value="eye line"/>
                    </w:comboBox>
                  </w:sdtPr>
                  <w:sdtEndPr/>
                  <w:sdtContent>
                    <w:r w:rsidRPr="00F15CF3">
                      <w:rPr>
                        <w:rFonts w:ascii="Calibri Light" w:eastAsia="Calibri" w:hAnsi="Calibri Light"/>
                        <w:i/>
                        <w:color w:val="808080" w:themeColor="background2" w:themeShade="80"/>
                        <w:sz w:val="20"/>
                        <w:szCs w:val="19"/>
                        <w:lang w:val="en-GB"/>
                      </w:rPr>
                      <w:t>standard/eye line*</w:t>
                    </w:r>
                  </w:sdtContent>
                </w:sdt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gantries</w:t>
            </w:r>
          </w:p>
          <w:p w14:paraId="1B1513E3" w14:textId="19E3212F" w:rsidR="00AF2B99" w:rsidRDefault="00AF2B99" w:rsidP="00B1169D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List the additional material/hardware (incl</w:t>
            </w:r>
            <w:r w:rsidR="002F0178">
              <w:rPr>
                <w:rFonts w:ascii="Calibri Light" w:eastAsia="Calibri" w:hAnsi="Calibri Light"/>
                <w:sz w:val="20"/>
                <w:szCs w:val="19"/>
                <w:lang w:val="en-GB"/>
              </w:rPr>
              <w:t>.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arget) that you will bring in the gantry: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888957020"/>
              <w:placeholder>
                <w:docPart w:val="84FD2F78C10D4D61AE213B315CD57748"/>
              </w:placeholder>
            </w:sdtPr>
            <w:sdtEndPr/>
            <w:sdtContent>
              <w:p w14:paraId="2E9E9612" w14:textId="43D368F1" w:rsidR="00B1169D" w:rsidRPr="00F15CF3" w:rsidRDefault="00AF2B99" w:rsidP="00AF2B99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 xml:space="preserve"> ….… </w:t>
                </w:r>
              </w:p>
            </w:sdtContent>
          </w:sdt>
        </w:tc>
      </w:tr>
      <w:tr w:rsidR="001D0539" w:rsidRPr="00F15CF3" w14:paraId="3378ABA1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FFFFFF" w:themeFill="background2"/>
            <w:vAlign w:val="center"/>
          </w:tcPr>
          <w:p w14:paraId="53D52852" w14:textId="12A8AF5A" w:rsidR="001D0539" w:rsidRDefault="001D0539" w:rsidP="001D0539">
            <w:pPr>
              <w:tabs>
                <w:tab w:val="center" w:pos="370"/>
                <w:tab w:val="center" w:pos="865"/>
              </w:tabs>
              <w:spacing w:before="80" w:after="80" w:line="240" w:lineRule="atLeast"/>
              <w:jc w:val="center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E63B06">
              <w:rPr>
                <w:rFonts w:ascii="Calibri Light" w:eastAsia="Calibri" w:hAnsi="Calibri Light"/>
                <w:b w:val="0"/>
                <w:lang w:val="en-GB"/>
              </w:rPr>
              <w:t>R&amp;D bunker</w:t>
            </w:r>
          </w:p>
        </w:tc>
      </w:tr>
      <w:tr w:rsidR="00B1169D" w:rsidRPr="00604570" w14:paraId="7ABB958F" w14:textId="77777777" w:rsidTr="00E6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56890B65" w14:textId="6DCF65E4" w:rsidR="00B1169D" w:rsidRPr="00F15CF3" w:rsidRDefault="00B1169D" w:rsidP="00B1169D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R&amp;D bunker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0B03E0BB" w14:textId="77777777" w:rsidR="00F93226" w:rsidRDefault="00F93226" w:rsidP="002F0178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Beam time request</w:t>
            </w:r>
            <w:r w:rsidR="00C238D8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871217215"/>
                <w:placeholder>
                  <w:docPart w:val="29F6727F3B014E71B8284472DA6F42B7"/>
                </w:placeholder>
              </w:sdtPr>
              <w:sdtEndPr/>
              <w:sdtContent>
                <w:r w:rsidR="00C238D8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</w:t>
                </w:r>
              </w:sdtContent>
            </w:sdt>
            <w:r w:rsidR="00C238D8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    </w:t>
            </w:r>
          </w:p>
          <w:p w14:paraId="3ED0B282" w14:textId="2924B08E" w:rsidR="00C238D8" w:rsidRPr="00F15CF3" w:rsidRDefault="00F93226" w:rsidP="002F0178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period of experimen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99040790"/>
                <w:placeholder>
                  <w:docPart w:val="F9EB8E4572AE4C57B8997A0B22BAC444"/>
                </w:placeholder>
              </w:sdtPr>
              <w:sdtEndPr/>
              <w:sdtContent>
                <w:proofErr w:type="gramStart"/>
                <w:r w:rsidR="004B199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</w:t>
                </w:r>
                <w:r w:rsidR="00604570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(</w:t>
                </w:r>
                <w:proofErr w:type="gramEnd"/>
                <w:r w:rsidR="00604570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e.g</w:t>
                </w:r>
                <w:r w:rsidR="004B199D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. June 2019)</w:t>
                </w:r>
                <w:r w:rsidR="004B199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</w:t>
                </w:r>
              </w:sdtContent>
            </w:sdt>
          </w:p>
          <w:p w14:paraId="59B6ACFF" w14:textId="0CCADB51" w:rsidR="00F93226" w:rsidRDefault="00F93226" w:rsidP="002F0178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stimation of preparation time in R&amp;D bunker</w:t>
            </w:r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932618538"/>
                <w:placeholder>
                  <w:docPart w:val="9212EE2D1FF34E9DB885340B15C68F75"/>
                </w:placeholder>
              </w:sdtPr>
              <w:sdtEndPr/>
              <w:sdtContent>
                <w:r w:rsidR="00B1169D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</w:t>
                </w:r>
              </w:sdtContent>
            </w:sdt>
            <w:r w:rsidR="00B1169D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</w:t>
            </w:r>
          </w:p>
          <w:p w14:paraId="70DD1FA0" w14:textId="6E13269F" w:rsidR="00E63B06" w:rsidRDefault="00F93226" w:rsidP="002F0178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Specify if specific equipment from </w:t>
            </w:r>
            <w:proofErr w:type="spellStart"/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llandPTC</w:t>
            </w:r>
            <w:proofErr w:type="spellEnd"/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is needed</w:t>
            </w:r>
            <w:r w:rsidR="00604570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(e.g. computers, DAQ, target support, detectors, </w:t>
            </w:r>
            <w:proofErr w:type="spellStart"/>
            <w:r w:rsidR="00604570">
              <w:rPr>
                <w:rFonts w:ascii="Calibri Light" w:eastAsia="Calibri" w:hAnsi="Calibri Light"/>
                <w:sz w:val="20"/>
                <w:szCs w:val="19"/>
                <w:lang w:val="en-GB"/>
              </w:rPr>
              <w:t>etc</w:t>
            </w:r>
            <w:proofErr w:type="spellEnd"/>
            <w:r w:rsidR="00604570">
              <w:rPr>
                <w:rFonts w:ascii="Calibri Light" w:eastAsia="Calibri" w:hAnsi="Calibri Light"/>
                <w:sz w:val="20"/>
                <w:szCs w:val="19"/>
                <w:lang w:val="en-GB"/>
              </w:rPr>
              <w:t>)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:</w:t>
            </w:r>
          </w:p>
          <w:p w14:paraId="6F8920C8" w14:textId="35EE36DF" w:rsidR="00B1169D" w:rsidRPr="00105350" w:rsidRDefault="00FA4E30" w:rsidP="002F0178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696120555"/>
                <w:placeholder>
                  <w:docPart w:val="ADC6DEB9AE7B4EFD9BBACA9A7F783480"/>
                </w:placeholder>
              </w:sdtPr>
              <w:sdtEndPr/>
              <w:sdtContent>
                <w:r w:rsidR="00604570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</w:t>
                </w:r>
                <w:r w:rsidR="002F0178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..</w:t>
                </w:r>
              </w:sdtContent>
            </w:sdt>
          </w:p>
        </w:tc>
      </w:tr>
      <w:tr w:rsidR="001D0539" w:rsidRPr="00F15CF3" w14:paraId="64AC1CD9" w14:textId="77777777" w:rsidTr="001D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FFFFFF" w:themeFill="background2"/>
            <w:vAlign w:val="center"/>
          </w:tcPr>
          <w:p w14:paraId="61B7D67B" w14:textId="39DBADD0" w:rsidR="001D0539" w:rsidRPr="001D0539" w:rsidRDefault="001D0539" w:rsidP="001D0539">
            <w:pPr>
              <w:tabs>
                <w:tab w:val="left" w:pos="709"/>
                <w:tab w:val="left" w:pos="1005"/>
              </w:tabs>
              <w:spacing w:before="80" w:after="80" w:line="240" w:lineRule="atLeast"/>
              <w:jc w:val="center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E63B06">
              <w:rPr>
                <w:rFonts w:ascii="Calibri Light" w:eastAsia="Calibri" w:hAnsi="Calibri Light"/>
                <w:b w:val="0"/>
                <w:lang w:val="en-GB"/>
              </w:rPr>
              <w:lastRenderedPageBreak/>
              <w:t>Laboratories</w:t>
            </w:r>
          </w:p>
        </w:tc>
      </w:tr>
      <w:tr w:rsidR="001D0539" w:rsidRPr="00F15CF3" w14:paraId="7CFF6C3D" w14:textId="77777777" w:rsidTr="0074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667BF854" w14:textId="79F21C44" w:rsidR="001D0539" w:rsidRPr="00F15CF3" w:rsidRDefault="001D0539" w:rsidP="00742324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>
              <w:rPr>
                <w:rFonts w:ascii="Calibri Light" w:eastAsia="Calibri" w:hAnsi="Calibri Light"/>
                <w:b w:val="0"/>
                <w:lang w:val="en-GB"/>
              </w:rPr>
              <w:t>Biology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3CF2A32E" w14:textId="231625E2" w:rsidR="001D0539" w:rsidRDefault="001D0539" w:rsidP="00742324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time prior to experiment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002573881"/>
                <w:placeholder>
                  <w:docPart w:val="A7D07BF9DD994369825F38F70F54EED9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s                        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</w:t>
            </w:r>
          </w:p>
          <w:p w14:paraId="436AEE6F" w14:textId="65AF34C8" w:rsidR="001D0539" w:rsidRDefault="001D0539" w:rsidP="00742324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time during experiment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561941499"/>
                <w:placeholder>
                  <w:docPart w:val="394E10D5F67A42209EBD8224F6B65A20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urs</w:t>
            </w:r>
          </w:p>
          <w:p w14:paraId="5B0CBE7E" w14:textId="77777777" w:rsidR="001D0539" w:rsidRDefault="001D0539" w:rsidP="00742324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time after experimen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56124758"/>
                <w:placeholder>
                  <w:docPart w:val="7F9B7FFE1B7E4550864F861F231DB80F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urs</w:t>
            </w:r>
          </w:p>
          <w:p w14:paraId="452A25F8" w14:textId="0C5D02C1" w:rsidR="00F066CA" w:rsidRPr="00323E79" w:rsidRDefault="00F066CA" w:rsidP="00323E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Are you bringing additional </w:t>
            </w:r>
            <w:r w:rsidR="00323E79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evices? </w:t>
            </w:r>
            <w:sdt>
              <w:sdtPr>
                <w:rPr>
                  <w:rFonts w:ascii="Calibri Light" w:hAnsi="Calibri Light"/>
                  <w:i/>
                  <w:color w:val="808080" w:themeColor="background2" w:themeShade="80"/>
                  <w:sz w:val="20"/>
                  <w:szCs w:val="20"/>
                  <w:lang w:val="en-GB"/>
                </w:rPr>
                <w:id w:val="-2143793112"/>
                <w:placeholder>
                  <w:docPart w:val="236B9E08125A47D1AA154295C2AD559C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323E79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Yes / N</w:t>
                </w:r>
                <w:r w:rsidR="00323E79" w:rsidRPr="00F15CF3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o</w:t>
                </w:r>
                <w:r w:rsidR="002F0178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*</w:t>
                </w:r>
              </w:sdtContent>
            </w:sdt>
          </w:p>
        </w:tc>
      </w:tr>
      <w:tr w:rsidR="001D0539" w:rsidRPr="00F15CF3" w14:paraId="6889F99F" w14:textId="77777777" w:rsidTr="0074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6DE8557F" w14:textId="242FF1B7" w:rsidR="001D0539" w:rsidRPr="00F15CF3" w:rsidRDefault="00F066CA" w:rsidP="00742324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b w:val="0"/>
                <w:lang w:val="en-GB"/>
              </w:rPr>
              <w:t>Chemistry</w:t>
            </w:r>
          </w:p>
        </w:tc>
        <w:tc>
          <w:tcPr>
            <w:tcW w:w="3865" w:type="pct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2DEB6236" w14:textId="77777777" w:rsidR="00F066CA" w:rsidRDefault="00F066CA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time prior to experiment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56694550"/>
                <w:placeholder>
                  <w:docPart w:val="153F2234FA1E472CA06C0993AEEE875B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s                        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</w:t>
            </w:r>
          </w:p>
          <w:p w14:paraId="3A237846" w14:textId="77777777" w:rsidR="00F066CA" w:rsidRDefault="00F066CA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time during experiment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89964674"/>
                <w:placeholder>
                  <w:docPart w:val="9FCD59D7ABAB4FC1891B8001D454BA47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urs</w:t>
            </w:r>
          </w:p>
          <w:p w14:paraId="1375E7C6" w14:textId="77777777" w:rsidR="001D0539" w:rsidRDefault="00F066CA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time after experimen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16458013"/>
                <w:placeholder>
                  <w:docPart w:val="762698C160D0447BAA2FBCD1903E60CE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hours</w:t>
            </w:r>
          </w:p>
          <w:p w14:paraId="1F5A5C0C" w14:textId="673F6C65" w:rsidR="00323E79" w:rsidRPr="00F15CF3" w:rsidRDefault="00323E79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Are you bringing additional devices? </w:t>
            </w:r>
            <w:sdt>
              <w:sdtPr>
                <w:rPr>
                  <w:rFonts w:ascii="Calibri Light" w:hAnsi="Calibri Light"/>
                  <w:i/>
                  <w:color w:val="808080" w:themeColor="background2" w:themeShade="80"/>
                  <w:sz w:val="20"/>
                  <w:szCs w:val="20"/>
                  <w:lang w:val="en-GB"/>
                </w:rPr>
                <w:id w:val="-444929503"/>
                <w:placeholder>
                  <w:docPart w:val="66115AD4C74C4254A2D4F9841F98C17B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Yes / N</w:t>
                </w:r>
                <w:r w:rsidRPr="00F15CF3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o</w:t>
                </w:r>
                <w:r w:rsidR="002F0178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szCs w:val="20"/>
                    <w:lang w:val="en-GB"/>
                  </w:rPr>
                  <w:t>*</w:t>
                </w:r>
              </w:sdtContent>
            </w:sdt>
          </w:p>
        </w:tc>
      </w:tr>
      <w:tr w:rsidR="001D0539" w:rsidRPr="00F15CF3" w14:paraId="76010C90" w14:textId="77777777" w:rsidTr="002F0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103A2A9F" w14:textId="7FC15E37" w:rsidR="001D0539" w:rsidRPr="00F15CF3" w:rsidRDefault="00F066CA" w:rsidP="00742324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b w:val="0"/>
                <w:lang w:val="en-GB"/>
              </w:rPr>
              <w:t>Physics</w:t>
            </w:r>
          </w:p>
        </w:tc>
        <w:tc>
          <w:tcPr>
            <w:tcW w:w="3865" w:type="pct"/>
            <w:tcBorders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352AFB6D" w14:textId="77777777" w:rsidR="00F066CA" w:rsidRDefault="00F066CA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 time prior to experiment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772926539"/>
                <w:placeholder>
                  <w:docPart w:val="A2A8C22AF99749B29D95DC9867186910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ours                        </w:t>
            </w: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            </w:t>
            </w:r>
          </w:p>
          <w:p w14:paraId="6C1BBC7E" w14:textId="2B63A346" w:rsidR="001D0539" w:rsidRDefault="00FA4E30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2814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CA">
                  <w:rPr>
                    <w:rFonts w:ascii="MS Gothic" w:eastAsia="MS Gothic" w:hAnsi="MS Gothic" w:hint="eastAsia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F066CA">
              <w:rPr>
                <w:rFonts w:ascii="Calibri Light" w:eastAsia="Calibri" w:hAnsi="Calibri Light"/>
                <w:sz w:val="20"/>
                <w:szCs w:val="19"/>
                <w:lang w:val="en-GB"/>
              </w:rPr>
              <w:t>own</w:t>
            </w:r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hardware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367522726"/>
                <w:placeholder>
                  <w:docPart w:val="109D7853A8CC4AE389DFF4AF3DA1A183"/>
                </w:placeholder>
              </w:sdtPr>
              <w:sdtEndPr/>
              <w:sdtContent>
                <w:r w:rsidR="00F066C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2C1A885" w14:textId="77777777" w:rsidR="002F0178" w:rsidRDefault="00FA4E30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3703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CA">
                  <w:rPr>
                    <w:rFonts w:ascii="MS Gothic" w:eastAsia="MS Gothic" w:hAnsi="MS Gothic" w:hint="eastAsia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hardware</w:t>
            </w:r>
            <w:r w:rsidR="00F066CA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resent in </w:t>
            </w:r>
            <w:proofErr w:type="spellStart"/>
            <w:r w:rsidR="00F066CA">
              <w:rPr>
                <w:rFonts w:ascii="Calibri Light" w:eastAsia="Calibri" w:hAnsi="Calibri Light"/>
                <w:sz w:val="20"/>
                <w:szCs w:val="19"/>
                <w:lang w:val="en-GB"/>
              </w:rPr>
              <w:t>HollandPTC</w:t>
            </w:r>
            <w:proofErr w:type="spellEnd"/>
            <w:r w:rsidR="00F066C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</w:p>
          <w:p w14:paraId="193088E9" w14:textId="0519DA9D" w:rsidR="00F066CA" w:rsidRPr="00F15CF3" w:rsidRDefault="00FA4E30" w:rsidP="00F066C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83864154"/>
                <w:placeholder>
                  <w:docPart w:val="6F948DF030C644358DD32D2D8988BEFE"/>
                </w:placeholder>
              </w:sdtPr>
              <w:sdtEndPr/>
              <w:sdtContent>
                <w:proofErr w:type="gramStart"/>
                <w:r w:rsidR="002F0178" w:rsidRPr="002F0178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</w:t>
                </w:r>
                <w:r w:rsidR="00F066CA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(</w:t>
                </w:r>
                <w:proofErr w:type="gramEnd"/>
                <w:r w:rsidR="00F066CA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list hardware)</w:t>
                </w:r>
                <w:r w:rsidR="002F0178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</w:t>
                </w:r>
              </w:sdtContent>
            </w:sdt>
          </w:p>
        </w:tc>
      </w:tr>
      <w:tr w:rsidR="002F0178" w:rsidRPr="00F15CF3" w14:paraId="1A75EAB8" w14:textId="77777777" w:rsidTr="002F0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7E39B490" w14:textId="7DECB1EB" w:rsidR="002F0178" w:rsidRDefault="002F0178" w:rsidP="002F0178">
            <w:pPr>
              <w:spacing w:before="80" w:after="80" w:line="240" w:lineRule="atLeast"/>
              <w:rPr>
                <w:rFonts w:ascii="Calibri Light" w:eastAsia="Calibri" w:hAnsi="Calibri Light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IT facilities</w:t>
            </w:r>
          </w:p>
        </w:tc>
        <w:tc>
          <w:tcPr>
            <w:tcW w:w="3865" w:type="pct"/>
            <w:tcBorders>
              <w:top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1678412671"/>
              <w:placeholder>
                <w:docPart w:val="3FA788405DBC440B9C55188911DBB2B8"/>
              </w:placeholder>
            </w:sdtPr>
            <w:sdtEndPr/>
            <w:sdtContent>
              <w:p w14:paraId="06D0FC91" w14:textId="7C7281F3" w:rsidR="002F0178" w:rsidRDefault="002F0178" w:rsidP="002F0178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scribe the requested IT support</w:t>
                </w:r>
              </w:p>
            </w:sdtContent>
          </w:sdt>
        </w:tc>
      </w:tr>
    </w:tbl>
    <w:p w14:paraId="3FAE9168" w14:textId="77777777" w:rsidR="00595F33" w:rsidRPr="00F15CF3" w:rsidRDefault="00595F33" w:rsidP="00A7406A">
      <w:pPr>
        <w:tabs>
          <w:tab w:val="left" w:pos="1005"/>
        </w:tabs>
        <w:spacing w:after="0" w:line="320" w:lineRule="atLeast"/>
        <w:rPr>
          <w:rFonts w:ascii="Calibri Light" w:eastAsia="Calibri" w:hAnsi="Calibri Light"/>
          <w:sz w:val="18"/>
          <w:szCs w:val="19"/>
          <w:lang w:val="en-GB"/>
        </w:rPr>
      </w:pPr>
    </w:p>
    <w:tbl>
      <w:tblPr>
        <w:tblStyle w:val="GridTable1Light-Accent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5E2" w:themeFill="accent4" w:themeFillTint="33"/>
        <w:tblLook w:val="04A0" w:firstRow="1" w:lastRow="0" w:firstColumn="1" w:lastColumn="0" w:noHBand="0" w:noVBand="1"/>
      </w:tblPr>
      <w:tblGrid>
        <w:gridCol w:w="2122"/>
        <w:gridCol w:w="7228"/>
      </w:tblGrid>
      <w:tr w:rsidR="001323B4" w:rsidRPr="00F15CF3" w14:paraId="263E9D6F" w14:textId="77777777" w:rsidTr="0013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DAB1A9" w:themeColor="accent4" w:themeTint="99"/>
              <w:left w:val="single" w:sz="4" w:space="0" w:color="DAB1A9" w:themeColor="accent4" w:themeTint="99"/>
              <w:bottom w:val="single" w:sz="4" w:space="0" w:color="DAB1A9" w:themeColor="accent4" w:themeTint="99"/>
              <w:right w:val="single" w:sz="4" w:space="0" w:color="DAB1A9" w:themeColor="accent4" w:themeTint="99"/>
            </w:tcBorders>
            <w:shd w:val="clear" w:color="auto" w:fill="auto"/>
          </w:tcPr>
          <w:p w14:paraId="078F79C1" w14:textId="4822C26D" w:rsidR="001323B4" w:rsidRPr="00F15CF3" w:rsidRDefault="001323B4" w:rsidP="00A21D45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During the study I would like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the following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 xml:space="preserve"> support 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>of HollandPTC</w:t>
            </w:r>
            <w:r w:rsidR="007129F3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personnel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:</w:t>
            </w:r>
            <w:r w:rsidR="00BE284D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</w:t>
            </w:r>
            <w:r w:rsidR="00BE284D" w:rsidRPr="00F15CF3">
              <w:rPr>
                <w:rFonts w:ascii="Calibri Light" w:eastAsia="Calibri" w:hAnsi="Calibri Light"/>
                <w:b w:val="0"/>
                <w:lang w:val="en-GB"/>
              </w:rPr>
              <w:br/>
            </w:r>
            <w:r w:rsidR="00BE284D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(*choose </w:t>
            </w:r>
            <w:r w:rsidR="00A21D45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from </w:t>
            </w:r>
            <w:r w:rsidR="00BE284D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</w:p>
        </w:tc>
      </w:tr>
      <w:tr w:rsidR="00F576A2" w:rsidRPr="00F15CF3" w14:paraId="74DB546A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DFD4F94" w14:textId="77777777" w:rsidR="00F576A2" w:rsidRPr="00F15CF3" w:rsidRDefault="00F576A2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Imaging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6EC0C891" w14:textId="29E9EF38" w:rsidR="00F576A2" w:rsidRPr="00F15CF3" w:rsidRDefault="00FA4E30" w:rsidP="00C51F2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9784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A2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-158384416"/>
                <w:placeholder>
                  <w:docPart w:val="CA216E9AFDD44A45B5F5A22718AD914E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F576A2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 protocols</w:t>
            </w:r>
          </w:p>
        </w:tc>
      </w:tr>
      <w:tr w:rsidR="00F576A2" w:rsidRPr="00F15CF3" w14:paraId="4DFDDDD6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43A5C0FF" w14:textId="1F343063" w:rsidR="00F576A2" w:rsidRPr="00F15CF3" w:rsidRDefault="00F576A2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atient gantries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48E9D785" w14:textId="0505AD72" w:rsidR="00F576A2" w:rsidRPr="00F93226" w:rsidRDefault="00FA4E30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209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A2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415679285"/>
                <w:placeholder>
                  <w:docPart w:val="5832D9BDAFA141C58CA15A056A5D126A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F576A2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experiment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rotocols</w:t>
            </w:r>
          </w:p>
        </w:tc>
      </w:tr>
      <w:tr w:rsidR="00F576A2" w:rsidRPr="00F15CF3" w14:paraId="0B53D75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04CF4E62" w14:textId="2A785F39" w:rsidR="00F576A2" w:rsidRPr="00F15CF3" w:rsidRDefault="00F576A2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R&amp;D bunker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1FFEC18C" w14:textId="13C7D18F" w:rsidR="00F576A2" w:rsidRPr="00F15CF3" w:rsidRDefault="00FA4E30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0356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83C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2030836391"/>
                <w:placeholder>
                  <w:docPart w:val="370B40224D474C28B02BF6ACEA1996F7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F576A2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F576A2" w:rsidRPr="00F15CF3">
              <w:rPr>
                <w:rFonts w:ascii="Calibri Light" w:eastAsia="Calibri" w:hAnsi="Calibri Light"/>
                <w:color w:val="808080" w:themeColor="background2" w:themeShade="80"/>
                <w:sz w:val="20"/>
                <w:szCs w:val="19"/>
                <w:lang w:val="en-GB"/>
              </w:rPr>
              <w:t xml:space="preserve"> </w:t>
            </w:r>
            <w:r w:rsidR="00F576A2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experiment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rotocols</w:t>
            </w:r>
          </w:p>
        </w:tc>
      </w:tr>
      <w:tr w:rsidR="00F576A2" w:rsidRPr="00F15CF3" w14:paraId="05DDCC09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  <w:bottom w:val="single" w:sz="4" w:space="0" w:color="DAB1A9" w:themeColor="accent4" w:themeTint="99"/>
            </w:tcBorders>
            <w:shd w:val="clear" w:color="auto" w:fill="F2E5E2" w:themeFill="accent4" w:themeFillTint="33"/>
          </w:tcPr>
          <w:p w14:paraId="310B109F" w14:textId="679B436B" w:rsidR="00F576A2" w:rsidRPr="00F15CF3" w:rsidRDefault="00F576A2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Other support</w:t>
            </w:r>
          </w:p>
        </w:tc>
        <w:sdt>
          <w:sdtPr>
            <w:rPr>
              <w:rFonts w:ascii="Calibri Light" w:eastAsia="Calibri" w:hAnsi="Calibri Light"/>
              <w:b/>
              <w:sz w:val="20"/>
              <w:szCs w:val="19"/>
              <w:lang w:val="en-GB"/>
            </w:rPr>
            <w:id w:val="-32961150"/>
            <w:placeholder>
              <w:docPart w:val="B90047B404494229855170FB4754E0FF"/>
            </w:placeholder>
          </w:sdtPr>
          <w:sdtEndPr/>
          <w:sdtContent>
            <w:tc>
              <w:tcPr>
                <w:tcW w:w="3865" w:type="pct"/>
                <w:tcBorders>
                  <w:bottom w:val="single" w:sz="4" w:space="0" w:color="DAB1A9" w:themeColor="accent4" w:themeTint="99"/>
                  <w:right w:val="single" w:sz="4" w:space="0" w:color="DAB1A9" w:themeColor="accent4" w:themeTint="99"/>
                </w:tcBorders>
                <w:shd w:val="clear" w:color="auto" w:fill="F2E5E2" w:themeFill="accent4" w:themeFillTint="33"/>
              </w:tcPr>
              <w:p w14:paraId="10897F1A" w14:textId="08DF661D" w:rsidR="00F576A2" w:rsidRPr="00F15CF3" w:rsidRDefault="00F576A2" w:rsidP="00F576A2">
                <w:pPr>
                  <w:tabs>
                    <w:tab w:val="left" w:pos="709"/>
                    <w:tab w:val="left" w:pos="100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Support</w:t>
                </w:r>
              </w:p>
            </w:tc>
          </w:sdtContent>
        </w:sdt>
      </w:tr>
    </w:tbl>
    <w:p w14:paraId="33E9C277" w14:textId="3068B2D7" w:rsidR="001B7DD0" w:rsidRPr="00F15CF3" w:rsidRDefault="001B7DD0" w:rsidP="00824300">
      <w:pPr>
        <w:tabs>
          <w:tab w:val="left" w:pos="1005"/>
        </w:tabs>
        <w:spacing w:after="0" w:line="320" w:lineRule="atLeast"/>
        <w:rPr>
          <w:rFonts w:ascii="Calibri Light" w:eastAsia="Calibri" w:hAnsi="Calibri Light"/>
          <w:sz w:val="18"/>
          <w:szCs w:val="19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15BB" w:rsidRPr="00F15CF3" w14:paraId="144BD5E0" w14:textId="77777777" w:rsidTr="003815BB">
        <w:trPr>
          <w:trHeight w:val="1928"/>
        </w:trPr>
        <w:tc>
          <w:tcPr>
            <w:tcW w:w="9351" w:type="dxa"/>
          </w:tcPr>
          <w:p w14:paraId="2B5E5A70" w14:textId="62E0A1F4" w:rsidR="00E63B06" w:rsidRPr="00FA4E30" w:rsidRDefault="00E63B06" w:rsidP="00E63B06">
            <w:pPr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</w:pPr>
            <w:r w:rsidRPr="00FA4E30">
              <w:rPr>
                <w:rStyle w:val="PlaceholderText"/>
                <w:rFonts w:ascii="Calibri Light" w:hAnsi="Calibri Light"/>
                <w:i/>
                <w:sz w:val="20"/>
              </w:rPr>
              <w:t>[</w:t>
            </w:r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Optional] Provide extra information on what is needed from </w:t>
            </w:r>
            <w:proofErr w:type="spellStart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>HollandPTC</w:t>
            </w:r>
            <w:proofErr w:type="spellEnd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 for this study</w:t>
            </w:r>
          </w:p>
          <w:p w14:paraId="3C1BDF21" w14:textId="08A81F3F" w:rsidR="003815BB" w:rsidRPr="00FA4E30" w:rsidRDefault="003815BB" w:rsidP="00E63B06">
            <w:pPr>
              <w:tabs>
                <w:tab w:val="left" w:pos="1005"/>
              </w:tabs>
              <w:spacing w:line="320" w:lineRule="atLeast"/>
              <w:rPr>
                <w:rFonts w:ascii="Calibri Light" w:eastAsia="Calibri" w:hAnsi="Calibri Light"/>
                <w:sz w:val="20"/>
                <w:szCs w:val="19"/>
              </w:rPr>
            </w:pPr>
          </w:p>
        </w:tc>
        <w:bookmarkStart w:id="0" w:name="_GoBack"/>
        <w:bookmarkEnd w:id="0"/>
      </w:tr>
    </w:tbl>
    <w:p w14:paraId="4CE269C9" w14:textId="77777777" w:rsidR="003815BB" w:rsidRPr="00F15CF3" w:rsidRDefault="003815BB" w:rsidP="00824300">
      <w:pPr>
        <w:tabs>
          <w:tab w:val="left" w:pos="1005"/>
        </w:tabs>
        <w:spacing w:after="0" w:line="320" w:lineRule="atLeast"/>
        <w:rPr>
          <w:rFonts w:ascii="Calibri Light" w:eastAsia="Calibri" w:hAnsi="Calibri Light"/>
          <w:sz w:val="18"/>
          <w:szCs w:val="19"/>
          <w:lang w:val="en-GB"/>
        </w:rPr>
      </w:pPr>
    </w:p>
    <w:p w14:paraId="4C33E717" w14:textId="3D468345" w:rsidR="003815BB" w:rsidRPr="00F15CF3" w:rsidRDefault="003815BB" w:rsidP="002257C2">
      <w:pPr>
        <w:rPr>
          <w:rFonts w:ascii="Calibri Light" w:eastAsia="Calibri" w:hAnsi="Calibri Light"/>
          <w:sz w:val="18"/>
          <w:szCs w:val="19"/>
          <w:lang w:val="en-GB"/>
        </w:rPr>
      </w:pPr>
    </w:p>
    <w:p w14:paraId="1FF3E2C1" w14:textId="4AE70834" w:rsidR="00904E09" w:rsidRPr="00F15CF3" w:rsidRDefault="00904E09" w:rsidP="003815BB">
      <w:pPr>
        <w:tabs>
          <w:tab w:val="left" w:pos="2775"/>
        </w:tabs>
        <w:rPr>
          <w:rFonts w:ascii="Calibri Light" w:eastAsia="Calibri" w:hAnsi="Calibri Light"/>
          <w:sz w:val="18"/>
          <w:szCs w:val="19"/>
          <w:lang w:val="en-GB"/>
        </w:rPr>
      </w:pPr>
    </w:p>
    <w:sectPr w:rsidR="00904E09" w:rsidRPr="00F15CF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20127" w14:textId="77777777" w:rsidR="00516662" w:rsidRDefault="00516662" w:rsidP="00A67C00">
      <w:pPr>
        <w:spacing w:after="0" w:line="240" w:lineRule="auto"/>
      </w:pPr>
      <w:r>
        <w:separator/>
      </w:r>
    </w:p>
  </w:endnote>
  <w:endnote w:type="continuationSeparator" w:id="0">
    <w:p w14:paraId="3A567D92" w14:textId="77777777" w:rsidR="00516662" w:rsidRDefault="00516662" w:rsidP="00A6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B5A9" w14:textId="1B9BAD40" w:rsidR="00516662" w:rsidRDefault="00516662" w:rsidP="00A67C00">
    <w:pPr>
      <w:pStyle w:val="Header"/>
    </w:pPr>
  </w:p>
  <w:p w14:paraId="0473D835" w14:textId="77777777" w:rsidR="00516662" w:rsidRDefault="0051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3E24" w14:textId="77777777" w:rsidR="00516662" w:rsidRDefault="00516662" w:rsidP="00A67C00">
      <w:pPr>
        <w:spacing w:after="0" w:line="240" w:lineRule="auto"/>
      </w:pPr>
      <w:r>
        <w:separator/>
      </w:r>
    </w:p>
  </w:footnote>
  <w:footnote w:type="continuationSeparator" w:id="0">
    <w:p w14:paraId="5E7D971C" w14:textId="77777777" w:rsidR="00516662" w:rsidRDefault="00516662" w:rsidP="00A6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5E8F" w14:textId="1A17DD82" w:rsidR="00516662" w:rsidRPr="007F3021" w:rsidRDefault="00516662" w:rsidP="007F3021">
    <w:pPr>
      <w:pStyle w:val="Subtitle"/>
      <w:rPr>
        <w:rFonts w:ascii="Calibri Light" w:hAnsi="Calibri Light"/>
        <w:i/>
        <w:iCs/>
        <w:color w:val="8A8A8A" w:themeColor="text1" w:themeTint="BF"/>
      </w:rPr>
    </w:pPr>
    <w:r w:rsidRPr="001B7DD0">
      <w:rPr>
        <w:rStyle w:val="SubtleEmphasis"/>
        <w:rFonts w:ascii="Calibri Light" w:hAnsi="Calibri Light"/>
        <w:noProof/>
      </w:rPr>
      <w:drawing>
        <wp:anchor distT="0" distB="0" distL="114300" distR="114300" simplePos="0" relativeHeight="251657216" behindDoc="0" locked="0" layoutInCell="1" allowOverlap="1" wp14:anchorId="605FA73B" wp14:editId="509F7B1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39850" cy="13239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49" cy="133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B7DD0">
      <w:rPr>
        <w:rStyle w:val="SubtleEmphasis"/>
        <w:rFonts w:ascii="Calibri Light" w:hAnsi="Calibri Light"/>
      </w:rPr>
      <w:t>HollandPTC</w:t>
    </w:r>
    <w:proofErr w:type="spellEnd"/>
    <w:r w:rsidRPr="001B7DD0">
      <w:rPr>
        <w:rStyle w:val="SubtleEmphasis"/>
        <w:rFonts w:ascii="Calibri Light" w:hAnsi="Calibri Light"/>
      </w:rPr>
      <w:t xml:space="preserve"> R&amp;D </w:t>
    </w:r>
    <w:r w:rsidR="003552E3">
      <w:rPr>
        <w:rStyle w:val="SubtleEmphasis"/>
        <w:rFonts w:ascii="Calibri Light" w:hAnsi="Calibri Light"/>
      </w:rPr>
      <w:t>checklist</w:t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 w:rsidRPr="003815BB">
      <w:rPr>
        <w:rStyle w:val="SubtleEmphasis"/>
        <w:rFonts w:ascii="Calibri Light" w:hAnsi="Calibri Light"/>
        <w:sz w:val="20"/>
      </w:rPr>
      <w:t>v1.</w:t>
    </w:r>
    <w:r w:rsidR="002F0178">
      <w:rPr>
        <w:rStyle w:val="SubtleEmphasis"/>
        <w:rFonts w:ascii="Calibri Light" w:hAnsi="Calibri Light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039"/>
    <w:multiLevelType w:val="hybridMultilevel"/>
    <w:tmpl w:val="E2AC6C9E"/>
    <w:lvl w:ilvl="0" w:tplc="91E203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7B2B"/>
    <w:multiLevelType w:val="multilevel"/>
    <w:tmpl w:val="0CC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F76E73"/>
    <w:multiLevelType w:val="hybridMultilevel"/>
    <w:tmpl w:val="12E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E19"/>
    <w:multiLevelType w:val="multilevel"/>
    <w:tmpl w:val="3026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1BAA11FC"/>
    <w:multiLevelType w:val="hybridMultilevel"/>
    <w:tmpl w:val="F6CA67C8"/>
    <w:lvl w:ilvl="0" w:tplc="AC746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084"/>
    <w:multiLevelType w:val="multilevel"/>
    <w:tmpl w:val="FFC0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A94DEC"/>
    <w:multiLevelType w:val="hybridMultilevel"/>
    <w:tmpl w:val="A7362FE6"/>
    <w:lvl w:ilvl="0" w:tplc="5F06E75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AE3C27"/>
    <w:multiLevelType w:val="multilevel"/>
    <w:tmpl w:val="D1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82337"/>
    <w:multiLevelType w:val="hybridMultilevel"/>
    <w:tmpl w:val="6428DC08"/>
    <w:lvl w:ilvl="0" w:tplc="91E203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541"/>
    <w:multiLevelType w:val="hybridMultilevel"/>
    <w:tmpl w:val="A114F5F8"/>
    <w:lvl w:ilvl="0" w:tplc="A2C84A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63876"/>
    <w:multiLevelType w:val="hybridMultilevel"/>
    <w:tmpl w:val="798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A73A0"/>
    <w:multiLevelType w:val="hybridMultilevel"/>
    <w:tmpl w:val="916A1C0A"/>
    <w:lvl w:ilvl="0" w:tplc="8C90F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7C00"/>
    <w:multiLevelType w:val="hybridMultilevel"/>
    <w:tmpl w:val="C41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7C64"/>
    <w:multiLevelType w:val="hybridMultilevel"/>
    <w:tmpl w:val="3A3A547C"/>
    <w:lvl w:ilvl="0" w:tplc="F3C42D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C6CF9"/>
    <w:multiLevelType w:val="multilevel"/>
    <w:tmpl w:val="FFC0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18472E"/>
    <w:multiLevelType w:val="hybridMultilevel"/>
    <w:tmpl w:val="C85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619D"/>
    <w:multiLevelType w:val="hybridMultilevel"/>
    <w:tmpl w:val="32D4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252BE"/>
    <w:multiLevelType w:val="hybridMultilevel"/>
    <w:tmpl w:val="5120B930"/>
    <w:lvl w:ilvl="0" w:tplc="DBCE30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6035"/>
    <w:multiLevelType w:val="hybridMultilevel"/>
    <w:tmpl w:val="9CD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5406C"/>
    <w:multiLevelType w:val="hybridMultilevel"/>
    <w:tmpl w:val="EBA4AE08"/>
    <w:lvl w:ilvl="0" w:tplc="E836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0348C"/>
    <w:multiLevelType w:val="hybridMultilevel"/>
    <w:tmpl w:val="B05E8E44"/>
    <w:lvl w:ilvl="0" w:tplc="7DAC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64851"/>
    <w:multiLevelType w:val="hybridMultilevel"/>
    <w:tmpl w:val="D9F422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59D5AD9"/>
    <w:multiLevelType w:val="hybridMultilevel"/>
    <w:tmpl w:val="3C04DAF4"/>
    <w:lvl w:ilvl="0" w:tplc="3AC284D4">
      <w:start w:val="1"/>
      <w:numFmt w:val="upperRoman"/>
      <w:lvlText w:val="%1."/>
      <w:lvlJc w:val="left"/>
      <w:pPr>
        <w:ind w:left="1080" w:hanging="720"/>
      </w:pPr>
      <w:rPr>
        <w:rFonts w:ascii="Calibri Light" w:eastAsiaTheme="minorHAnsi" w:hAnsi="Calibri Ligh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7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21"/>
  </w:num>
  <w:num w:numId="20">
    <w:abstractNumId w:val="22"/>
  </w:num>
  <w:num w:numId="21">
    <w:abstractNumId w:val="11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00"/>
    <w:rsid w:val="00006AE9"/>
    <w:rsid w:val="00024627"/>
    <w:rsid w:val="00037919"/>
    <w:rsid w:val="00041FA6"/>
    <w:rsid w:val="00043E91"/>
    <w:rsid w:val="00096D8C"/>
    <w:rsid w:val="000A7227"/>
    <w:rsid w:val="000C1C58"/>
    <w:rsid w:val="000D3009"/>
    <w:rsid w:val="000E4C1A"/>
    <w:rsid w:val="00105350"/>
    <w:rsid w:val="00106022"/>
    <w:rsid w:val="001074C9"/>
    <w:rsid w:val="001323B4"/>
    <w:rsid w:val="0016395C"/>
    <w:rsid w:val="00192F9D"/>
    <w:rsid w:val="001A6DC3"/>
    <w:rsid w:val="001B7CD8"/>
    <w:rsid w:val="001B7DD0"/>
    <w:rsid w:val="001B7F28"/>
    <w:rsid w:val="001C567D"/>
    <w:rsid w:val="001D0539"/>
    <w:rsid w:val="001E2AD3"/>
    <w:rsid w:val="00221311"/>
    <w:rsid w:val="002257C2"/>
    <w:rsid w:val="00274268"/>
    <w:rsid w:val="0027521B"/>
    <w:rsid w:val="00275DFF"/>
    <w:rsid w:val="002978D6"/>
    <w:rsid w:val="002A40D3"/>
    <w:rsid w:val="002A6E7A"/>
    <w:rsid w:val="002B1851"/>
    <w:rsid w:val="002B711B"/>
    <w:rsid w:val="002C0D6A"/>
    <w:rsid w:val="002C2FF8"/>
    <w:rsid w:val="002E78C9"/>
    <w:rsid w:val="002F0178"/>
    <w:rsid w:val="002F6322"/>
    <w:rsid w:val="00300ECB"/>
    <w:rsid w:val="003060B1"/>
    <w:rsid w:val="00320A9F"/>
    <w:rsid w:val="00323E79"/>
    <w:rsid w:val="00331EEC"/>
    <w:rsid w:val="003552E3"/>
    <w:rsid w:val="00362493"/>
    <w:rsid w:val="003815BB"/>
    <w:rsid w:val="00382858"/>
    <w:rsid w:val="0039773C"/>
    <w:rsid w:val="003B3FBA"/>
    <w:rsid w:val="003C4981"/>
    <w:rsid w:val="003C4FBC"/>
    <w:rsid w:val="003D0B40"/>
    <w:rsid w:val="003D1FC7"/>
    <w:rsid w:val="003F0FED"/>
    <w:rsid w:val="00420C83"/>
    <w:rsid w:val="00441758"/>
    <w:rsid w:val="004571DE"/>
    <w:rsid w:val="0047544C"/>
    <w:rsid w:val="00482890"/>
    <w:rsid w:val="004A1977"/>
    <w:rsid w:val="004B199D"/>
    <w:rsid w:val="004D40DC"/>
    <w:rsid w:val="004D7EAF"/>
    <w:rsid w:val="004E1625"/>
    <w:rsid w:val="00500112"/>
    <w:rsid w:val="00516662"/>
    <w:rsid w:val="005209EA"/>
    <w:rsid w:val="00576722"/>
    <w:rsid w:val="0057747B"/>
    <w:rsid w:val="00584F3D"/>
    <w:rsid w:val="00595F33"/>
    <w:rsid w:val="005A53E6"/>
    <w:rsid w:val="005A6A76"/>
    <w:rsid w:val="005B39FE"/>
    <w:rsid w:val="005C4337"/>
    <w:rsid w:val="005E4E36"/>
    <w:rsid w:val="005F45B9"/>
    <w:rsid w:val="00604570"/>
    <w:rsid w:val="00604936"/>
    <w:rsid w:val="0061276C"/>
    <w:rsid w:val="0064250A"/>
    <w:rsid w:val="00651C07"/>
    <w:rsid w:val="006646FF"/>
    <w:rsid w:val="00683009"/>
    <w:rsid w:val="006D1123"/>
    <w:rsid w:val="006D6436"/>
    <w:rsid w:val="006F4CDF"/>
    <w:rsid w:val="006F7DEA"/>
    <w:rsid w:val="00706EBB"/>
    <w:rsid w:val="007129F3"/>
    <w:rsid w:val="00726390"/>
    <w:rsid w:val="00731AC6"/>
    <w:rsid w:val="0074624F"/>
    <w:rsid w:val="00776993"/>
    <w:rsid w:val="00776E8D"/>
    <w:rsid w:val="00785C19"/>
    <w:rsid w:val="007A5422"/>
    <w:rsid w:val="007B3751"/>
    <w:rsid w:val="007C5631"/>
    <w:rsid w:val="007C7184"/>
    <w:rsid w:val="007E44E8"/>
    <w:rsid w:val="007F3021"/>
    <w:rsid w:val="007F7ACF"/>
    <w:rsid w:val="0080785D"/>
    <w:rsid w:val="00810698"/>
    <w:rsid w:val="00811112"/>
    <w:rsid w:val="0082027E"/>
    <w:rsid w:val="00824300"/>
    <w:rsid w:val="00867F40"/>
    <w:rsid w:val="00887765"/>
    <w:rsid w:val="00892EA9"/>
    <w:rsid w:val="008964C6"/>
    <w:rsid w:val="008B0511"/>
    <w:rsid w:val="008B112D"/>
    <w:rsid w:val="008B391E"/>
    <w:rsid w:val="008E094F"/>
    <w:rsid w:val="008E115A"/>
    <w:rsid w:val="008E141F"/>
    <w:rsid w:val="008E5147"/>
    <w:rsid w:val="00904E09"/>
    <w:rsid w:val="009115AA"/>
    <w:rsid w:val="00923DD1"/>
    <w:rsid w:val="00950AE2"/>
    <w:rsid w:val="009519AD"/>
    <w:rsid w:val="00964D61"/>
    <w:rsid w:val="00974FEE"/>
    <w:rsid w:val="00975A62"/>
    <w:rsid w:val="00984EAC"/>
    <w:rsid w:val="00993E94"/>
    <w:rsid w:val="009B7D1A"/>
    <w:rsid w:val="009D4707"/>
    <w:rsid w:val="00A13367"/>
    <w:rsid w:val="00A13CD5"/>
    <w:rsid w:val="00A21D45"/>
    <w:rsid w:val="00A261F2"/>
    <w:rsid w:val="00A26EE3"/>
    <w:rsid w:val="00A44AD8"/>
    <w:rsid w:val="00A52ED0"/>
    <w:rsid w:val="00A67C00"/>
    <w:rsid w:val="00A7406A"/>
    <w:rsid w:val="00A86FE4"/>
    <w:rsid w:val="00A9450E"/>
    <w:rsid w:val="00AA2B10"/>
    <w:rsid w:val="00AC2909"/>
    <w:rsid w:val="00AC3333"/>
    <w:rsid w:val="00AD1932"/>
    <w:rsid w:val="00AE20EC"/>
    <w:rsid w:val="00AF1E26"/>
    <w:rsid w:val="00AF2B99"/>
    <w:rsid w:val="00B1169D"/>
    <w:rsid w:val="00B235C1"/>
    <w:rsid w:val="00B32C31"/>
    <w:rsid w:val="00B330E9"/>
    <w:rsid w:val="00B441A5"/>
    <w:rsid w:val="00B978FE"/>
    <w:rsid w:val="00BA7E54"/>
    <w:rsid w:val="00BB51D7"/>
    <w:rsid w:val="00BC118E"/>
    <w:rsid w:val="00BC6412"/>
    <w:rsid w:val="00BC6EDC"/>
    <w:rsid w:val="00BD7D8C"/>
    <w:rsid w:val="00BE23E2"/>
    <w:rsid w:val="00BE284D"/>
    <w:rsid w:val="00BE76DB"/>
    <w:rsid w:val="00C15520"/>
    <w:rsid w:val="00C238D8"/>
    <w:rsid w:val="00C306E8"/>
    <w:rsid w:val="00C3548B"/>
    <w:rsid w:val="00C43907"/>
    <w:rsid w:val="00C51F24"/>
    <w:rsid w:val="00C5755A"/>
    <w:rsid w:val="00C75569"/>
    <w:rsid w:val="00CA0C12"/>
    <w:rsid w:val="00CA45EB"/>
    <w:rsid w:val="00CA47AE"/>
    <w:rsid w:val="00CB4723"/>
    <w:rsid w:val="00CB5172"/>
    <w:rsid w:val="00CC21DF"/>
    <w:rsid w:val="00CC23C6"/>
    <w:rsid w:val="00CD24B4"/>
    <w:rsid w:val="00CE123A"/>
    <w:rsid w:val="00CE503F"/>
    <w:rsid w:val="00CF0861"/>
    <w:rsid w:val="00CF56F5"/>
    <w:rsid w:val="00CF66B5"/>
    <w:rsid w:val="00D21060"/>
    <w:rsid w:val="00D336BD"/>
    <w:rsid w:val="00D35275"/>
    <w:rsid w:val="00D46635"/>
    <w:rsid w:val="00D57E5E"/>
    <w:rsid w:val="00D7089F"/>
    <w:rsid w:val="00D74CC9"/>
    <w:rsid w:val="00D76EFA"/>
    <w:rsid w:val="00DB0F9F"/>
    <w:rsid w:val="00DC0526"/>
    <w:rsid w:val="00DC1495"/>
    <w:rsid w:val="00DD0E1B"/>
    <w:rsid w:val="00DD139E"/>
    <w:rsid w:val="00DD7DFB"/>
    <w:rsid w:val="00DF0C98"/>
    <w:rsid w:val="00DF256F"/>
    <w:rsid w:val="00E221E1"/>
    <w:rsid w:val="00E34B76"/>
    <w:rsid w:val="00E40373"/>
    <w:rsid w:val="00E44BE3"/>
    <w:rsid w:val="00E45DFB"/>
    <w:rsid w:val="00E517AF"/>
    <w:rsid w:val="00E574AC"/>
    <w:rsid w:val="00E63B06"/>
    <w:rsid w:val="00E744F8"/>
    <w:rsid w:val="00E80B64"/>
    <w:rsid w:val="00E96585"/>
    <w:rsid w:val="00E97ED1"/>
    <w:rsid w:val="00EA1325"/>
    <w:rsid w:val="00EA2593"/>
    <w:rsid w:val="00EA6E1E"/>
    <w:rsid w:val="00ED29EA"/>
    <w:rsid w:val="00EE789F"/>
    <w:rsid w:val="00EF27AC"/>
    <w:rsid w:val="00F066CA"/>
    <w:rsid w:val="00F145BF"/>
    <w:rsid w:val="00F15CF3"/>
    <w:rsid w:val="00F27173"/>
    <w:rsid w:val="00F3083C"/>
    <w:rsid w:val="00F47AD7"/>
    <w:rsid w:val="00F515AA"/>
    <w:rsid w:val="00F576A2"/>
    <w:rsid w:val="00F93226"/>
    <w:rsid w:val="00FA4E30"/>
    <w:rsid w:val="00FD38FF"/>
    <w:rsid w:val="00FD7CCF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90A6AA3"/>
  <w15:chartTrackingRefBased/>
  <w15:docId w15:val="{2B227FDA-1D6D-4F15-B391-94572BC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7C00"/>
  </w:style>
  <w:style w:type="paragraph" w:styleId="Footer">
    <w:name w:val="footer"/>
    <w:basedOn w:val="Normal"/>
    <w:link w:val="FooterChar"/>
    <w:uiPriority w:val="99"/>
    <w:unhideWhenUsed/>
    <w:rsid w:val="00A6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00"/>
  </w:style>
  <w:style w:type="paragraph" w:styleId="ListParagraph">
    <w:name w:val="List Paragraph"/>
    <w:basedOn w:val="Normal"/>
    <w:uiPriority w:val="34"/>
    <w:qFormat/>
    <w:rsid w:val="00BA7E5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BA7E54"/>
    <w:pPr>
      <w:spacing w:after="0" w:line="240" w:lineRule="auto"/>
    </w:pPr>
  </w:style>
  <w:style w:type="table" w:styleId="TableGrid">
    <w:name w:val="Table Grid"/>
    <w:basedOn w:val="TableNormal"/>
    <w:uiPriority w:val="59"/>
    <w:rsid w:val="00BA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5422"/>
    <w:rPr>
      <w:i/>
      <w:iCs/>
    </w:rPr>
  </w:style>
  <w:style w:type="table" w:styleId="GridTable1Light-Accent4">
    <w:name w:val="Grid Table 1 Light Accent 4"/>
    <w:basedOn w:val="TableNormal"/>
    <w:uiPriority w:val="46"/>
    <w:rsid w:val="00FE3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CBC5" w:themeColor="accent4" w:themeTint="66"/>
        <w:left w:val="single" w:sz="4" w:space="0" w:color="E6CBC5" w:themeColor="accent4" w:themeTint="66"/>
        <w:bottom w:val="single" w:sz="4" w:space="0" w:color="E6CBC5" w:themeColor="accent4" w:themeTint="66"/>
        <w:right w:val="single" w:sz="4" w:space="0" w:color="E6CBC5" w:themeColor="accent4" w:themeTint="66"/>
        <w:insideH w:val="single" w:sz="4" w:space="0" w:color="E6CBC5" w:themeColor="accent4" w:themeTint="66"/>
        <w:insideV w:val="single" w:sz="4" w:space="0" w:color="E6C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B1A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1A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FE3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B1A9" w:themeColor="accent4" w:themeTint="99"/>
        <w:left w:val="single" w:sz="4" w:space="0" w:color="DAB1A9" w:themeColor="accent4" w:themeTint="99"/>
        <w:bottom w:val="single" w:sz="4" w:space="0" w:color="DAB1A9" w:themeColor="accent4" w:themeTint="99"/>
        <w:right w:val="single" w:sz="4" w:space="0" w:color="DAB1A9" w:themeColor="accent4" w:themeTint="99"/>
        <w:insideH w:val="single" w:sz="4" w:space="0" w:color="DAB1A9" w:themeColor="accent4" w:themeTint="99"/>
        <w:insideV w:val="single" w:sz="4" w:space="0" w:color="DAB1A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ECECEC" w:themeColor="background1"/>
      </w:rPr>
      <w:tblPr/>
      <w:tcPr>
        <w:tcBorders>
          <w:top w:val="single" w:sz="4" w:space="0" w:color="C27F70" w:themeColor="accent4"/>
          <w:left w:val="single" w:sz="4" w:space="0" w:color="C27F70" w:themeColor="accent4"/>
          <w:bottom w:val="single" w:sz="4" w:space="0" w:color="C27F70" w:themeColor="accent4"/>
          <w:right w:val="single" w:sz="4" w:space="0" w:color="C27F70" w:themeColor="accent4"/>
          <w:insideH w:val="nil"/>
          <w:insideV w:val="nil"/>
        </w:tcBorders>
        <w:shd w:val="clear" w:color="auto" w:fill="C27F70" w:themeFill="accent4"/>
      </w:tcPr>
    </w:tblStylePr>
    <w:tblStylePr w:type="lastRow">
      <w:rPr>
        <w:b/>
        <w:bCs/>
      </w:rPr>
      <w:tblPr/>
      <w:tcPr>
        <w:tcBorders>
          <w:top w:val="double" w:sz="4" w:space="0" w:color="C27F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5E2" w:themeFill="accent4" w:themeFillTint="33"/>
      </w:tcPr>
    </w:tblStylePr>
    <w:tblStylePr w:type="band1Horz">
      <w:tblPr/>
      <w:tcPr>
        <w:shd w:val="clear" w:color="auto" w:fill="F2E5E2" w:themeFill="accent4" w:themeFillTint="33"/>
      </w:tcPr>
    </w:tblStylePr>
  </w:style>
  <w:style w:type="paragraph" w:customStyle="1" w:styleId="Default">
    <w:name w:val="Default"/>
    <w:rsid w:val="005F45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23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E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1D45"/>
    <w:rPr>
      <w:color w:val="63636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0"/>
    <w:pPr>
      <w:numPr>
        <w:ilvl w:val="1"/>
      </w:numPr>
    </w:pPr>
    <w:rPr>
      <w:rFonts w:eastAsiaTheme="minorEastAsia"/>
      <w:color w:val="9A9A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DD0"/>
    <w:rPr>
      <w:rFonts w:eastAsiaTheme="minorEastAsia"/>
      <w:color w:val="9A9A9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7DD0"/>
    <w:rPr>
      <w:i/>
      <w:iCs/>
      <w:color w:val="8A8A8A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9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C293-B015-4F56-95BB-4DD96FED1E0B}"/>
      </w:docPartPr>
      <w:docPartBody>
        <w:p w:rsidR="00F97B5C" w:rsidRDefault="00052301"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45CC-E6BB-4391-A4A2-A7ABFC446AF9}"/>
      </w:docPartPr>
      <w:docPartBody>
        <w:p w:rsidR="00F97B5C" w:rsidRDefault="00F97B5C"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359F49D2D57647CC8156C211ED41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B147-2D5E-4344-B150-CBD5F161636A}"/>
      </w:docPartPr>
      <w:docPartBody>
        <w:p w:rsidR="00F97B5C" w:rsidRDefault="00F97B5C" w:rsidP="00F97B5C">
          <w:pPr>
            <w:pStyle w:val="359F49D2D57647CC8156C211ED41C4B3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F1F1CB519FF490D89021968DB26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4EC8-50DC-49CF-B8E7-0A9D0D257C9D}"/>
      </w:docPartPr>
      <w:docPartBody>
        <w:p w:rsidR="00F97B5C" w:rsidRDefault="00F97B5C" w:rsidP="00F97B5C">
          <w:pPr>
            <w:pStyle w:val="CF1F1CB519FF490D89021968DB26BD1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1A05050D1744B46803A6F0D37AD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CEE4-C210-4A8F-9663-E95B09DF792C}"/>
      </w:docPartPr>
      <w:docPartBody>
        <w:p w:rsidR="00F97B5C" w:rsidRDefault="00F97B5C" w:rsidP="00F97B5C">
          <w:pPr>
            <w:pStyle w:val="C1A05050D1744B46803A6F0D37ADEF3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B298F3C796D54AA3976B346A7A84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C040-5A79-4D1D-8ADF-400C827DF31D}"/>
      </w:docPartPr>
      <w:docPartBody>
        <w:p w:rsidR="00F97B5C" w:rsidRDefault="00F97B5C" w:rsidP="00F97B5C">
          <w:pPr>
            <w:pStyle w:val="B298F3C796D54AA3976B346A7A84433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78EB25C520147B79F9E16B37C1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EE1E-AD5E-44DD-9766-9B6471190694}"/>
      </w:docPartPr>
      <w:docPartBody>
        <w:p w:rsidR="00F97B5C" w:rsidRDefault="00F97B5C" w:rsidP="00F97B5C">
          <w:pPr>
            <w:pStyle w:val="678EB25C520147B79F9E16B37C11D3A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5FCD7F34B2B46A9A9DE176D939A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C26-9E85-4FB0-9238-6CF48FD4ED2D}"/>
      </w:docPartPr>
      <w:docPartBody>
        <w:p w:rsidR="00F97B5C" w:rsidRDefault="00F97B5C" w:rsidP="00F97B5C">
          <w:pPr>
            <w:pStyle w:val="C5FCD7F34B2B46A9A9DE176D939AC52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9EFEA1EFE49462BB8C9CE04AE0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B1D0-FC22-4A2F-9E7F-C2B68C5702B2}"/>
      </w:docPartPr>
      <w:docPartBody>
        <w:p w:rsidR="00F97B5C" w:rsidRDefault="00F97B5C" w:rsidP="00F97B5C">
          <w:pPr>
            <w:pStyle w:val="A9EFEA1EFE49462BB8C9CE04AE0CCE5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8FD42CF904E4597AFBDD9DE5A26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B57F-48F2-42CF-8013-BDB657A63F2A}"/>
      </w:docPartPr>
      <w:docPartBody>
        <w:p w:rsidR="00F97B5C" w:rsidRDefault="00F97B5C" w:rsidP="00F97B5C">
          <w:pPr>
            <w:pStyle w:val="88FD42CF904E4597AFBDD9DE5A26909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E911D28963B4EABBBCDD23A4E82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BCB3-A228-4844-BB91-74FF81D765C1}"/>
      </w:docPartPr>
      <w:docPartBody>
        <w:p w:rsidR="00F97B5C" w:rsidRDefault="00F97B5C" w:rsidP="00F97B5C">
          <w:pPr>
            <w:pStyle w:val="6E911D28963B4EABBBCDD23A4E82F81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AD6E623265F4F309C74CB934219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7EE-090D-41FD-8318-6E02D630CB26}"/>
      </w:docPartPr>
      <w:docPartBody>
        <w:p w:rsidR="00F97B5C" w:rsidRDefault="00F97B5C" w:rsidP="00F97B5C">
          <w:pPr>
            <w:pStyle w:val="5AD6E623265F4F309C74CB93421932DF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7B4C72424E0C4367BCD903636A0A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FFB7-28CE-479E-9D32-2ECAD7E81F01}"/>
      </w:docPartPr>
      <w:docPartBody>
        <w:p w:rsidR="00F97B5C" w:rsidRDefault="00F97B5C" w:rsidP="00F97B5C">
          <w:pPr>
            <w:pStyle w:val="7B4C72424E0C4367BCD903636A0A01E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2CB3E1102974193B4CF4C8C6CF6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32FA-4049-4612-9D19-BBF0BD1B85A3}"/>
      </w:docPartPr>
      <w:docPartBody>
        <w:p w:rsidR="00F97B5C" w:rsidRDefault="00F97B5C" w:rsidP="00F97B5C">
          <w:pPr>
            <w:pStyle w:val="22CB3E1102974193B4CF4C8C6CF6043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9F6CDFBD5674049AD63938EB920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0E6A-72E1-481E-B91C-6CE85CD9B135}"/>
      </w:docPartPr>
      <w:docPartBody>
        <w:p w:rsidR="00F97B5C" w:rsidRDefault="00F97B5C" w:rsidP="00F97B5C">
          <w:pPr>
            <w:pStyle w:val="E9F6CDFBD5674049AD63938EB920770A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B34FE773D49C488C814F3CE51072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54D4-1907-411E-90A5-7C2224B1DE79}"/>
      </w:docPartPr>
      <w:docPartBody>
        <w:p w:rsidR="00F97B5C" w:rsidRDefault="00F97B5C" w:rsidP="00F97B5C">
          <w:pPr>
            <w:pStyle w:val="B34FE773D49C488C814F3CE51072444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A664D2B057E4EDDA307E6F1D63E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C004-AB56-48DF-B02C-907410CD8E12}"/>
      </w:docPartPr>
      <w:docPartBody>
        <w:p w:rsidR="00F97B5C" w:rsidRDefault="00F97B5C" w:rsidP="00F97B5C">
          <w:pPr>
            <w:pStyle w:val="AA664D2B057E4EDDA307E6F1D63EE89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E50F4C9FF4B4903853CC8C67526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E9DB-F8C9-4AFA-BA4E-FDF0CE62DD26}"/>
      </w:docPartPr>
      <w:docPartBody>
        <w:p w:rsidR="00F97B5C" w:rsidRDefault="00F97B5C" w:rsidP="00F97B5C">
          <w:pPr>
            <w:pStyle w:val="AE50F4C9FF4B4903853CC8C67526DD4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9F61B437D1C4FD9AAF5406CA912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3DCF-BAC0-4A44-A409-D011BE701136}"/>
      </w:docPartPr>
      <w:docPartBody>
        <w:p w:rsidR="00F97B5C" w:rsidRDefault="00F97B5C" w:rsidP="00F97B5C">
          <w:pPr>
            <w:pStyle w:val="29F61B437D1C4FD9AAF5406CA912AA2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43C317875DD74BADB3DF5E86F3AC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0493-2025-4FC0-8654-C4F8FD78DDCF}"/>
      </w:docPartPr>
      <w:docPartBody>
        <w:p w:rsidR="00F97B5C" w:rsidRDefault="00F97B5C" w:rsidP="00F97B5C">
          <w:pPr>
            <w:pStyle w:val="43C317875DD74BADB3DF5E86F3AC40D2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A0B935130E1B459FA5968B0BB557E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F6AE-82F1-4F4A-9717-F9F5A727B12C}"/>
      </w:docPartPr>
      <w:docPartBody>
        <w:p w:rsidR="00F97B5C" w:rsidRDefault="00F97B5C" w:rsidP="00F97B5C">
          <w:pPr>
            <w:pStyle w:val="A0B935130E1B459FA5968B0BB557E7D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CF0721FB45C464C8FAFD479889A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1D4-6F2D-42F9-9D3D-17A9DA62F199}"/>
      </w:docPartPr>
      <w:docPartBody>
        <w:p w:rsidR="00F97B5C" w:rsidRDefault="00F97B5C" w:rsidP="00F97B5C">
          <w:pPr>
            <w:pStyle w:val="2CF0721FB45C464C8FAFD479889AA5B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71051756DC44B6ABB0960947E3D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808B-1D53-4AD5-93BD-5F20A0A3344E}"/>
      </w:docPartPr>
      <w:docPartBody>
        <w:p w:rsidR="00F97B5C" w:rsidRDefault="00F97B5C" w:rsidP="00F97B5C">
          <w:pPr>
            <w:pStyle w:val="271051756DC44B6ABB0960947E3DFE71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42CA4D8A22F4B09966237B67343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AA12-DB6C-4E7B-9CE3-802927E70B5A}"/>
      </w:docPartPr>
      <w:docPartBody>
        <w:p w:rsidR="00F97B5C" w:rsidRDefault="00F97B5C" w:rsidP="00F97B5C">
          <w:pPr>
            <w:pStyle w:val="D42CA4D8A22F4B09966237B67343658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ABB3F49C7E34FBD92C747CBC3E5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1F6E-37CE-4102-A461-DFBBBFB4CF8E}"/>
      </w:docPartPr>
      <w:docPartBody>
        <w:p w:rsidR="00F97B5C" w:rsidRDefault="00F97B5C" w:rsidP="00F97B5C">
          <w:pPr>
            <w:pStyle w:val="1ABB3F49C7E34FBD92C747CBC3E54BE4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12EAF0BAA114E5E9ADFB18ACC77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3922-0F9F-4722-ACC3-E4B2A73EEBE1}"/>
      </w:docPartPr>
      <w:docPartBody>
        <w:p w:rsidR="00F97B5C" w:rsidRDefault="00F97B5C" w:rsidP="00F97B5C">
          <w:pPr>
            <w:pStyle w:val="112EAF0BAA114E5E9ADFB18ACC776A1F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7F53A221ABF44EC7993ABC252E18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88E-AAA3-41DC-9EC6-5E8911E0F05C}"/>
      </w:docPartPr>
      <w:docPartBody>
        <w:p w:rsidR="00F97B5C" w:rsidRDefault="00F97B5C" w:rsidP="00F97B5C">
          <w:pPr>
            <w:pStyle w:val="7F53A221ABF44EC7993ABC252E18FA5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DCDA15E19644CBFB8BB8D76A5F1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8868-F1FA-4358-A596-B7C550BAA5ED}"/>
      </w:docPartPr>
      <w:docPartBody>
        <w:p w:rsidR="00F97B5C" w:rsidRDefault="00F97B5C" w:rsidP="00F97B5C">
          <w:pPr>
            <w:pStyle w:val="ADCDA15E19644CBFB8BB8D76A5F1390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D646CC726EA4F628F4A51FB3703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4DF9-D1CC-4357-9346-7FE2969E578F}"/>
      </w:docPartPr>
      <w:docPartBody>
        <w:p w:rsidR="00F97B5C" w:rsidRDefault="00F97B5C" w:rsidP="00F97B5C">
          <w:pPr>
            <w:pStyle w:val="DD646CC726EA4F628F4A51FB37039332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FD96BA43D9A48E3B854486581FC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1A49-02D8-4DE8-A5C7-676E5B8E60B8}"/>
      </w:docPartPr>
      <w:docPartBody>
        <w:p w:rsidR="00F97B5C" w:rsidRDefault="00F97B5C" w:rsidP="00F97B5C">
          <w:pPr>
            <w:pStyle w:val="8FD96BA43D9A48E3B854486581FCA84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A216E9AFDD44A45B5F5A22718AD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07AE-96BB-40C3-87F1-B1DFD3C65F71}"/>
      </w:docPartPr>
      <w:docPartBody>
        <w:p w:rsidR="00D856E8" w:rsidRDefault="00F97B5C" w:rsidP="00F97B5C">
          <w:pPr>
            <w:pStyle w:val="CA216E9AFDD44A45B5F5A22718AD914E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5832D9BDAFA141C58CA15A056A5D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9A3A-5945-424A-937E-6472A362818F}"/>
      </w:docPartPr>
      <w:docPartBody>
        <w:p w:rsidR="00D856E8" w:rsidRDefault="00F97B5C" w:rsidP="00F97B5C">
          <w:pPr>
            <w:pStyle w:val="5832D9BDAFA141C58CA15A056A5D126A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370B40224D474C28B02BF6ACEA19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C57F-5A49-4C53-BE0F-027F361EC923}"/>
      </w:docPartPr>
      <w:docPartBody>
        <w:p w:rsidR="00D856E8" w:rsidRDefault="00F97B5C" w:rsidP="00F97B5C">
          <w:pPr>
            <w:pStyle w:val="370B40224D474C28B02BF6ACEA1996F7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B90047B404494229855170FB4754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8DDF-F32D-4712-ADD5-7E24CEAAC7FC}"/>
      </w:docPartPr>
      <w:docPartBody>
        <w:p w:rsidR="00D856E8" w:rsidRDefault="00F97B5C" w:rsidP="00F97B5C">
          <w:pPr>
            <w:pStyle w:val="B90047B404494229855170FB4754E0FF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2850105181246D3B4E0260C48F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B6F1-16DA-4191-BA80-73E438B1BA44}"/>
      </w:docPartPr>
      <w:docPartBody>
        <w:p w:rsidR="00E52E76" w:rsidRDefault="002D512A" w:rsidP="002D512A">
          <w:pPr>
            <w:pStyle w:val="D2850105181246D3B4E0260C48F5FCB7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F48195FC029F4DC49DE58178EFDC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B28A-9CA2-48ED-AA21-36AFEC858369}"/>
      </w:docPartPr>
      <w:docPartBody>
        <w:p w:rsidR="00E52E76" w:rsidRDefault="002D512A" w:rsidP="002D512A">
          <w:pPr>
            <w:pStyle w:val="F48195FC029F4DC49DE58178EFDCEE7F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5F24F0F0495A4CF58AB706B2FC9A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F112-0278-46A4-9CB5-D96C0B1EA9AF}"/>
      </w:docPartPr>
      <w:docPartBody>
        <w:p w:rsidR="00DB5BE0" w:rsidRDefault="004B7864" w:rsidP="004B7864">
          <w:pPr>
            <w:pStyle w:val="5F24F0F0495A4CF58AB706B2FC9A070B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4CB689FCE03540F6B35AAE04D0FD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6791-0DA2-4D0B-918A-83796A74FDAE}"/>
      </w:docPartPr>
      <w:docPartBody>
        <w:p w:rsidR="00DB5BE0" w:rsidRDefault="004B7864" w:rsidP="004B7864">
          <w:pPr>
            <w:pStyle w:val="4CB689FCE03540F6B35AAE04D0FD047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B77507D9953445B8DE0851021D2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A49C-E92E-4A19-B4CF-D59341F9F43D}"/>
      </w:docPartPr>
      <w:docPartBody>
        <w:p w:rsidR="006E4C39" w:rsidRDefault="00D64489" w:rsidP="00D64489">
          <w:pPr>
            <w:pStyle w:val="8B77507D9953445B8DE0851021D263F725"/>
          </w:pPr>
          <w:r w:rsidRPr="006F4CDF">
            <w:rPr>
              <w:rStyle w:val="PlaceholderText"/>
              <w:rFonts w:ascii="Calibri Light" w:hAnsi="Calibri Light"/>
              <w:i/>
              <w:color w:val="767171" w:themeColor="background2" w:themeShade="80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D28E843572C64F29B3CE3FCADDA7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88E4-2BA1-48F4-A740-45374929F1EB}"/>
      </w:docPartPr>
      <w:docPartBody>
        <w:p w:rsidR="006E4C39" w:rsidRDefault="006E4C39" w:rsidP="006E4C39">
          <w:pPr>
            <w:pStyle w:val="D28E843572C64F29B3CE3FCADDA769E6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08E79E31630843B38174442EB3B1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A976-DC87-4397-B50C-4AB19E152F3A}"/>
      </w:docPartPr>
      <w:docPartBody>
        <w:p w:rsidR="006E4C39" w:rsidRDefault="006E4C39" w:rsidP="006E4C39">
          <w:pPr>
            <w:pStyle w:val="08E79E31630843B38174442EB3B10EC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FAC49BB1FA11453E9FBA5F9EFC2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2E9E-94B9-4592-B27B-6A0A0130EAD7}"/>
      </w:docPartPr>
      <w:docPartBody>
        <w:p w:rsidR="006E4C39" w:rsidRDefault="006E4C39" w:rsidP="006E4C39">
          <w:pPr>
            <w:pStyle w:val="FAC49BB1FA11453E9FBA5F9EFC26C58A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D87166C2BD9448A8784DC84D00B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CCF-74B2-4EF7-B1CC-7777A658A4BD}"/>
      </w:docPartPr>
      <w:docPartBody>
        <w:p w:rsidR="006E4C39" w:rsidRDefault="006E4C39" w:rsidP="006E4C39">
          <w:pPr>
            <w:pStyle w:val="6D87166C2BD9448A8784DC84D00B17B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97EA599DEE940F090C7B12FF18D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FD77-45C8-443B-836C-592CBA0C1E4C}"/>
      </w:docPartPr>
      <w:docPartBody>
        <w:p w:rsidR="006E4C39" w:rsidRDefault="006E4C39" w:rsidP="006E4C39">
          <w:pPr>
            <w:pStyle w:val="E97EA599DEE940F090C7B12FF18D5B8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E33ED147A2F462382B1928CEEDA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0528-73AE-4AFD-93DD-E912E6A07C1E}"/>
      </w:docPartPr>
      <w:docPartBody>
        <w:p w:rsidR="006E4C39" w:rsidRDefault="006E4C39" w:rsidP="006E4C39">
          <w:pPr>
            <w:pStyle w:val="9E33ED147A2F462382B1928CEEDA9EC5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E7FE49C2951243A6B06BB026D1D2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2974-0FD7-4FB7-9404-11F5B94A3871}"/>
      </w:docPartPr>
      <w:docPartBody>
        <w:p w:rsidR="006E4C39" w:rsidRDefault="006E4C39" w:rsidP="006E4C39">
          <w:pPr>
            <w:pStyle w:val="E7FE49C2951243A6B06BB026D1D29D61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D2CFE27B00440B181F325B265EE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48CA-7F1A-400A-BC4A-0558544BFB30}"/>
      </w:docPartPr>
      <w:docPartBody>
        <w:p w:rsidR="006E4C39" w:rsidRDefault="006E4C39" w:rsidP="006E4C39">
          <w:pPr>
            <w:pStyle w:val="9D2CFE27B00440B181F325B265EE900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764AC55371F4C04B1E37B90BEFE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5227-573C-411D-98DF-F49382A3831A}"/>
      </w:docPartPr>
      <w:docPartBody>
        <w:p w:rsidR="006E4C39" w:rsidRDefault="006E4C39" w:rsidP="006E4C39">
          <w:pPr>
            <w:pStyle w:val="C764AC55371F4C04B1E37B90BEFE23E4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C688BC5EFB547B280D91E774692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3583-2F82-4B2B-859E-9F230998EE3E}"/>
      </w:docPartPr>
      <w:docPartBody>
        <w:p w:rsidR="006E4C39" w:rsidRDefault="006E4C39" w:rsidP="006E4C39">
          <w:pPr>
            <w:pStyle w:val="EC688BC5EFB547B280D91E77469256E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4A0EA3413404A0283A2B0B4413D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9A8-5301-4DA5-894C-EBA292E44E24}"/>
      </w:docPartPr>
      <w:docPartBody>
        <w:p w:rsidR="006E4C39" w:rsidRDefault="006E4C39" w:rsidP="006E4C39">
          <w:pPr>
            <w:pStyle w:val="94A0EA3413404A0283A2B0B4413DFF93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D790ECE038D4F89AD63B68191F6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73AB-82EC-466E-A8F8-2437341D319F}"/>
      </w:docPartPr>
      <w:docPartBody>
        <w:p w:rsidR="006E4C39" w:rsidRDefault="006E4C39" w:rsidP="006E4C39">
          <w:pPr>
            <w:pStyle w:val="2D790ECE038D4F89AD63B68191F6231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A0AABBE91704524B6643FC8E9CA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5DED-4D88-41A1-B291-E3AEB8CBCA40}"/>
      </w:docPartPr>
      <w:docPartBody>
        <w:p w:rsidR="006E4C39" w:rsidRDefault="006E4C39" w:rsidP="006E4C39">
          <w:pPr>
            <w:pStyle w:val="EA0AABBE91704524B6643FC8E9CA4E86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4FE67B3177634C48824AF3B05D1B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5CD2-4420-4844-841D-3C492D34B110}"/>
      </w:docPartPr>
      <w:docPartBody>
        <w:p w:rsidR="006E4C39" w:rsidRDefault="006E4C39" w:rsidP="006E4C39">
          <w:pPr>
            <w:pStyle w:val="4FE67B3177634C48824AF3B05D1B1B4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7E6E9AB58DD4D9C9493F9AD35CA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C66B-4E7B-44A9-AA5F-8826224D13BA}"/>
      </w:docPartPr>
      <w:docPartBody>
        <w:p w:rsidR="00D87211" w:rsidRDefault="00245735" w:rsidP="00245735">
          <w:pPr>
            <w:pStyle w:val="67E6E9AB58DD4D9C9493F9AD35CA62A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9C800F1C8F44CABAFA5DFA20BB8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320D-DA0A-4490-B371-DB06BE7655AD}"/>
      </w:docPartPr>
      <w:docPartBody>
        <w:p w:rsidR="00D87211" w:rsidRDefault="00245735" w:rsidP="00245735">
          <w:pPr>
            <w:pStyle w:val="C9C800F1C8F44CABAFA5DFA20BB8DEC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6894B6A8C604E51A6EE1ED10513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5A64-E749-436D-8F6B-3928E93C7DC2}"/>
      </w:docPartPr>
      <w:docPartBody>
        <w:p w:rsidR="00FB6F1C" w:rsidRDefault="00675FEA" w:rsidP="00675FEA">
          <w:pPr>
            <w:pStyle w:val="56894B6A8C604E51A6EE1ED10513293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670C17F22B1455682FF0C5E0574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D847-41B0-48E5-AFD6-B5711135972A}"/>
      </w:docPartPr>
      <w:docPartBody>
        <w:p w:rsidR="00B2519C" w:rsidRDefault="00763C84" w:rsidP="00763C84">
          <w:pPr>
            <w:pStyle w:val="D670C17F22B1455682FF0C5E05741FC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89D57A78B3D4EFF80E69F464445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3EAC-0577-4A04-9DE0-ACD9945F24CE}"/>
      </w:docPartPr>
      <w:docPartBody>
        <w:p w:rsidR="00194721" w:rsidRDefault="00461B05" w:rsidP="00461B05">
          <w:pPr>
            <w:pStyle w:val="289D57A78B3D4EFF80E69F4644451B1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01D92E7EC0C49788C5132F4D68A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E232-3A27-4C66-93C4-E87CD77A153B}"/>
      </w:docPartPr>
      <w:docPartBody>
        <w:p w:rsidR="00194721" w:rsidRDefault="00461B05" w:rsidP="00461B05">
          <w:pPr>
            <w:pStyle w:val="501D92E7EC0C49788C5132F4D68A5D7F"/>
          </w:pPr>
          <w:r w:rsidRPr="00FB044A">
            <w:rPr>
              <w:rStyle w:val="PlaceholderText"/>
            </w:rPr>
            <w:t>Click here to enter a date.</w:t>
          </w:r>
        </w:p>
      </w:docPartBody>
    </w:docPart>
    <w:docPart>
      <w:docPartPr>
        <w:name w:val="E0241B670EFB4D5EBE0D79A63A2B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4153-E5E4-4B3C-8CB9-8475563D96BE}"/>
      </w:docPartPr>
      <w:docPartBody>
        <w:p w:rsidR="00194721" w:rsidRDefault="00461B05" w:rsidP="00461B05">
          <w:pPr>
            <w:pStyle w:val="E0241B670EFB4D5EBE0D79A63A2B6932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8D527C780EB4C85943C7B2093C3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E01-FC52-48CF-B1BC-5794DE1203D7}"/>
      </w:docPartPr>
      <w:docPartBody>
        <w:p w:rsidR="00695C4D" w:rsidRDefault="00EA3BCF" w:rsidP="00EA3BCF">
          <w:pPr>
            <w:pStyle w:val="88D527C780EB4C85943C7B2093C32881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F35738357D348B0933EE8C5AE06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2AF6-405A-4AF4-A5D9-C335DCA482D8}"/>
      </w:docPartPr>
      <w:docPartBody>
        <w:p w:rsidR="00695C4D" w:rsidRDefault="00EA3BCF" w:rsidP="00EA3BCF">
          <w:pPr>
            <w:pStyle w:val="CF35738357D348B0933EE8C5AE065CBB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67135BC40A1545C9A54CCD1BD6F8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B989-BA21-4B35-A616-8C11C7CD9E35}"/>
      </w:docPartPr>
      <w:docPartBody>
        <w:p w:rsidR="00695C4D" w:rsidRDefault="00EA3BCF" w:rsidP="00EA3BCF">
          <w:pPr>
            <w:pStyle w:val="67135BC40A1545C9A54CCD1BD6F8788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56B56E31E3C42BFB3DBC73FAE6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2569-8795-4A26-AE62-F4BD7F38D47B}"/>
      </w:docPartPr>
      <w:docPartBody>
        <w:p w:rsidR="00695C4D" w:rsidRDefault="00EA3BCF" w:rsidP="00EA3BCF">
          <w:pPr>
            <w:pStyle w:val="156B56E31E3C42BFB3DBC73FAE64F324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3F259FBD586416D81C6747E424E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D156-A8CE-413C-B00B-DE5E0C1C6370}"/>
      </w:docPartPr>
      <w:docPartBody>
        <w:p w:rsidR="00695C4D" w:rsidRDefault="00EA3BCF" w:rsidP="00EA3BCF">
          <w:pPr>
            <w:pStyle w:val="93F259FBD586416D81C6747E424E79D7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84FD2F78C10D4D61AE213B315CD5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CB28-20F2-4094-862D-455041433C5B}"/>
      </w:docPartPr>
      <w:docPartBody>
        <w:p w:rsidR="00695C4D" w:rsidRDefault="00EA3BCF" w:rsidP="00EA3BCF">
          <w:pPr>
            <w:pStyle w:val="84FD2F78C10D4D61AE213B315CD5774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212EE2D1FF34E9DB885340B15C6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8C19-0175-4F4C-ABA6-83439064039A}"/>
      </w:docPartPr>
      <w:docPartBody>
        <w:p w:rsidR="00695C4D" w:rsidRDefault="00EA3BCF" w:rsidP="00EA3BCF">
          <w:pPr>
            <w:pStyle w:val="9212EE2D1FF34E9DB885340B15C68F7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B6C33F519E144512B5B802C668D2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DDDC-1848-40EF-BAE9-BA15812632E8}"/>
      </w:docPartPr>
      <w:docPartBody>
        <w:p w:rsidR="00695C4D" w:rsidRDefault="00EA3BCF" w:rsidP="00EA3BCF">
          <w:pPr>
            <w:pStyle w:val="B6C33F519E144512B5B802C668D2B2D6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813CF9F444248A1AA5865168FFF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87FB-DD1F-4877-B4EE-3E51A0867B21}"/>
      </w:docPartPr>
      <w:docPartBody>
        <w:p w:rsidR="00695C4D" w:rsidRDefault="00EA3BCF" w:rsidP="00EA3BCF">
          <w:pPr>
            <w:pStyle w:val="E813CF9F444248A1AA5865168FFFD36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9F6727F3B014E71B8284472DA6F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ECE4-41C0-430C-BADF-C5CBE952DC7C}"/>
      </w:docPartPr>
      <w:docPartBody>
        <w:p w:rsidR="00695C4D" w:rsidRDefault="00EA3BCF" w:rsidP="00EA3BCF">
          <w:pPr>
            <w:pStyle w:val="29F6727F3B014E71B8284472DA6F42B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7D07BF9DD994369825F38F70F54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18A8-D4DF-4970-882F-039F2F588851}"/>
      </w:docPartPr>
      <w:docPartBody>
        <w:p w:rsidR="00636594" w:rsidRDefault="00474CEB" w:rsidP="00474CEB">
          <w:pPr>
            <w:pStyle w:val="A7D07BF9DD994369825F38F70F54EED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394E10D5F67A42209EBD8224F6B6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DEAF-35EC-4723-BD75-1950D492134D}"/>
      </w:docPartPr>
      <w:docPartBody>
        <w:p w:rsidR="00636594" w:rsidRDefault="00474CEB" w:rsidP="00474CEB">
          <w:pPr>
            <w:pStyle w:val="394E10D5F67A42209EBD8224F6B65A2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7F9B7FFE1B7E4550864F861F231D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4D5F-593D-41A6-A7D5-55BEB1F01B4C}"/>
      </w:docPartPr>
      <w:docPartBody>
        <w:p w:rsidR="00636594" w:rsidRDefault="00474CEB" w:rsidP="00474CEB">
          <w:pPr>
            <w:pStyle w:val="7F9B7FFE1B7E4550864F861F231DB80F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53F2234FA1E472CA06C0993AEEE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B1B-B5AF-470A-B6AE-DC16D09A4D56}"/>
      </w:docPartPr>
      <w:docPartBody>
        <w:p w:rsidR="00636594" w:rsidRDefault="00474CEB" w:rsidP="00474CEB">
          <w:pPr>
            <w:pStyle w:val="153F2234FA1E472CA06C0993AEEE875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FCD59D7ABAB4FC1891B8001D454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D51-B64D-4E74-BAD9-A44E88898E27}"/>
      </w:docPartPr>
      <w:docPartBody>
        <w:p w:rsidR="00636594" w:rsidRDefault="00474CEB" w:rsidP="00474CEB">
          <w:pPr>
            <w:pStyle w:val="9FCD59D7ABAB4FC1891B8001D454BA4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762698C160D0447BAA2FBCD1903E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1374-C6C7-4EEB-97DC-60E15BD8CC0D}"/>
      </w:docPartPr>
      <w:docPartBody>
        <w:p w:rsidR="00636594" w:rsidRDefault="00474CEB" w:rsidP="00474CEB">
          <w:pPr>
            <w:pStyle w:val="762698C160D0447BAA2FBCD1903E60C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2A8C22AF99749B29D95DC986718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29EE-1455-40B7-92D4-542C714C1D83}"/>
      </w:docPartPr>
      <w:docPartBody>
        <w:p w:rsidR="00636594" w:rsidRDefault="00474CEB" w:rsidP="00474CEB">
          <w:pPr>
            <w:pStyle w:val="A2A8C22AF99749B29D95DC986718691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09D7853A8CC4AE389DFF4AF3DA1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872A-9AEF-49ED-AB34-2AC60F94FB61}"/>
      </w:docPartPr>
      <w:docPartBody>
        <w:p w:rsidR="00636594" w:rsidRDefault="00474CEB" w:rsidP="00474CEB">
          <w:pPr>
            <w:pStyle w:val="109D7853A8CC4AE389DFF4AF3DA1A183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F948DF030C644358DD32D2D8988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B483-E470-4E19-AE1C-287A3FF8F849}"/>
      </w:docPartPr>
      <w:docPartBody>
        <w:p w:rsidR="00636594" w:rsidRDefault="00474CEB" w:rsidP="00474CEB">
          <w:pPr>
            <w:pStyle w:val="6F948DF030C644358DD32D2D8988BEF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36B9E08125A47D1AA154295C2AD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DC92-5376-46BF-86BE-548A16155DE3}"/>
      </w:docPartPr>
      <w:docPartBody>
        <w:p w:rsidR="00636594" w:rsidRDefault="00474CEB" w:rsidP="00474CEB">
          <w:pPr>
            <w:pStyle w:val="236B9E08125A47D1AA154295C2AD559C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66115AD4C74C4254A2D4F9841F98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E33F-B19C-43F2-AD49-71363DD6F15D}"/>
      </w:docPartPr>
      <w:docPartBody>
        <w:p w:rsidR="00636594" w:rsidRDefault="00474CEB" w:rsidP="00474CEB">
          <w:pPr>
            <w:pStyle w:val="66115AD4C74C4254A2D4F9841F98C17B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A380909A902E43F98C22C0AEF9CA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5FDA-AA3E-4481-86A7-2B1829D17A26}"/>
      </w:docPartPr>
      <w:docPartBody>
        <w:p w:rsidR="00636594" w:rsidRDefault="00474CEB" w:rsidP="00474CEB">
          <w:pPr>
            <w:pStyle w:val="A380909A902E43F98C22C0AEF9CA6DEB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5422D5ED5B1947258FDB3FE132A6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4161-0E56-44E8-8AFC-7E7630B48450}"/>
      </w:docPartPr>
      <w:docPartBody>
        <w:p w:rsidR="00636594" w:rsidRDefault="00474CEB" w:rsidP="00474CEB">
          <w:pPr>
            <w:pStyle w:val="5422D5ED5B1947258FDB3FE132A6B6E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3FA788405DBC440B9C55188911DB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953A-B6F4-4ACC-83E5-6F1C85DBF72E}"/>
      </w:docPartPr>
      <w:docPartBody>
        <w:p w:rsidR="00D305A8" w:rsidRDefault="00636594" w:rsidP="00636594">
          <w:pPr>
            <w:pStyle w:val="3FA788405DBC440B9C55188911DBB2B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DC6DEB9AE7B4EFD9BBACA9A7F78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BFC4-F342-4BB8-BED3-A9D65629E985}"/>
      </w:docPartPr>
      <w:docPartBody>
        <w:p w:rsidR="00D305A8" w:rsidRDefault="00636594" w:rsidP="00636594">
          <w:pPr>
            <w:pStyle w:val="ADC6DEB9AE7B4EFD9BBACA9A7F78348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F9EB8E4572AE4C57B8997A0B22BA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9ABE-7C5B-41D1-9DF1-DFCB805B4B83}"/>
      </w:docPartPr>
      <w:docPartBody>
        <w:p w:rsidR="007B7E26" w:rsidRDefault="00D305A8" w:rsidP="00D305A8">
          <w:pPr>
            <w:pStyle w:val="F9EB8E4572AE4C57B8997A0B22BAC444"/>
          </w:pPr>
          <w:r w:rsidRPr="00A648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40"/>
    <w:rsid w:val="00024D60"/>
    <w:rsid w:val="0003173B"/>
    <w:rsid w:val="0004346A"/>
    <w:rsid w:val="00052301"/>
    <w:rsid w:val="0007428C"/>
    <w:rsid w:val="0007774B"/>
    <w:rsid w:val="000F3564"/>
    <w:rsid w:val="001721DD"/>
    <w:rsid w:val="00194721"/>
    <w:rsid w:val="00245735"/>
    <w:rsid w:val="002D3696"/>
    <w:rsid w:val="002D512A"/>
    <w:rsid w:val="0030173E"/>
    <w:rsid w:val="003F337C"/>
    <w:rsid w:val="003F3DB8"/>
    <w:rsid w:val="00461B05"/>
    <w:rsid w:val="00474CEB"/>
    <w:rsid w:val="004B7864"/>
    <w:rsid w:val="00544299"/>
    <w:rsid w:val="00567739"/>
    <w:rsid w:val="005E69DD"/>
    <w:rsid w:val="00610265"/>
    <w:rsid w:val="00633AFB"/>
    <w:rsid w:val="00636594"/>
    <w:rsid w:val="00675FEA"/>
    <w:rsid w:val="00695C4D"/>
    <w:rsid w:val="006976F3"/>
    <w:rsid w:val="006C672D"/>
    <w:rsid w:val="006E4C39"/>
    <w:rsid w:val="00763C84"/>
    <w:rsid w:val="00771F40"/>
    <w:rsid w:val="007B7E26"/>
    <w:rsid w:val="008B4806"/>
    <w:rsid w:val="009461C1"/>
    <w:rsid w:val="009F4563"/>
    <w:rsid w:val="00A53F8B"/>
    <w:rsid w:val="00AA09AA"/>
    <w:rsid w:val="00AE421E"/>
    <w:rsid w:val="00B2519C"/>
    <w:rsid w:val="00B75BD2"/>
    <w:rsid w:val="00D2247E"/>
    <w:rsid w:val="00D305A8"/>
    <w:rsid w:val="00D45049"/>
    <w:rsid w:val="00D64489"/>
    <w:rsid w:val="00D856E8"/>
    <w:rsid w:val="00D87211"/>
    <w:rsid w:val="00D920EE"/>
    <w:rsid w:val="00DB5BE0"/>
    <w:rsid w:val="00E11AF4"/>
    <w:rsid w:val="00E52E76"/>
    <w:rsid w:val="00E56AA0"/>
    <w:rsid w:val="00EA3BCF"/>
    <w:rsid w:val="00ED52FF"/>
    <w:rsid w:val="00F12A05"/>
    <w:rsid w:val="00F97B5C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489"/>
    <w:rPr>
      <w:color w:val="808080"/>
    </w:rPr>
  </w:style>
  <w:style w:type="paragraph" w:customStyle="1" w:styleId="2BE62080DB844391B0F8CB9CD337A65A">
    <w:name w:val="2BE62080DB844391B0F8CB9CD337A65A"/>
    <w:rsid w:val="00771F40"/>
  </w:style>
  <w:style w:type="paragraph" w:customStyle="1" w:styleId="2BE62080DB844391B0F8CB9CD337A65A1">
    <w:name w:val="2BE62080DB844391B0F8CB9CD337A65A1"/>
    <w:rsid w:val="00771F40"/>
    <w:rPr>
      <w:rFonts w:eastAsiaTheme="minorHAnsi"/>
    </w:rPr>
  </w:style>
  <w:style w:type="paragraph" w:customStyle="1" w:styleId="7F0B211313F74FA79328C2CC7520AED6">
    <w:name w:val="7F0B211313F74FA79328C2CC7520AED6"/>
    <w:rsid w:val="00771F40"/>
    <w:rPr>
      <w:rFonts w:eastAsiaTheme="minorHAnsi"/>
    </w:rPr>
  </w:style>
  <w:style w:type="paragraph" w:customStyle="1" w:styleId="2BE62080DB844391B0F8CB9CD337A65A2">
    <w:name w:val="2BE62080DB844391B0F8CB9CD337A65A2"/>
    <w:rsid w:val="00771F40"/>
    <w:rPr>
      <w:rFonts w:eastAsiaTheme="minorHAnsi"/>
    </w:rPr>
  </w:style>
  <w:style w:type="paragraph" w:customStyle="1" w:styleId="7F0B211313F74FA79328C2CC7520AED61">
    <w:name w:val="7F0B211313F74FA79328C2CC7520AED61"/>
    <w:rsid w:val="00771F40"/>
    <w:rPr>
      <w:rFonts w:eastAsiaTheme="minorHAnsi"/>
    </w:rPr>
  </w:style>
  <w:style w:type="paragraph" w:customStyle="1" w:styleId="2BE62080DB844391B0F8CB9CD337A65A3">
    <w:name w:val="2BE62080DB844391B0F8CB9CD337A65A3"/>
    <w:rsid w:val="00771F40"/>
    <w:rPr>
      <w:rFonts w:eastAsiaTheme="minorHAnsi"/>
    </w:rPr>
  </w:style>
  <w:style w:type="paragraph" w:customStyle="1" w:styleId="2BE62080DB844391B0F8CB9CD337A65A4">
    <w:name w:val="2BE62080DB844391B0F8CB9CD337A65A4"/>
    <w:rsid w:val="00771F40"/>
    <w:rPr>
      <w:rFonts w:eastAsiaTheme="minorHAnsi"/>
    </w:rPr>
  </w:style>
  <w:style w:type="paragraph" w:customStyle="1" w:styleId="2BE62080DB844391B0F8CB9CD337A65A5">
    <w:name w:val="2BE62080DB844391B0F8CB9CD337A65A5"/>
    <w:rsid w:val="00052301"/>
    <w:rPr>
      <w:rFonts w:eastAsiaTheme="minorHAnsi"/>
    </w:rPr>
  </w:style>
  <w:style w:type="paragraph" w:customStyle="1" w:styleId="6AF1F1F0F2554324920F12DB39E01D44">
    <w:name w:val="6AF1F1F0F2554324920F12DB39E01D44"/>
    <w:rsid w:val="00052301"/>
  </w:style>
  <w:style w:type="paragraph" w:customStyle="1" w:styleId="270BD4B4A57E430EA7F4F1A38935A393">
    <w:name w:val="270BD4B4A57E430EA7F4F1A38935A393"/>
    <w:rsid w:val="00052301"/>
  </w:style>
  <w:style w:type="paragraph" w:customStyle="1" w:styleId="2BE62080DB844391B0F8CB9CD337A65A6">
    <w:name w:val="2BE62080DB844391B0F8CB9CD337A65A6"/>
    <w:rsid w:val="00052301"/>
    <w:rPr>
      <w:rFonts w:eastAsiaTheme="minorHAnsi"/>
    </w:rPr>
  </w:style>
  <w:style w:type="paragraph" w:customStyle="1" w:styleId="2BE62080DB844391B0F8CB9CD337A65A7">
    <w:name w:val="2BE62080DB844391B0F8CB9CD337A65A7"/>
    <w:rsid w:val="00052301"/>
    <w:rPr>
      <w:rFonts w:eastAsiaTheme="minorHAnsi"/>
    </w:rPr>
  </w:style>
  <w:style w:type="paragraph" w:customStyle="1" w:styleId="2BE62080DB844391B0F8CB9CD337A65A8">
    <w:name w:val="2BE62080DB844391B0F8CB9CD337A65A8"/>
    <w:rsid w:val="00F97B5C"/>
    <w:rPr>
      <w:rFonts w:eastAsiaTheme="minorHAnsi"/>
    </w:rPr>
  </w:style>
  <w:style w:type="paragraph" w:customStyle="1" w:styleId="FB15C2DDDACE4846AA73DA2E13315575">
    <w:name w:val="FB15C2DDDACE4846AA73DA2E13315575"/>
    <w:rsid w:val="00F97B5C"/>
    <w:pPr>
      <w:spacing w:after="0" w:line="240" w:lineRule="auto"/>
    </w:pPr>
    <w:rPr>
      <w:rFonts w:eastAsiaTheme="minorHAnsi"/>
    </w:rPr>
  </w:style>
  <w:style w:type="paragraph" w:customStyle="1" w:styleId="5580B58CE06446588D4C3EE1D7283002">
    <w:name w:val="5580B58CE06446588D4C3EE1D7283002"/>
    <w:rsid w:val="00F97B5C"/>
  </w:style>
  <w:style w:type="paragraph" w:customStyle="1" w:styleId="C99C47BFEB12499F95BFDD3F08422E02">
    <w:name w:val="C99C47BFEB12499F95BFDD3F08422E02"/>
    <w:rsid w:val="00F97B5C"/>
  </w:style>
  <w:style w:type="paragraph" w:customStyle="1" w:styleId="D700FFB7F87C4997B7D2B243A4B7F7E3">
    <w:name w:val="D700FFB7F87C4997B7D2B243A4B7F7E3"/>
    <w:rsid w:val="00F97B5C"/>
  </w:style>
  <w:style w:type="paragraph" w:customStyle="1" w:styleId="CB7F871F33CB4B809F4D44E4077E025C">
    <w:name w:val="CB7F871F33CB4B809F4D44E4077E025C"/>
    <w:rsid w:val="00F97B5C"/>
  </w:style>
  <w:style w:type="paragraph" w:customStyle="1" w:styleId="A5BFD78D27D4469EA8E3EE55F97A0CF3">
    <w:name w:val="A5BFD78D27D4469EA8E3EE55F97A0CF3"/>
    <w:rsid w:val="00F97B5C"/>
  </w:style>
  <w:style w:type="paragraph" w:customStyle="1" w:styleId="27376080BA7749BD9B6DCB6B65EEC775">
    <w:name w:val="27376080BA7749BD9B6DCB6B65EEC775"/>
    <w:rsid w:val="00F97B5C"/>
  </w:style>
  <w:style w:type="paragraph" w:customStyle="1" w:styleId="188CAEA591EB46EE9E38D3241EEF50DC">
    <w:name w:val="188CAEA591EB46EE9E38D3241EEF50DC"/>
    <w:rsid w:val="00F97B5C"/>
  </w:style>
  <w:style w:type="paragraph" w:customStyle="1" w:styleId="2EA46F92EFB844878C732A236D865AA0">
    <w:name w:val="2EA46F92EFB844878C732A236D865AA0"/>
    <w:rsid w:val="00F97B5C"/>
  </w:style>
  <w:style w:type="paragraph" w:customStyle="1" w:styleId="8E48A23317D941F386A1261BA7584561">
    <w:name w:val="8E48A23317D941F386A1261BA7584561"/>
    <w:rsid w:val="00F97B5C"/>
  </w:style>
  <w:style w:type="paragraph" w:customStyle="1" w:styleId="E41F77B9F17F43C5B663F94BAAC4BE94">
    <w:name w:val="E41F77B9F17F43C5B663F94BAAC4BE94"/>
    <w:rsid w:val="00F97B5C"/>
  </w:style>
  <w:style w:type="paragraph" w:customStyle="1" w:styleId="EA8DD90E417646CCBA44D49C52A5B97E">
    <w:name w:val="EA8DD90E417646CCBA44D49C52A5B97E"/>
    <w:rsid w:val="00F97B5C"/>
  </w:style>
  <w:style w:type="paragraph" w:customStyle="1" w:styleId="359F49D2D57647CC8156C211ED41C4B3">
    <w:name w:val="359F49D2D57647CC8156C211ED41C4B3"/>
    <w:rsid w:val="00F97B5C"/>
  </w:style>
  <w:style w:type="paragraph" w:customStyle="1" w:styleId="F8D37C95C0F449E7BB1A3F3C211F7A0A">
    <w:name w:val="F8D37C95C0F449E7BB1A3F3C211F7A0A"/>
    <w:rsid w:val="00F97B5C"/>
  </w:style>
  <w:style w:type="paragraph" w:customStyle="1" w:styleId="8F10BEB6D0A94A2CA08F57C3726E31F7">
    <w:name w:val="8F10BEB6D0A94A2CA08F57C3726E31F7"/>
    <w:rsid w:val="00F97B5C"/>
  </w:style>
  <w:style w:type="paragraph" w:customStyle="1" w:styleId="B840DE23C28647A3A623358E0F66E01D">
    <w:name w:val="B840DE23C28647A3A623358E0F66E01D"/>
    <w:rsid w:val="00F97B5C"/>
  </w:style>
  <w:style w:type="paragraph" w:customStyle="1" w:styleId="03F96E30F0FB404BA9E82A20CF0F6140">
    <w:name w:val="03F96E30F0FB404BA9E82A20CF0F6140"/>
    <w:rsid w:val="00F97B5C"/>
  </w:style>
  <w:style w:type="paragraph" w:customStyle="1" w:styleId="B26FD539B7DD4F8D8E2C5A8787A6E13E">
    <w:name w:val="B26FD539B7DD4F8D8E2C5A8787A6E13E"/>
    <w:rsid w:val="00F97B5C"/>
  </w:style>
  <w:style w:type="paragraph" w:customStyle="1" w:styleId="CFBD0198003440B6B10C53EA502066F6">
    <w:name w:val="CFBD0198003440B6B10C53EA502066F6"/>
    <w:rsid w:val="00F97B5C"/>
  </w:style>
  <w:style w:type="paragraph" w:customStyle="1" w:styleId="949F59DE710A428F9DA14FC5213707D7">
    <w:name w:val="949F59DE710A428F9DA14FC5213707D7"/>
    <w:rsid w:val="00F97B5C"/>
  </w:style>
  <w:style w:type="paragraph" w:customStyle="1" w:styleId="64BEDEE1B15F4AE79ADFB56CC7E99D56">
    <w:name w:val="64BEDEE1B15F4AE79ADFB56CC7E99D56"/>
    <w:rsid w:val="00F97B5C"/>
  </w:style>
  <w:style w:type="paragraph" w:customStyle="1" w:styleId="FD0286D55F4F48129BB4F35AA5C75EC2">
    <w:name w:val="FD0286D55F4F48129BB4F35AA5C75EC2"/>
    <w:rsid w:val="00F97B5C"/>
  </w:style>
  <w:style w:type="paragraph" w:customStyle="1" w:styleId="A7F285DA7DB04A50A02884CC9424ED86">
    <w:name w:val="A7F285DA7DB04A50A02884CC9424ED86"/>
    <w:rsid w:val="00F97B5C"/>
  </w:style>
  <w:style w:type="paragraph" w:customStyle="1" w:styleId="CF1F1CB519FF490D89021968DB26BD1D">
    <w:name w:val="CF1F1CB519FF490D89021968DB26BD1D"/>
    <w:rsid w:val="00F97B5C"/>
  </w:style>
  <w:style w:type="paragraph" w:customStyle="1" w:styleId="C1A05050D1744B46803A6F0D37ADEF30">
    <w:name w:val="C1A05050D1744B46803A6F0D37ADEF30"/>
    <w:rsid w:val="00F97B5C"/>
  </w:style>
  <w:style w:type="paragraph" w:customStyle="1" w:styleId="B298F3C796D54AA3976B346A7A84433B">
    <w:name w:val="B298F3C796D54AA3976B346A7A84433B"/>
    <w:rsid w:val="00F97B5C"/>
  </w:style>
  <w:style w:type="paragraph" w:customStyle="1" w:styleId="678EB25C520147B79F9E16B37C11D3A5">
    <w:name w:val="678EB25C520147B79F9E16B37C11D3A5"/>
    <w:rsid w:val="00F97B5C"/>
  </w:style>
  <w:style w:type="paragraph" w:customStyle="1" w:styleId="C5FCD7F34B2B46A9A9DE176D939AC529">
    <w:name w:val="C5FCD7F34B2B46A9A9DE176D939AC529"/>
    <w:rsid w:val="00F97B5C"/>
  </w:style>
  <w:style w:type="paragraph" w:customStyle="1" w:styleId="97EB60A7DDDC4D95911E0E34AABDE997">
    <w:name w:val="97EB60A7DDDC4D95911E0E34AABDE997"/>
    <w:rsid w:val="00F97B5C"/>
  </w:style>
  <w:style w:type="paragraph" w:customStyle="1" w:styleId="BDC795B769A04822815A0DA22CCE60D3">
    <w:name w:val="BDC795B769A04822815A0DA22CCE60D3"/>
    <w:rsid w:val="00F97B5C"/>
  </w:style>
  <w:style w:type="paragraph" w:customStyle="1" w:styleId="A9EFEA1EFE49462BB8C9CE04AE0CCE55">
    <w:name w:val="A9EFEA1EFE49462BB8C9CE04AE0CCE55"/>
    <w:rsid w:val="00F97B5C"/>
  </w:style>
  <w:style w:type="paragraph" w:customStyle="1" w:styleId="88FD42CF904E4597AFBDD9DE5A269097">
    <w:name w:val="88FD42CF904E4597AFBDD9DE5A269097"/>
    <w:rsid w:val="00F97B5C"/>
  </w:style>
  <w:style w:type="paragraph" w:customStyle="1" w:styleId="6E911D28963B4EABBBCDD23A4E82F815">
    <w:name w:val="6E911D28963B4EABBBCDD23A4E82F815"/>
    <w:rsid w:val="00F97B5C"/>
  </w:style>
  <w:style w:type="paragraph" w:customStyle="1" w:styleId="CBF83CBCE7BD4DB290E920828148C8E3">
    <w:name w:val="CBF83CBCE7BD4DB290E920828148C8E3"/>
    <w:rsid w:val="00F97B5C"/>
  </w:style>
  <w:style w:type="paragraph" w:customStyle="1" w:styleId="5AD6E623265F4F309C74CB93421932DF">
    <w:name w:val="5AD6E623265F4F309C74CB93421932DF"/>
    <w:rsid w:val="00F97B5C"/>
  </w:style>
  <w:style w:type="paragraph" w:customStyle="1" w:styleId="7B4C72424E0C4367BCD903636A0A01E8">
    <w:name w:val="7B4C72424E0C4367BCD903636A0A01E8"/>
    <w:rsid w:val="00F97B5C"/>
  </w:style>
  <w:style w:type="paragraph" w:customStyle="1" w:styleId="22CB3E1102974193B4CF4C8C6CF60435">
    <w:name w:val="22CB3E1102974193B4CF4C8C6CF60435"/>
    <w:rsid w:val="00F97B5C"/>
  </w:style>
  <w:style w:type="paragraph" w:customStyle="1" w:styleId="4652513C9AB042459CF3609CC414A6E4">
    <w:name w:val="4652513C9AB042459CF3609CC414A6E4"/>
    <w:rsid w:val="00F97B5C"/>
  </w:style>
  <w:style w:type="paragraph" w:customStyle="1" w:styleId="F88322CFBC9F4A32939B560B39FA3BCC">
    <w:name w:val="F88322CFBC9F4A32939B560B39FA3BCC"/>
    <w:rsid w:val="00F97B5C"/>
  </w:style>
  <w:style w:type="paragraph" w:customStyle="1" w:styleId="61DF7FA63BBB408CB8049F9CBD44D5DC">
    <w:name w:val="61DF7FA63BBB408CB8049F9CBD44D5DC"/>
    <w:rsid w:val="00F97B5C"/>
  </w:style>
  <w:style w:type="paragraph" w:customStyle="1" w:styleId="E9F6CDFBD5674049AD63938EB920770A">
    <w:name w:val="E9F6CDFBD5674049AD63938EB920770A"/>
    <w:rsid w:val="00F97B5C"/>
  </w:style>
  <w:style w:type="paragraph" w:customStyle="1" w:styleId="B34FE773D49C488C814F3CE51072444C">
    <w:name w:val="B34FE773D49C488C814F3CE51072444C"/>
    <w:rsid w:val="00F97B5C"/>
  </w:style>
  <w:style w:type="paragraph" w:customStyle="1" w:styleId="AA664D2B057E4EDDA307E6F1D63EE898">
    <w:name w:val="AA664D2B057E4EDDA307E6F1D63EE898"/>
    <w:rsid w:val="00F97B5C"/>
  </w:style>
  <w:style w:type="paragraph" w:customStyle="1" w:styleId="47DFF14DB3774FD08FEFDA92C86B2E21">
    <w:name w:val="47DFF14DB3774FD08FEFDA92C86B2E21"/>
    <w:rsid w:val="00F97B5C"/>
  </w:style>
  <w:style w:type="paragraph" w:customStyle="1" w:styleId="2A733A4555D44EBD8D89A6B8E77380DC">
    <w:name w:val="2A733A4555D44EBD8D89A6B8E77380DC"/>
    <w:rsid w:val="00F97B5C"/>
  </w:style>
  <w:style w:type="paragraph" w:customStyle="1" w:styleId="6349E4EAC5AE4F0497B1E61AF513759C">
    <w:name w:val="6349E4EAC5AE4F0497B1E61AF513759C"/>
    <w:rsid w:val="00F97B5C"/>
  </w:style>
  <w:style w:type="paragraph" w:customStyle="1" w:styleId="E10A0FB1A0834E2992C4CD5268D3E721">
    <w:name w:val="E10A0FB1A0834E2992C4CD5268D3E721"/>
    <w:rsid w:val="00F97B5C"/>
  </w:style>
  <w:style w:type="paragraph" w:customStyle="1" w:styleId="C4CD26F812B044F6BCBFDC5BD19FC9B6">
    <w:name w:val="C4CD26F812B044F6BCBFDC5BD19FC9B6"/>
    <w:rsid w:val="00F97B5C"/>
  </w:style>
  <w:style w:type="paragraph" w:customStyle="1" w:styleId="C158D92F556F4015994B8E89B691CD38">
    <w:name w:val="C158D92F556F4015994B8E89B691CD38"/>
    <w:rsid w:val="00F97B5C"/>
  </w:style>
  <w:style w:type="paragraph" w:customStyle="1" w:styleId="A14ACC3E5A1140998C636F36C858A3B1">
    <w:name w:val="A14ACC3E5A1140998C636F36C858A3B1"/>
    <w:rsid w:val="00F97B5C"/>
  </w:style>
  <w:style w:type="paragraph" w:customStyle="1" w:styleId="E49799DF3DF54AEB82AD106C57606A5F">
    <w:name w:val="E49799DF3DF54AEB82AD106C57606A5F"/>
    <w:rsid w:val="00F97B5C"/>
  </w:style>
  <w:style w:type="paragraph" w:customStyle="1" w:styleId="BC20B0CF2083430BA0FAD61C407C3B38">
    <w:name w:val="BC20B0CF2083430BA0FAD61C407C3B38"/>
    <w:rsid w:val="00F97B5C"/>
  </w:style>
  <w:style w:type="paragraph" w:customStyle="1" w:styleId="BD7DA95E9DF64A4FBA5EB844F3596AD6">
    <w:name w:val="BD7DA95E9DF64A4FBA5EB844F3596AD6"/>
    <w:rsid w:val="00F97B5C"/>
  </w:style>
  <w:style w:type="paragraph" w:customStyle="1" w:styleId="CC48C36C974A4C24A1381C5181C3AEA8">
    <w:name w:val="CC48C36C974A4C24A1381C5181C3AEA8"/>
    <w:rsid w:val="00F97B5C"/>
  </w:style>
  <w:style w:type="paragraph" w:customStyle="1" w:styleId="3EFC2CC707974FF6BE25D4174E4FB7B0">
    <w:name w:val="3EFC2CC707974FF6BE25D4174E4FB7B0"/>
    <w:rsid w:val="00F97B5C"/>
  </w:style>
  <w:style w:type="paragraph" w:customStyle="1" w:styleId="153399B19378481799D861800B9D64D6">
    <w:name w:val="153399B19378481799D861800B9D64D6"/>
    <w:rsid w:val="00F97B5C"/>
  </w:style>
  <w:style w:type="paragraph" w:customStyle="1" w:styleId="1914124F2317484D8DB1A6AD81530E62">
    <w:name w:val="1914124F2317484D8DB1A6AD81530E62"/>
    <w:rsid w:val="00F97B5C"/>
  </w:style>
  <w:style w:type="paragraph" w:customStyle="1" w:styleId="EF72A9CA921B4168BF80CC4003F418E5">
    <w:name w:val="EF72A9CA921B4168BF80CC4003F418E5"/>
    <w:rsid w:val="00F97B5C"/>
  </w:style>
  <w:style w:type="paragraph" w:customStyle="1" w:styleId="FD479A07066748ED8B477C3EEF503356">
    <w:name w:val="FD479A07066748ED8B477C3EEF503356"/>
    <w:rsid w:val="00F97B5C"/>
  </w:style>
  <w:style w:type="paragraph" w:customStyle="1" w:styleId="08B516CDC39B4EFB86252CC5B5481684">
    <w:name w:val="08B516CDC39B4EFB86252CC5B5481684"/>
    <w:rsid w:val="00F97B5C"/>
  </w:style>
  <w:style w:type="paragraph" w:customStyle="1" w:styleId="E8988C1153CB453BB9EBD41285B858AB">
    <w:name w:val="E8988C1153CB453BB9EBD41285B858AB"/>
    <w:rsid w:val="00F97B5C"/>
  </w:style>
  <w:style w:type="paragraph" w:customStyle="1" w:styleId="E2385CA50B764547A69122B9DD3D66C6">
    <w:name w:val="E2385CA50B764547A69122B9DD3D66C6"/>
    <w:rsid w:val="00F97B5C"/>
  </w:style>
  <w:style w:type="paragraph" w:customStyle="1" w:styleId="AE50F4C9FF4B4903853CC8C67526DD4C">
    <w:name w:val="AE50F4C9FF4B4903853CC8C67526DD4C"/>
    <w:rsid w:val="00F97B5C"/>
  </w:style>
  <w:style w:type="paragraph" w:customStyle="1" w:styleId="29F61B437D1C4FD9AAF5406CA912AA29">
    <w:name w:val="29F61B437D1C4FD9AAF5406CA912AA29"/>
    <w:rsid w:val="00F97B5C"/>
  </w:style>
  <w:style w:type="paragraph" w:customStyle="1" w:styleId="43C317875DD74BADB3DF5E86F3AC40D2">
    <w:name w:val="43C317875DD74BADB3DF5E86F3AC40D2"/>
    <w:rsid w:val="00F97B5C"/>
  </w:style>
  <w:style w:type="paragraph" w:customStyle="1" w:styleId="A0B935130E1B459FA5968B0BB557E7D8">
    <w:name w:val="A0B935130E1B459FA5968B0BB557E7D8"/>
    <w:rsid w:val="00F97B5C"/>
  </w:style>
  <w:style w:type="paragraph" w:customStyle="1" w:styleId="2CF0721FB45C464C8FAFD479889AA5BD">
    <w:name w:val="2CF0721FB45C464C8FAFD479889AA5BD"/>
    <w:rsid w:val="00F97B5C"/>
  </w:style>
  <w:style w:type="paragraph" w:customStyle="1" w:styleId="271051756DC44B6ABB0960947E3DFE71">
    <w:name w:val="271051756DC44B6ABB0960947E3DFE71"/>
    <w:rsid w:val="00F97B5C"/>
  </w:style>
  <w:style w:type="paragraph" w:customStyle="1" w:styleId="D42CA4D8A22F4B09966237B67343658D">
    <w:name w:val="D42CA4D8A22F4B09966237B67343658D"/>
    <w:rsid w:val="00F97B5C"/>
  </w:style>
  <w:style w:type="paragraph" w:customStyle="1" w:styleId="ADEC08DDE9FD43D0AEC1F233B4CA6285">
    <w:name w:val="ADEC08DDE9FD43D0AEC1F233B4CA6285"/>
    <w:rsid w:val="00F97B5C"/>
  </w:style>
  <w:style w:type="paragraph" w:customStyle="1" w:styleId="1ABB3F49C7E34FBD92C747CBC3E54BE4">
    <w:name w:val="1ABB3F49C7E34FBD92C747CBC3E54BE4"/>
    <w:rsid w:val="00F97B5C"/>
  </w:style>
  <w:style w:type="paragraph" w:customStyle="1" w:styleId="112EAF0BAA114E5E9ADFB18ACC776A1F">
    <w:name w:val="112EAF0BAA114E5E9ADFB18ACC776A1F"/>
    <w:rsid w:val="00F97B5C"/>
  </w:style>
  <w:style w:type="paragraph" w:customStyle="1" w:styleId="7F53A221ABF44EC7993ABC252E18FA5C">
    <w:name w:val="7F53A221ABF44EC7993ABC252E18FA5C"/>
    <w:rsid w:val="00F97B5C"/>
  </w:style>
  <w:style w:type="paragraph" w:customStyle="1" w:styleId="ADCDA15E19644CBFB8BB8D76A5F13905">
    <w:name w:val="ADCDA15E19644CBFB8BB8D76A5F13905"/>
    <w:rsid w:val="00F97B5C"/>
  </w:style>
  <w:style w:type="paragraph" w:customStyle="1" w:styleId="DD646CC726EA4F628F4A51FB37039332">
    <w:name w:val="DD646CC726EA4F628F4A51FB37039332"/>
    <w:rsid w:val="00F97B5C"/>
  </w:style>
  <w:style w:type="paragraph" w:customStyle="1" w:styleId="CBFBAF1741ED452D80D17B5D79D9CBC1">
    <w:name w:val="CBFBAF1741ED452D80D17B5D79D9CBC1"/>
    <w:rsid w:val="00F97B5C"/>
  </w:style>
  <w:style w:type="paragraph" w:customStyle="1" w:styleId="7B4281E47D194C5586B3C87F23DA3510">
    <w:name w:val="7B4281E47D194C5586B3C87F23DA3510"/>
    <w:rsid w:val="00F97B5C"/>
  </w:style>
  <w:style w:type="paragraph" w:customStyle="1" w:styleId="8FD96BA43D9A48E3B854486581FCA84B">
    <w:name w:val="8FD96BA43D9A48E3B854486581FCA84B"/>
    <w:rsid w:val="00F97B5C"/>
  </w:style>
  <w:style w:type="paragraph" w:customStyle="1" w:styleId="AE5DDDC1CAE543E78D57C1B9C7EEA343">
    <w:name w:val="AE5DDDC1CAE543E78D57C1B9C7EEA343"/>
    <w:rsid w:val="00F97B5C"/>
  </w:style>
  <w:style w:type="paragraph" w:customStyle="1" w:styleId="1C4195885827499D910013D8C45B2251">
    <w:name w:val="1C4195885827499D910013D8C45B2251"/>
    <w:rsid w:val="00F97B5C"/>
  </w:style>
  <w:style w:type="paragraph" w:customStyle="1" w:styleId="08FA34E00FF04EF5AAF35EF46FCB898F">
    <w:name w:val="08FA34E00FF04EF5AAF35EF46FCB898F"/>
    <w:rsid w:val="00F97B5C"/>
  </w:style>
  <w:style w:type="paragraph" w:customStyle="1" w:styleId="F82BF965A9F64CE6A3C5109279FE853A">
    <w:name w:val="F82BF965A9F64CE6A3C5109279FE853A"/>
    <w:rsid w:val="00F97B5C"/>
  </w:style>
  <w:style w:type="paragraph" w:customStyle="1" w:styleId="EF34D81B7BF74B498E7B23076D4DADEC">
    <w:name w:val="EF34D81B7BF74B498E7B23076D4DADEC"/>
    <w:rsid w:val="00F97B5C"/>
  </w:style>
  <w:style w:type="paragraph" w:customStyle="1" w:styleId="E11F801368B34F81A8B80C8826A077A9">
    <w:name w:val="E11F801368B34F81A8B80C8826A077A9"/>
    <w:rsid w:val="00F97B5C"/>
  </w:style>
  <w:style w:type="paragraph" w:customStyle="1" w:styleId="2C563D3B53514BDEAC49182561570ECD">
    <w:name w:val="2C563D3B53514BDEAC49182561570ECD"/>
    <w:rsid w:val="00F97B5C"/>
  </w:style>
  <w:style w:type="paragraph" w:customStyle="1" w:styleId="2C2246547AA1470FB3EA74824250767D">
    <w:name w:val="2C2246547AA1470FB3EA74824250767D"/>
    <w:rsid w:val="00F97B5C"/>
  </w:style>
  <w:style w:type="paragraph" w:customStyle="1" w:styleId="97DDF3643FD749E3B5EC21B157F4CC0B">
    <w:name w:val="97DDF3643FD749E3B5EC21B157F4CC0B"/>
    <w:rsid w:val="00F97B5C"/>
  </w:style>
  <w:style w:type="paragraph" w:customStyle="1" w:styleId="835E0884474542759BAE4CEDA5AA9F51">
    <w:name w:val="835E0884474542759BAE4CEDA5AA9F51"/>
    <w:rsid w:val="00F97B5C"/>
  </w:style>
  <w:style w:type="paragraph" w:customStyle="1" w:styleId="BA92E7A2E63C4539BC8F2759FABB5A3C">
    <w:name w:val="BA92E7A2E63C4539BC8F2759FABB5A3C"/>
    <w:rsid w:val="00F97B5C"/>
  </w:style>
  <w:style w:type="paragraph" w:customStyle="1" w:styleId="5BD5AB0770454AA185FC4F6B3268F372">
    <w:name w:val="5BD5AB0770454AA185FC4F6B3268F372"/>
    <w:rsid w:val="00F97B5C"/>
  </w:style>
  <w:style w:type="paragraph" w:customStyle="1" w:styleId="4FBADAECE4DD4FB3B3919C36188D8DE3">
    <w:name w:val="4FBADAECE4DD4FB3B3919C36188D8DE3"/>
    <w:rsid w:val="00F97B5C"/>
  </w:style>
  <w:style w:type="paragraph" w:customStyle="1" w:styleId="159EA82DDE4F44F0847BD1B377D50D80">
    <w:name w:val="159EA82DDE4F44F0847BD1B377D50D80"/>
    <w:rsid w:val="00F97B5C"/>
  </w:style>
  <w:style w:type="paragraph" w:customStyle="1" w:styleId="D2D95CBECED94493A49676D4CD029A43">
    <w:name w:val="D2D95CBECED94493A49676D4CD029A43"/>
    <w:rsid w:val="00F97B5C"/>
  </w:style>
  <w:style w:type="paragraph" w:customStyle="1" w:styleId="ED508298BF024550B0358890F3C8B96D">
    <w:name w:val="ED508298BF024550B0358890F3C8B96D"/>
    <w:rsid w:val="00F97B5C"/>
  </w:style>
  <w:style w:type="paragraph" w:customStyle="1" w:styleId="67105EE504794CF596851D4993D7ED06">
    <w:name w:val="67105EE504794CF596851D4993D7ED06"/>
    <w:rsid w:val="00F97B5C"/>
  </w:style>
  <w:style w:type="paragraph" w:customStyle="1" w:styleId="5E665091126C48E384ADD61CE5606CF4">
    <w:name w:val="5E665091126C48E384ADD61CE5606CF4"/>
    <w:rsid w:val="00F97B5C"/>
  </w:style>
  <w:style w:type="paragraph" w:customStyle="1" w:styleId="05B2C35C34D44C9EA77E9FE346E7823D">
    <w:name w:val="05B2C35C34D44C9EA77E9FE346E7823D"/>
    <w:rsid w:val="00F97B5C"/>
  </w:style>
  <w:style w:type="paragraph" w:customStyle="1" w:styleId="F307EBD99CAC4E498D28718691F0F16E">
    <w:name w:val="F307EBD99CAC4E498D28718691F0F16E"/>
    <w:rsid w:val="00F97B5C"/>
  </w:style>
  <w:style w:type="paragraph" w:customStyle="1" w:styleId="4E64933E57C0451BB322442A5D9BC683">
    <w:name w:val="4E64933E57C0451BB322442A5D9BC683"/>
    <w:rsid w:val="00F97B5C"/>
  </w:style>
  <w:style w:type="paragraph" w:customStyle="1" w:styleId="52E6BFEDCFB14922AA4788800B823D54">
    <w:name w:val="52E6BFEDCFB14922AA4788800B823D54"/>
    <w:rsid w:val="00F97B5C"/>
  </w:style>
  <w:style w:type="paragraph" w:customStyle="1" w:styleId="B575BFD261AC4B708743F067D384BA10">
    <w:name w:val="B575BFD261AC4B708743F067D384BA10"/>
    <w:rsid w:val="00F97B5C"/>
  </w:style>
  <w:style w:type="paragraph" w:customStyle="1" w:styleId="9B392E6A4CC141FB9B8097C5BA3FB05D">
    <w:name w:val="9B392E6A4CC141FB9B8097C5BA3FB05D"/>
    <w:rsid w:val="00F97B5C"/>
  </w:style>
  <w:style w:type="paragraph" w:customStyle="1" w:styleId="CA216E9AFDD44A45B5F5A22718AD914E">
    <w:name w:val="CA216E9AFDD44A45B5F5A22718AD914E"/>
    <w:rsid w:val="00F97B5C"/>
  </w:style>
  <w:style w:type="paragraph" w:customStyle="1" w:styleId="922E2FECD6BD48799E282901ED369F9E">
    <w:name w:val="922E2FECD6BD48799E282901ED369F9E"/>
    <w:rsid w:val="00F97B5C"/>
  </w:style>
  <w:style w:type="paragraph" w:customStyle="1" w:styleId="5832D9BDAFA141C58CA15A056A5D126A">
    <w:name w:val="5832D9BDAFA141C58CA15A056A5D126A"/>
    <w:rsid w:val="00F97B5C"/>
  </w:style>
  <w:style w:type="paragraph" w:customStyle="1" w:styleId="370B40224D474C28B02BF6ACEA1996F7">
    <w:name w:val="370B40224D474C28B02BF6ACEA1996F7"/>
    <w:rsid w:val="00F97B5C"/>
  </w:style>
  <w:style w:type="paragraph" w:customStyle="1" w:styleId="2F79B225A130435DAF1AA2AD6910E8AB">
    <w:name w:val="2F79B225A130435DAF1AA2AD6910E8AB"/>
    <w:rsid w:val="00F97B5C"/>
  </w:style>
  <w:style w:type="paragraph" w:customStyle="1" w:styleId="58D2A3488CBF4C24B94EDA99B8617C46">
    <w:name w:val="58D2A3488CBF4C24B94EDA99B8617C46"/>
    <w:rsid w:val="00F97B5C"/>
  </w:style>
  <w:style w:type="paragraph" w:customStyle="1" w:styleId="7CA6DCA909A44B80A84DA63F9C77AE78">
    <w:name w:val="7CA6DCA909A44B80A84DA63F9C77AE78"/>
    <w:rsid w:val="00F97B5C"/>
  </w:style>
  <w:style w:type="paragraph" w:customStyle="1" w:styleId="8704C8C334994423A85F54EE15E4B738">
    <w:name w:val="8704C8C334994423A85F54EE15E4B738"/>
    <w:rsid w:val="00F97B5C"/>
  </w:style>
  <w:style w:type="paragraph" w:customStyle="1" w:styleId="B90047B404494229855170FB4754E0FF">
    <w:name w:val="B90047B404494229855170FB4754E0FF"/>
    <w:rsid w:val="00F97B5C"/>
  </w:style>
  <w:style w:type="paragraph" w:customStyle="1" w:styleId="56A2DB66BB6D43CCAB7DA09D336AAB74">
    <w:name w:val="56A2DB66BB6D43CCAB7DA09D336AAB74"/>
    <w:rsid w:val="00F97B5C"/>
  </w:style>
  <w:style w:type="paragraph" w:customStyle="1" w:styleId="7058BA86EFAF4816B8BD6651C0292EEC">
    <w:name w:val="7058BA86EFAF4816B8BD6651C0292EEC"/>
    <w:rsid w:val="00F97B5C"/>
  </w:style>
  <w:style w:type="paragraph" w:customStyle="1" w:styleId="D83C38477C544D108B65B1BFD18B3505">
    <w:name w:val="D83C38477C544D108B65B1BFD18B3505"/>
    <w:rsid w:val="00F97B5C"/>
  </w:style>
  <w:style w:type="paragraph" w:customStyle="1" w:styleId="2B82C80293FA4126BDF0B47EC211B95A">
    <w:name w:val="2B82C80293FA4126BDF0B47EC211B95A"/>
    <w:rsid w:val="00F97B5C"/>
  </w:style>
  <w:style w:type="paragraph" w:customStyle="1" w:styleId="54B0AA0907644EF7AC89D93AC601731C">
    <w:name w:val="54B0AA0907644EF7AC89D93AC601731C"/>
    <w:rsid w:val="00F97B5C"/>
  </w:style>
  <w:style w:type="paragraph" w:customStyle="1" w:styleId="417B83D9F26643DE968071EFBEFF28C8">
    <w:name w:val="417B83D9F26643DE968071EFBEFF28C8"/>
    <w:rsid w:val="00F97B5C"/>
  </w:style>
  <w:style w:type="paragraph" w:customStyle="1" w:styleId="914F56BF96F040869E2038D587F1EC0E">
    <w:name w:val="914F56BF96F040869E2038D587F1EC0E"/>
    <w:rsid w:val="00F97B5C"/>
  </w:style>
  <w:style w:type="paragraph" w:customStyle="1" w:styleId="A8B872BBB55E4B598A70F7985CF45885">
    <w:name w:val="A8B872BBB55E4B598A70F7985CF45885"/>
    <w:rsid w:val="00F97B5C"/>
  </w:style>
  <w:style w:type="paragraph" w:customStyle="1" w:styleId="C92AC4C112D54983BB5281B0E4C6AC19">
    <w:name w:val="C92AC4C112D54983BB5281B0E4C6AC19"/>
    <w:rsid w:val="00F97B5C"/>
  </w:style>
  <w:style w:type="paragraph" w:customStyle="1" w:styleId="BECF20A9F67B49EFB18F07C294648817">
    <w:name w:val="BECF20A9F67B49EFB18F07C294648817"/>
    <w:rsid w:val="00F97B5C"/>
  </w:style>
  <w:style w:type="paragraph" w:customStyle="1" w:styleId="BD37724EE8A0471FA6E9613963A74407">
    <w:name w:val="BD37724EE8A0471FA6E9613963A74407"/>
    <w:rsid w:val="00F97B5C"/>
  </w:style>
  <w:style w:type="paragraph" w:customStyle="1" w:styleId="144E87741EE343318390BA21FB6E568B">
    <w:name w:val="144E87741EE343318390BA21FB6E568B"/>
    <w:rsid w:val="00F97B5C"/>
  </w:style>
  <w:style w:type="paragraph" w:customStyle="1" w:styleId="6B5D68BBD2AC428799BF7D6EDF7FA891">
    <w:name w:val="6B5D68BBD2AC428799BF7D6EDF7FA891"/>
    <w:rsid w:val="00F97B5C"/>
  </w:style>
  <w:style w:type="paragraph" w:customStyle="1" w:styleId="CA80169D8E4847289473E9C520702865">
    <w:name w:val="CA80169D8E4847289473E9C520702865"/>
    <w:rsid w:val="00F97B5C"/>
  </w:style>
  <w:style w:type="paragraph" w:customStyle="1" w:styleId="6295DA307F69449D8D4D217FC5EC7EFB">
    <w:name w:val="6295DA307F69449D8D4D217FC5EC7EFB"/>
    <w:rsid w:val="00F97B5C"/>
  </w:style>
  <w:style w:type="paragraph" w:customStyle="1" w:styleId="C72CB6A4C18E4191839E2D5BE3C513B3">
    <w:name w:val="C72CB6A4C18E4191839E2D5BE3C513B3"/>
    <w:rsid w:val="00F97B5C"/>
  </w:style>
  <w:style w:type="paragraph" w:customStyle="1" w:styleId="629C0B4D395940F5A8F0656B537A3591">
    <w:name w:val="629C0B4D395940F5A8F0656B537A3591"/>
    <w:rsid w:val="00F97B5C"/>
  </w:style>
  <w:style w:type="paragraph" w:customStyle="1" w:styleId="69823C77E37D48F69CE7C9E46E891CDB">
    <w:name w:val="69823C77E37D48F69CE7C9E46E891CDB"/>
    <w:rsid w:val="00F97B5C"/>
  </w:style>
  <w:style w:type="paragraph" w:customStyle="1" w:styleId="87FF669775034B6BA96805BD6BA590C7">
    <w:name w:val="87FF669775034B6BA96805BD6BA590C7"/>
    <w:rsid w:val="00F97B5C"/>
  </w:style>
  <w:style w:type="paragraph" w:customStyle="1" w:styleId="FA93BB02B665465A90573A12472F0A88">
    <w:name w:val="FA93BB02B665465A90573A12472F0A88"/>
    <w:rsid w:val="00F97B5C"/>
  </w:style>
  <w:style w:type="paragraph" w:customStyle="1" w:styleId="C568452D7D014B8EB52E0591FBA0D831">
    <w:name w:val="C568452D7D014B8EB52E0591FBA0D831"/>
    <w:rsid w:val="00F97B5C"/>
  </w:style>
  <w:style w:type="paragraph" w:customStyle="1" w:styleId="B471763E74C64DA09AEAA9D12D669CCB">
    <w:name w:val="B471763E74C64DA09AEAA9D12D669CCB"/>
    <w:rsid w:val="00F97B5C"/>
  </w:style>
  <w:style w:type="paragraph" w:customStyle="1" w:styleId="20D7339F80524728ABD14BCD7888EEF6">
    <w:name w:val="20D7339F80524728ABD14BCD7888EEF6"/>
    <w:rsid w:val="00F97B5C"/>
  </w:style>
  <w:style w:type="paragraph" w:customStyle="1" w:styleId="7AD0C1DDC22C4BA2A9597ACCC2E5EF78">
    <w:name w:val="7AD0C1DDC22C4BA2A9597ACCC2E5EF78"/>
    <w:rsid w:val="00F97B5C"/>
  </w:style>
  <w:style w:type="paragraph" w:customStyle="1" w:styleId="A8491FE802C6451695EF248E984D401B">
    <w:name w:val="A8491FE802C6451695EF248E984D401B"/>
    <w:rsid w:val="00F97B5C"/>
  </w:style>
  <w:style w:type="paragraph" w:customStyle="1" w:styleId="32EDE765D00E45FDA223B03CEEDCC0FC">
    <w:name w:val="32EDE765D00E45FDA223B03CEEDCC0FC"/>
    <w:rsid w:val="00D856E8"/>
  </w:style>
  <w:style w:type="paragraph" w:customStyle="1" w:styleId="CD32C33E941244498014A744F48BF236">
    <w:name w:val="CD32C33E941244498014A744F48BF236"/>
    <w:rsid w:val="00D856E8"/>
  </w:style>
  <w:style w:type="paragraph" w:customStyle="1" w:styleId="74DB888F1ADF471B92594ACA20ADC976">
    <w:name w:val="74DB888F1ADF471B92594ACA20ADC976"/>
    <w:rsid w:val="00D856E8"/>
  </w:style>
  <w:style w:type="paragraph" w:customStyle="1" w:styleId="FED0A3197CE74CB8B42BC9A856082FF3">
    <w:name w:val="FED0A3197CE74CB8B42BC9A856082FF3"/>
    <w:rsid w:val="00D856E8"/>
  </w:style>
  <w:style w:type="paragraph" w:customStyle="1" w:styleId="AFDE7AD53C104932A46616788A49454E">
    <w:name w:val="AFDE7AD53C104932A46616788A49454E"/>
    <w:rsid w:val="00D856E8"/>
  </w:style>
  <w:style w:type="paragraph" w:customStyle="1" w:styleId="7E8B5C36C901422F811FEC10C7F07013">
    <w:name w:val="7E8B5C36C901422F811FEC10C7F07013"/>
    <w:rsid w:val="00D856E8"/>
  </w:style>
  <w:style w:type="paragraph" w:customStyle="1" w:styleId="2DA18D2A5C524AC49FD6FB7F62CEF75B">
    <w:name w:val="2DA18D2A5C524AC49FD6FB7F62CEF75B"/>
    <w:rsid w:val="00D856E8"/>
  </w:style>
  <w:style w:type="paragraph" w:customStyle="1" w:styleId="878485F4E81443D4A7F882E5E9A21A2D">
    <w:name w:val="878485F4E81443D4A7F882E5E9A21A2D"/>
    <w:rsid w:val="00D856E8"/>
  </w:style>
  <w:style w:type="paragraph" w:customStyle="1" w:styleId="3525B1410FDC49B79C64FE1149E62CC4">
    <w:name w:val="3525B1410FDC49B79C64FE1149E62CC4"/>
    <w:rsid w:val="00D856E8"/>
  </w:style>
  <w:style w:type="paragraph" w:customStyle="1" w:styleId="4A8D3F066ABD423F9F5690E704DC901A">
    <w:name w:val="4A8D3F066ABD423F9F5690E704DC901A"/>
    <w:rsid w:val="00D856E8"/>
  </w:style>
  <w:style w:type="paragraph" w:customStyle="1" w:styleId="D2850105181246D3B4E0260C48F5FCB7">
    <w:name w:val="D2850105181246D3B4E0260C48F5FCB7"/>
    <w:rsid w:val="002D512A"/>
  </w:style>
  <w:style w:type="paragraph" w:customStyle="1" w:styleId="F48195FC029F4DC49DE58178EFDCEE7F">
    <w:name w:val="F48195FC029F4DC49DE58178EFDCEE7F"/>
    <w:rsid w:val="002D512A"/>
  </w:style>
  <w:style w:type="paragraph" w:customStyle="1" w:styleId="67E8B9534F9043DC8C6ED140BEA011D3">
    <w:name w:val="67E8B9534F9043DC8C6ED140BEA011D3"/>
    <w:rsid w:val="00E52E76"/>
  </w:style>
  <w:style w:type="paragraph" w:customStyle="1" w:styleId="98994BDF367C4868AE0ACA901A3FEFC2">
    <w:name w:val="98994BDF367C4868AE0ACA901A3FEFC2"/>
    <w:rsid w:val="004B7864"/>
  </w:style>
  <w:style w:type="paragraph" w:customStyle="1" w:styleId="5D9A7EB30173461EA0C6F295542C6677">
    <w:name w:val="5D9A7EB30173461EA0C6F295542C6677"/>
    <w:rsid w:val="004B7864"/>
  </w:style>
  <w:style w:type="paragraph" w:customStyle="1" w:styleId="80736062F6EC4D689730E8DAE61E797A">
    <w:name w:val="80736062F6EC4D689730E8DAE61E797A"/>
    <w:rsid w:val="004B7864"/>
  </w:style>
  <w:style w:type="paragraph" w:customStyle="1" w:styleId="2BE62080DB844391B0F8CB9CD337A65A9">
    <w:name w:val="2BE62080DB844391B0F8CB9CD337A65A9"/>
    <w:rsid w:val="004B7864"/>
    <w:rPr>
      <w:rFonts w:eastAsiaTheme="minorHAnsi"/>
    </w:rPr>
  </w:style>
  <w:style w:type="paragraph" w:customStyle="1" w:styleId="FB15C2DDDACE4846AA73DA2E133155751">
    <w:name w:val="FB15C2DDDACE4846AA73DA2E133155751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1">
    <w:name w:val="08B516CDC39B4EFB86252CC5B54816841"/>
    <w:rsid w:val="004B7864"/>
    <w:pPr>
      <w:spacing w:after="0" w:line="240" w:lineRule="auto"/>
    </w:pPr>
    <w:rPr>
      <w:rFonts w:eastAsiaTheme="minorHAnsi"/>
    </w:rPr>
  </w:style>
  <w:style w:type="paragraph" w:customStyle="1" w:styleId="6A5FD2E63A3E40DFA435A9E8917A0D8A">
    <w:name w:val="6A5FD2E63A3E40DFA435A9E8917A0D8A"/>
    <w:rsid w:val="004B7864"/>
  </w:style>
  <w:style w:type="paragraph" w:customStyle="1" w:styleId="3B951BD379874193B4F5B58611BB486B">
    <w:name w:val="3B951BD379874193B4F5B58611BB486B"/>
    <w:rsid w:val="004B7864"/>
  </w:style>
  <w:style w:type="paragraph" w:customStyle="1" w:styleId="B3BC34363DE44DC9AEF1385626ADA600">
    <w:name w:val="B3BC34363DE44DC9AEF1385626ADA600"/>
    <w:rsid w:val="004B7864"/>
  </w:style>
  <w:style w:type="paragraph" w:customStyle="1" w:styleId="5F24F0F0495A4CF58AB706B2FC9A070B">
    <w:name w:val="5F24F0F0495A4CF58AB706B2FC9A070B"/>
    <w:rsid w:val="004B7864"/>
  </w:style>
  <w:style w:type="paragraph" w:customStyle="1" w:styleId="4886F9CF529C4B6D914DE81B1C8ED632">
    <w:name w:val="4886F9CF529C4B6D914DE81B1C8ED632"/>
    <w:rsid w:val="004B7864"/>
  </w:style>
  <w:style w:type="paragraph" w:customStyle="1" w:styleId="4CB689FCE03540F6B35AAE04D0FD047E">
    <w:name w:val="4CB689FCE03540F6B35AAE04D0FD047E"/>
    <w:rsid w:val="004B7864"/>
  </w:style>
  <w:style w:type="paragraph" w:customStyle="1" w:styleId="2BE62080DB844391B0F8CB9CD337A65A10">
    <w:name w:val="2BE62080DB844391B0F8CB9CD337A65A10"/>
    <w:rsid w:val="004B7864"/>
    <w:rPr>
      <w:rFonts w:eastAsiaTheme="minorHAnsi"/>
    </w:rPr>
  </w:style>
  <w:style w:type="paragraph" w:customStyle="1" w:styleId="FB15C2DDDACE4846AA73DA2E133155752">
    <w:name w:val="FB15C2DDDACE4846AA73DA2E133155752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2">
    <w:name w:val="08B516CDC39B4EFB86252CC5B54816842"/>
    <w:rsid w:val="004B7864"/>
    <w:pPr>
      <w:spacing w:after="0" w:line="240" w:lineRule="auto"/>
    </w:pPr>
    <w:rPr>
      <w:rFonts w:eastAsiaTheme="minorHAnsi"/>
    </w:rPr>
  </w:style>
  <w:style w:type="paragraph" w:customStyle="1" w:styleId="2BE62080DB844391B0F8CB9CD337A65A11">
    <w:name w:val="2BE62080DB844391B0F8CB9CD337A65A11"/>
    <w:rsid w:val="004B7864"/>
    <w:rPr>
      <w:rFonts w:eastAsiaTheme="minorHAnsi"/>
    </w:rPr>
  </w:style>
  <w:style w:type="paragraph" w:customStyle="1" w:styleId="FB15C2DDDACE4846AA73DA2E133155753">
    <w:name w:val="FB15C2DDDACE4846AA73DA2E133155753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3">
    <w:name w:val="08B516CDC39B4EFB86252CC5B54816843"/>
    <w:rsid w:val="004B7864"/>
    <w:pPr>
      <w:spacing w:after="0" w:line="240" w:lineRule="auto"/>
    </w:pPr>
    <w:rPr>
      <w:rFonts w:eastAsiaTheme="minorHAnsi"/>
    </w:rPr>
  </w:style>
  <w:style w:type="paragraph" w:customStyle="1" w:styleId="2BE62080DB844391B0F8CB9CD337A65A12">
    <w:name w:val="2BE62080DB844391B0F8CB9CD337A65A12"/>
    <w:rsid w:val="0007774B"/>
    <w:rPr>
      <w:rFonts w:eastAsiaTheme="minorHAnsi"/>
    </w:rPr>
  </w:style>
  <w:style w:type="paragraph" w:customStyle="1" w:styleId="FB15C2DDDACE4846AA73DA2E133155754">
    <w:name w:val="FB15C2DDDACE4846AA73DA2E133155754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4">
    <w:name w:val="08B516CDC39B4EFB86252CC5B54816844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3">
    <w:name w:val="2BE62080DB844391B0F8CB9CD337A65A13"/>
    <w:rsid w:val="0007774B"/>
    <w:rPr>
      <w:rFonts w:eastAsiaTheme="minorHAnsi"/>
    </w:rPr>
  </w:style>
  <w:style w:type="paragraph" w:customStyle="1" w:styleId="FB15C2DDDACE4846AA73DA2E133155755">
    <w:name w:val="FB15C2DDDACE4846AA73DA2E133155755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5">
    <w:name w:val="08B516CDC39B4EFB86252CC5B54816845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4">
    <w:name w:val="2BE62080DB844391B0F8CB9CD337A65A14"/>
    <w:rsid w:val="0007774B"/>
    <w:rPr>
      <w:rFonts w:eastAsiaTheme="minorHAnsi"/>
    </w:rPr>
  </w:style>
  <w:style w:type="paragraph" w:customStyle="1" w:styleId="FB15C2DDDACE4846AA73DA2E133155756">
    <w:name w:val="FB15C2DDDACE4846AA73DA2E133155756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6">
    <w:name w:val="08B516CDC39B4EFB86252CC5B54816846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5">
    <w:name w:val="2BE62080DB844391B0F8CB9CD337A65A15"/>
    <w:rsid w:val="008B4806"/>
    <w:rPr>
      <w:rFonts w:eastAsiaTheme="minorHAnsi"/>
    </w:rPr>
  </w:style>
  <w:style w:type="paragraph" w:customStyle="1" w:styleId="71C6795944A14EBE97ACDAD5CEA0506F">
    <w:name w:val="71C6795944A14EBE97ACDAD5CEA0506F"/>
    <w:rsid w:val="008B4806"/>
    <w:rPr>
      <w:rFonts w:eastAsiaTheme="minorHAnsi"/>
    </w:rPr>
  </w:style>
  <w:style w:type="paragraph" w:customStyle="1" w:styleId="220B5D5A4EF044A1834ABE764F2368DE">
    <w:name w:val="220B5D5A4EF044A1834ABE764F2368DE"/>
    <w:rsid w:val="008B4806"/>
    <w:rPr>
      <w:rFonts w:eastAsiaTheme="minorHAnsi"/>
    </w:rPr>
  </w:style>
  <w:style w:type="paragraph" w:customStyle="1" w:styleId="F291FC49ABAC478C99E8F21CEAFD7D84">
    <w:name w:val="F291FC49ABAC478C99E8F21CEAFD7D84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7">
    <w:name w:val="FB15C2DDDACE4846AA73DA2E133155757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7">
    <w:name w:val="08B516CDC39B4EFB86252CC5B54816847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6">
    <w:name w:val="2BE62080DB844391B0F8CB9CD337A65A16"/>
    <w:rsid w:val="008B4806"/>
    <w:rPr>
      <w:rFonts w:eastAsiaTheme="minorHAnsi"/>
    </w:rPr>
  </w:style>
  <w:style w:type="paragraph" w:customStyle="1" w:styleId="71C6795944A14EBE97ACDAD5CEA0506F1">
    <w:name w:val="71C6795944A14EBE97ACDAD5CEA0506F1"/>
    <w:rsid w:val="008B4806"/>
    <w:rPr>
      <w:rFonts w:eastAsiaTheme="minorHAnsi"/>
    </w:rPr>
  </w:style>
  <w:style w:type="paragraph" w:customStyle="1" w:styleId="220B5D5A4EF044A1834ABE764F2368DE1">
    <w:name w:val="220B5D5A4EF044A1834ABE764F2368DE1"/>
    <w:rsid w:val="008B4806"/>
    <w:rPr>
      <w:rFonts w:eastAsiaTheme="minorHAnsi"/>
    </w:rPr>
  </w:style>
  <w:style w:type="paragraph" w:customStyle="1" w:styleId="F291FC49ABAC478C99E8F21CEAFD7D841">
    <w:name w:val="F291FC49ABAC478C99E8F21CEAFD7D841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8">
    <w:name w:val="FB15C2DDDACE4846AA73DA2E133155758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8">
    <w:name w:val="08B516CDC39B4EFB86252CC5B54816848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7">
    <w:name w:val="2BE62080DB844391B0F8CB9CD337A65A17"/>
    <w:rsid w:val="008B4806"/>
    <w:rPr>
      <w:rFonts w:eastAsiaTheme="minorHAnsi"/>
    </w:rPr>
  </w:style>
  <w:style w:type="paragraph" w:customStyle="1" w:styleId="71C6795944A14EBE97ACDAD5CEA0506F2">
    <w:name w:val="71C6795944A14EBE97ACDAD5CEA0506F2"/>
    <w:rsid w:val="008B4806"/>
    <w:rPr>
      <w:rFonts w:eastAsiaTheme="minorHAnsi"/>
    </w:rPr>
  </w:style>
  <w:style w:type="paragraph" w:customStyle="1" w:styleId="220B5D5A4EF044A1834ABE764F2368DE2">
    <w:name w:val="220B5D5A4EF044A1834ABE764F2368DE2"/>
    <w:rsid w:val="008B4806"/>
    <w:rPr>
      <w:rFonts w:eastAsiaTheme="minorHAnsi"/>
    </w:rPr>
  </w:style>
  <w:style w:type="paragraph" w:customStyle="1" w:styleId="903B4DDA184F4016B6C9B5EAC992C757">
    <w:name w:val="903B4DDA184F4016B6C9B5EAC992C757"/>
    <w:rsid w:val="008B4806"/>
    <w:rPr>
      <w:rFonts w:eastAsiaTheme="minorHAnsi"/>
    </w:rPr>
  </w:style>
  <w:style w:type="paragraph" w:customStyle="1" w:styleId="F291FC49ABAC478C99E8F21CEAFD7D842">
    <w:name w:val="F291FC49ABAC478C99E8F21CEAFD7D842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9">
    <w:name w:val="FB15C2DDDACE4846AA73DA2E133155759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9">
    <w:name w:val="08B516CDC39B4EFB86252CC5B54816849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8">
    <w:name w:val="2BE62080DB844391B0F8CB9CD337A65A18"/>
    <w:rsid w:val="008B4806"/>
    <w:rPr>
      <w:rFonts w:eastAsiaTheme="minorHAnsi"/>
    </w:rPr>
  </w:style>
  <w:style w:type="paragraph" w:customStyle="1" w:styleId="71C6795944A14EBE97ACDAD5CEA0506F3">
    <w:name w:val="71C6795944A14EBE97ACDAD5CEA0506F3"/>
    <w:rsid w:val="008B4806"/>
    <w:rPr>
      <w:rFonts w:eastAsiaTheme="minorHAnsi"/>
    </w:rPr>
  </w:style>
  <w:style w:type="paragraph" w:customStyle="1" w:styleId="220B5D5A4EF044A1834ABE764F2368DE3">
    <w:name w:val="220B5D5A4EF044A1834ABE764F2368DE3"/>
    <w:rsid w:val="008B4806"/>
    <w:rPr>
      <w:rFonts w:eastAsiaTheme="minorHAnsi"/>
    </w:rPr>
  </w:style>
  <w:style w:type="paragraph" w:customStyle="1" w:styleId="903B4DDA184F4016B6C9B5EAC992C7571">
    <w:name w:val="903B4DDA184F4016B6C9B5EAC992C7571"/>
    <w:rsid w:val="008B4806"/>
    <w:rPr>
      <w:rFonts w:eastAsiaTheme="minorHAnsi"/>
    </w:rPr>
  </w:style>
  <w:style w:type="paragraph" w:customStyle="1" w:styleId="F291FC49ABAC478C99E8F21CEAFD7D843">
    <w:name w:val="F291FC49ABAC478C99E8F21CEAFD7D843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10">
    <w:name w:val="FB15C2DDDACE4846AA73DA2E1331557510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10">
    <w:name w:val="08B516CDC39B4EFB86252CC5B548168410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9">
    <w:name w:val="2BE62080DB844391B0F8CB9CD337A65A19"/>
    <w:rsid w:val="008B4806"/>
    <w:rPr>
      <w:rFonts w:eastAsiaTheme="minorHAnsi"/>
    </w:rPr>
  </w:style>
  <w:style w:type="paragraph" w:customStyle="1" w:styleId="71C6795944A14EBE97ACDAD5CEA0506F4">
    <w:name w:val="71C6795944A14EBE97ACDAD5CEA0506F4"/>
    <w:rsid w:val="008B4806"/>
    <w:rPr>
      <w:rFonts w:eastAsiaTheme="minorHAnsi"/>
    </w:rPr>
  </w:style>
  <w:style w:type="paragraph" w:customStyle="1" w:styleId="220B5D5A4EF044A1834ABE764F2368DE4">
    <w:name w:val="220B5D5A4EF044A1834ABE764F2368DE4"/>
    <w:rsid w:val="008B4806"/>
    <w:rPr>
      <w:rFonts w:eastAsiaTheme="minorHAnsi"/>
    </w:rPr>
  </w:style>
  <w:style w:type="paragraph" w:customStyle="1" w:styleId="F291FC49ABAC478C99E8F21CEAFD7D844">
    <w:name w:val="F291FC49ABAC478C99E8F21CEAFD7D844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11">
    <w:name w:val="FB15C2DDDACE4846AA73DA2E1331557511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11">
    <w:name w:val="08B516CDC39B4EFB86252CC5B548168411"/>
    <w:rsid w:val="008B4806"/>
    <w:pPr>
      <w:spacing w:after="0" w:line="240" w:lineRule="auto"/>
    </w:pPr>
    <w:rPr>
      <w:rFonts w:eastAsiaTheme="minorHAnsi"/>
    </w:rPr>
  </w:style>
  <w:style w:type="paragraph" w:customStyle="1" w:styleId="7B56F36E38D64F49979311A6B314BF53">
    <w:name w:val="7B56F36E38D64F49979311A6B314BF53"/>
    <w:rsid w:val="00ED52FF"/>
  </w:style>
  <w:style w:type="paragraph" w:customStyle="1" w:styleId="2BE62080DB844391B0F8CB9CD337A65A20">
    <w:name w:val="2BE62080DB844391B0F8CB9CD337A65A20"/>
    <w:rsid w:val="00ED52FF"/>
    <w:rPr>
      <w:rFonts w:eastAsiaTheme="minorHAnsi"/>
    </w:rPr>
  </w:style>
  <w:style w:type="paragraph" w:customStyle="1" w:styleId="71C6795944A14EBE97ACDAD5CEA0506F5">
    <w:name w:val="71C6795944A14EBE97ACDAD5CEA0506F5"/>
    <w:rsid w:val="00ED52FF"/>
    <w:rPr>
      <w:rFonts w:eastAsiaTheme="minorHAnsi"/>
    </w:rPr>
  </w:style>
  <w:style w:type="paragraph" w:customStyle="1" w:styleId="220B5D5A4EF044A1834ABE764F2368DE5">
    <w:name w:val="220B5D5A4EF044A1834ABE764F2368DE5"/>
    <w:rsid w:val="00ED52FF"/>
    <w:rPr>
      <w:rFonts w:eastAsiaTheme="minorHAnsi"/>
    </w:rPr>
  </w:style>
  <w:style w:type="paragraph" w:customStyle="1" w:styleId="F291FC49ABAC478C99E8F21CEAFD7D845">
    <w:name w:val="F291FC49ABAC478C99E8F21CEAFD7D845"/>
    <w:rsid w:val="00ED52FF"/>
    <w:pPr>
      <w:spacing w:after="0" w:line="240" w:lineRule="auto"/>
    </w:pPr>
    <w:rPr>
      <w:rFonts w:eastAsiaTheme="minorHAnsi"/>
    </w:rPr>
  </w:style>
  <w:style w:type="paragraph" w:customStyle="1" w:styleId="FB15C2DDDACE4846AA73DA2E1331557512">
    <w:name w:val="FB15C2DDDACE4846AA73DA2E1331557512"/>
    <w:rsid w:val="00ED52FF"/>
    <w:pPr>
      <w:spacing w:after="0" w:line="240" w:lineRule="auto"/>
    </w:pPr>
    <w:rPr>
      <w:rFonts w:eastAsiaTheme="minorHAnsi"/>
    </w:rPr>
  </w:style>
  <w:style w:type="paragraph" w:customStyle="1" w:styleId="08B516CDC39B4EFB86252CC5B548168412">
    <w:name w:val="08B516CDC39B4EFB86252CC5B548168412"/>
    <w:rsid w:val="00ED52FF"/>
    <w:pPr>
      <w:spacing w:after="0" w:line="240" w:lineRule="auto"/>
    </w:pPr>
    <w:rPr>
      <w:rFonts w:eastAsiaTheme="minorHAnsi"/>
    </w:rPr>
  </w:style>
  <w:style w:type="paragraph" w:customStyle="1" w:styleId="2BE62080DB844391B0F8CB9CD337A65A21">
    <w:name w:val="2BE62080DB844391B0F8CB9CD337A65A21"/>
    <w:rsid w:val="006976F3"/>
    <w:rPr>
      <w:rFonts w:eastAsiaTheme="minorHAnsi"/>
    </w:rPr>
  </w:style>
  <w:style w:type="paragraph" w:customStyle="1" w:styleId="71C6795944A14EBE97ACDAD5CEA0506F6">
    <w:name w:val="71C6795944A14EBE97ACDAD5CEA0506F6"/>
    <w:rsid w:val="006976F3"/>
    <w:rPr>
      <w:rFonts w:eastAsiaTheme="minorHAnsi"/>
    </w:rPr>
  </w:style>
  <w:style w:type="paragraph" w:customStyle="1" w:styleId="220B5D5A4EF044A1834ABE764F2368DE6">
    <w:name w:val="220B5D5A4EF044A1834ABE764F2368DE6"/>
    <w:rsid w:val="006976F3"/>
    <w:rPr>
      <w:rFonts w:eastAsiaTheme="minorHAnsi"/>
    </w:rPr>
  </w:style>
  <w:style w:type="paragraph" w:customStyle="1" w:styleId="F291FC49ABAC478C99E8F21CEAFD7D846">
    <w:name w:val="F291FC49ABAC478C99E8F21CEAFD7D846"/>
    <w:rsid w:val="006976F3"/>
    <w:pPr>
      <w:spacing w:after="0" w:line="240" w:lineRule="auto"/>
    </w:pPr>
    <w:rPr>
      <w:rFonts w:eastAsiaTheme="minorHAnsi"/>
    </w:rPr>
  </w:style>
  <w:style w:type="paragraph" w:customStyle="1" w:styleId="FB15C2DDDACE4846AA73DA2E1331557513">
    <w:name w:val="FB15C2DDDACE4846AA73DA2E1331557513"/>
    <w:rsid w:val="006976F3"/>
    <w:pPr>
      <w:spacing w:after="0" w:line="240" w:lineRule="auto"/>
    </w:pPr>
    <w:rPr>
      <w:rFonts w:eastAsiaTheme="minorHAnsi"/>
    </w:rPr>
  </w:style>
  <w:style w:type="paragraph" w:customStyle="1" w:styleId="08B516CDC39B4EFB86252CC5B548168413">
    <w:name w:val="08B516CDC39B4EFB86252CC5B548168413"/>
    <w:rsid w:val="006976F3"/>
    <w:pPr>
      <w:spacing w:after="0" w:line="240" w:lineRule="auto"/>
    </w:pPr>
    <w:rPr>
      <w:rFonts w:eastAsiaTheme="minorHAnsi"/>
    </w:rPr>
  </w:style>
  <w:style w:type="paragraph" w:customStyle="1" w:styleId="2BE62080DB844391B0F8CB9CD337A65A22">
    <w:name w:val="2BE62080DB844391B0F8CB9CD337A65A22"/>
    <w:rsid w:val="006C672D"/>
    <w:rPr>
      <w:rFonts w:eastAsiaTheme="minorHAnsi"/>
    </w:rPr>
  </w:style>
  <w:style w:type="paragraph" w:customStyle="1" w:styleId="71C6795944A14EBE97ACDAD5CEA0506F7">
    <w:name w:val="71C6795944A14EBE97ACDAD5CEA0506F7"/>
    <w:rsid w:val="006C672D"/>
    <w:rPr>
      <w:rFonts w:eastAsiaTheme="minorHAnsi"/>
    </w:rPr>
  </w:style>
  <w:style w:type="paragraph" w:customStyle="1" w:styleId="220B5D5A4EF044A1834ABE764F2368DE7">
    <w:name w:val="220B5D5A4EF044A1834ABE764F2368DE7"/>
    <w:rsid w:val="006C672D"/>
    <w:rPr>
      <w:rFonts w:eastAsiaTheme="minorHAnsi"/>
    </w:rPr>
  </w:style>
  <w:style w:type="paragraph" w:customStyle="1" w:styleId="F291FC49ABAC478C99E8F21CEAFD7D847">
    <w:name w:val="F291FC49ABAC478C99E8F21CEAFD7D847"/>
    <w:rsid w:val="006C672D"/>
    <w:pPr>
      <w:spacing w:after="0" w:line="240" w:lineRule="auto"/>
    </w:pPr>
    <w:rPr>
      <w:rFonts w:eastAsiaTheme="minorHAnsi"/>
    </w:rPr>
  </w:style>
  <w:style w:type="paragraph" w:customStyle="1" w:styleId="FB15C2DDDACE4846AA73DA2E1331557514">
    <w:name w:val="FB15C2DDDACE4846AA73DA2E1331557514"/>
    <w:rsid w:val="006C672D"/>
    <w:pPr>
      <w:spacing w:after="0" w:line="240" w:lineRule="auto"/>
    </w:pPr>
    <w:rPr>
      <w:rFonts w:eastAsiaTheme="minorHAnsi"/>
    </w:rPr>
  </w:style>
  <w:style w:type="paragraph" w:customStyle="1" w:styleId="08B516CDC39B4EFB86252CC5B548168414">
    <w:name w:val="08B516CDC39B4EFB86252CC5B548168414"/>
    <w:rsid w:val="006C672D"/>
    <w:pPr>
      <w:spacing w:after="0" w:line="240" w:lineRule="auto"/>
    </w:pPr>
    <w:rPr>
      <w:rFonts w:eastAsiaTheme="minorHAnsi"/>
    </w:rPr>
  </w:style>
  <w:style w:type="paragraph" w:customStyle="1" w:styleId="FF566F0A40D44D06A5E02A21A5A9E73D">
    <w:name w:val="FF566F0A40D44D06A5E02A21A5A9E73D"/>
    <w:rsid w:val="00AA09AA"/>
  </w:style>
  <w:style w:type="paragraph" w:customStyle="1" w:styleId="3F351CF258254B81AF3BA9C56B71D77A">
    <w:name w:val="3F351CF258254B81AF3BA9C56B71D77A"/>
    <w:rsid w:val="00AA09AA"/>
  </w:style>
  <w:style w:type="paragraph" w:customStyle="1" w:styleId="7DA0C10F125348789641BBD20B9E512A">
    <w:name w:val="7DA0C10F125348789641BBD20B9E512A"/>
    <w:rsid w:val="00AA09AA"/>
  </w:style>
  <w:style w:type="paragraph" w:customStyle="1" w:styleId="2B010CCF268E4AEFAEC9110BD6286C5E">
    <w:name w:val="2B010CCF268E4AEFAEC9110BD6286C5E"/>
    <w:rsid w:val="00AA09AA"/>
  </w:style>
  <w:style w:type="paragraph" w:customStyle="1" w:styleId="89528405CF504F979CD7C8A020307A3F">
    <w:name w:val="89528405CF504F979CD7C8A020307A3F"/>
    <w:rsid w:val="00AA09AA"/>
  </w:style>
  <w:style w:type="paragraph" w:customStyle="1" w:styleId="CB3DB91A86B942F1B6F54D9C88D5C345">
    <w:name w:val="CB3DB91A86B942F1B6F54D9C88D5C345"/>
    <w:rsid w:val="00AA09AA"/>
  </w:style>
  <w:style w:type="paragraph" w:customStyle="1" w:styleId="97DF7915555744E5BA54F65132627B0C">
    <w:name w:val="97DF7915555744E5BA54F65132627B0C"/>
    <w:rsid w:val="00AA09AA"/>
  </w:style>
  <w:style w:type="paragraph" w:customStyle="1" w:styleId="960DDE5E383648FC8FC87736AA44C98B">
    <w:name w:val="960DDE5E383648FC8FC87736AA44C98B"/>
    <w:rsid w:val="00AA09AA"/>
  </w:style>
  <w:style w:type="paragraph" w:customStyle="1" w:styleId="365BF17823844619B58D291203347710">
    <w:name w:val="365BF17823844619B58D291203347710"/>
    <w:rsid w:val="00AA09AA"/>
  </w:style>
  <w:style w:type="paragraph" w:customStyle="1" w:styleId="557EB0BB61AF4D2581D8680A5976AC99">
    <w:name w:val="557EB0BB61AF4D2581D8680A5976AC99"/>
    <w:rsid w:val="00AA09AA"/>
  </w:style>
  <w:style w:type="paragraph" w:customStyle="1" w:styleId="2935028AA6944033B4CD51550B08DB46">
    <w:name w:val="2935028AA6944033B4CD51550B08DB46"/>
    <w:rsid w:val="000F3564"/>
  </w:style>
  <w:style w:type="paragraph" w:customStyle="1" w:styleId="BB48EEC8A1294F5DA8949E1F56DA2841">
    <w:name w:val="BB48EEC8A1294F5DA8949E1F56DA2841"/>
    <w:rsid w:val="000F3564"/>
  </w:style>
  <w:style w:type="paragraph" w:customStyle="1" w:styleId="51B228BFDE1F415695B63D36C23B41F2">
    <w:name w:val="51B228BFDE1F415695B63D36C23B41F2"/>
    <w:rsid w:val="000F3564"/>
  </w:style>
  <w:style w:type="paragraph" w:customStyle="1" w:styleId="2AECA05D21C441388134D0F75E018005">
    <w:name w:val="2AECA05D21C441388134D0F75E018005"/>
    <w:rsid w:val="000F3564"/>
  </w:style>
  <w:style w:type="paragraph" w:customStyle="1" w:styleId="DC3A58490641400BBC2218D20E23BB40">
    <w:name w:val="DC3A58490641400BBC2218D20E23BB40"/>
    <w:rsid w:val="000F3564"/>
  </w:style>
  <w:style w:type="paragraph" w:customStyle="1" w:styleId="C75D38A61E594BFF8C22C0C863339179">
    <w:name w:val="C75D38A61E594BFF8C22C0C863339179"/>
    <w:rsid w:val="000F3564"/>
  </w:style>
  <w:style w:type="paragraph" w:customStyle="1" w:styleId="283FE88E3D424891935119C35A591C9F">
    <w:name w:val="283FE88E3D424891935119C35A591C9F"/>
    <w:rsid w:val="000F3564"/>
  </w:style>
  <w:style w:type="paragraph" w:customStyle="1" w:styleId="46759D64030342129FB6FE9E4BA7CB6E">
    <w:name w:val="46759D64030342129FB6FE9E4BA7CB6E"/>
    <w:rsid w:val="000F3564"/>
  </w:style>
  <w:style w:type="paragraph" w:customStyle="1" w:styleId="00EE4E0EBC094F8B99161B07953EF11D">
    <w:name w:val="00EE4E0EBC094F8B99161B07953EF11D"/>
    <w:rsid w:val="000F3564"/>
  </w:style>
  <w:style w:type="paragraph" w:customStyle="1" w:styleId="206C9193B6D04E55BFD9CC6F6F900560">
    <w:name w:val="206C9193B6D04E55BFD9CC6F6F900560"/>
    <w:rsid w:val="000F3564"/>
  </w:style>
  <w:style w:type="paragraph" w:customStyle="1" w:styleId="C443FE908D93420C88CE1BFDC0D06885">
    <w:name w:val="C443FE908D93420C88CE1BFDC0D06885"/>
    <w:rsid w:val="000F3564"/>
  </w:style>
  <w:style w:type="paragraph" w:customStyle="1" w:styleId="374CF0A54ED34860BDE337CA5E3CEB53">
    <w:name w:val="374CF0A54ED34860BDE337CA5E3CEB53"/>
    <w:rsid w:val="000F3564"/>
  </w:style>
  <w:style w:type="paragraph" w:customStyle="1" w:styleId="AEB7061298534E9BA0E182C6FBF99D50">
    <w:name w:val="AEB7061298534E9BA0E182C6FBF99D50"/>
    <w:rsid w:val="000F3564"/>
  </w:style>
  <w:style w:type="paragraph" w:customStyle="1" w:styleId="6605BE31EA1C45C39942F121DBA8741A">
    <w:name w:val="6605BE31EA1C45C39942F121DBA8741A"/>
    <w:rsid w:val="000F3564"/>
  </w:style>
  <w:style w:type="paragraph" w:customStyle="1" w:styleId="2C507A7E617C4098BCCF7AB99695AD86">
    <w:name w:val="2C507A7E617C4098BCCF7AB99695AD86"/>
    <w:rsid w:val="000F3564"/>
  </w:style>
  <w:style w:type="paragraph" w:customStyle="1" w:styleId="E38960F587C842488BF26438579C7CDF">
    <w:name w:val="E38960F587C842488BF26438579C7CDF"/>
    <w:rsid w:val="000F3564"/>
  </w:style>
  <w:style w:type="paragraph" w:customStyle="1" w:styleId="91412948DBBF46609C5AD238279F9304">
    <w:name w:val="91412948DBBF46609C5AD238279F9304"/>
    <w:rsid w:val="000F3564"/>
  </w:style>
  <w:style w:type="paragraph" w:customStyle="1" w:styleId="66A9A35B255B47FDB7D58B84FE5447DA">
    <w:name w:val="66A9A35B255B47FDB7D58B84FE5447DA"/>
    <w:rsid w:val="000F3564"/>
  </w:style>
  <w:style w:type="paragraph" w:customStyle="1" w:styleId="B2DE35BA984B4927914AA3BD5F6A4C1F">
    <w:name w:val="B2DE35BA984B4927914AA3BD5F6A4C1F"/>
    <w:rsid w:val="000F3564"/>
  </w:style>
  <w:style w:type="paragraph" w:customStyle="1" w:styleId="3D76C385D6EB42E8B41F76E7A96A4EA3">
    <w:name w:val="3D76C385D6EB42E8B41F76E7A96A4EA3"/>
    <w:rsid w:val="000F3564"/>
  </w:style>
  <w:style w:type="paragraph" w:customStyle="1" w:styleId="6AF37771152E41D3846B20DFDC3DB906">
    <w:name w:val="6AF37771152E41D3846B20DFDC3DB906"/>
    <w:rsid w:val="000F3564"/>
  </w:style>
  <w:style w:type="paragraph" w:customStyle="1" w:styleId="D5C278C9A7D94EF8B8612793A5C5FF00">
    <w:name w:val="D5C278C9A7D94EF8B8612793A5C5FF00"/>
    <w:rsid w:val="00E56AA0"/>
  </w:style>
  <w:style w:type="paragraph" w:customStyle="1" w:styleId="8B77507D9953445B8DE0851021D263F7">
    <w:name w:val="8B77507D9953445B8DE0851021D263F7"/>
    <w:rsid w:val="00E56AA0"/>
    <w:rPr>
      <w:rFonts w:eastAsiaTheme="minorHAnsi"/>
    </w:rPr>
  </w:style>
  <w:style w:type="paragraph" w:customStyle="1" w:styleId="2BE62080DB844391B0F8CB9CD337A65A23">
    <w:name w:val="2BE62080DB844391B0F8CB9CD337A65A23"/>
    <w:rsid w:val="00E56AA0"/>
    <w:rPr>
      <w:rFonts w:eastAsiaTheme="minorHAnsi"/>
    </w:rPr>
  </w:style>
  <w:style w:type="paragraph" w:customStyle="1" w:styleId="5072DA4BEC3E4893924F5E7E4E828665">
    <w:name w:val="5072DA4BEC3E4893924F5E7E4E828665"/>
    <w:rsid w:val="00E56AA0"/>
    <w:rPr>
      <w:rFonts w:eastAsiaTheme="minorHAnsi"/>
    </w:rPr>
  </w:style>
  <w:style w:type="paragraph" w:customStyle="1" w:styleId="51B228BFDE1F415695B63D36C23B41F21">
    <w:name w:val="51B228BFDE1F415695B63D36C23B41F21"/>
    <w:rsid w:val="00E56AA0"/>
    <w:pPr>
      <w:spacing w:after="0" w:line="240" w:lineRule="auto"/>
    </w:pPr>
    <w:rPr>
      <w:rFonts w:eastAsiaTheme="minorHAnsi"/>
    </w:rPr>
  </w:style>
  <w:style w:type="paragraph" w:customStyle="1" w:styleId="DC3A58490641400BBC2218D20E23BB401">
    <w:name w:val="DC3A58490641400BBC2218D20E23BB401"/>
    <w:rsid w:val="00E56AA0"/>
    <w:pPr>
      <w:spacing w:after="0" w:line="240" w:lineRule="auto"/>
    </w:pPr>
    <w:rPr>
      <w:rFonts w:eastAsiaTheme="minorHAnsi"/>
    </w:rPr>
  </w:style>
  <w:style w:type="paragraph" w:customStyle="1" w:styleId="206C9193B6D04E55BFD9CC6F6F9005601">
    <w:name w:val="206C9193B6D04E55BFD9CC6F6F9005601"/>
    <w:rsid w:val="00E56AA0"/>
    <w:pPr>
      <w:spacing w:after="0" w:line="240" w:lineRule="auto"/>
    </w:pPr>
    <w:rPr>
      <w:rFonts w:eastAsiaTheme="minorHAnsi"/>
    </w:rPr>
  </w:style>
  <w:style w:type="paragraph" w:customStyle="1" w:styleId="CCB9A5ABFC7F448585B2CB360310B4DA">
    <w:name w:val="CCB9A5ABFC7F448585B2CB360310B4DA"/>
    <w:rsid w:val="00E56AA0"/>
  </w:style>
  <w:style w:type="paragraph" w:customStyle="1" w:styleId="6259CEA6EED34A738D48E67DF6B5D2E3">
    <w:name w:val="6259CEA6EED34A738D48E67DF6B5D2E3"/>
    <w:rsid w:val="00E56AA0"/>
  </w:style>
  <w:style w:type="paragraph" w:customStyle="1" w:styleId="3B43D8D6EFFD4CA89412CAFEA51FDF6D">
    <w:name w:val="3B43D8D6EFFD4CA89412CAFEA51FDF6D"/>
    <w:rsid w:val="00E56AA0"/>
  </w:style>
  <w:style w:type="paragraph" w:customStyle="1" w:styleId="5C134EFE956840D29AA4B856106134FC">
    <w:name w:val="5C134EFE956840D29AA4B856106134FC"/>
    <w:rsid w:val="00E56AA0"/>
  </w:style>
  <w:style w:type="paragraph" w:customStyle="1" w:styleId="DADFDFD2EC7E4625A4B08032F566A870">
    <w:name w:val="DADFDFD2EC7E4625A4B08032F566A870"/>
    <w:rsid w:val="00E56AA0"/>
  </w:style>
  <w:style w:type="paragraph" w:customStyle="1" w:styleId="D68A90FF507A4E7EB7741AE359F6E12B">
    <w:name w:val="D68A90FF507A4E7EB7741AE359F6E12B"/>
    <w:rsid w:val="00E56AA0"/>
  </w:style>
  <w:style w:type="paragraph" w:customStyle="1" w:styleId="E72B618DC91141238FE1228E25D3C921">
    <w:name w:val="E72B618DC91141238FE1228E25D3C921"/>
    <w:rsid w:val="006E4C39"/>
  </w:style>
  <w:style w:type="paragraph" w:customStyle="1" w:styleId="8B77507D9953445B8DE0851021D263F71">
    <w:name w:val="8B77507D9953445B8DE0851021D263F71"/>
    <w:rsid w:val="006E4C39"/>
    <w:rPr>
      <w:rFonts w:eastAsiaTheme="minorHAnsi"/>
    </w:rPr>
  </w:style>
  <w:style w:type="paragraph" w:customStyle="1" w:styleId="2BE62080DB844391B0F8CB9CD337A65A24">
    <w:name w:val="2BE62080DB844391B0F8CB9CD337A65A24"/>
    <w:rsid w:val="006E4C39"/>
    <w:rPr>
      <w:rFonts w:eastAsiaTheme="minorHAnsi"/>
    </w:rPr>
  </w:style>
  <w:style w:type="paragraph" w:customStyle="1" w:styleId="5072DA4BEC3E4893924F5E7E4E8286651">
    <w:name w:val="5072DA4BEC3E4893924F5E7E4E8286651"/>
    <w:rsid w:val="006E4C39"/>
    <w:rPr>
      <w:rFonts w:eastAsiaTheme="minorHAnsi"/>
    </w:rPr>
  </w:style>
  <w:style w:type="paragraph" w:customStyle="1" w:styleId="5C134EFE956840D29AA4B856106134FC1">
    <w:name w:val="5C134EFE956840D29AA4B856106134FC1"/>
    <w:rsid w:val="006E4C39"/>
    <w:pPr>
      <w:spacing w:after="0" w:line="240" w:lineRule="auto"/>
    </w:pPr>
    <w:rPr>
      <w:rFonts w:eastAsiaTheme="minorHAnsi"/>
    </w:rPr>
  </w:style>
  <w:style w:type="paragraph" w:customStyle="1" w:styleId="D68A90FF507A4E7EB7741AE359F6E12B1">
    <w:name w:val="D68A90FF507A4E7EB7741AE359F6E12B1"/>
    <w:rsid w:val="006E4C39"/>
    <w:pPr>
      <w:spacing w:after="0" w:line="240" w:lineRule="auto"/>
    </w:pPr>
    <w:rPr>
      <w:rFonts w:eastAsiaTheme="minorHAnsi"/>
    </w:rPr>
  </w:style>
  <w:style w:type="paragraph" w:customStyle="1" w:styleId="206C9193B6D04E55BFD9CC6F6F9005602">
    <w:name w:val="206C9193B6D04E55BFD9CC6F6F9005602"/>
    <w:rsid w:val="006E4C39"/>
    <w:pPr>
      <w:spacing w:after="0" w:line="240" w:lineRule="auto"/>
    </w:pPr>
    <w:rPr>
      <w:rFonts w:eastAsiaTheme="minorHAnsi"/>
    </w:rPr>
  </w:style>
  <w:style w:type="paragraph" w:customStyle="1" w:styleId="E364CB29999B42B7BC7FC7492965949E">
    <w:name w:val="E364CB29999B42B7BC7FC7492965949E"/>
    <w:rsid w:val="006E4C39"/>
  </w:style>
  <w:style w:type="paragraph" w:customStyle="1" w:styleId="BBABFFFF1E794247B273073A27407DDF">
    <w:name w:val="BBABFFFF1E794247B273073A27407DDF"/>
    <w:rsid w:val="006E4C39"/>
  </w:style>
  <w:style w:type="paragraph" w:customStyle="1" w:styleId="F5D5790ACCB143D3981E3623C67DD4D7">
    <w:name w:val="F5D5790ACCB143D3981E3623C67DD4D7"/>
    <w:rsid w:val="006E4C39"/>
  </w:style>
  <w:style w:type="paragraph" w:customStyle="1" w:styleId="E0BC449D6AF0489280A6383B11541F40">
    <w:name w:val="E0BC449D6AF0489280A6383B11541F40"/>
    <w:rsid w:val="006E4C39"/>
  </w:style>
  <w:style w:type="paragraph" w:customStyle="1" w:styleId="05E8C8B0CDB9450292F78667A215BB84">
    <w:name w:val="05E8C8B0CDB9450292F78667A215BB84"/>
    <w:rsid w:val="006E4C39"/>
  </w:style>
  <w:style w:type="paragraph" w:customStyle="1" w:styleId="3E6AAB8DB8784F61B3FD4ACE13137D92">
    <w:name w:val="3E6AAB8DB8784F61B3FD4ACE13137D92"/>
    <w:rsid w:val="006E4C39"/>
  </w:style>
  <w:style w:type="paragraph" w:customStyle="1" w:styleId="64773D863CA44A3C980A798878EDFDF4">
    <w:name w:val="64773D863CA44A3C980A798878EDFDF4"/>
    <w:rsid w:val="006E4C39"/>
  </w:style>
  <w:style w:type="paragraph" w:customStyle="1" w:styleId="FF2B3AE918B342419080B958F7BAC9CB">
    <w:name w:val="FF2B3AE918B342419080B958F7BAC9CB"/>
    <w:rsid w:val="006E4C39"/>
  </w:style>
  <w:style w:type="paragraph" w:customStyle="1" w:styleId="3BA44BCA07224D71A33238E70FB19B2C">
    <w:name w:val="3BA44BCA07224D71A33238E70FB19B2C"/>
    <w:rsid w:val="006E4C39"/>
  </w:style>
  <w:style w:type="paragraph" w:customStyle="1" w:styleId="65255D1A019E422F83B6F561A3E0C213">
    <w:name w:val="65255D1A019E422F83B6F561A3E0C213"/>
    <w:rsid w:val="006E4C39"/>
  </w:style>
  <w:style w:type="paragraph" w:customStyle="1" w:styleId="52655754E1C949CDB976251482A8F857">
    <w:name w:val="52655754E1C949CDB976251482A8F857"/>
    <w:rsid w:val="006E4C39"/>
  </w:style>
  <w:style w:type="paragraph" w:customStyle="1" w:styleId="2CC34DCFE7B34883B0FDD95E48569F96">
    <w:name w:val="2CC34DCFE7B34883B0FDD95E48569F96"/>
    <w:rsid w:val="006E4C39"/>
  </w:style>
  <w:style w:type="paragraph" w:customStyle="1" w:styleId="95472F81F8E54AF7800FBDDF928772E5">
    <w:name w:val="95472F81F8E54AF7800FBDDF928772E5"/>
    <w:rsid w:val="006E4C39"/>
  </w:style>
  <w:style w:type="paragraph" w:customStyle="1" w:styleId="06F02906486A466EB46FEB08290F3777">
    <w:name w:val="06F02906486A466EB46FEB08290F3777"/>
    <w:rsid w:val="006E4C39"/>
  </w:style>
  <w:style w:type="paragraph" w:customStyle="1" w:styleId="D28E843572C64F29B3CE3FCADDA769E6">
    <w:name w:val="D28E843572C64F29B3CE3FCADDA769E6"/>
    <w:rsid w:val="006E4C39"/>
  </w:style>
  <w:style w:type="paragraph" w:customStyle="1" w:styleId="4675FC0573984C89884CD674A80092DB">
    <w:name w:val="4675FC0573984C89884CD674A80092DB"/>
    <w:rsid w:val="006E4C39"/>
  </w:style>
  <w:style w:type="paragraph" w:customStyle="1" w:styleId="06F0932689634614B759D4D3B59A3861">
    <w:name w:val="06F0932689634614B759D4D3B59A3861"/>
    <w:rsid w:val="006E4C39"/>
  </w:style>
  <w:style w:type="paragraph" w:customStyle="1" w:styleId="08E79E31630843B38174442EB3B10EC0">
    <w:name w:val="08E79E31630843B38174442EB3B10EC0"/>
    <w:rsid w:val="006E4C39"/>
  </w:style>
  <w:style w:type="paragraph" w:customStyle="1" w:styleId="462E9887A0A54AD78A6F2A256F19EC41">
    <w:name w:val="462E9887A0A54AD78A6F2A256F19EC41"/>
    <w:rsid w:val="006E4C39"/>
  </w:style>
  <w:style w:type="paragraph" w:customStyle="1" w:styleId="FAC49BB1FA11453E9FBA5F9EFC26C58A">
    <w:name w:val="FAC49BB1FA11453E9FBA5F9EFC26C58A"/>
    <w:rsid w:val="006E4C39"/>
  </w:style>
  <w:style w:type="paragraph" w:customStyle="1" w:styleId="6D87166C2BD9448A8784DC84D00B17BB">
    <w:name w:val="6D87166C2BD9448A8784DC84D00B17BB"/>
    <w:rsid w:val="006E4C39"/>
  </w:style>
  <w:style w:type="paragraph" w:customStyle="1" w:styleId="E97EA599DEE940F090C7B12FF18D5B80">
    <w:name w:val="E97EA599DEE940F090C7B12FF18D5B80"/>
    <w:rsid w:val="006E4C39"/>
  </w:style>
  <w:style w:type="paragraph" w:customStyle="1" w:styleId="9E33ED147A2F462382B1928CEEDA9EC5">
    <w:name w:val="9E33ED147A2F462382B1928CEEDA9EC5"/>
    <w:rsid w:val="006E4C39"/>
  </w:style>
  <w:style w:type="paragraph" w:customStyle="1" w:styleId="E7FE49C2951243A6B06BB026D1D29D61">
    <w:name w:val="E7FE49C2951243A6B06BB026D1D29D61"/>
    <w:rsid w:val="006E4C39"/>
  </w:style>
  <w:style w:type="paragraph" w:customStyle="1" w:styleId="A801EB70C9114AF1AAE59957747B3EA3">
    <w:name w:val="A801EB70C9114AF1AAE59957747B3EA3"/>
    <w:rsid w:val="006E4C39"/>
  </w:style>
  <w:style w:type="paragraph" w:customStyle="1" w:styleId="26582AFF83C84642A28164E75BBA80C9">
    <w:name w:val="26582AFF83C84642A28164E75BBA80C9"/>
    <w:rsid w:val="006E4C39"/>
  </w:style>
  <w:style w:type="paragraph" w:customStyle="1" w:styleId="52C99C1728E74193B3FE382A3D02640B">
    <w:name w:val="52C99C1728E74193B3FE382A3D02640B"/>
    <w:rsid w:val="006E4C39"/>
  </w:style>
  <w:style w:type="paragraph" w:customStyle="1" w:styleId="16EB1E51A7DE43DAB8AF476692993FE6">
    <w:name w:val="16EB1E51A7DE43DAB8AF476692993FE6"/>
    <w:rsid w:val="006E4C39"/>
  </w:style>
  <w:style w:type="paragraph" w:customStyle="1" w:styleId="77AEF7C5C01E4565868B090084A591D9">
    <w:name w:val="77AEF7C5C01E4565868B090084A591D9"/>
    <w:rsid w:val="006E4C39"/>
  </w:style>
  <w:style w:type="paragraph" w:customStyle="1" w:styleId="5D41CA165F894E7393FCBAF277A45D49">
    <w:name w:val="5D41CA165F894E7393FCBAF277A45D49"/>
    <w:rsid w:val="006E4C39"/>
  </w:style>
  <w:style w:type="paragraph" w:customStyle="1" w:styleId="9C3FC2C1C3A446A196B945BE85ABBC8D">
    <w:name w:val="9C3FC2C1C3A446A196B945BE85ABBC8D"/>
    <w:rsid w:val="006E4C39"/>
  </w:style>
  <w:style w:type="paragraph" w:customStyle="1" w:styleId="0F727801C4664859BADBEB2FA7BF5E98">
    <w:name w:val="0F727801C4664859BADBEB2FA7BF5E98"/>
    <w:rsid w:val="006E4C39"/>
  </w:style>
  <w:style w:type="paragraph" w:customStyle="1" w:styleId="347A0487D6704689B022B736D36DE97C">
    <w:name w:val="347A0487D6704689B022B736D36DE97C"/>
    <w:rsid w:val="006E4C39"/>
  </w:style>
  <w:style w:type="paragraph" w:customStyle="1" w:styleId="A9A7A950984F49CBA51B83B06D194888">
    <w:name w:val="A9A7A950984F49CBA51B83B06D194888"/>
    <w:rsid w:val="006E4C39"/>
  </w:style>
  <w:style w:type="paragraph" w:customStyle="1" w:styleId="210F77CBDCCE41689C2CFBB3E90CD31D">
    <w:name w:val="210F77CBDCCE41689C2CFBB3E90CD31D"/>
    <w:rsid w:val="006E4C39"/>
  </w:style>
  <w:style w:type="paragraph" w:customStyle="1" w:styleId="C7BC09F083944E9F9E3DA940660B4610">
    <w:name w:val="C7BC09F083944E9F9E3DA940660B4610"/>
    <w:rsid w:val="006E4C39"/>
  </w:style>
  <w:style w:type="paragraph" w:customStyle="1" w:styleId="5733F7308059404B9CEEA89D7FADAA6F">
    <w:name w:val="5733F7308059404B9CEEA89D7FADAA6F"/>
    <w:rsid w:val="006E4C39"/>
  </w:style>
  <w:style w:type="paragraph" w:customStyle="1" w:styleId="53AD678BE1974813BDB3117D79133986">
    <w:name w:val="53AD678BE1974813BDB3117D79133986"/>
    <w:rsid w:val="006E4C39"/>
  </w:style>
  <w:style w:type="paragraph" w:customStyle="1" w:styleId="DE27125B75FB4A80AA8957E47B71ECF5">
    <w:name w:val="DE27125B75FB4A80AA8957E47B71ECF5"/>
    <w:rsid w:val="006E4C39"/>
  </w:style>
  <w:style w:type="paragraph" w:customStyle="1" w:styleId="177CF2E88D3A4422A3C233984D059B7C">
    <w:name w:val="177CF2E88D3A4422A3C233984D059B7C"/>
    <w:rsid w:val="006E4C39"/>
  </w:style>
  <w:style w:type="paragraph" w:customStyle="1" w:styleId="3FE7D274BC2B4B6C949E3B01C20389CF">
    <w:name w:val="3FE7D274BC2B4B6C949E3B01C20389CF"/>
    <w:rsid w:val="006E4C39"/>
  </w:style>
  <w:style w:type="paragraph" w:customStyle="1" w:styleId="3426B15BDAAD4A2DA5C51911B4161D06">
    <w:name w:val="3426B15BDAAD4A2DA5C51911B4161D06"/>
    <w:rsid w:val="006E4C39"/>
  </w:style>
  <w:style w:type="paragraph" w:customStyle="1" w:styleId="1F2E866E337644E19F79D35912ED15DC">
    <w:name w:val="1F2E866E337644E19F79D35912ED15DC"/>
    <w:rsid w:val="006E4C39"/>
  </w:style>
  <w:style w:type="paragraph" w:customStyle="1" w:styleId="E4169831D95A40B9955D0BA4A03834B4">
    <w:name w:val="E4169831D95A40B9955D0BA4A03834B4"/>
    <w:rsid w:val="006E4C39"/>
  </w:style>
  <w:style w:type="paragraph" w:customStyle="1" w:styleId="3C055163B9AE49608BFD452E6DE73B41">
    <w:name w:val="3C055163B9AE49608BFD452E6DE73B41"/>
    <w:rsid w:val="006E4C39"/>
  </w:style>
  <w:style w:type="paragraph" w:customStyle="1" w:styleId="7C6ED39007B14418AA4E5E8F29483425">
    <w:name w:val="7C6ED39007B14418AA4E5E8F29483425"/>
    <w:rsid w:val="006E4C39"/>
  </w:style>
  <w:style w:type="paragraph" w:customStyle="1" w:styleId="CAC12162DB034A58B41F9CD77C4229E6">
    <w:name w:val="CAC12162DB034A58B41F9CD77C4229E6"/>
    <w:rsid w:val="006E4C39"/>
  </w:style>
  <w:style w:type="paragraph" w:customStyle="1" w:styleId="21F4FBAB9BF2461B853FD5EBB64B864C">
    <w:name w:val="21F4FBAB9BF2461B853FD5EBB64B864C"/>
    <w:rsid w:val="006E4C39"/>
  </w:style>
  <w:style w:type="paragraph" w:customStyle="1" w:styleId="90B52E79789B4640AAD2CB3BE2F0B3A5">
    <w:name w:val="90B52E79789B4640AAD2CB3BE2F0B3A5"/>
    <w:rsid w:val="006E4C39"/>
  </w:style>
  <w:style w:type="paragraph" w:customStyle="1" w:styleId="032CFB4A671A410F82C392FD2C90F2F3">
    <w:name w:val="032CFB4A671A410F82C392FD2C90F2F3"/>
    <w:rsid w:val="006E4C39"/>
  </w:style>
  <w:style w:type="paragraph" w:customStyle="1" w:styleId="042066CD02364404A41AD130DD49A0AF">
    <w:name w:val="042066CD02364404A41AD130DD49A0AF"/>
    <w:rsid w:val="006E4C39"/>
  </w:style>
  <w:style w:type="paragraph" w:customStyle="1" w:styleId="02952269923E49258EEC2F9EC5324706">
    <w:name w:val="02952269923E49258EEC2F9EC5324706"/>
    <w:rsid w:val="006E4C39"/>
  </w:style>
  <w:style w:type="paragraph" w:customStyle="1" w:styleId="C13657C3AE7C4097AF7843928FB92BA5">
    <w:name w:val="C13657C3AE7C4097AF7843928FB92BA5"/>
    <w:rsid w:val="006E4C39"/>
  </w:style>
  <w:style w:type="paragraph" w:customStyle="1" w:styleId="D42D712471B947029FFB191D91DDDC87">
    <w:name w:val="D42D712471B947029FFB191D91DDDC87"/>
    <w:rsid w:val="006E4C39"/>
  </w:style>
  <w:style w:type="paragraph" w:customStyle="1" w:styleId="3507930D40B14117861544CCF075208C">
    <w:name w:val="3507930D40B14117861544CCF075208C"/>
    <w:rsid w:val="006E4C39"/>
  </w:style>
  <w:style w:type="paragraph" w:customStyle="1" w:styleId="8156FFCCDBC644E99525FE5DECAB9BC0">
    <w:name w:val="8156FFCCDBC644E99525FE5DECAB9BC0"/>
    <w:rsid w:val="006E4C39"/>
  </w:style>
  <w:style w:type="paragraph" w:customStyle="1" w:styleId="D39763EF32924286A3086666BEA9EA02">
    <w:name w:val="D39763EF32924286A3086666BEA9EA02"/>
    <w:rsid w:val="006E4C39"/>
  </w:style>
  <w:style w:type="paragraph" w:customStyle="1" w:styleId="7B0EF2468D0646F881CC1511140FEDAE">
    <w:name w:val="7B0EF2468D0646F881CC1511140FEDAE"/>
    <w:rsid w:val="006E4C39"/>
  </w:style>
  <w:style w:type="paragraph" w:customStyle="1" w:styleId="E3AC78A0E5A34A6ABE4C190D49E390FA">
    <w:name w:val="E3AC78A0E5A34A6ABE4C190D49E390FA"/>
    <w:rsid w:val="006E4C39"/>
  </w:style>
  <w:style w:type="paragraph" w:customStyle="1" w:styleId="6A558B50D1D349D4AA6C5E016FC6A922">
    <w:name w:val="6A558B50D1D349D4AA6C5E016FC6A922"/>
    <w:rsid w:val="006E4C39"/>
  </w:style>
  <w:style w:type="paragraph" w:customStyle="1" w:styleId="0CD523BEF7B749BBB8A8F2A65CCA90FF">
    <w:name w:val="0CD523BEF7B749BBB8A8F2A65CCA90FF"/>
    <w:rsid w:val="006E4C39"/>
  </w:style>
  <w:style w:type="paragraph" w:customStyle="1" w:styleId="4572B798456545858C377FBF3760189A">
    <w:name w:val="4572B798456545858C377FBF3760189A"/>
    <w:rsid w:val="006E4C39"/>
  </w:style>
  <w:style w:type="paragraph" w:customStyle="1" w:styleId="FCE267FB2110419AB3EC96F397641938">
    <w:name w:val="FCE267FB2110419AB3EC96F397641938"/>
    <w:rsid w:val="006E4C39"/>
  </w:style>
  <w:style w:type="paragraph" w:customStyle="1" w:styleId="F8EFFC111F9E460BB46AC0DAC39245BE">
    <w:name w:val="F8EFFC111F9E460BB46AC0DAC39245BE"/>
    <w:rsid w:val="006E4C39"/>
  </w:style>
  <w:style w:type="paragraph" w:customStyle="1" w:styleId="24ADA91C3DA04975829D689371D17C8C">
    <w:name w:val="24ADA91C3DA04975829D689371D17C8C"/>
    <w:rsid w:val="006E4C39"/>
  </w:style>
  <w:style w:type="paragraph" w:customStyle="1" w:styleId="3F17C8651BBC41889B4E35B78F151E65">
    <w:name w:val="3F17C8651BBC41889B4E35B78F151E65"/>
    <w:rsid w:val="006E4C39"/>
  </w:style>
  <w:style w:type="paragraph" w:customStyle="1" w:styleId="D83E454B6F754FC7AB888036E502E78B">
    <w:name w:val="D83E454B6F754FC7AB888036E502E78B"/>
    <w:rsid w:val="006E4C39"/>
  </w:style>
  <w:style w:type="paragraph" w:customStyle="1" w:styleId="1ED493DC1A3C4AE98C215027D95F7DCC">
    <w:name w:val="1ED493DC1A3C4AE98C215027D95F7DCC"/>
    <w:rsid w:val="006E4C39"/>
  </w:style>
  <w:style w:type="paragraph" w:customStyle="1" w:styleId="1BA105898F0C43719700C83AF49C1F15">
    <w:name w:val="1BA105898F0C43719700C83AF49C1F15"/>
    <w:rsid w:val="006E4C39"/>
  </w:style>
  <w:style w:type="paragraph" w:customStyle="1" w:styleId="9F7F3ABEED82493EB2FD2175C53EB1A2">
    <w:name w:val="9F7F3ABEED82493EB2FD2175C53EB1A2"/>
    <w:rsid w:val="006E4C39"/>
  </w:style>
  <w:style w:type="paragraph" w:customStyle="1" w:styleId="C46050CB1A2B41618065BDFE34E49299">
    <w:name w:val="C46050CB1A2B41618065BDFE34E49299"/>
    <w:rsid w:val="006E4C39"/>
  </w:style>
  <w:style w:type="paragraph" w:customStyle="1" w:styleId="D3D4463E25974611AF79D20A4A8398BB">
    <w:name w:val="D3D4463E25974611AF79D20A4A8398BB"/>
    <w:rsid w:val="006E4C39"/>
  </w:style>
  <w:style w:type="paragraph" w:customStyle="1" w:styleId="0985E4410FBC43B293C1C5A37169BF4E">
    <w:name w:val="0985E4410FBC43B293C1C5A37169BF4E"/>
    <w:rsid w:val="006E4C39"/>
  </w:style>
  <w:style w:type="paragraph" w:customStyle="1" w:styleId="EDB2917EA354440A96C668D7EE404D38">
    <w:name w:val="EDB2917EA354440A96C668D7EE404D38"/>
    <w:rsid w:val="006E4C39"/>
  </w:style>
  <w:style w:type="paragraph" w:customStyle="1" w:styleId="E427B6A7380F419692DB6079083AE439">
    <w:name w:val="E427B6A7380F419692DB6079083AE439"/>
    <w:rsid w:val="006E4C39"/>
  </w:style>
  <w:style w:type="paragraph" w:customStyle="1" w:styleId="534C39ECA69343FFAC48D837916DFBA3">
    <w:name w:val="534C39ECA69343FFAC48D837916DFBA3"/>
    <w:rsid w:val="006E4C39"/>
  </w:style>
  <w:style w:type="paragraph" w:customStyle="1" w:styleId="0C635B6DA9CC40609B0201935778CCBC">
    <w:name w:val="0C635B6DA9CC40609B0201935778CCBC"/>
    <w:rsid w:val="006E4C39"/>
  </w:style>
  <w:style w:type="paragraph" w:customStyle="1" w:styleId="BECACE7ACB754BE794D937364C32C0AE">
    <w:name w:val="BECACE7ACB754BE794D937364C32C0AE"/>
    <w:rsid w:val="006E4C39"/>
  </w:style>
  <w:style w:type="paragraph" w:customStyle="1" w:styleId="33D8414DD389443EA717D8FE106BB406">
    <w:name w:val="33D8414DD389443EA717D8FE106BB406"/>
    <w:rsid w:val="006E4C39"/>
  </w:style>
  <w:style w:type="paragraph" w:customStyle="1" w:styleId="6D17FD164C534C169B56489BE9C13EC9">
    <w:name w:val="6D17FD164C534C169B56489BE9C13EC9"/>
    <w:rsid w:val="006E4C39"/>
  </w:style>
  <w:style w:type="paragraph" w:customStyle="1" w:styleId="7A974C246737471CAC55F6EA7F018ED1">
    <w:name w:val="7A974C246737471CAC55F6EA7F018ED1"/>
    <w:rsid w:val="006E4C39"/>
  </w:style>
  <w:style w:type="paragraph" w:customStyle="1" w:styleId="7112C2B67C87419083B52658A1485326">
    <w:name w:val="7112C2B67C87419083B52658A1485326"/>
    <w:rsid w:val="006E4C39"/>
  </w:style>
  <w:style w:type="paragraph" w:customStyle="1" w:styleId="29ACB46BFD4B4FE984654BE9B65E391B">
    <w:name w:val="29ACB46BFD4B4FE984654BE9B65E391B"/>
    <w:rsid w:val="006E4C39"/>
  </w:style>
  <w:style w:type="paragraph" w:customStyle="1" w:styleId="5AA8DD46FBFA4E34AD9BE9F03A679F5D">
    <w:name w:val="5AA8DD46FBFA4E34AD9BE9F03A679F5D"/>
    <w:rsid w:val="006E4C39"/>
  </w:style>
  <w:style w:type="paragraph" w:customStyle="1" w:styleId="7FEF0FD995164BF28CD363D868353103">
    <w:name w:val="7FEF0FD995164BF28CD363D868353103"/>
    <w:rsid w:val="006E4C39"/>
  </w:style>
  <w:style w:type="paragraph" w:customStyle="1" w:styleId="5F8D82610E734F4EB4769F327028A62A">
    <w:name w:val="5F8D82610E734F4EB4769F327028A62A"/>
    <w:rsid w:val="006E4C39"/>
  </w:style>
  <w:style w:type="paragraph" w:customStyle="1" w:styleId="84463E209D6D46739CC7B4C25EEB5A12">
    <w:name w:val="84463E209D6D46739CC7B4C25EEB5A12"/>
    <w:rsid w:val="006E4C39"/>
  </w:style>
  <w:style w:type="paragraph" w:customStyle="1" w:styleId="F71BD3C705894AAD8D4025EE06C45B31">
    <w:name w:val="F71BD3C705894AAD8D4025EE06C45B31"/>
    <w:rsid w:val="006E4C39"/>
  </w:style>
  <w:style w:type="paragraph" w:customStyle="1" w:styleId="CDB289059E964DB29DEFAC31CB572FA2">
    <w:name w:val="CDB289059E964DB29DEFAC31CB572FA2"/>
    <w:rsid w:val="006E4C39"/>
  </w:style>
  <w:style w:type="paragraph" w:customStyle="1" w:styleId="0DA8BF6CF81A4451AE1570167B2A4EA8">
    <w:name w:val="0DA8BF6CF81A4451AE1570167B2A4EA8"/>
    <w:rsid w:val="006E4C39"/>
  </w:style>
  <w:style w:type="paragraph" w:customStyle="1" w:styleId="C3563C2CC90A427DAFCB91094AE1A25E">
    <w:name w:val="C3563C2CC90A427DAFCB91094AE1A25E"/>
    <w:rsid w:val="006E4C39"/>
  </w:style>
  <w:style w:type="paragraph" w:customStyle="1" w:styleId="2C1598CD60B644499DB76C4DF3F81594">
    <w:name w:val="2C1598CD60B644499DB76C4DF3F81594"/>
    <w:rsid w:val="006E4C39"/>
  </w:style>
  <w:style w:type="paragraph" w:customStyle="1" w:styleId="44C36B9C2CF243CEAD53CB387D8489CC">
    <w:name w:val="44C36B9C2CF243CEAD53CB387D8489CC"/>
    <w:rsid w:val="006E4C39"/>
  </w:style>
  <w:style w:type="paragraph" w:customStyle="1" w:styleId="B30A7E22FE20482BB75B79B29CC4DF66">
    <w:name w:val="B30A7E22FE20482BB75B79B29CC4DF66"/>
    <w:rsid w:val="006E4C39"/>
  </w:style>
  <w:style w:type="paragraph" w:customStyle="1" w:styleId="9BBD87B69E794CA58ECEBD2FC21C5E12">
    <w:name w:val="9BBD87B69E794CA58ECEBD2FC21C5E12"/>
    <w:rsid w:val="006E4C39"/>
  </w:style>
  <w:style w:type="paragraph" w:customStyle="1" w:styleId="4C9292762FA4449595B2A2E66FB63A06">
    <w:name w:val="4C9292762FA4449595B2A2E66FB63A06"/>
    <w:rsid w:val="006E4C39"/>
  </w:style>
  <w:style w:type="paragraph" w:customStyle="1" w:styleId="25C6C7153D1942CD956F74D9F3E42C31">
    <w:name w:val="25C6C7153D1942CD956F74D9F3E42C31"/>
    <w:rsid w:val="006E4C39"/>
  </w:style>
  <w:style w:type="paragraph" w:customStyle="1" w:styleId="C7A04DF65D0F4A0180A07555532A67E3">
    <w:name w:val="C7A04DF65D0F4A0180A07555532A67E3"/>
    <w:rsid w:val="006E4C39"/>
  </w:style>
  <w:style w:type="paragraph" w:customStyle="1" w:styleId="DE46B4FAF8D94541829821D3A78BE515">
    <w:name w:val="DE46B4FAF8D94541829821D3A78BE515"/>
    <w:rsid w:val="006E4C39"/>
  </w:style>
  <w:style w:type="paragraph" w:customStyle="1" w:styleId="2D61D9700247422EB3F734066F160F6C">
    <w:name w:val="2D61D9700247422EB3F734066F160F6C"/>
    <w:rsid w:val="006E4C39"/>
  </w:style>
  <w:style w:type="paragraph" w:customStyle="1" w:styleId="406F7DCC23FF4355AAB328633A49935B">
    <w:name w:val="406F7DCC23FF4355AAB328633A49935B"/>
    <w:rsid w:val="006E4C39"/>
  </w:style>
  <w:style w:type="paragraph" w:customStyle="1" w:styleId="2423766B18BA44B8B42AF87EA8823FB8">
    <w:name w:val="2423766B18BA44B8B42AF87EA8823FB8"/>
    <w:rsid w:val="006E4C39"/>
  </w:style>
  <w:style w:type="paragraph" w:customStyle="1" w:styleId="E8B9D64E4ECB40F688F0C4A048FC1F9A">
    <w:name w:val="E8B9D64E4ECB40F688F0C4A048FC1F9A"/>
    <w:rsid w:val="006E4C39"/>
  </w:style>
  <w:style w:type="paragraph" w:customStyle="1" w:styleId="3DA7A270EB694C37AF6FF77B504F5A41">
    <w:name w:val="3DA7A270EB694C37AF6FF77B504F5A41"/>
    <w:rsid w:val="006E4C39"/>
  </w:style>
  <w:style w:type="paragraph" w:customStyle="1" w:styleId="5FEB9F8F7D314933BAEBD7F606241187">
    <w:name w:val="5FEB9F8F7D314933BAEBD7F606241187"/>
    <w:rsid w:val="006E4C39"/>
  </w:style>
  <w:style w:type="paragraph" w:customStyle="1" w:styleId="ACA51BAD2A164BA49CA2FBE87EB599EF">
    <w:name w:val="ACA51BAD2A164BA49CA2FBE87EB599EF"/>
    <w:rsid w:val="006E4C39"/>
  </w:style>
  <w:style w:type="paragraph" w:customStyle="1" w:styleId="378B3DE9974646EF9B34BB892C0AA23D">
    <w:name w:val="378B3DE9974646EF9B34BB892C0AA23D"/>
    <w:rsid w:val="006E4C39"/>
  </w:style>
  <w:style w:type="paragraph" w:customStyle="1" w:styleId="9D2CFE27B00440B181F325B265EE900D">
    <w:name w:val="9D2CFE27B00440B181F325B265EE900D"/>
    <w:rsid w:val="006E4C39"/>
  </w:style>
  <w:style w:type="paragraph" w:customStyle="1" w:styleId="C764AC55371F4C04B1E37B90BEFE23E4">
    <w:name w:val="C764AC55371F4C04B1E37B90BEFE23E4"/>
    <w:rsid w:val="006E4C39"/>
  </w:style>
  <w:style w:type="paragraph" w:customStyle="1" w:styleId="EC688BC5EFB547B280D91E77469256EC">
    <w:name w:val="EC688BC5EFB547B280D91E77469256EC"/>
    <w:rsid w:val="006E4C39"/>
  </w:style>
  <w:style w:type="paragraph" w:customStyle="1" w:styleId="94A0EA3413404A0283A2B0B4413DFF93">
    <w:name w:val="94A0EA3413404A0283A2B0B4413DFF93"/>
    <w:rsid w:val="006E4C39"/>
  </w:style>
  <w:style w:type="paragraph" w:customStyle="1" w:styleId="2D790ECE038D4F89AD63B68191F6231B">
    <w:name w:val="2D790ECE038D4F89AD63B68191F6231B"/>
    <w:rsid w:val="006E4C39"/>
  </w:style>
  <w:style w:type="paragraph" w:customStyle="1" w:styleId="EA0AABBE91704524B6643FC8E9CA4E86">
    <w:name w:val="EA0AABBE91704524B6643FC8E9CA4E86"/>
    <w:rsid w:val="006E4C39"/>
  </w:style>
  <w:style w:type="paragraph" w:customStyle="1" w:styleId="EF7DC675FB63483BAAB3A8D0E9C7B74E">
    <w:name w:val="EF7DC675FB63483BAAB3A8D0E9C7B74E"/>
    <w:rsid w:val="006E4C39"/>
  </w:style>
  <w:style w:type="paragraph" w:customStyle="1" w:styleId="A7FEB7497EE84CBF976AC392663E6F7C">
    <w:name w:val="A7FEB7497EE84CBF976AC392663E6F7C"/>
    <w:rsid w:val="006E4C39"/>
  </w:style>
  <w:style w:type="paragraph" w:customStyle="1" w:styleId="4FE67B3177634C48824AF3B05D1B1B47">
    <w:name w:val="4FE67B3177634C48824AF3B05D1B1B47"/>
    <w:rsid w:val="006E4C39"/>
  </w:style>
  <w:style w:type="paragraph" w:customStyle="1" w:styleId="85831E6466174666A2BEEE4010AE6213">
    <w:name w:val="85831E6466174666A2BEEE4010AE6213"/>
    <w:rsid w:val="006E4C39"/>
  </w:style>
  <w:style w:type="paragraph" w:customStyle="1" w:styleId="D4B56F90289A48F7BAA15F1F8E72D672">
    <w:name w:val="D4B56F90289A48F7BAA15F1F8E72D672"/>
    <w:rsid w:val="006E4C39"/>
  </w:style>
  <w:style w:type="paragraph" w:customStyle="1" w:styleId="11CFCF4124D440CAB18730C2DF8E8244">
    <w:name w:val="11CFCF4124D440CAB18730C2DF8E8244"/>
    <w:rsid w:val="006E4C39"/>
  </w:style>
  <w:style w:type="paragraph" w:customStyle="1" w:styleId="1D979C0A5D45436E90AD99EC0FED8EDB">
    <w:name w:val="1D979C0A5D45436E90AD99EC0FED8EDB"/>
    <w:rsid w:val="006E4C39"/>
  </w:style>
  <w:style w:type="paragraph" w:customStyle="1" w:styleId="8180F234B83F466FB1967C79967FC15A">
    <w:name w:val="8180F234B83F466FB1967C79967FC15A"/>
    <w:rsid w:val="006E4C39"/>
  </w:style>
  <w:style w:type="paragraph" w:customStyle="1" w:styleId="4A7CC5FAB27B4EFB990BD27E185FB13B">
    <w:name w:val="4A7CC5FAB27B4EFB990BD27E185FB13B"/>
    <w:rsid w:val="006E4C39"/>
  </w:style>
  <w:style w:type="paragraph" w:customStyle="1" w:styleId="49346B9835B04935905E117AD013C552">
    <w:name w:val="49346B9835B04935905E117AD013C552"/>
    <w:rsid w:val="006E4C39"/>
  </w:style>
  <w:style w:type="paragraph" w:customStyle="1" w:styleId="2AB0D40D81F2413095D1749C80BA96C8">
    <w:name w:val="2AB0D40D81F2413095D1749C80BA96C8"/>
    <w:rsid w:val="006E4C39"/>
  </w:style>
  <w:style w:type="paragraph" w:customStyle="1" w:styleId="8D0CA6AE3EF945D897BEA01E31DC59DB">
    <w:name w:val="8D0CA6AE3EF945D897BEA01E31DC59DB"/>
    <w:rsid w:val="006E4C39"/>
  </w:style>
  <w:style w:type="paragraph" w:customStyle="1" w:styleId="5D5196C6BFA74F6BB2B2A44C24371412">
    <w:name w:val="5D5196C6BFA74F6BB2B2A44C24371412"/>
    <w:rsid w:val="006E4C39"/>
  </w:style>
  <w:style w:type="paragraph" w:customStyle="1" w:styleId="BE4D7F69B3844488A24ED9D2D710395E">
    <w:name w:val="BE4D7F69B3844488A24ED9D2D710395E"/>
    <w:rsid w:val="006E4C39"/>
  </w:style>
  <w:style w:type="paragraph" w:customStyle="1" w:styleId="E8382856AD094F74AD3B59642F7706B1">
    <w:name w:val="E8382856AD094F74AD3B59642F7706B1"/>
    <w:rsid w:val="006E4C39"/>
  </w:style>
  <w:style w:type="paragraph" w:customStyle="1" w:styleId="2609BEB35516428B84F7F0C028DB28B1">
    <w:name w:val="2609BEB35516428B84F7F0C028DB28B1"/>
    <w:rsid w:val="006E4C39"/>
  </w:style>
  <w:style w:type="paragraph" w:customStyle="1" w:styleId="B6292532AE3E43B5BE413EE04258DA52">
    <w:name w:val="B6292532AE3E43B5BE413EE04258DA52"/>
    <w:rsid w:val="006E4C39"/>
  </w:style>
  <w:style w:type="paragraph" w:customStyle="1" w:styleId="8E20420F321A41CA80D8364510916B13">
    <w:name w:val="8E20420F321A41CA80D8364510916B13"/>
    <w:rsid w:val="006E4C39"/>
  </w:style>
  <w:style w:type="paragraph" w:customStyle="1" w:styleId="F43BA121B5324EA59E7875604DA2664D">
    <w:name w:val="F43BA121B5324EA59E7875604DA2664D"/>
    <w:rsid w:val="006E4C39"/>
  </w:style>
  <w:style w:type="paragraph" w:customStyle="1" w:styleId="8903B197BF7C4962A63F688FD6D38D9C">
    <w:name w:val="8903B197BF7C4962A63F688FD6D38D9C"/>
    <w:rsid w:val="006E4C39"/>
  </w:style>
  <w:style w:type="paragraph" w:customStyle="1" w:styleId="A28CCC421307490C981B2DD87FDCE322">
    <w:name w:val="A28CCC421307490C981B2DD87FDCE322"/>
    <w:rsid w:val="006E4C39"/>
  </w:style>
  <w:style w:type="paragraph" w:customStyle="1" w:styleId="8D738053B038401C921A81B5995CFDAF">
    <w:name w:val="8D738053B038401C921A81B5995CFDAF"/>
    <w:rsid w:val="006E4C39"/>
  </w:style>
  <w:style w:type="paragraph" w:customStyle="1" w:styleId="5C7AFE9CCFCB4A76BB41A56D5A71405B">
    <w:name w:val="5C7AFE9CCFCB4A76BB41A56D5A71405B"/>
    <w:rsid w:val="006E4C39"/>
  </w:style>
  <w:style w:type="paragraph" w:customStyle="1" w:styleId="A543A042D37C493684EF3B09150E3A69">
    <w:name w:val="A543A042D37C493684EF3B09150E3A69"/>
    <w:rsid w:val="006E4C39"/>
  </w:style>
  <w:style w:type="paragraph" w:customStyle="1" w:styleId="0C6501A561D24D5996FE441C83E77A54">
    <w:name w:val="0C6501A561D24D5996FE441C83E77A54"/>
    <w:rsid w:val="006E4C39"/>
  </w:style>
  <w:style w:type="paragraph" w:customStyle="1" w:styleId="E92EE41C84BA4909B3404C210D3CE836">
    <w:name w:val="E92EE41C84BA4909B3404C210D3CE836"/>
    <w:rsid w:val="006E4C39"/>
  </w:style>
  <w:style w:type="paragraph" w:customStyle="1" w:styleId="B7F3F92AF04648429B026AA715472906">
    <w:name w:val="B7F3F92AF04648429B026AA715472906"/>
    <w:rsid w:val="006E4C39"/>
  </w:style>
  <w:style w:type="paragraph" w:customStyle="1" w:styleId="D993559479B74A4CB8A0A8068538032F">
    <w:name w:val="D993559479B74A4CB8A0A8068538032F"/>
    <w:rsid w:val="006E4C39"/>
  </w:style>
  <w:style w:type="paragraph" w:customStyle="1" w:styleId="57876C285C9046FF92E5D03AA93BDBE4">
    <w:name w:val="57876C285C9046FF92E5D03AA93BDBE4"/>
    <w:rsid w:val="006E4C39"/>
  </w:style>
  <w:style w:type="paragraph" w:customStyle="1" w:styleId="2C33B12E97B64F25912DB28E0A667AD3">
    <w:name w:val="2C33B12E97B64F25912DB28E0A667AD3"/>
    <w:rsid w:val="006E4C39"/>
  </w:style>
  <w:style w:type="paragraph" w:customStyle="1" w:styleId="13F50D93484D46C98C7F6AD389FEE2D3">
    <w:name w:val="13F50D93484D46C98C7F6AD389FEE2D3"/>
    <w:rsid w:val="006E4C39"/>
  </w:style>
  <w:style w:type="paragraph" w:customStyle="1" w:styleId="F534CF91E10A4C19932666E5F42516D6">
    <w:name w:val="F534CF91E10A4C19932666E5F42516D6"/>
    <w:rsid w:val="006E4C39"/>
  </w:style>
  <w:style w:type="paragraph" w:customStyle="1" w:styleId="A1A759BEAB6D4946BD9C930186CD8234">
    <w:name w:val="A1A759BEAB6D4946BD9C930186CD8234"/>
    <w:rsid w:val="006E4C39"/>
  </w:style>
  <w:style w:type="paragraph" w:customStyle="1" w:styleId="757AF97EE72C4CC0A4CD02A1E7FFACD2">
    <w:name w:val="757AF97EE72C4CC0A4CD02A1E7FFACD2"/>
    <w:rsid w:val="006E4C39"/>
  </w:style>
  <w:style w:type="paragraph" w:customStyle="1" w:styleId="E8B69C552786468D8DA6A895B7B3A81F">
    <w:name w:val="E8B69C552786468D8DA6A895B7B3A81F"/>
    <w:rsid w:val="006E4C39"/>
  </w:style>
  <w:style w:type="paragraph" w:customStyle="1" w:styleId="651D0FBAA1764B3693EBD454706B1FA4">
    <w:name w:val="651D0FBAA1764B3693EBD454706B1FA4"/>
    <w:rsid w:val="006E4C39"/>
  </w:style>
  <w:style w:type="paragraph" w:customStyle="1" w:styleId="1FFA38B7C05D4F768A750A48A079FF91">
    <w:name w:val="1FFA38B7C05D4F768A750A48A079FF91"/>
    <w:rsid w:val="006E4C39"/>
  </w:style>
  <w:style w:type="paragraph" w:customStyle="1" w:styleId="500DA24986CE40F3908B6F072F50F1A4">
    <w:name w:val="500DA24986CE40F3908B6F072F50F1A4"/>
    <w:rsid w:val="006E4C39"/>
  </w:style>
  <w:style w:type="paragraph" w:customStyle="1" w:styleId="C396B53641FF4A81817332672183127C">
    <w:name w:val="C396B53641FF4A81817332672183127C"/>
    <w:rsid w:val="006E4C39"/>
  </w:style>
  <w:style w:type="paragraph" w:customStyle="1" w:styleId="616891167261425A9F77FD19580A773B">
    <w:name w:val="616891167261425A9F77FD19580A773B"/>
    <w:rsid w:val="006E4C39"/>
  </w:style>
  <w:style w:type="paragraph" w:customStyle="1" w:styleId="BB26C0ABBA5345E4813F6AAF72AA5A47">
    <w:name w:val="BB26C0ABBA5345E4813F6AAF72AA5A47"/>
    <w:rsid w:val="006E4C39"/>
  </w:style>
  <w:style w:type="paragraph" w:customStyle="1" w:styleId="9E691E8215BE4BB19C19BCF92CB6ED64">
    <w:name w:val="9E691E8215BE4BB19C19BCF92CB6ED64"/>
    <w:rsid w:val="006E4C39"/>
  </w:style>
  <w:style w:type="paragraph" w:customStyle="1" w:styleId="74B2BB7668F54E5EBEA56FB80E5D09B4">
    <w:name w:val="74B2BB7668F54E5EBEA56FB80E5D09B4"/>
    <w:rsid w:val="006E4C39"/>
  </w:style>
  <w:style w:type="paragraph" w:customStyle="1" w:styleId="04EBFC7729FF49EA83BEC80BFAC711A3">
    <w:name w:val="04EBFC7729FF49EA83BEC80BFAC711A3"/>
    <w:rsid w:val="006E4C39"/>
  </w:style>
  <w:style w:type="paragraph" w:customStyle="1" w:styleId="C9350F55F4234DFEBBFFBB4FEC6E675D">
    <w:name w:val="C9350F55F4234DFEBBFFBB4FEC6E675D"/>
    <w:rsid w:val="006E4C39"/>
  </w:style>
  <w:style w:type="paragraph" w:customStyle="1" w:styleId="491F1BB8FB3145AFA8021FC892C19412">
    <w:name w:val="491F1BB8FB3145AFA8021FC892C19412"/>
    <w:rsid w:val="006E4C39"/>
  </w:style>
  <w:style w:type="paragraph" w:customStyle="1" w:styleId="329FB0C8A68F486DAA3BF5C797ADE106">
    <w:name w:val="329FB0C8A68F486DAA3BF5C797ADE106"/>
    <w:rsid w:val="006E4C39"/>
  </w:style>
  <w:style w:type="paragraph" w:customStyle="1" w:styleId="E59308AA9E1946C6AAA987D3F144DE5E">
    <w:name w:val="E59308AA9E1946C6AAA987D3F144DE5E"/>
    <w:rsid w:val="006E4C39"/>
  </w:style>
  <w:style w:type="paragraph" w:customStyle="1" w:styleId="B787A39BCEF64071B22DE5EF2E6B5645">
    <w:name w:val="B787A39BCEF64071B22DE5EF2E6B5645"/>
    <w:rsid w:val="006E4C39"/>
  </w:style>
  <w:style w:type="paragraph" w:customStyle="1" w:styleId="87D42FB7799F4E2288CD79030E9B74AD">
    <w:name w:val="87D42FB7799F4E2288CD79030E9B74AD"/>
    <w:rsid w:val="006E4C39"/>
  </w:style>
  <w:style w:type="paragraph" w:customStyle="1" w:styleId="9B0F509EF3C44CAFAFC13B4E971E5C54">
    <w:name w:val="9B0F509EF3C44CAFAFC13B4E971E5C54"/>
    <w:rsid w:val="006E4C39"/>
  </w:style>
  <w:style w:type="paragraph" w:customStyle="1" w:styleId="6138135CE9164613A6AA6BD75AB11861">
    <w:name w:val="6138135CE9164613A6AA6BD75AB11861"/>
    <w:rsid w:val="006E4C39"/>
  </w:style>
  <w:style w:type="paragraph" w:customStyle="1" w:styleId="A5FB3CBC88C34337B82F7AE45A9E7A48">
    <w:name w:val="A5FB3CBC88C34337B82F7AE45A9E7A48"/>
    <w:rsid w:val="006E4C39"/>
  </w:style>
  <w:style w:type="paragraph" w:customStyle="1" w:styleId="B9C15CD446FF4E23A63176476F352FB9">
    <w:name w:val="B9C15CD446FF4E23A63176476F352FB9"/>
    <w:rsid w:val="006E4C39"/>
  </w:style>
  <w:style w:type="paragraph" w:customStyle="1" w:styleId="03FEA80863A54F468BB96DA4F7BC303C">
    <w:name w:val="03FEA80863A54F468BB96DA4F7BC303C"/>
    <w:rsid w:val="006E4C39"/>
  </w:style>
  <w:style w:type="paragraph" w:customStyle="1" w:styleId="1E1359F531174C9AAA3CE7D632B3512A">
    <w:name w:val="1E1359F531174C9AAA3CE7D632B3512A"/>
    <w:rsid w:val="006E4C39"/>
  </w:style>
  <w:style w:type="paragraph" w:customStyle="1" w:styleId="F134C3A31A2F4B76B9F3A2A7D7C20646">
    <w:name w:val="F134C3A31A2F4B76B9F3A2A7D7C20646"/>
    <w:rsid w:val="006E4C39"/>
  </w:style>
  <w:style w:type="paragraph" w:customStyle="1" w:styleId="D61B47B7EB9040F8A60A07F322CB5296">
    <w:name w:val="D61B47B7EB9040F8A60A07F322CB5296"/>
    <w:rsid w:val="006E4C39"/>
  </w:style>
  <w:style w:type="paragraph" w:customStyle="1" w:styleId="B9D3F347AB7A40B3AC531D090588187C">
    <w:name w:val="B9D3F347AB7A40B3AC531D090588187C"/>
    <w:rsid w:val="006E4C39"/>
  </w:style>
  <w:style w:type="paragraph" w:customStyle="1" w:styleId="29052B1F027D459796D9C2DF86C2B6EE">
    <w:name w:val="29052B1F027D459796D9C2DF86C2B6EE"/>
    <w:rsid w:val="006E4C39"/>
  </w:style>
  <w:style w:type="paragraph" w:customStyle="1" w:styleId="F9F8600732DE4B45BA44795D198E4DE3">
    <w:name w:val="F9F8600732DE4B45BA44795D198E4DE3"/>
    <w:rsid w:val="006E4C39"/>
  </w:style>
  <w:style w:type="paragraph" w:customStyle="1" w:styleId="8CF89949D6EB49EF9F6C09F310B8515F">
    <w:name w:val="8CF89949D6EB49EF9F6C09F310B8515F"/>
    <w:rsid w:val="006E4C39"/>
  </w:style>
  <w:style w:type="paragraph" w:customStyle="1" w:styleId="07C1EE83B85E40AC95EF64603D96C6D4">
    <w:name w:val="07C1EE83B85E40AC95EF64603D96C6D4"/>
    <w:rsid w:val="006E4C39"/>
  </w:style>
  <w:style w:type="paragraph" w:customStyle="1" w:styleId="4D4C950E6BCF442789FFAE1A0DF5EA49">
    <w:name w:val="4D4C950E6BCF442789FFAE1A0DF5EA49"/>
    <w:rsid w:val="006E4C39"/>
  </w:style>
  <w:style w:type="paragraph" w:customStyle="1" w:styleId="F677D162E04549E9A3DCA6FE24D66E21">
    <w:name w:val="F677D162E04549E9A3DCA6FE24D66E21"/>
    <w:rsid w:val="006E4C39"/>
  </w:style>
  <w:style w:type="paragraph" w:customStyle="1" w:styleId="4A9C1BFB0A9B44178438BFF5A7D6A1A1">
    <w:name w:val="4A9C1BFB0A9B44178438BFF5A7D6A1A1"/>
    <w:rsid w:val="006E4C39"/>
  </w:style>
  <w:style w:type="paragraph" w:customStyle="1" w:styleId="8E8DA8A890A74CBAADC4F9D28B40B1F2">
    <w:name w:val="8E8DA8A890A74CBAADC4F9D28B40B1F2"/>
    <w:rsid w:val="006E4C39"/>
  </w:style>
  <w:style w:type="paragraph" w:customStyle="1" w:styleId="5AE1441C236947DEBE6DA0C51FA68672">
    <w:name w:val="5AE1441C236947DEBE6DA0C51FA68672"/>
    <w:rsid w:val="006E4C39"/>
  </w:style>
  <w:style w:type="paragraph" w:customStyle="1" w:styleId="DC2DD71F80544DFEB395FD59E09CDF8A">
    <w:name w:val="DC2DD71F80544DFEB395FD59E09CDF8A"/>
    <w:rsid w:val="006E4C39"/>
  </w:style>
  <w:style w:type="paragraph" w:customStyle="1" w:styleId="004F25427ADA462FB408912F3A9C8A89">
    <w:name w:val="004F25427ADA462FB408912F3A9C8A89"/>
    <w:rsid w:val="006E4C39"/>
  </w:style>
  <w:style w:type="paragraph" w:customStyle="1" w:styleId="6E442F0C10F24E818D45C0094CB502DB">
    <w:name w:val="6E442F0C10F24E818D45C0094CB502DB"/>
    <w:rsid w:val="006E4C39"/>
  </w:style>
  <w:style w:type="paragraph" w:customStyle="1" w:styleId="1CDCE42CFDCA4DDA81790A21327AC843">
    <w:name w:val="1CDCE42CFDCA4DDA81790A21327AC843"/>
    <w:rsid w:val="006E4C39"/>
  </w:style>
  <w:style w:type="paragraph" w:customStyle="1" w:styleId="B727315BC8C04537A64526A4B8A52FA0">
    <w:name w:val="B727315BC8C04537A64526A4B8A52FA0"/>
    <w:rsid w:val="006E4C39"/>
  </w:style>
  <w:style w:type="paragraph" w:customStyle="1" w:styleId="864AADF899F94C15B6CE3C191D428B2F">
    <w:name w:val="864AADF899F94C15B6CE3C191D428B2F"/>
    <w:rsid w:val="006E4C39"/>
  </w:style>
  <w:style w:type="paragraph" w:customStyle="1" w:styleId="CD9D9765519E43AAA9FF1BCFBBB0699F">
    <w:name w:val="CD9D9765519E43AAA9FF1BCFBBB0699F"/>
    <w:rsid w:val="006E4C39"/>
  </w:style>
  <w:style w:type="paragraph" w:customStyle="1" w:styleId="3B4CC1A1E7C04724975D077D6C64FAC6">
    <w:name w:val="3B4CC1A1E7C04724975D077D6C64FAC6"/>
    <w:rsid w:val="006E4C39"/>
  </w:style>
  <w:style w:type="paragraph" w:customStyle="1" w:styleId="9AA321108B784397A5C82055405F599E">
    <w:name w:val="9AA321108B784397A5C82055405F599E"/>
    <w:rsid w:val="006E4C39"/>
  </w:style>
  <w:style w:type="paragraph" w:customStyle="1" w:styleId="3D89E9D5B36F4DB7854DE52506B076F7">
    <w:name w:val="3D89E9D5B36F4DB7854DE52506B076F7"/>
    <w:rsid w:val="006E4C39"/>
  </w:style>
  <w:style w:type="paragraph" w:customStyle="1" w:styleId="0043FE0D5B7A4DF0B36F8E330BE36E5F">
    <w:name w:val="0043FE0D5B7A4DF0B36F8E330BE36E5F"/>
    <w:rsid w:val="006E4C39"/>
  </w:style>
  <w:style w:type="paragraph" w:customStyle="1" w:styleId="132CFCB84EA24D558933075232FCCE2D">
    <w:name w:val="132CFCB84EA24D558933075232FCCE2D"/>
    <w:rsid w:val="006E4C39"/>
  </w:style>
  <w:style w:type="paragraph" w:customStyle="1" w:styleId="C25246199F1C4598B97F57EFC2705C47">
    <w:name w:val="C25246199F1C4598B97F57EFC2705C47"/>
    <w:rsid w:val="006E4C39"/>
  </w:style>
  <w:style w:type="paragraph" w:customStyle="1" w:styleId="19E6DC5817684BA3B33DC2AC08806514">
    <w:name w:val="19E6DC5817684BA3B33DC2AC08806514"/>
    <w:rsid w:val="006E4C39"/>
  </w:style>
  <w:style w:type="paragraph" w:customStyle="1" w:styleId="021068EC3DBF40589CE2F59B8C3D9A0A">
    <w:name w:val="021068EC3DBF40589CE2F59B8C3D9A0A"/>
    <w:rsid w:val="006E4C39"/>
  </w:style>
  <w:style w:type="paragraph" w:customStyle="1" w:styleId="FEFACF9FD3D541A5846A300CE113748D">
    <w:name w:val="FEFACF9FD3D541A5846A300CE113748D"/>
    <w:rsid w:val="006E4C39"/>
  </w:style>
  <w:style w:type="paragraph" w:customStyle="1" w:styleId="6D610D9EAA414C679D9D4ACE87EFFC4B">
    <w:name w:val="6D610D9EAA414C679D9D4ACE87EFFC4B"/>
    <w:rsid w:val="006E4C39"/>
  </w:style>
  <w:style w:type="paragraph" w:customStyle="1" w:styleId="164C14223135492FB5773E6E7C8A8CB4">
    <w:name w:val="164C14223135492FB5773E6E7C8A8CB4"/>
    <w:rsid w:val="006E4C39"/>
  </w:style>
  <w:style w:type="paragraph" w:customStyle="1" w:styleId="EE0763665AE944AFB9D76F26E11B800D">
    <w:name w:val="EE0763665AE944AFB9D76F26E11B800D"/>
    <w:rsid w:val="006E4C39"/>
  </w:style>
  <w:style w:type="paragraph" w:customStyle="1" w:styleId="44181C755E0D461A8EB093C661EDE76B">
    <w:name w:val="44181C755E0D461A8EB093C661EDE76B"/>
    <w:rsid w:val="006E4C39"/>
  </w:style>
  <w:style w:type="paragraph" w:customStyle="1" w:styleId="AD3070B41C9D40578950C9CA5523655A">
    <w:name w:val="AD3070B41C9D40578950C9CA5523655A"/>
    <w:rsid w:val="006E4C39"/>
  </w:style>
  <w:style w:type="paragraph" w:customStyle="1" w:styleId="5A52DF675065402A8FC0EA4A46E58020">
    <w:name w:val="5A52DF675065402A8FC0EA4A46E58020"/>
    <w:rsid w:val="006E4C39"/>
  </w:style>
  <w:style w:type="paragraph" w:customStyle="1" w:styleId="A08D6CFFD2EB44A69F2D0329D9067C94">
    <w:name w:val="A08D6CFFD2EB44A69F2D0329D9067C94"/>
    <w:rsid w:val="006E4C39"/>
  </w:style>
  <w:style w:type="paragraph" w:customStyle="1" w:styleId="1518A4DB6D4E40C7B92377D97A75D34C">
    <w:name w:val="1518A4DB6D4E40C7B92377D97A75D34C"/>
    <w:rsid w:val="006E4C39"/>
  </w:style>
  <w:style w:type="paragraph" w:customStyle="1" w:styleId="6243D4A495FD47649D44EF2B595DD8F0">
    <w:name w:val="6243D4A495FD47649D44EF2B595DD8F0"/>
    <w:rsid w:val="006E4C39"/>
  </w:style>
  <w:style w:type="paragraph" w:customStyle="1" w:styleId="E5249AE4F03C4A99A139DA1974286313">
    <w:name w:val="E5249AE4F03C4A99A139DA1974286313"/>
    <w:rsid w:val="006E4C39"/>
  </w:style>
  <w:style w:type="paragraph" w:customStyle="1" w:styleId="56DC6750730444BCB8B548D8DA824383">
    <w:name w:val="56DC6750730444BCB8B548D8DA824383"/>
    <w:rsid w:val="006E4C39"/>
  </w:style>
  <w:style w:type="paragraph" w:customStyle="1" w:styleId="7113F062F543482B870D7DA970057DEB">
    <w:name w:val="7113F062F543482B870D7DA970057DEB"/>
    <w:rsid w:val="006E4C39"/>
  </w:style>
  <w:style w:type="paragraph" w:customStyle="1" w:styleId="7B5CCEAB61BD43D1B91940616A195DEC">
    <w:name w:val="7B5CCEAB61BD43D1B91940616A195DEC"/>
    <w:rsid w:val="006E4C39"/>
  </w:style>
  <w:style w:type="paragraph" w:customStyle="1" w:styleId="BB84A2258B9941868EFACC5C50DA0D1C">
    <w:name w:val="BB84A2258B9941868EFACC5C50DA0D1C"/>
    <w:rsid w:val="006E4C39"/>
  </w:style>
  <w:style w:type="paragraph" w:customStyle="1" w:styleId="B8472690973F4A949764C774B0AFB179">
    <w:name w:val="B8472690973F4A949764C774B0AFB179"/>
    <w:rsid w:val="006E4C39"/>
  </w:style>
  <w:style w:type="paragraph" w:customStyle="1" w:styleId="21FCAF4E16B948FEADD2862A16DCAFBD">
    <w:name w:val="21FCAF4E16B948FEADD2862A16DCAFBD"/>
    <w:rsid w:val="006E4C39"/>
  </w:style>
  <w:style w:type="paragraph" w:customStyle="1" w:styleId="85AF24A3B0AC4C47B3A4924A4C49ABBD">
    <w:name w:val="85AF24A3B0AC4C47B3A4924A4C49ABBD"/>
    <w:rsid w:val="006E4C39"/>
  </w:style>
  <w:style w:type="paragraph" w:customStyle="1" w:styleId="5B3B489503C44563A247C40F929009BE">
    <w:name w:val="5B3B489503C44563A247C40F929009BE"/>
    <w:rsid w:val="006E4C39"/>
  </w:style>
  <w:style w:type="paragraph" w:customStyle="1" w:styleId="8EEBC5F409744A1BA86F10455BA83DA2">
    <w:name w:val="8EEBC5F409744A1BA86F10455BA83DA2"/>
    <w:rsid w:val="006E4C39"/>
  </w:style>
  <w:style w:type="paragraph" w:customStyle="1" w:styleId="686274935ACA4ECBBBD2389C1837172A">
    <w:name w:val="686274935ACA4ECBBBD2389C1837172A"/>
    <w:rsid w:val="006E4C39"/>
  </w:style>
  <w:style w:type="paragraph" w:customStyle="1" w:styleId="98FBA205F74F470AA2DDF6276BC0DD1C">
    <w:name w:val="98FBA205F74F470AA2DDF6276BC0DD1C"/>
    <w:rsid w:val="006E4C39"/>
  </w:style>
  <w:style w:type="paragraph" w:customStyle="1" w:styleId="417E38EADE414EC68556AD5B0785AC42">
    <w:name w:val="417E38EADE414EC68556AD5B0785AC42"/>
    <w:rsid w:val="006E4C39"/>
  </w:style>
  <w:style w:type="paragraph" w:customStyle="1" w:styleId="DE623E4063454B6EAB07CB9C93C45B8B">
    <w:name w:val="DE623E4063454B6EAB07CB9C93C45B8B"/>
    <w:rsid w:val="006E4C39"/>
  </w:style>
  <w:style w:type="paragraph" w:customStyle="1" w:styleId="563DFBE937E44CC7B9D3D27C1BF49476">
    <w:name w:val="563DFBE937E44CC7B9D3D27C1BF49476"/>
    <w:rsid w:val="006E4C39"/>
  </w:style>
  <w:style w:type="paragraph" w:customStyle="1" w:styleId="3A3A9A0478E84B3AB003B2006F4C17B1">
    <w:name w:val="3A3A9A0478E84B3AB003B2006F4C17B1"/>
    <w:rsid w:val="006E4C39"/>
  </w:style>
  <w:style w:type="paragraph" w:customStyle="1" w:styleId="9C8DF93B0CB5416F8764E60259F3BFFA">
    <w:name w:val="9C8DF93B0CB5416F8764E60259F3BFFA"/>
    <w:rsid w:val="006E4C39"/>
  </w:style>
  <w:style w:type="paragraph" w:customStyle="1" w:styleId="96782EA798BC4764832B95B7A822EEF6">
    <w:name w:val="96782EA798BC4764832B95B7A822EEF6"/>
    <w:rsid w:val="006E4C39"/>
  </w:style>
  <w:style w:type="paragraph" w:customStyle="1" w:styleId="1E10B77FFB2641109BC9424ABB911B70">
    <w:name w:val="1E10B77FFB2641109BC9424ABB911B70"/>
    <w:rsid w:val="006E4C39"/>
  </w:style>
  <w:style w:type="paragraph" w:customStyle="1" w:styleId="A17A9844D6F44790B0696D53514717EB">
    <w:name w:val="A17A9844D6F44790B0696D53514717EB"/>
    <w:rsid w:val="006E4C39"/>
  </w:style>
  <w:style w:type="paragraph" w:customStyle="1" w:styleId="429E2E47DF9E47BA8C03F80B25E60F2B">
    <w:name w:val="429E2E47DF9E47BA8C03F80B25E60F2B"/>
    <w:rsid w:val="006E4C39"/>
  </w:style>
  <w:style w:type="paragraph" w:customStyle="1" w:styleId="6FC0F24481D84086951692EDB4F1CED2">
    <w:name w:val="6FC0F24481D84086951692EDB4F1CED2"/>
    <w:rsid w:val="006E4C39"/>
  </w:style>
  <w:style w:type="paragraph" w:customStyle="1" w:styleId="08E6C69CA0DE4AEBB72A7A83B53A6D8C">
    <w:name w:val="08E6C69CA0DE4AEBB72A7A83B53A6D8C"/>
    <w:rsid w:val="006E4C39"/>
  </w:style>
  <w:style w:type="paragraph" w:customStyle="1" w:styleId="3FFCC5D4C78045EA86A25352B6150514">
    <w:name w:val="3FFCC5D4C78045EA86A25352B6150514"/>
    <w:rsid w:val="006E4C39"/>
  </w:style>
  <w:style w:type="paragraph" w:customStyle="1" w:styleId="E70DE1E2BF2545CBBABE32E05DA76C6F">
    <w:name w:val="E70DE1E2BF2545CBBABE32E05DA76C6F"/>
    <w:rsid w:val="006E4C39"/>
  </w:style>
  <w:style w:type="paragraph" w:customStyle="1" w:styleId="66D6506FBEB2497CA892DA567C8B39F1">
    <w:name w:val="66D6506FBEB2497CA892DA567C8B39F1"/>
    <w:rsid w:val="006E4C39"/>
  </w:style>
  <w:style w:type="paragraph" w:customStyle="1" w:styleId="AD2A3F55D88C45A089DF06052220ED6C">
    <w:name w:val="AD2A3F55D88C45A089DF06052220ED6C"/>
    <w:rsid w:val="006E4C39"/>
  </w:style>
  <w:style w:type="paragraph" w:customStyle="1" w:styleId="65B57C7A875C47749F5081C4297FFF61">
    <w:name w:val="65B57C7A875C47749F5081C4297FFF61"/>
    <w:rsid w:val="006E4C39"/>
  </w:style>
  <w:style w:type="paragraph" w:customStyle="1" w:styleId="877CA0D9D1854FF1B55330F0C876D9B9">
    <w:name w:val="877CA0D9D1854FF1B55330F0C876D9B9"/>
    <w:rsid w:val="006E4C39"/>
  </w:style>
  <w:style w:type="paragraph" w:customStyle="1" w:styleId="03AE99772977426289C31A35A7648585">
    <w:name w:val="03AE99772977426289C31A35A7648585"/>
    <w:rsid w:val="006E4C39"/>
  </w:style>
  <w:style w:type="paragraph" w:customStyle="1" w:styleId="D1992C3A0A59406DBB1B8FA784FB0C34">
    <w:name w:val="D1992C3A0A59406DBB1B8FA784FB0C34"/>
    <w:rsid w:val="006E4C39"/>
  </w:style>
  <w:style w:type="paragraph" w:customStyle="1" w:styleId="483E6F630A4E49B6AEDD863B1F276D5C">
    <w:name w:val="483E6F630A4E49B6AEDD863B1F276D5C"/>
    <w:rsid w:val="006E4C39"/>
  </w:style>
  <w:style w:type="paragraph" w:customStyle="1" w:styleId="868087800ECC4ED3BAE649B6CD136F7F">
    <w:name w:val="868087800ECC4ED3BAE649B6CD136F7F"/>
    <w:rsid w:val="006E4C39"/>
  </w:style>
  <w:style w:type="paragraph" w:customStyle="1" w:styleId="DC09399176F148A999A2BD4D91DB6CB9">
    <w:name w:val="DC09399176F148A999A2BD4D91DB6CB9"/>
    <w:rsid w:val="006E4C39"/>
  </w:style>
  <w:style w:type="paragraph" w:customStyle="1" w:styleId="5EADB0E59CF14EEB865A9FE06CF80753">
    <w:name w:val="5EADB0E59CF14EEB865A9FE06CF80753"/>
    <w:rsid w:val="006E4C39"/>
  </w:style>
  <w:style w:type="paragraph" w:customStyle="1" w:styleId="0807E7B664514C5EB988B354F72361A6">
    <w:name w:val="0807E7B664514C5EB988B354F72361A6"/>
    <w:rsid w:val="006E4C39"/>
  </w:style>
  <w:style w:type="paragraph" w:customStyle="1" w:styleId="E60965776978496184970C8E65EF385F">
    <w:name w:val="E60965776978496184970C8E65EF385F"/>
    <w:rsid w:val="006E4C39"/>
  </w:style>
  <w:style w:type="paragraph" w:customStyle="1" w:styleId="2DEB70E1D5264B9B9916754CF7263760">
    <w:name w:val="2DEB70E1D5264B9B9916754CF7263760"/>
    <w:rsid w:val="006E4C39"/>
  </w:style>
  <w:style w:type="paragraph" w:customStyle="1" w:styleId="C22A1EE3B1F3450FA52672CC9F3E76E5">
    <w:name w:val="C22A1EE3B1F3450FA52672CC9F3E76E5"/>
    <w:rsid w:val="006E4C39"/>
  </w:style>
  <w:style w:type="paragraph" w:customStyle="1" w:styleId="4A3B358C8A82457DB81709D717243639">
    <w:name w:val="4A3B358C8A82457DB81709D717243639"/>
    <w:rsid w:val="006E4C39"/>
  </w:style>
  <w:style w:type="paragraph" w:customStyle="1" w:styleId="1FFC418EBB74438582C8AF371E46E4D0">
    <w:name w:val="1FFC418EBB74438582C8AF371E46E4D0"/>
    <w:rsid w:val="006E4C39"/>
  </w:style>
  <w:style w:type="paragraph" w:customStyle="1" w:styleId="285ABF69AFE54A61B53893CFC48DD538">
    <w:name w:val="285ABF69AFE54A61B53893CFC48DD538"/>
    <w:rsid w:val="006E4C39"/>
  </w:style>
  <w:style w:type="paragraph" w:customStyle="1" w:styleId="3456C407E529474693017301AC55F077">
    <w:name w:val="3456C407E529474693017301AC55F077"/>
    <w:rsid w:val="006E4C39"/>
  </w:style>
  <w:style w:type="paragraph" w:customStyle="1" w:styleId="2C1B40A9C7E84EAB89EA106C956FEF0E">
    <w:name w:val="2C1B40A9C7E84EAB89EA106C956FEF0E"/>
    <w:rsid w:val="006E4C39"/>
  </w:style>
  <w:style w:type="paragraph" w:customStyle="1" w:styleId="57EB72A37673439B88C4F47080BA6CD1">
    <w:name w:val="57EB72A37673439B88C4F47080BA6CD1"/>
    <w:rsid w:val="006E4C39"/>
  </w:style>
  <w:style w:type="paragraph" w:customStyle="1" w:styleId="CA3F29430CE241A39CC6319EB6ED0975">
    <w:name w:val="CA3F29430CE241A39CC6319EB6ED0975"/>
    <w:rsid w:val="006E4C39"/>
  </w:style>
  <w:style w:type="paragraph" w:customStyle="1" w:styleId="F3A65D85F66C4F8CAF784D2B9BBC597F">
    <w:name w:val="F3A65D85F66C4F8CAF784D2B9BBC597F"/>
    <w:rsid w:val="006E4C39"/>
  </w:style>
  <w:style w:type="paragraph" w:customStyle="1" w:styleId="D86ABCF2C67F47DFB5E1B32848DCA59C">
    <w:name w:val="D86ABCF2C67F47DFB5E1B32848DCA59C"/>
    <w:rsid w:val="006E4C39"/>
  </w:style>
  <w:style w:type="paragraph" w:customStyle="1" w:styleId="B006878C21D6431E91EE024714209254">
    <w:name w:val="B006878C21D6431E91EE024714209254"/>
    <w:rsid w:val="006E4C39"/>
  </w:style>
  <w:style w:type="paragraph" w:customStyle="1" w:styleId="844FD87241A44E6599CA73B77B5B1CD0">
    <w:name w:val="844FD87241A44E6599CA73B77B5B1CD0"/>
    <w:rsid w:val="006E4C39"/>
  </w:style>
  <w:style w:type="paragraph" w:customStyle="1" w:styleId="96203A5845524C8B8542BABF460AFEF9">
    <w:name w:val="96203A5845524C8B8542BABF460AFEF9"/>
    <w:rsid w:val="006E4C39"/>
  </w:style>
  <w:style w:type="paragraph" w:customStyle="1" w:styleId="4BE8112F099342EDB55F04C215DEDE4D">
    <w:name w:val="4BE8112F099342EDB55F04C215DEDE4D"/>
    <w:rsid w:val="006E4C39"/>
  </w:style>
  <w:style w:type="paragraph" w:customStyle="1" w:styleId="10A4D627993C4004B2AF65F8E02E8136">
    <w:name w:val="10A4D627993C4004B2AF65F8E02E8136"/>
    <w:rsid w:val="006E4C39"/>
  </w:style>
  <w:style w:type="paragraph" w:customStyle="1" w:styleId="2273F896934647FEB2D5E9C467F1C43C">
    <w:name w:val="2273F896934647FEB2D5E9C467F1C43C"/>
    <w:rsid w:val="006E4C39"/>
  </w:style>
  <w:style w:type="paragraph" w:customStyle="1" w:styleId="D94D40ED3459443AAC094706AB8A86A4">
    <w:name w:val="D94D40ED3459443AAC094706AB8A86A4"/>
    <w:rsid w:val="00024D60"/>
  </w:style>
  <w:style w:type="paragraph" w:customStyle="1" w:styleId="649C4A92F1404D1CAC13632ACBC9DA40">
    <w:name w:val="649C4A92F1404D1CAC13632ACBC9DA40"/>
    <w:rsid w:val="00024D60"/>
  </w:style>
  <w:style w:type="paragraph" w:customStyle="1" w:styleId="E3F5FE3FE1824950A6768C28175E0D0B">
    <w:name w:val="E3F5FE3FE1824950A6768C28175E0D0B"/>
    <w:rsid w:val="00024D60"/>
  </w:style>
  <w:style w:type="paragraph" w:customStyle="1" w:styleId="8D539BC0787340E7831FD167B05B0A25">
    <w:name w:val="8D539BC0787340E7831FD167B05B0A25"/>
    <w:rsid w:val="00024D60"/>
  </w:style>
  <w:style w:type="paragraph" w:customStyle="1" w:styleId="63EA9500BDF242FA901A9EDB994B6EDC">
    <w:name w:val="63EA9500BDF242FA901A9EDB994B6EDC"/>
    <w:rsid w:val="00024D60"/>
  </w:style>
  <w:style w:type="paragraph" w:customStyle="1" w:styleId="292A31379C8343D18BEEC558200705F5">
    <w:name w:val="292A31379C8343D18BEEC558200705F5"/>
    <w:rsid w:val="00024D60"/>
  </w:style>
  <w:style w:type="paragraph" w:customStyle="1" w:styleId="856F1771CF554035BF8188465DB66BDF">
    <w:name w:val="856F1771CF554035BF8188465DB66BDF"/>
    <w:rsid w:val="00024D60"/>
  </w:style>
  <w:style w:type="paragraph" w:customStyle="1" w:styleId="4719A55B40FD4FC684B52D85A46271CD">
    <w:name w:val="4719A55B40FD4FC684B52D85A46271CD"/>
    <w:rsid w:val="00024D60"/>
  </w:style>
  <w:style w:type="paragraph" w:customStyle="1" w:styleId="3FDE760B9DB24D0190FE454F8F4D8162">
    <w:name w:val="3FDE760B9DB24D0190FE454F8F4D8162"/>
    <w:rsid w:val="00024D60"/>
  </w:style>
  <w:style w:type="paragraph" w:customStyle="1" w:styleId="AF2D95822DFC4580901E7F15A495D2D8">
    <w:name w:val="AF2D95822DFC4580901E7F15A495D2D8"/>
    <w:rsid w:val="00024D60"/>
  </w:style>
  <w:style w:type="paragraph" w:customStyle="1" w:styleId="C9B514A1E74A41D7AD28BC66A96B121D">
    <w:name w:val="C9B514A1E74A41D7AD28BC66A96B121D"/>
    <w:rsid w:val="00024D60"/>
  </w:style>
  <w:style w:type="paragraph" w:customStyle="1" w:styleId="71E74053B8274A14BA886A21A90A73DA">
    <w:name w:val="71E74053B8274A14BA886A21A90A73DA"/>
    <w:rsid w:val="00024D60"/>
  </w:style>
  <w:style w:type="paragraph" w:customStyle="1" w:styleId="1BF1BC3EDB2A41289681BAF8D38F94F2">
    <w:name w:val="1BF1BC3EDB2A41289681BAF8D38F94F2"/>
    <w:rsid w:val="00024D60"/>
  </w:style>
  <w:style w:type="paragraph" w:customStyle="1" w:styleId="F2E95F696FED428598795590DE15246D">
    <w:name w:val="F2E95F696FED428598795590DE15246D"/>
    <w:rsid w:val="00024D60"/>
  </w:style>
  <w:style w:type="paragraph" w:customStyle="1" w:styleId="545AA5874C2D43F78E7360A85650B8DC">
    <w:name w:val="545AA5874C2D43F78E7360A85650B8DC"/>
    <w:rsid w:val="00024D60"/>
  </w:style>
  <w:style w:type="paragraph" w:customStyle="1" w:styleId="D9D64A6A8A0F4D999F51BB4C6BEE2538">
    <w:name w:val="D9D64A6A8A0F4D999F51BB4C6BEE2538"/>
    <w:rsid w:val="00024D60"/>
  </w:style>
  <w:style w:type="paragraph" w:customStyle="1" w:styleId="07F5CBD6D90A4AE3B991D1F16981821A">
    <w:name w:val="07F5CBD6D90A4AE3B991D1F16981821A"/>
    <w:rsid w:val="00024D60"/>
  </w:style>
  <w:style w:type="paragraph" w:customStyle="1" w:styleId="8B77507D9953445B8DE0851021D263F72">
    <w:name w:val="8B77507D9953445B8DE0851021D263F72"/>
    <w:rsid w:val="00024D60"/>
    <w:rPr>
      <w:rFonts w:eastAsiaTheme="minorHAnsi"/>
    </w:rPr>
  </w:style>
  <w:style w:type="paragraph" w:customStyle="1" w:styleId="2BE62080DB844391B0F8CB9CD337A65A25">
    <w:name w:val="2BE62080DB844391B0F8CB9CD337A65A25"/>
    <w:rsid w:val="00024D60"/>
    <w:rPr>
      <w:rFonts w:eastAsiaTheme="minorHAnsi"/>
    </w:rPr>
  </w:style>
  <w:style w:type="paragraph" w:customStyle="1" w:styleId="5072DA4BEC3E4893924F5E7E4E8286652">
    <w:name w:val="5072DA4BEC3E4893924F5E7E4E8286652"/>
    <w:rsid w:val="00024D60"/>
    <w:rPr>
      <w:rFonts w:eastAsiaTheme="minorHAnsi"/>
    </w:rPr>
  </w:style>
  <w:style w:type="paragraph" w:customStyle="1" w:styleId="5C134EFE956840D29AA4B856106134FC2">
    <w:name w:val="5C134EFE956840D29AA4B856106134FC2"/>
    <w:rsid w:val="00024D60"/>
    <w:pPr>
      <w:spacing w:after="0" w:line="240" w:lineRule="auto"/>
    </w:pPr>
    <w:rPr>
      <w:rFonts w:eastAsiaTheme="minorHAnsi"/>
    </w:rPr>
  </w:style>
  <w:style w:type="paragraph" w:customStyle="1" w:styleId="D68A90FF507A4E7EB7741AE359F6E12B2">
    <w:name w:val="D68A90FF507A4E7EB7741AE359F6E12B2"/>
    <w:rsid w:val="00024D60"/>
    <w:pPr>
      <w:spacing w:after="0" w:line="240" w:lineRule="auto"/>
    </w:pPr>
    <w:rPr>
      <w:rFonts w:eastAsiaTheme="minorHAnsi"/>
    </w:rPr>
  </w:style>
  <w:style w:type="paragraph" w:customStyle="1" w:styleId="FF2B3AE918B342419080B958F7BAC9CB1">
    <w:name w:val="FF2B3AE918B342419080B958F7BAC9CB1"/>
    <w:rsid w:val="00024D60"/>
    <w:pPr>
      <w:spacing w:after="0" w:line="240" w:lineRule="auto"/>
    </w:pPr>
    <w:rPr>
      <w:rFonts w:eastAsiaTheme="minorHAnsi"/>
    </w:rPr>
  </w:style>
  <w:style w:type="paragraph" w:customStyle="1" w:styleId="54865E24F9304524B22EC7732BD05101">
    <w:name w:val="54865E24F9304524B22EC7732BD05101"/>
    <w:rsid w:val="00F12A05"/>
  </w:style>
  <w:style w:type="paragraph" w:customStyle="1" w:styleId="20B81EE816984938AC22868FF3D0DDC9">
    <w:name w:val="20B81EE816984938AC22868FF3D0DDC9"/>
    <w:rsid w:val="00F12A05"/>
  </w:style>
  <w:style w:type="paragraph" w:customStyle="1" w:styleId="9FD0AF45185047858154E830A0D73E4E">
    <w:name w:val="9FD0AF45185047858154E830A0D73E4E"/>
    <w:rsid w:val="00F12A05"/>
  </w:style>
  <w:style w:type="paragraph" w:customStyle="1" w:styleId="8A649987C7A94537983FB2AAF9EF416F">
    <w:name w:val="8A649987C7A94537983FB2AAF9EF416F"/>
    <w:rsid w:val="00F12A05"/>
  </w:style>
  <w:style w:type="paragraph" w:customStyle="1" w:styleId="4F6E672FE720493099D34183A5C5EDE9">
    <w:name w:val="4F6E672FE720493099D34183A5C5EDE9"/>
    <w:rsid w:val="00F12A05"/>
  </w:style>
  <w:style w:type="paragraph" w:customStyle="1" w:styleId="E8D64CA7BF114950A39D7160970C919D">
    <w:name w:val="E8D64CA7BF114950A39D7160970C919D"/>
    <w:rsid w:val="00D920EE"/>
  </w:style>
  <w:style w:type="paragraph" w:customStyle="1" w:styleId="5ECFBF6DBB6B49FBABC0AF75C52EDBB8">
    <w:name w:val="5ECFBF6DBB6B49FBABC0AF75C52EDBB8"/>
    <w:rsid w:val="00D920EE"/>
  </w:style>
  <w:style w:type="paragraph" w:customStyle="1" w:styleId="4AF919D15EA94953ABCE440612AEB177">
    <w:name w:val="4AF919D15EA94953ABCE440612AEB177"/>
    <w:rsid w:val="00D920EE"/>
  </w:style>
  <w:style w:type="paragraph" w:customStyle="1" w:styleId="8B77507D9953445B8DE0851021D263F73">
    <w:name w:val="8B77507D9953445B8DE0851021D263F73"/>
    <w:rsid w:val="00D920EE"/>
    <w:rPr>
      <w:rFonts w:eastAsiaTheme="minorHAnsi"/>
    </w:rPr>
  </w:style>
  <w:style w:type="paragraph" w:customStyle="1" w:styleId="2BE62080DB844391B0F8CB9CD337A65A26">
    <w:name w:val="2BE62080DB844391B0F8CB9CD337A65A26"/>
    <w:rsid w:val="00D920EE"/>
    <w:rPr>
      <w:rFonts w:eastAsiaTheme="minorHAnsi"/>
    </w:rPr>
  </w:style>
  <w:style w:type="paragraph" w:customStyle="1" w:styleId="5072DA4BEC3E4893924F5E7E4E8286653">
    <w:name w:val="5072DA4BEC3E4893924F5E7E4E8286653"/>
    <w:rsid w:val="00D920EE"/>
    <w:rPr>
      <w:rFonts w:eastAsiaTheme="minorHAnsi"/>
    </w:rPr>
  </w:style>
  <w:style w:type="paragraph" w:customStyle="1" w:styleId="D68A90FF507A4E7EB7741AE359F6E12B3">
    <w:name w:val="D68A90FF507A4E7EB7741AE359F6E12B3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2">
    <w:name w:val="FF2B3AE918B342419080B958F7BAC9CB2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4">
    <w:name w:val="8B77507D9953445B8DE0851021D263F74"/>
    <w:rsid w:val="00D920EE"/>
    <w:rPr>
      <w:rFonts w:eastAsiaTheme="minorHAnsi"/>
    </w:rPr>
  </w:style>
  <w:style w:type="paragraph" w:customStyle="1" w:styleId="2BE62080DB844391B0F8CB9CD337A65A27">
    <w:name w:val="2BE62080DB844391B0F8CB9CD337A65A27"/>
    <w:rsid w:val="00D920EE"/>
    <w:rPr>
      <w:rFonts w:eastAsiaTheme="minorHAnsi"/>
    </w:rPr>
  </w:style>
  <w:style w:type="paragraph" w:customStyle="1" w:styleId="5072DA4BEC3E4893924F5E7E4E8286654">
    <w:name w:val="5072DA4BEC3E4893924F5E7E4E8286654"/>
    <w:rsid w:val="00D920EE"/>
    <w:rPr>
      <w:rFonts w:eastAsiaTheme="minorHAnsi"/>
    </w:rPr>
  </w:style>
  <w:style w:type="paragraph" w:customStyle="1" w:styleId="D68A90FF507A4E7EB7741AE359F6E12B4">
    <w:name w:val="D68A90FF507A4E7EB7741AE359F6E12B4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3">
    <w:name w:val="FF2B3AE918B342419080B958F7BAC9CB3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5">
    <w:name w:val="8B77507D9953445B8DE0851021D263F75"/>
    <w:rsid w:val="00D920EE"/>
    <w:rPr>
      <w:rFonts w:eastAsiaTheme="minorHAnsi"/>
    </w:rPr>
  </w:style>
  <w:style w:type="paragraph" w:customStyle="1" w:styleId="2BE62080DB844391B0F8CB9CD337A65A28">
    <w:name w:val="2BE62080DB844391B0F8CB9CD337A65A28"/>
    <w:rsid w:val="00D920EE"/>
    <w:rPr>
      <w:rFonts w:eastAsiaTheme="minorHAnsi"/>
    </w:rPr>
  </w:style>
  <w:style w:type="paragraph" w:customStyle="1" w:styleId="5072DA4BEC3E4893924F5E7E4E8286655">
    <w:name w:val="5072DA4BEC3E4893924F5E7E4E8286655"/>
    <w:rsid w:val="00D920EE"/>
    <w:rPr>
      <w:rFonts w:eastAsiaTheme="minorHAnsi"/>
    </w:rPr>
  </w:style>
  <w:style w:type="paragraph" w:customStyle="1" w:styleId="D68A90FF507A4E7EB7741AE359F6E12B5">
    <w:name w:val="D68A90FF507A4E7EB7741AE359F6E12B5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4">
    <w:name w:val="FF2B3AE918B342419080B958F7BAC9CB4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6">
    <w:name w:val="8B77507D9953445B8DE0851021D263F76"/>
    <w:rsid w:val="00D920EE"/>
    <w:rPr>
      <w:rFonts w:eastAsiaTheme="minorHAnsi"/>
    </w:rPr>
  </w:style>
  <w:style w:type="paragraph" w:customStyle="1" w:styleId="2BE62080DB844391B0F8CB9CD337A65A29">
    <w:name w:val="2BE62080DB844391B0F8CB9CD337A65A29"/>
    <w:rsid w:val="00D920EE"/>
    <w:rPr>
      <w:rFonts w:eastAsiaTheme="minorHAnsi"/>
    </w:rPr>
  </w:style>
  <w:style w:type="paragraph" w:customStyle="1" w:styleId="5072DA4BEC3E4893924F5E7E4E8286656">
    <w:name w:val="5072DA4BEC3E4893924F5E7E4E8286656"/>
    <w:rsid w:val="00D920EE"/>
    <w:rPr>
      <w:rFonts w:eastAsiaTheme="minorHAnsi"/>
    </w:rPr>
  </w:style>
  <w:style w:type="paragraph" w:customStyle="1" w:styleId="D68A90FF507A4E7EB7741AE359F6E12B6">
    <w:name w:val="D68A90FF507A4E7EB7741AE359F6E12B6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5">
    <w:name w:val="FF2B3AE918B342419080B958F7BAC9CB5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7">
    <w:name w:val="8B77507D9953445B8DE0851021D263F77"/>
    <w:rsid w:val="00D920EE"/>
    <w:rPr>
      <w:rFonts w:eastAsiaTheme="minorHAnsi"/>
    </w:rPr>
  </w:style>
  <w:style w:type="paragraph" w:customStyle="1" w:styleId="2BE62080DB844391B0F8CB9CD337A65A30">
    <w:name w:val="2BE62080DB844391B0F8CB9CD337A65A30"/>
    <w:rsid w:val="00D920EE"/>
    <w:rPr>
      <w:rFonts w:eastAsiaTheme="minorHAnsi"/>
    </w:rPr>
  </w:style>
  <w:style w:type="paragraph" w:customStyle="1" w:styleId="5072DA4BEC3E4893924F5E7E4E8286657">
    <w:name w:val="5072DA4BEC3E4893924F5E7E4E8286657"/>
    <w:rsid w:val="00D920EE"/>
    <w:rPr>
      <w:rFonts w:eastAsiaTheme="minorHAnsi"/>
    </w:rPr>
  </w:style>
  <w:style w:type="paragraph" w:customStyle="1" w:styleId="D68A90FF507A4E7EB7741AE359F6E12B7">
    <w:name w:val="D68A90FF507A4E7EB7741AE359F6E12B7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6">
    <w:name w:val="FF2B3AE918B342419080B958F7BAC9CB6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8">
    <w:name w:val="8B77507D9953445B8DE0851021D263F78"/>
    <w:rsid w:val="00D920EE"/>
    <w:rPr>
      <w:rFonts w:eastAsiaTheme="minorHAnsi"/>
    </w:rPr>
  </w:style>
  <w:style w:type="paragraph" w:customStyle="1" w:styleId="2BE62080DB844391B0F8CB9CD337A65A31">
    <w:name w:val="2BE62080DB844391B0F8CB9CD337A65A31"/>
    <w:rsid w:val="00D920EE"/>
    <w:rPr>
      <w:rFonts w:eastAsiaTheme="minorHAnsi"/>
    </w:rPr>
  </w:style>
  <w:style w:type="paragraph" w:customStyle="1" w:styleId="5072DA4BEC3E4893924F5E7E4E8286658">
    <w:name w:val="5072DA4BEC3E4893924F5E7E4E8286658"/>
    <w:rsid w:val="00D920EE"/>
    <w:rPr>
      <w:rFonts w:eastAsiaTheme="minorHAnsi"/>
    </w:rPr>
  </w:style>
  <w:style w:type="paragraph" w:customStyle="1" w:styleId="D68A90FF507A4E7EB7741AE359F6E12B8">
    <w:name w:val="D68A90FF507A4E7EB7741AE359F6E12B8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7">
    <w:name w:val="FF2B3AE918B342419080B958F7BAC9CB7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9">
    <w:name w:val="8B77507D9953445B8DE0851021D263F79"/>
    <w:rsid w:val="00D920EE"/>
    <w:rPr>
      <w:rFonts w:eastAsiaTheme="minorHAnsi"/>
    </w:rPr>
  </w:style>
  <w:style w:type="paragraph" w:customStyle="1" w:styleId="2BE62080DB844391B0F8CB9CD337A65A32">
    <w:name w:val="2BE62080DB844391B0F8CB9CD337A65A32"/>
    <w:rsid w:val="00D920EE"/>
    <w:rPr>
      <w:rFonts w:eastAsiaTheme="minorHAnsi"/>
    </w:rPr>
  </w:style>
  <w:style w:type="paragraph" w:customStyle="1" w:styleId="5072DA4BEC3E4893924F5E7E4E8286659">
    <w:name w:val="5072DA4BEC3E4893924F5E7E4E8286659"/>
    <w:rsid w:val="00D920EE"/>
    <w:rPr>
      <w:rFonts w:eastAsiaTheme="minorHAnsi"/>
    </w:rPr>
  </w:style>
  <w:style w:type="paragraph" w:customStyle="1" w:styleId="D68A90FF507A4E7EB7741AE359F6E12B9">
    <w:name w:val="D68A90FF507A4E7EB7741AE359F6E12B9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8">
    <w:name w:val="FF2B3AE918B342419080B958F7BAC9CB8"/>
    <w:rsid w:val="00D920EE"/>
    <w:pPr>
      <w:spacing w:after="0" w:line="240" w:lineRule="auto"/>
    </w:pPr>
    <w:rPr>
      <w:rFonts w:eastAsiaTheme="minorHAnsi"/>
    </w:rPr>
  </w:style>
  <w:style w:type="paragraph" w:customStyle="1" w:styleId="57BCC125E7784BC79919A3C6A2F0259B">
    <w:name w:val="57BCC125E7784BC79919A3C6A2F0259B"/>
    <w:rsid w:val="00D920EE"/>
  </w:style>
  <w:style w:type="paragraph" w:customStyle="1" w:styleId="85D730B9E38F4BD899647FD59342307A">
    <w:name w:val="85D730B9E38F4BD899647FD59342307A"/>
    <w:rsid w:val="0003173B"/>
  </w:style>
  <w:style w:type="paragraph" w:customStyle="1" w:styleId="0E16C1549E004B5F829FC1D3E512CC24">
    <w:name w:val="0E16C1549E004B5F829FC1D3E512CC24"/>
    <w:rsid w:val="0003173B"/>
  </w:style>
  <w:style w:type="paragraph" w:customStyle="1" w:styleId="087CED13DCE74B288FCDFCD27A6580ED">
    <w:name w:val="087CED13DCE74B288FCDFCD27A6580ED"/>
    <w:rsid w:val="0003173B"/>
  </w:style>
  <w:style w:type="paragraph" w:customStyle="1" w:styleId="D60D1D429E9B4F89B28FC1F2FF30546D">
    <w:name w:val="D60D1D429E9B4F89B28FC1F2FF30546D"/>
    <w:rsid w:val="0003173B"/>
  </w:style>
  <w:style w:type="paragraph" w:customStyle="1" w:styleId="6F3459A80B504A01B7497FD4AADB2DD6">
    <w:name w:val="6F3459A80B504A01B7497FD4AADB2DD6"/>
    <w:rsid w:val="0003173B"/>
  </w:style>
  <w:style w:type="paragraph" w:customStyle="1" w:styleId="66D146A7B9434F3CB3B1C78F6B5C786E">
    <w:name w:val="66D146A7B9434F3CB3B1C78F6B5C786E"/>
    <w:rsid w:val="0003173B"/>
  </w:style>
  <w:style w:type="paragraph" w:customStyle="1" w:styleId="B60DF1A56EFC44E3A5C90425F7A9DBCB">
    <w:name w:val="B60DF1A56EFC44E3A5C90425F7A9DBCB"/>
    <w:rsid w:val="0003173B"/>
  </w:style>
  <w:style w:type="paragraph" w:customStyle="1" w:styleId="D530742DACBC439A850A11E05EC16C9E">
    <w:name w:val="D530742DACBC439A850A11E05EC16C9E"/>
    <w:rsid w:val="0003173B"/>
  </w:style>
  <w:style w:type="paragraph" w:customStyle="1" w:styleId="AC7722F8FB094133B236430755A34BFA">
    <w:name w:val="AC7722F8FB094133B236430755A34BFA"/>
    <w:rsid w:val="0003173B"/>
  </w:style>
  <w:style w:type="paragraph" w:customStyle="1" w:styleId="317967EB539142AB98C0D73DEABBCA15">
    <w:name w:val="317967EB539142AB98C0D73DEABBCA15"/>
    <w:rsid w:val="0003173B"/>
  </w:style>
  <w:style w:type="paragraph" w:customStyle="1" w:styleId="488A7DC831B14417A46167A28C0F265E">
    <w:name w:val="488A7DC831B14417A46167A28C0F265E"/>
    <w:rsid w:val="0003173B"/>
  </w:style>
  <w:style w:type="paragraph" w:customStyle="1" w:styleId="78FCBEC509F6414EB0E3C22A65AED4CE">
    <w:name w:val="78FCBEC509F6414EB0E3C22A65AED4CE"/>
    <w:rsid w:val="0003173B"/>
  </w:style>
  <w:style w:type="paragraph" w:customStyle="1" w:styleId="7900B876DFDA4E53BE18E7F68823267B">
    <w:name w:val="7900B876DFDA4E53BE18E7F68823267B"/>
    <w:rsid w:val="0003173B"/>
  </w:style>
  <w:style w:type="paragraph" w:customStyle="1" w:styleId="48D0443326A54F3E848876F7939C2475">
    <w:name w:val="48D0443326A54F3E848876F7939C2475"/>
    <w:rsid w:val="0003173B"/>
  </w:style>
  <w:style w:type="paragraph" w:customStyle="1" w:styleId="CC07CCF11DF0418C9D00D44A49C0FE78">
    <w:name w:val="CC07CCF11DF0418C9D00D44A49C0FE78"/>
    <w:rsid w:val="0003173B"/>
  </w:style>
  <w:style w:type="paragraph" w:customStyle="1" w:styleId="D111920386334EC0955D408B278DAACC">
    <w:name w:val="D111920386334EC0955D408B278DAACC"/>
    <w:rsid w:val="0003173B"/>
  </w:style>
  <w:style w:type="paragraph" w:customStyle="1" w:styleId="312215EC347546FC9991ED0B5FA7A81A">
    <w:name w:val="312215EC347546FC9991ED0B5FA7A81A"/>
    <w:rsid w:val="0003173B"/>
  </w:style>
  <w:style w:type="paragraph" w:customStyle="1" w:styleId="FB90A5547FBB4844BD62A44ABF0107CA">
    <w:name w:val="FB90A5547FBB4844BD62A44ABF0107CA"/>
    <w:rsid w:val="0003173B"/>
  </w:style>
  <w:style w:type="paragraph" w:customStyle="1" w:styleId="6D9747E57A5E4D668F29F6CAFBA5CF66">
    <w:name w:val="6D9747E57A5E4D668F29F6CAFBA5CF66"/>
    <w:rsid w:val="0003173B"/>
  </w:style>
  <w:style w:type="paragraph" w:customStyle="1" w:styleId="D95AF906C1D2435B9F5148784E5B704B">
    <w:name w:val="D95AF906C1D2435B9F5148784E5B704B"/>
    <w:rsid w:val="0003173B"/>
  </w:style>
  <w:style w:type="paragraph" w:customStyle="1" w:styleId="4300C43542F945CAA5F9378004FAB8BD">
    <w:name w:val="4300C43542F945CAA5F9378004FAB8BD"/>
    <w:rsid w:val="0003173B"/>
  </w:style>
  <w:style w:type="paragraph" w:customStyle="1" w:styleId="0C7C8818E3004F06ADA934DD8D0D4B18">
    <w:name w:val="0C7C8818E3004F06ADA934DD8D0D4B18"/>
    <w:rsid w:val="0003173B"/>
  </w:style>
  <w:style w:type="paragraph" w:customStyle="1" w:styleId="23613C48157942AF8793C4F71230326D">
    <w:name w:val="23613C48157942AF8793C4F71230326D"/>
    <w:rsid w:val="0003173B"/>
  </w:style>
  <w:style w:type="paragraph" w:customStyle="1" w:styleId="1565BCB395E3484CA63CFC5A2561F758">
    <w:name w:val="1565BCB395E3484CA63CFC5A2561F758"/>
    <w:rsid w:val="0003173B"/>
  </w:style>
  <w:style w:type="paragraph" w:customStyle="1" w:styleId="A04BAE62A6C2415CB089066606B6338A">
    <w:name w:val="A04BAE62A6C2415CB089066606B6338A"/>
    <w:rsid w:val="0003173B"/>
  </w:style>
  <w:style w:type="paragraph" w:customStyle="1" w:styleId="E1D5C9275BB64EA398968CC7F3FE1F2B">
    <w:name w:val="E1D5C9275BB64EA398968CC7F3FE1F2B"/>
    <w:rsid w:val="0003173B"/>
  </w:style>
  <w:style w:type="paragraph" w:customStyle="1" w:styleId="0B17F7C1AAF0413CA52F117A1C3944CB">
    <w:name w:val="0B17F7C1AAF0413CA52F117A1C3944CB"/>
    <w:rsid w:val="0003173B"/>
  </w:style>
  <w:style w:type="paragraph" w:customStyle="1" w:styleId="6A3BA080231343EFBF6198EB2EB8E505">
    <w:name w:val="6A3BA080231343EFBF6198EB2EB8E505"/>
    <w:rsid w:val="0003173B"/>
  </w:style>
  <w:style w:type="paragraph" w:customStyle="1" w:styleId="BCB2C892617649AFAEF96CEC046CD29A">
    <w:name w:val="BCB2C892617649AFAEF96CEC046CD29A"/>
    <w:rsid w:val="0003173B"/>
  </w:style>
  <w:style w:type="paragraph" w:customStyle="1" w:styleId="01C89D611E164A42A606104BBDF2DAE7">
    <w:name w:val="01C89D611E164A42A606104BBDF2DAE7"/>
    <w:rsid w:val="0003173B"/>
  </w:style>
  <w:style w:type="paragraph" w:customStyle="1" w:styleId="149CBAD812E145F58A732D1EF730D96E">
    <w:name w:val="149CBAD812E145F58A732D1EF730D96E"/>
    <w:rsid w:val="0003173B"/>
  </w:style>
  <w:style w:type="paragraph" w:customStyle="1" w:styleId="97A047F1E4884DAAAF3E00CF5720CE7A">
    <w:name w:val="97A047F1E4884DAAAF3E00CF5720CE7A"/>
    <w:rsid w:val="0003173B"/>
  </w:style>
  <w:style w:type="paragraph" w:customStyle="1" w:styleId="492AC24A7C30400EB7BB9FC61D7E0DD6">
    <w:name w:val="492AC24A7C30400EB7BB9FC61D7E0DD6"/>
    <w:rsid w:val="0003173B"/>
  </w:style>
  <w:style w:type="paragraph" w:customStyle="1" w:styleId="854BBFEB4C2A4AB7A2398255A1923FED">
    <w:name w:val="854BBFEB4C2A4AB7A2398255A1923FED"/>
    <w:rsid w:val="0003173B"/>
  </w:style>
  <w:style w:type="paragraph" w:customStyle="1" w:styleId="52312DEC3A78476CBD49B3CC9D5FDF9D">
    <w:name w:val="52312DEC3A78476CBD49B3CC9D5FDF9D"/>
    <w:rsid w:val="0003173B"/>
  </w:style>
  <w:style w:type="paragraph" w:customStyle="1" w:styleId="1169844DB2494AD692BF29BB723673FD">
    <w:name w:val="1169844DB2494AD692BF29BB723673FD"/>
    <w:rsid w:val="0003173B"/>
  </w:style>
  <w:style w:type="paragraph" w:customStyle="1" w:styleId="7D755B26106D4A33B0C6F05C54D1B651">
    <w:name w:val="7D755B26106D4A33B0C6F05C54D1B651"/>
    <w:rsid w:val="0003173B"/>
  </w:style>
  <w:style w:type="paragraph" w:customStyle="1" w:styleId="739B5F700166459A8FDB990F270C7B6A">
    <w:name w:val="739B5F700166459A8FDB990F270C7B6A"/>
    <w:rsid w:val="0003173B"/>
  </w:style>
  <w:style w:type="paragraph" w:customStyle="1" w:styleId="897B8BACDA6044CEA55161472620F1D1">
    <w:name w:val="897B8BACDA6044CEA55161472620F1D1"/>
    <w:rsid w:val="0003173B"/>
  </w:style>
  <w:style w:type="paragraph" w:customStyle="1" w:styleId="32D72FE9F519473888B6B2F9C31D5C5C">
    <w:name w:val="32D72FE9F519473888B6B2F9C31D5C5C"/>
    <w:rsid w:val="0003173B"/>
  </w:style>
  <w:style w:type="paragraph" w:customStyle="1" w:styleId="511F4102E3A14E41B5C6370DA6DE3A0F">
    <w:name w:val="511F4102E3A14E41B5C6370DA6DE3A0F"/>
    <w:rsid w:val="0003173B"/>
  </w:style>
  <w:style w:type="paragraph" w:customStyle="1" w:styleId="52C2789BA25742298BB1DF0F1B070EC4">
    <w:name w:val="52C2789BA25742298BB1DF0F1B070EC4"/>
    <w:rsid w:val="0003173B"/>
  </w:style>
  <w:style w:type="paragraph" w:customStyle="1" w:styleId="DF6B33F30F7E4880A5878297E8F133ED">
    <w:name w:val="DF6B33F30F7E4880A5878297E8F133ED"/>
    <w:rsid w:val="0003173B"/>
  </w:style>
  <w:style w:type="paragraph" w:customStyle="1" w:styleId="A5F0F530CB5C4C98B62E1F38F332B0AA">
    <w:name w:val="A5F0F530CB5C4C98B62E1F38F332B0AA"/>
    <w:rsid w:val="0003173B"/>
  </w:style>
  <w:style w:type="paragraph" w:customStyle="1" w:styleId="CE999F4FF688404A84846D63F0E170EC">
    <w:name w:val="CE999F4FF688404A84846D63F0E170EC"/>
    <w:rsid w:val="0003173B"/>
  </w:style>
  <w:style w:type="paragraph" w:customStyle="1" w:styleId="CB2EE5D4EBDC471F893432C8889F1A33">
    <w:name w:val="CB2EE5D4EBDC471F893432C8889F1A33"/>
    <w:rsid w:val="0003173B"/>
  </w:style>
  <w:style w:type="paragraph" w:customStyle="1" w:styleId="DE6F0C37382E4752A21C1452529A0A59">
    <w:name w:val="DE6F0C37382E4752A21C1452529A0A59"/>
    <w:rsid w:val="0003173B"/>
  </w:style>
  <w:style w:type="paragraph" w:customStyle="1" w:styleId="A7D11BF774284176B0A3FDB7201E1203">
    <w:name w:val="A7D11BF774284176B0A3FDB7201E1203"/>
    <w:rsid w:val="0003173B"/>
  </w:style>
  <w:style w:type="paragraph" w:customStyle="1" w:styleId="6FA48296FFCB486F9648EABDA8C3B471">
    <w:name w:val="6FA48296FFCB486F9648EABDA8C3B471"/>
    <w:rsid w:val="0003173B"/>
  </w:style>
  <w:style w:type="paragraph" w:customStyle="1" w:styleId="00F372FBEE0746CF81BFCCCB1CB14CDE">
    <w:name w:val="00F372FBEE0746CF81BFCCCB1CB14CDE"/>
    <w:rsid w:val="0003173B"/>
  </w:style>
  <w:style w:type="paragraph" w:customStyle="1" w:styleId="F803FA78B6AA4DA99A284336477482AA">
    <w:name w:val="F803FA78B6AA4DA99A284336477482AA"/>
    <w:rsid w:val="0003173B"/>
  </w:style>
  <w:style w:type="paragraph" w:customStyle="1" w:styleId="4D37B53E70154C51957828AECD33B68D">
    <w:name w:val="4D37B53E70154C51957828AECD33B68D"/>
    <w:rsid w:val="0003173B"/>
  </w:style>
  <w:style w:type="paragraph" w:customStyle="1" w:styleId="89D2414628E5487DBAABF61463EA2511">
    <w:name w:val="89D2414628E5487DBAABF61463EA2511"/>
    <w:rsid w:val="0003173B"/>
  </w:style>
  <w:style w:type="paragraph" w:customStyle="1" w:styleId="1C4D0B66DE2B42F5BB7A585A8325EBCC">
    <w:name w:val="1C4D0B66DE2B42F5BB7A585A8325EBCC"/>
    <w:rsid w:val="0003173B"/>
  </w:style>
  <w:style w:type="paragraph" w:customStyle="1" w:styleId="F01B4EE53A3A4BD8B322FCE8DF8BACA7">
    <w:name w:val="F01B4EE53A3A4BD8B322FCE8DF8BACA7"/>
    <w:rsid w:val="0003173B"/>
  </w:style>
  <w:style w:type="paragraph" w:customStyle="1" w:styleId="00C693D454F6438EB072631D6C62EAA9">
    <w:name w:val="00C693D454F6438EB072631D6C62EAA9"/>
    <w:rsid w:val="0003173B"/>
  </w:style>
  <w:style w:type="paragraph" w:customStyle="1" w:styleId="79B98694454145A8A83A5509404FDF6E">
    <w:name w:val="79B98694454145A8A83A5509404FDF6E"/>
    <w:rsid w:val="00B75BD2"/>
  </w:style>
  <w:style w:type="paragraph" w:customStyle="1" w:styleId="8B77507D9953445B8DE0851021D263F710">
    <w:name w:val="8B77507D9953445B8DE0851021D263F710"/>
    <w:rsid w:val="00633AFB"/>
    <w:rPr>
      <w:rFonts w:eastAsiaTheme="minorHAnsi"/>
    </w:rPr>
  </w:style>
  <w:style w:type="paragraph" w:customStyle="1" w:styleId="2BE62080DB844391B0F8CB9CD337A65A33">
    <w:name w:val="2BE62080DB844391B0F8CB9CD337A65A33"/>
    <w:rsid w:val="00633AFB"/>
    <w:rPr>
      <w:rFonts w:eastAsiaTheme="minorHAnsi"/>
    </w:rPr>
  </w:style>
  <w:style w:type="paragraph" w:customStyle="1" w:styleId="67E6E9AB58DD4D9C9493F9AD35CA62AB">
    <w:name w:val="67E6E9AB58DD4D9C9493F9AD35CA62AB"/>
    <w:rsid w:val="00245735"/>
  </w:style>
  <w:style w:type="paragraph" w:customStyle="1" w:styleId="C9C800F1C8F44CABAFA5DFA20BB8DECB">
    <w:name w:val="C9C800F1C8F44CABAFA5DFA20BB8DECB"/>
    <w:rsid w:val="00245735"/>
  </w:style>
  <w:style w:type="paragraph" w:customStyle="1" w:styleId="406DACD19B7D452887CB532C425F8616">
    <w:name w:val="406DACD19B7D452887CB532C425F8616"/>
    <w:rsid w:val="00245735"/>
  </w:style>
  <w:style w:type="paragraph" w:customStyle="1" w:styleId="C353EA8372AB47EF8A3E836CC663FC5D">
    <w:name w:val="C353EA8372AB47EF8A3E836CC663FC5D"/>
    <w:rsid w:val="00245735"/>
  </w:style>
  <w:style w:type="paragraph" w:customStyle="1" w:styleId="62436A8EF656437382E12DC06E37CA50">
    <w:name w:val="62436A8EF656437382E12DC06E37CA50"/>
    <w:rsid w:val="00245735"/>
  </w:style>
  <w:style w:type="paragraph" w:customStyle="1" w:styleId="628B8C1D4BA1488E8367808E66542ACA">
    <w:name w:val="628B8C1D4BA1488E8367808E66542ACA"/>
    <w:rsid w:val="00245735"/>
  </w:style>
  <w:style w:type="paragraph" w:customStyle="1" w:styleId="1EE7D86E56404D9897E672FD5AD66985">
    <w:name w:val="1EE7D86E56404D9897E672FD5AD66985"/>
    <w:rsid w:val="00245735"/>
  </w:style>
  <w:style w:type="paragraph" w:customStyle="1" w:styleId="BD9E6A975899450188DA66ED7FA67CCA">
    <w:name w:val="BD9E6A975899450188DA66ED7FA67CCA"/>
    <w:rsid w:val="0030173E"/>
  </w:style>
  <w:style w:type="paragraph" w:customStyle="1" w:styleId="1CB4476E792D41E0A13492E9A5E64645">
    <w:name w:val="1CB4476E792D41E0A13492E9A5E64645"/>
    <w:rsid w:val="0030173E"/>
  </w:style>
  <w:style w:type="paragraph" w:customStyle="1" w:styleId="3F6229E72C3E47FEAAB1715D309C31D2">
    <w:name w:val="3F6229E72C3E47FEAAB1715D309C31D2"/>
    <w:rsid w:val="00D2247E"/>
  </w:style>
  <w:style w:type="paragraph" w:customStyle="1" w:styleId="829A5495CFD64CEC84A469C09334F6F9">
    <w:name w:val="829A5495CFD64CEC84A469C09334F6F9"/>
    <w:rsid w:val="00D2247E"/>
  </w:style>
  <w:style w:type="paragraph" w:customStyle="1" w:styleId="0AE24E1111F94AEC900A113DFFEF504C">
    <w:name w:val="0AE24E1111F94AEC900A113DFFEF504C"/>
    <w:rsid w:val="00D2247E"/>
  </w:style>
  <w:style w:type="paragraph" w:customStyle="1" w:styleId="EE3DDE0978DF4B89A1738C939D740D10">
    <w:name w:val="EE3DDE0978DF4B89A1738C939D740D10"/>
    <w:rsid w:val="00D2247E"/>
  </w:style>
  <w:style w:type="paragraph" w:customStyle="1" w:styleId="ABC3F919C1854CD397001311F17664F0">
    <w:name w:val="ABC3F919C1854CD397001311F17664F0"/>
    <w:rsid w:val="00D2247E"/>
  </w:style>
  <w:style w:type="paragraph" w:customStyle="1" w:styleId="CA51D6AB981D42EDA07ACFFB5494E56C">
    <w:name w:val="CA51D6AB981D42EDA07ACFFB5494E56C"/>
    <w:rsid w:val="00D2247E"/>
  </w:style>
  <w:style w:type="paragraph" w:customStyle="1" w:styleId="41808DA0341B442AB253C44AABBB5267">
    <w:name w:val="41808DA0341B442AB253C44AABBB5267"/>
    <w:rsid w:val="00D2247E"/>
  </w:style>
  <w:style w:type="paragraph" w:customStyle="1" w:styleId="F944EC04C7CF46389A27798B83E3E0F2">
    <w:name w:val="F944EC04C7CF46389A27798B83E3E0F2"/>
    <w:rsid w:val="00D2247E"/>
  </w:style>
  <w:style w:type="paragraph" w:customStyle="1" w:styleId="E193C6BD8A3F4CE3B080404FCE31B069">
    <w:name w:val="E193C6BD8A3F4CE3B080404FCE31B069"/>
    <w:rsid w:val="00D2247E"/>
  </w:style>
  <w:style w:type="paragraph" w:customStyle="1" w:styleId="7711D818EDAD4E8F917BF9928CD44795">
    <w:name w:val="7711D818EDAD4E8F917BF9928CD44795"/>
    <w:rsid w:val="00D2247E"/>
  </w:style>
  <w:style w:type="paragraph" w:customStyle="1" w:styleId="E38FB49D453641B3AC92AC8183110994">
    <w:name w:val="E38FB49D453641B3AC92AC8183110994"/>
    <w:rsid w:val="00D2247E"/>
  </w:style>
  <w:style w:type="paragraph" w:customStyle="1" w:styleId="79C1F8969BFB41BAB8A5FF6CD8034597">
    <w:name w:val="79C1F8969BFB41BAB8A5FF6CD8034597"/>
    <w:rsid w:val="00D2247E"/>
  </w:style>
  <w:style w:type="paragraph" w:customStyle="1" w:styleId="DF9FFFE912754C74967CD1BF0A25EC95">
    <w:name w:val="DF9FFFE912754C74967CD1BF0A25EC95"/>
    <w:rsid w:val="00D2247E"/>
  </w:style>
  <w:style w:type="paragraph" w:customStyle="1" w:styleId="246CB5971EF546DA9B2B1A997F8D152E">
    <w:name w:val="246CB5971EF546DA9B2B1A997F8D152E"/>
    <w:rsid w:val="00D2247E"/>
  </w:style>
  <w:style w:type="paragraph" w:customStyle="1" w:styleId="CD60EC05DCDA4893AE2F3AC254B8437C">
    <w:name w:val="CD60EC05DCDA4893AE2F3AC254B8437C"/>
    <w:rsid w:val="00D2247E"/>
  </w:style>
  <w:style w:type="paragraph" w:customStyle="1" w:styleId="C74C114104DB463F8DEA49D1629AAAFD">
    <w:name w:val="C74C114104DB463F8DEA49D1629AAAFD"/>
    <w:rsid w:val="00D2247E"/>
  </w:style>
  <w:style w:type="paragraph" w:customStyle="1" w:styleId="2C6C453FBD75409FBCC584826E4FF13A">
    <w:name w:val="2C6C453FBD75409FBCC584826E4FF13A"/>
    <w:rsid w:val="00D2247E"/>
  </w:style>
  <w:style w:type="paragraph" w:customStyle="1" w:styleId="F47733CEFDA0402C803DC5867F1CDC5B">
    <w:name w:val="F47733CEFDA0402C803DC5867F1CDC5B"/>
    <w:rsid w:val="00D2247E"/>
  </w:style>
  <w:style w:type="paragraph" w:customStyle="1" w:styleId="FFA0B71C023244F29E46D2A6CE2AFE22">
    <w:name w:val="FFA0B71C023244F29E46D2A6CE2AFE22"/>
    <w:rsid w:val="00D2247E"/>
  </w:style>
  <w:style w:type="paragraph" w:customStyle="1" w:styleId="4D33F7E35A1B4D20A79D26834751BD04">
    <w:name w:val="4D33F7E35A1B4D20A79D26834751BD04"/>
    <w:rsid w:val="00D2247E"/>
  </w:style>
  <w:style w:type="paragraph" w:customStyle="1" w:styleId="B3BEBCF9C6344170BB1F6AD2CB7C4CC8">
    <w:name w:val="B3BEBCF9C6344170BB1F6AD2CB7C4CC8"/>
    <w:rsid w:val="00D2247E"/>
  </w:style>
  <w:style w:type="paragraph" w:customStyle="1" w:styleId="A04D4668F4504FF8B0E53BBEC1196334">
    <w:name w:val="A04D4668F4504FF8B0E53BBEC1196334"/>
    <w:rsid w:val="00D2247E"/>
  </w:style>
  <w:style w:type="paragraph" w:customStyle="1" w:styleId="5B5B4192C79D4FB889E145732C99F977">
    <w:name w:val="5B5B4192C79D4FB889E145732C99F977"/>
    <w:rsid w:val="00D2247E"/>
  </w:style>
  <w:style w:type="paragraph" w:customStyle="1" w:styleId="9E2D966205094655A495CBB760191A57">
    <w:name w:val="9E2D966205094655A495CBB760191A57"/>
    <w:rsid w:val="00D2247E"/>
  </w:style>
  <w:style w:type="paragraph" w:customStyle="1" w:styleId="C1660CA8E3634797A67CF2E57DAE49B2">
    <w:name w:val="C1660CA8E3634797A67CF2E57DAE49B2"/>
    <w:rsid w:val="00D2247E"/>
  </w:style>
  <w:style w:type="paragraph" w:customStyle="1" w:styleId="CE062878DCC1464DA452D5A99C3251C5">
    <w:name w:val="CE062878DCC1464DA452D5A99C3251C5"/>
    <w:rsid w:val="00D2247E"/>
  </w:style>
  <w:style w:type="paragraph" w:customStyle="1" w:styleId="5D2B6399E2B84947BC338B515CB67783">
    <w:name w:val="5D2B6399E2B84947BC338B515CB67783"/>
    <w:rsid w:val="00D2247E"/>
  </w:style>
  <w:style w:type="paragraph" w:customStyle="1" w:styleId="D1E174AA8ACB4255B7A041E3C9678CD8">
    <w:name w:val="D1E174AA8ACB4255B7A041E3C9678CD8"/>
    <w:rsid w:val="00D2247E"/>
  </w:style>
  <w:style w:type="paragraph" w:customStyle="1" w:styleId="993E33929C01402F9938043A49D40A81">
    <w:name w:val="993E33929C01402F9938043A49D40A81"/>
    <w:rsid w:val="003F3DB8"/>
  </w:style>
  <w:style w:type="paragraph" w:customStyle="1" w:styleId="81D3D91700A24DD086EB86A3A230DA50">
    <w:name w:val="81D3D91700A24DD086EB86A3A230DA50"/>
    <w:rsid w:val="003F3DB8"/>
  </w:style>
  <w:style w:type="paragraph" w:customStyle="1" w:styleId="F3AAC2720AB944C3AC64F49506DDF5E8">
    <w:name w:val="F3AAC2720AB944C3AC64F49506DDF5E8"/>
    <w:rsid w:val="003F3DB8"/>
  </w:style>
  <w:style w:type="paragraph" w:customStyle="1" w:styleId="230605C998C545A9A579A5717C9D6DAF">
    <w:name w:val="230605C998C545A9A579A5717C9D6DAF"/>
    <w:rsid w:val="003F3DB8"/>
  </w:style>
  <w:style w:type="paragraph" w:customStyle="1" w:styleId="C8D41F27B17344FF85CB838C6A821B11">
    <w:name w:val="C8D41F27B17344FF85CB838C6A821B11"/>
    <w:rsid w:val="003F3DB8"/>
  </w:style>
  <w:style w:type="paragraph" w:customStyle="1" w:styleId="A856A03507E94CFBAAFD3CDF295DDAF5">
    <w:name w:val="A856A03507E94CFBAAFD3CDF295DDAF5"/>
    <w:rsid w:val="003F3DB8"/>
  </w:style>
  <w:style w:type="paragraph" w:customStyle="1" w:styleId="56894B6A8C604E51A6EE1ED10513293E">
    <w:name w:val="56894B6A8C604E51A6EE1ED10513293E"/>
    <w:rsid w:val="00675FEA"/>
  </w:style>
  <w:style w:type="paragraph" w:customStyle="1" w:styleId="018E9340D7764401B0B649D0B132774E">
    <w:name w:val="018E9340D7764401B0B649D0B132774E"/>
    <w:rsid w:val="00675FEA"/>
  </w:style>
  <w:style w:type="paragraph" w:customStyle="1" w:styleId="0EFA8AEF456049348050D7DD055DAEFA">
    <w:name w:val="0EFA8AEF456049348050D7DD055DAEFA"/>
    <w:rsid w:val="00675FEA"/>
  </w:style>
  <w:style w:type="paragraph" w:customStyle="1" w:styleId="956BE3CD87D848C3BB07FDEC5E8BA7C7">
    <w:name w:val="956BE3CD87D848C3BB07FDEC5E8BA7C7"/>
    <w:rsid w:val="00FB6F1C"/>
  </w:style>
  <w:style w:type="paragraph" w:customStyle="1" w:styleId="4A4F6464A46C48EE989B784EAD55E1E1">
    <w:name w:val="4A4F6464A46C48EE989B784EAD55E1E1"/>
    <w:rsid w:val="00FB6F1C"/>
  </w:style>
  <w:style w:type="paragraph" w:customStyle="1" w:styleId="8B77507D9953445B8DE0851021D263F711">
    <w:name w:val="8B77507D9953445B8DE0851021D263F711"/>
    <w:rsid w:val="00FB6F1C"/>
    <w:rPr>
      <w:rFonts w:eastAsiaTheme="minorHAnsi"/>
    </w:rPr>
  </w:style>
  <w:style w:type="paragraph" w:customStyle="1" w:styleId="8B77507D9953445B8DE0851021D263F712">
    <w:name w:val="8B77507D9953445B8DE0851021D263F712"/>
    <w:rsid w:val="00544299"/>
    <w:rPr>
      <w:rFonts w:eastAsiaTheme="minorHAnsi"/>
    </w:rPr>
  </w:style>
  <w:style w:type="paragraph" w:customStyle="1" w:styleId="8B77507D9953445B8DE0851021D263F713">
    <w:name w:val="8B77507D9953445B8DE0851021D263F713"/>
    <w:rsid w:val="00544299"/>
    <w:rPr>
      <w:rFonts w:eastAsiaTheme="minorHAnsi"/>
    </w:rPr>
  </w:style>
  <w:style w:type="paragraph" w:customStyle="1" w:styleId="698E666AE61F4BB3A5C441C175C0AE22">
    <w:name w:val="698E666AE61F4BB3A5C441C175C0AE22"/>
    <w:rsid w:val="00544299"/>
    <w:rPr>
      <w:rFonts w:eastAsiaTheme="minorHAnsi"/>
    </w:rPr>
  </w:style>
  <w:style w:type="paragraph" w:customStyle="1" w:styleId="8B77507D9953445B8DE0851021D263F714">
    <w:name w:val="8B77507D9953445B8DE0851021D263F714"/>
    <w:rsid w:val="00544299"/>
    <w:rPr>
      <w:rFonts w:eastAsiaTheme="minorHAnsi"/>
    </w:rPr>
  </w:style>
  <w:style w:type="paragraph" w:customStyle="1" w:styleId="698E666AE61F4BB3A5C441C175C0AE221">
    <w:name w:val="698E666AE61F4BB3A5C441C175C0AE221"/>
    <w:rsid w:val="00544299"/>
    <w:rPr>
      <w:rFonts w:eastAsiaTheme="minorHAnsi"/>
    </w:rPr>
  </w:style>
  <w:style w:type="paragraph" w:customStyle="1" w:styleId="8B77507D9953445B8DE0851021D263F715">
    <w:name w:val="8B77507D9953445B8DE0851021D263F715"/>
    <w:rsid w:val="00544299"/>
    <w:rPr>
      <w:rFonts w:eastAsiaTheme="minorHAnsi"/>
    </w:rPr>
  </w:style>
  <w:style w:type="paragraph" w:customStyle="1" w:styleId="698E666AE61F4BB3A5C441C175C0AE222">
    <w:name w:val="698E666AE61F4BB3A5C441C175C0AE222"/>
    <w:rsid w:val="00544299"/>
    <w:rPr>
      <w:rFonts w:eastAsiaTheme="minorHAnsi"/>
    </w:rPr>
  </w:style>
  <w:style w:type="paragraph" w:customStyle="1" w:styleId="EFD70815C85A43A88DE64ED98EA6B691">
    <w:name w:val="EFD70815C85A43A88DE64ED98EA6B691"/>
    <w:rsid w:val="00544299"/>
  </w:style>
  <w:style w:type="paragraph" w:customStyle="1" w:styleId="8B77507D9953445B8DE0851021D263F716">
    <w:name w:val="8B77507D9953445B8DE0851021D263F716"/>
    <w:rsid w:val="00544299"/>
    <w:rPr>
      <w:rFonts w:eastAsiaTheme="minorHAnsi"/>
    </w:rPr>
  </w:style>
  <w:style w:type="paragraph" w:customStyle="1" w:styleId="698E666AE61F4BB3A5C441C175C0AE223">
    <w:name w:val="698E666AE61F4BB3A5C441C175C0AE223"/>
    <w:rsid w:val="00544299"/>
    <w:rPr>
      <w:rFonts w:eastAsiaTheme="minorHAnsi"/>
    </w:rPr>
  </w:style>
  <w:style w:type="paragraph" w:customStyle="1" w:styleId="EFD70815C85A43A88DE64ED98EA6B6911">
    <w:name w:val="EFD70815C85A43A88DE64ED98EA6B6911"/>
    <w:rsid w:val="00544299"/>
    <w:rPr>
      <w:rFonts w:eastAsiaTheme="minorHAnsi"/>
    </w:rPr>
  </w:style>
  <w:style w:type="paragraph" w:customStyle="1" w:styleId="8B77507D9953445B8DE0851021D263F717">
    <w:name w:val="8B77507D9953445B8DE0851021D263F717"/>
    <w:rsid w:val="003F337C"/>
    <w:rPr>
      <w:rFonts w:eastAsiaTheme="minorHAnsi"/>
    </w:rPr>
  </w:style>
  <w:style w:type="paragraph" w:customStyle="1" w:styleId="698E666AE61F4BB3A5C441C175C0AE224">
    <w:name w:val="698E666AE61F4BB3A5C441C175C0AE224"/>
    <w:rsid w:val="003F337C"/>
    <w:rPr>
      <w:rFonts w:eastAsiaTheme="minorHAnsi"/>
    </w:rPr>
  </w:style>
  <w:style w:type="paragraph" w:customStyle="1" w:styleId="EFD70815C85A43A88DE64ED98EA6B6912">
    <w:name w:val="EFD70815C85A43A88DE64ED98EA6B6912"/>
    <w:rsid w:val="003F337C"/>
    <w:rPr>
      <w:rFonts w:eastAsiaTheme="minorHAnsi"/>
    </w:rPr>
  </w:style>
  <w:style w:type="paragraph" w:customStyle="1" w:styleId="C8C7D8F7BE444F2BA31106CB4293F617">
    <w:name w:val="C8C7D8F7BE444F2BA31106CB4293F617"/>
    <w:rsid w:val="00763C84"/>
  </w:style>
  <w:style w:type="paragraph" w:customStyle="1" w:styleId="8B77507D9953445B8DE0851021D263F718">
    <w:name w:val="8B77507D9953445B8DE0851021D263F718"/>
    <w:rsid w:val="00763C84"/>
    <w:rPr>
      <w:rFonts w:eastAsiaTheme="minorHAnsi"/>
    </w:rPr>
  </w:style>
  <w:style w:type="paragraph" w:customStyle="1" w:styleId="698E666AE61F4BB3A5C441C175C0AE225">
    <w:name w:val="698E666AE61F4BB3A5C441C175C0AE225"/>
    <w:rsid w:val="00763C84"/>
    <w:rPr>
      <w:rFonts w:eastAsiaTheme="minorHAnsi"/>
    </w:rPr>
  </w:style>
  <w:style w:type="paragraph" w:customStyle="1" w:styleId="C8C7D8F7BE444F2BA31106CB4293F6171">
    <w:name w:val="C8C7D8F7BE444F2BA31106CB4293F6171"/>
    <w:rsid w:val="00763C84"/>
    <w:rPr>
      <w:rFonts w:eastAsiaTheme="minorHAnsi"/>
    </w:rPr>
  </w:style>
  <w:style w:type="paragraph" w:customStyle="1" w:styleId="50573064CF7649D189EB87ABBC739BD2">
    <w:name w:val="50573064CF7649D189EB87ABBC739BD2"/>
    <w:rsid w:val="00763C84"/>
  </w:style>
  <w:style w:type="paragraph" w:customStyle="1" w:styleId="8B77507D9953445B8DE0851021D263F719">
    <w:name w:val="8B77507D9953445B8DE0851021D263F719"/>
    <w:rsid w:val="00763C84"/>
    <w:rPr>
      <w:rFonts w:eastAsiaTheme="minorHAnsi"/>
    </w:rPr>
  </w:style>
  <w:style w:type="paragraph" w:customStyle="1" w:styleId="50573064CF7649D189EB87ABBC739BD21">
    <w:name w:val="50573064CF7649D189EB87ABBC739BD21"/>
    <w:rsid w:val="00763C84"/>
    <w:rPr>
      <w:rFonts w:eastAsiaTheme="minorHAnsi"/>
    </w:rPr>
  </w:style>
  <w:style w:type="paragraph" w:customStyle="1" w:styleId="C8C7D8F7BE444F2BA31106CB4293F6172">
    <w:name w:val="C8C7D8F7BE444F2BA31106CB4293F6172"/>
    <w:rsid w:val="00763C84"/>
    <w:rPr>
      <w:rFonts w:eastAsiaTheme="minorHAnsi"/>
    </w:rPr>
  </w:style>
  <w:style w:type="paragraph" w:customStyle="1" w:styleId="8B77507D9953445B8DE0851021D263F720">
    <w:name w:val="8B77507D9953445B8DE0851021D263F720"/>
    <w:rsid w:val="00763C84"/>
    <w:rPr>
      <w:rFonts w:eastAsiaTheme="minorHAnsi"/>
    </w:rPr>
  </w:style>
  <w:style w:type="paragraph" w:customStyle="1" w:styleId="50573064CF7649D189EB87ABBC739BD22">
    <w:name w:val="50573064CF7649D189EB87ABBC739BD22"/>
    <w:rsid w:val="00763C84"/>
    <w:rPr>
      <w:rFonts w:eastAsiaTheme="minorHAnsi"/>
    </w:rPr>
  </w:style>
  <w:style w:type="paragraph" w:customStyle="1" w:styleId="C8C7D8F7BE444F2BA31106CB4293F6173">
    <w:name w:val="C8C7D8F7BE444F2BA31106CB4293F6173"/>
    <w:rsid w:val="00763C84"/>
    <w:rPr>
      <w:rFonts w:eastAsiaTheme="minorHAnsi"/>
    </w:rPr>
  </w:style>
  <w:style w:type="paragraph" w:customStyle="1" w:styleId="8B77507D9953445B8DE0851021D263F721">
    <w:name w:val="8B77507D9953445B8DE0851021D263F721"/>
    <w:rsid w:val="00763C84"/>
    <w:rPr>
      <w:rFonts w:eastAsiaTheme="minorHAnsi"/>
    </w:rPr>
  </w:style>
  <w:style w:type="paragraph" w:customStyle="1" w:styleId="50573064CF7649D189EB87ABBC739BD23">
    <w:name w:val="50573064CF7649D189EB87ABBC739BD23"/>
    <w:rsid w:val="00763C84"/>
    <w:rPr>
      <w:rFonts w:eastAsiaTheme="minorHAnsi"/>
    </w:rPr>
  </w:style>
  <w:style w:type="paragraph" w:customStyle="1" w:styleId="C8C7D8F7BE444F2BA31106CB4293F6174">
    <w:name w:val="C8C7D8F7BE444F2BA31106CB4293F6174"/>
    <w:rsid w:val="00763C84"/>
    <w:rPr>
      <w:rFonts w:eastAsiaTheme="minorHAnsi"/>
    </w:rPr>
  </w:style>
  <w:style w:type="paragraph" w:customStyle="1" w:styleId="D670C17F22B1455682FF0C5E05741FC9">
    <w:name w:val="D670C17F22B1455682FF0C5E05741FC9"/>
    <w:rsid w:val="00763C84"/>
  </w:style>
  <w:style w:type="paragraph" w:customStyle="1" w:styleId="8B77507D9953445B8DE0851021D263F722">
    <w:name w:val="8B77507D9953445B8DE0851021D263F722"/>
    <w:rsid w:val="00763C84"/>
    <w:rPr>
      <w:rFonts w:eastAsiaTheme="minorHAnsi"/>
    </w:rPr>
  </w:style>
  <w:style w:type="paragraph" w:customStyle="1" w:styleId="50573064CF7649D189EB87ABBC739BD24">
    <w:name w:val="50573064CF7649D189EB87ABBC739BD24"/>
    <w:rsid w:val="00763C84"/>
    <w:rPr>
      <w:rFonts w:eastAsiaTheme="minorHAnsi"/>
    </w:rPr>
  </w:style>
  <w:style w:type="paragraph" w:customStyle="1" w:styleId="C8C7D8F7BE444F2BA31106CB4293F6175">
    <w:name w:val="C8C7D8F7BE444F2BA31106CB4293F6175"/>
    <w:rsid w:val="00763C84"/>
    <w:rPr>
      <w:rFonts w:eastAsiaTheme="minorHAnsi"/>
    </w:rPr>
  </w:style>
  <w:style w:type="paragraph" w:customStyle="1" w:styleId="8B77507D9953445B8DE0851021D263F723">
    <w:name w:val="8B77507D9953445B8DE0851021D263F723"/>
    <w:rsid w:val="00763C84"/>
    <w:rPr>
      <w:rFonts w:eastAsiaTheme="minorHAnsi"/>
    </w:rPr>
  </w:style>
  <w:style w:type="paragraph" w:customStyle="1" w:styleId="50573064CF7649D189EB87ABBC739BD25">
    <w:name w:val="50573064CF7649D189EB87ABBC739BD25"/>
    <w:rsid w:val="00763C84"/>
    <w:rPr>
      <w:rFonts w:eastAsiaTheme="minorHAnsi"/>
    </w:rPr>
  </w:style>
  <w:style w:type="paragraph" w:customStyle="1" w:styleId="C8C7D8F7BE444F2BA31106CB4293F6176">
    <w:name w:val="C8C7D8F7BE444F2BA31106CB4293F6176"/>
    <w:rsid w:val="00763C84"/>
    <w:rPr>
      <w:rFonts w:eastAsiaTheme="minorHAnsi"/>
    </w:rPr>
  </w:style>
  <w:style w:type="paragraph" w:customStyle="1" w:styleId="3481BF8433194624A90DAEFEAE61D891">
    <w:name w:val="3481BF8433194624A90DAEFEAE61D891"/>
    <w:rsid w:val="00461B05"/>
  </w:style>
  <w:style w:type="paragraph" w:customStyle="1" w:styleId="C941CFFA478148EA8C9D5B77F63ED902">
    <w:name w:val="C941CFFA478148EA8C9D5B77F63ED902"/>
    <w:rsid w:val="00461B05"/>
  </w:style>
  <w:style w:type="paragraph" w:customStyle="1" w:styleId="1F7654D77D184F0196261AC166526685">
    <w:name w:val="1F7654D77D184F0196261AC166526685"/>
    <w:rsid w:val="00461B05"/>
  </w:style>
  <w:style w:type="paragraph" w:customStyle="1" w:styleId="8B77507D9953445B8DE0851021D263F724">
    <w:name w:val="8B77507D9953445B8DE0851021D263F724"/>
    <w:rsid w:val="00461B05"/>
    <w:rPr>
      <w:rFonts w:eastAsiaTheme="minorHAnsi"/>
    </w:rPr>
  </w:style>
  <w:style w:type="paragraph" w:customStyle="1" w:styleId="50573064CF7649D189EB87ABBC739BD26">
    <w:name w:val="50573064CF7649D189EB87ABBC739BD26"/>
    <w:rsid w:val="00461B05"/>
    <w:rPr>
      <w:rFonts w:eastAsiaTheme="minorHAnsi"/>
    </w:rPr>
  </w:style>
  <w:style w:type="paragraph" w:customStyle="1" w:styleId="C8C7D8F7BE444F2BA31106CB4293F6177">
    <w:name w:val="C8C7D8F7BE444F2BA31106CB4293F6177"/>
    <w:rsid w:val="00461B05"/>
    <w:rPr>
      <w:rFonts w:eastAsiaTheme="minorHAnsi"/>
    </w:rPr>
  </w:style>
  <w:style w:type="paragraph" w:customStyle="1" w:styleId="532447561A19437DB3190F35EAE235BB">
    <w:name w:val="532447561A19437DB3190F35EAE235BB"/>
    <w:rsid w:val="00461B05"/>
  </w:style>
  <w:style w:type="paragraph" w:customStyle="1" w:styleId="289D57A78B3D4EFF80E69F4644451B10">
    <w:name w:val="289D57A78B3D4EFF80E69F4644451B10"/>
    <w:rsid w:val="00461B05"/>
  </w:style>
  <w:style w:type="paragraph" w:customStyle="1" w:styleId="501D92E7EC0C49788C5132F4D68A5D7F">
    <w:name w:val="501D92E7EC0C49788C5132F4D68A5D7F"/>
    <w:rsid w:val="00461B05"/>
  </w:style>
  <w:style w:type="paragraph" w:customStyle="1" w:styleId="BF045B8A54564CB2BC31F6FE1AFABEBD">
    <w:name w:val="BF045B8A54564CB2BC31F6FE1AFABEBD"/>
    <w:rsid w:val="00461B05"/>
  </w:style>
  <w:style w:type="paragraph" w:customStyle="1" w:styleId="8BC0716D28E44E09AA6228A43D162F65">
    <w:name w:val="8BC0716D28E44E09AA6228A43D162F65"/>
    <w:rsid w:val="00461B05"/>
  </w:style>
  <w:style w:type="paragraph" w:customStyle="1" w:styleId="EC80EC04A97A4B54BF66C8AB98B469DC">
    <w:name w:val="EC80EC04A97A4B54BF66C8AB98B469DC"/>
    <w:rsid w:val="00461B05"/>
  </w:style>
  <w:style w:type="paragraph" w:customStyle="1" w:styleId="0D71B8DBFE704839A01FE95727823132">
    <w:name w:val="0D71B8DBFE704839A01FE95727823132"/>
    <w:rsid w:val="00461B05"/>
  </w:style>
  <w:style w:type="paragraph" w:customStyle="1" w:styleId="FAD507DB7256433291C94644CEC604E9">
    <w:name w:val="FAD507DB7256433291C94644CEC604E9"/>
    <w:rsid w:val="00461B05"/>
  </w:style>
  <w:style w:type="paragraph" w:customStyle="1" w:styleId="9EBD746A2BA643D3BD527C1138E70739">
    <w:name w:val="9EBD746A2BA643D3BD527C1138E70739"/>
    <w:rsid w:val="00461B05"/>
  </w:style>
  <w:style w:type="paragraph" w:customStyle="1" w:styleId="E0241B670EFB4D5EBE0D79A63A2B6932">
    <w:name w:val="E0241B670EFB4D5EBE0D79A63A2B6932"/>
    <w:rsid w:val="00461B05"/>
  </w:style>
  <w:style w:type="paragraph" w:customStyle="1" w:styleId="37F57CD98BCA40D2BBFA44666822AB9C">
    <w:name w:val="37F57CD98BCA40D2BBFA44666822AB9C"/>
    <w:rsid w:val="00EA3BCF"/>
  </w:style>
  <w:style w:type="paragraph" w:customStyle="1" w:styleId="4CDD8C68F0BA472182C982FF7783247A">
    <w:name w:val="4CDD8C68F0BA472182C982FF7783247A"/>
    <w:rsid w:val="00EA3BCF"/>
  </w:style>
  <w:style w:type="paragraph" w:customStyle="1" w:styleId="E8ACAEA881774D06BF6A746BE1809111">
    <w:name w:val="E8ACAEA881774D06BF6A746BE1809111"/>
    <w:rsid w:val="00EA3BCF"/>
  </w:style>
  <w:style w:type="paragraph" w:customStyle="1" w:styleId="898171E18808417DBD8A4E724C967E16">
    <w:name w:val="898171E18808417DBD8A4E724C967E16"/>
    <w:rsid w:val="00EA3BCF"/>
  </w:style>
  <w:style w:type="paragraph" w:customStyle="1" w:styleId="8447595559674245AAE73C567A26495E">
    <w:name w:val="8447595559674245AAE73C567A26495E"/>
    <w:rsid w:val="00EA3BCF"/>
  </w:style>
  <w:style w:type="paragraph" w:customStyle="1" w:styleId="F556D9A9DAED44C4AC64AFF0818C3E7C">
    <w:name w:val="F556D9A9DAED44C4AC64AFF0818C3E7C"/>
    <w:rsid w:val="00EA3BCF"/>
  </w:style>
  <w:style w:type="paragraph" w:customStyle="1" w:styleId="905A06F53A584AF89DA286C0A4E72696">
    <w:name w:val="905A06F53A584AF89DA286C0A4E72696"/>
    <w:rsid w:val="00EA3BCF"/>
  </w:style>
  <w:style w:type="paragraph" w:customStyle="1" w:styleId="30BB78CAA1BF46869577772C8B70413D">
    <w:name w:val="30BB78CAA1BF46869577772C8B70413D"/>
    <w:rsid w:val="00EA3BCF"/>
  </w:style>
  <w:style w:type="paragraph" w:customStyle="1" w:styleId="B43A0BDE48934F9FA116A1C613D0FEB8">
    <w:name w:val="B43A0BDE48934F9FA116A1C613D0FEB8"/>
    <w:rsid w:val="00EA3BCF"/>
  </w:style>
  <w:style w:type="paragraph" w:customStyle="1" w:styleId="2A61222F86104890B611240524263FD3">
    <w:name w:val="2A61222F86104890B611240524263FD3"/>
    <w:rsid w:val="00EA3BCF"/>
  </w:style>
  <w:style w:type="paragraph" w:customStyle="1" w:styleId="D92A1DA034DB4F82884529E498470409">
    <w:name w:val="D92A1DA034DB4F82884529E498470409"/>
    <w:rsid w:val="00EA3BCF"/>
  </w:style>
  <w:style w:type="paragraph" w:customStyle="1" w:styleId="474D1483D8AC496D8CDC7F30714BC2C7">
    <w:name w:val="474D1483D8AC496D8CDC7F30714BC2C7"/>
    <w:rsid w:val="00EA3BCF"/>
  </w:style>
  <w:style w:type="paragraph" w:customStyle="1" w:styleId="37A5550C6D90440F888FEB66A1F48652">
    <w:name w:val="37A5550C6D90440F888FEB66A1F48652"/>
    <w:rsid w:val="00EA3BCF"/>
  </w:style>
  <w:style w:type="paragraph" w:customStyle="1" w:styleId="88D527C780EB4C85943C7B2093C32881">
    <w:name w:val="88D527C780EB4C85943C7B2093C32881"/>
    <w:rsid w:val="00EA3BCF"/>
  </w:style>
  <w:style w:type="paragraph" w:customStyle="1" w:styleId="CF35738357D348B0933EE8C5AE065CBB">
    <w:name w:val="CF35738357D348B0933EE8C5AE065CBB"/>
    <w:rsid w:val="00EA3BCF"/>
  </w:style>
  <w:style w:type="paragraph" w:customStyle="1" w:styleId="820DA28460DE4135ABC42985937664E0">
    <w:name w:val="820DA28460DE4135ABC42985937664E0"/>
    <w:rsid w:val="00EA3BCF"/>
  </w:style>
  <w:style w:type="paragraph" w:customStyle="1" w:styleId="67135BC40A1545C9A54CCD1BD6F8788B">
    <w:name w:val="67135BC40A1545C9A54CCD1BD6F8788B"/>
    <w:rsid w:val="00EA3BCF"/>
  </w:style>
  <w:style w:type="paragraph" w:customStyle="1" w:styleId="156B56E31E3C42BFB3DBC73FAE64F324">
    <w:name w:val="156B56E31E3C42BFB3DBC73FAE64F324"/>
    <w:rsid w:val="00EA3BCF"/>
  </w:style>
  <w:style w:type="paragraph" w:customStyle="1" w:styleId="93F259FBD586416D81C6747E424E79D7">
    <w:name w:val="93F259FBD586416D81C6747E424E79D7"/>
    <w:rsid w:val="00EA3BCF"/>
  </w:style>
  <w:style w:type="paragraph" w:customStyle="1" w:styleId="DF0C2BF1488F40A398CA602EDA2F9F9E">
    <w:name w:val="DF0C2BF1488F40A398CA602EDA2F9F9E"/>
    <w:rsid w:val="00EA3BCF"/>
  </w:style>
  <w:style w:type="paragraph" w:customStyle="1" w:styleId="84FD2F78C10D4D61AE213B315CD57748">
    <w:name w:val="84FD2F78C10D4D61AE213B315CD57748"/>
    <w:rsid w:val="00EA3BCF"/>
  </w:style>
  <w:style w:type="paragraph" w:customStyle="1" w:styleId="9212EE2D1FF34E9DB885340B15C68F75">
    <w:name w:val="9212EE2D1FF34E9DB885340B15C68F75"/>
    <w:rsid w:val="00EA3BCF"/>
  </w:style>
  <w:style w:type="paragraph" w:customStyle="1" w:styleId="816EBF50AB934684BD37A2EBB302449A">
    <w:name w:val="816EBF50AB934684BD37A2EBB302449A"/>
    <w:rsid w:val="00EA3BCF"/>
  </w:style>
  <w:style w:type="paragraph" w:customStyle="1" w:styleId="60B4647E95F44105A4E0C82EE64C1DFB">
    <w:name w:val="60B4647E95F44105A4E0C82EE64C1DFB"/>
    <w:rsid w:val="00EA3BCF"/>
  </w:style>
  <w:style w:type="paragraph" w:customStyle="1" w:styleId="B680B17AABE64AE88E894ACC741E7725">
    <w:name w:val="B680B17AABE64AE88E894ACC741E7725"/>
    <w:rsid w:val="00EA3BCF"/>
  </w:style>
  <w:style w:type="paragraph" w:customStyle="1" w:styleId="656DA6CDA3614A8D88D28B1C6A7FA121">
    <w:name w:val="656DA6CDA3614A8D88D28B1C6A7FA121"/>
    <w:rsid w:val="00EA3BCF"/>
  </w:style>
  <w:style w:type="paragraph" w:customStyle="1" w:styleId="6DC44DA5B6E146C0989872F9CC49E097">
    <w:name w:val="6DC44DA5B6E146C0989872F9CC49E097"/>
    <w:rsid w:val="00EA3BCF"/>
  </w:style>
  <w:style w:type="paragraph" w:customStyle="1" w:styleId="2205C507BF004424B8EE5CFC3D227178">
    <w:name w:val="2205C507BF004424B8EE5CFC3D227178"/>
    <w:rsid w:val="00EA3BCF"/>
  </w:style>
  <w:style w:type="paragraph" w:customStyle="1" w:styleId="B6C33F519E144512B5B802C668D2B2D6">
    <w:name w:val="B6C33F519E144512B5B802C668D2B2D6"/>
    <w:rsid w:val="00EA3BCF"/>
  </w:style>
  <w:style w:type="paragraph" w:customStyle="1" w:styleId="E813CF9F444248A1AA5865168FFFD367">
    <w:name w:val="E813CF9F444248A1AA5865168FFFD367"/>
    <w:rsid w:val="00EA3BCF"/>
  </w:style>
  <w:style w:type="paragraph" w:customStyle="1" w:styleId="29F6727F3B014E71B8284472DA6F42B7">
    <w:name w:val="29F6727F3B014E71B8284472DA6F42B7"/>
    <w:rsid w:val="00EA3BCF"/>
  </w:style>
  <w:style w:type="paragraph" w:customStyle="1" w:styleId="96CE71C168FA4EB19653A16B3316260D">
    <w:name w:val="96CE71C168FA4EB19653A16B3316260D"/>
    <w:rsid w:val="00474CEB"/>
  </w:style>
  <w:style w:type="paragraph" w:customStyle="1" w:styleId="B47DE9444B19423F8D873ABF3441DEDB">
    <w:name w:val="B47DE9444B19423F8D873ABF3441DEDB"/>
    <w:rsid w:val="00474CEB"/>
  </w:style>
  <w:style w:type="paragraph" w:customStyle="1" w:styleId="FD5A98A26BE04B9EBEFE30D64660F782">
    <w:name w:val="FD5A98A26BE04B9EBEFE30D64660F782"/>
    <w:rsid w:val="00474CEB"/>
  </w:style>
  <w:style w:type="paragraph" w:customStyle="1" w:styleId="29915EBCF5774266B688DA98BFE3BDE2">
    <w:name w:val="29915EBCF5774266B688DA98BFE3BDE2"/>
    <w:rsid w:val="00474CEB"/>
  </w:style>
  <w:style w:type="paragraph" w:customStyle="1" w:styleId="A0EB913390C741A0A513528EC3569DDD">
    <w:name w:val="A0EB913390C741A0A513528EC3569DDD"/>
    <w:rsid w:val="00474CEB"/>
  </w:style>
  <w:style w:type="paragraph" w:customStyle="1" w:styleId="0A7055427B51451CB32FFC8AE46A22E2">
    <w:name w:val="0A7055427B51451CB32FFC8AE46A22E2"/>
    <w:rsid w:val="00474CEB"/>
  </w:style>
  <w:style w:type="paragraph" w:customStyle="1" w:styleId="D9A250694B6346CEB083970AE2060066">
    <w:name w:val="D9A250694B6346CEB083970AE2060066"/>
    <w:rsid w:val="00474CEB"/>
  </w:style>
  <w:style w:type="paragraph" w:customStyle="1" w:styleId="F877B2F436C44762A79611BC73E91531">
    <w:name w:val="F877B2F436C44762A79611BC73E91531"/>
    <w:rsid w:val="00474CEB"/>
  </w:style>
  <w:style w:type="paragraph" w:customStyle="1" w:styleId="3B9B5451398D4C14823BEA549CC0EF52">
    <w:name w:val="3B9B5451398D4C14823BEA549CC0EF52"/>
    <w:rsid w:val="00474CEB"/>
  </w:style>
  <w:style w:type="paragraph" w:customStyle="1" w:styleId="BED65BE22FBA4C26A1034540AA8E0927">
    <w:name w:val="BED65BE22FBA4C26A1034540AA8E0927"/>
    <w:rsid w:val="00474CEB"/>
  </w:style>
  <w:style w:type="paragraph" w:customStyle="1" w:styleId="38725821C0F04492A5AE7F50B8AFBD87">
    <w:name w:val="38725821C0F04492A5AE7F50B8AFBD87"/>
    <w:rsid w:val="00474CEB"/>
  </w:style>
  <w:style w:type="paragraph" w:customStyle="1" w:styleId="C5853DE417DE41BEA5914BBD91B63B9C">
    <w:name w:val="C5853DE417DE41BEA5914BBD91B63B9C"/>
    <w:rsid w:val="00474CEB"/>
  </w:style>
  <w:style w:type="paragraph" w:customStyle="1" w:styleId="63EC769A339341BBA249B7F3B49327AB">
    <w:name w:val="63EC769A339341BBA249B7F3B49327AB"/>
    <w:rsid w:val="00474CEB"/>
  </w:style>
  <w:style w:type="paragraph" w:customStyle="1" w:styleId="A9FB042BE5F6432685140A57A33A0808">
    <w:name w:val="A9FB042BE5F6432685140A57A33A0808"/>
    <w:rsid w:val="00474CEB"/>
  </w:style>
  <w:style w:type="paragraph" w:customStyle="1" w:styleId="E5863549F1DB488BBCDA22568FB033E2">
    <w:name w:val="E5863549F1DB488BBCDA22568FB033E2"/>
    <w:rsid w:val="00474CEB"/>
  </w:style>
  <w:style w:type="paragraph" w:customStyle="1" w:styleId="68516BF33D864F40846EC23A093FAE74">
    <w:name w:val="68516BF33D864F40846EC23A093FAE74"/>
    <w:rsid w:val="00474CEB"/>
  </w:style>
  <w:style w:type="paragraph" w:customStyle="1" w:styleId="9488CE9AF0E0469CAFAB8F79A6D51CFC">
    <w:name w:val="9488CE9AF0E0469CAFAB8F79A6D51CFC"/>
    <w:rsid w:val="00474CEB"/>
  </w:style>
  <w:style w:type="paragraph" w:customStyle="1" w:styleId="5F3DE774BC714AB5A5AFDDEA0B1E7510">
    <w:name w:val="5F3DE774BC714AB5A5AFDDEA0B1E7510"/>
    <w:rsid w:val="00474CEB"/>
  </w:style>
  <w:style w:type="paragraph" w:customStyle="1" w:styleId="C0F578D35706454CBB6A6F00F557E1C9">
    <w:name w:val="C0F578D35706454CBB6A6F00F557E1C9"/>
    <w:rsid w:val="00474CEB"/>
  </w:style>
  <w:style w:type="paragraph" w:customStyle="1" w:styleId="A6DFE3BD340B4C3B86A328A298BE37D9">
    <w:name w:val="A6DFE3BD340B4C3B86A328A298BE37D9"/>
    <w:rsid w:val="00474CEB"/>
  </w:style>
  <w:style w:type="paragraph" w:customStyle="1" w:styleId="F95363376C2D46B6B55233A97019F79B">
    <w:name w:val="F95363376C2D46B6B55233A97019F79B"/>
    <w:rsid w:val="00474CEB"/>
  </w:style>
  <w:style w:type="paragraph" w:customStyle="1" w:styleId="59B20BD191854735A40D5875E8082AD3">
    <w:name w:val="59B20BD191854735A40D5875E8082AD3"/>
    <w:rsid w:val="00474CEB"/>
  </w:style>
  <w:style w:type="paragraph" w:customStyle="1" w:styleId="547B946EFC6A4B23A29AD3B11A49EA25">
    <w:name w:val="547B946EFC6A4B23A29AD3B11A49EA25"/>
    <w:rsid w:val="00474CEB"/>
  </w:style>
  <w:style w:type="paragraph" w:customStyle="1" w:styleId="3920A551593F42BC90992C0C1DEC8C03">
    <w:name w:val="3920A551593F42BC90992C0C1DEC8C03"/>
    <w:rsid w:val="00474CEB"/>
  </w:style>
  <w:style w:type="paragraph" w:customStyle="1" w:styleId="4D9CE93613E44FD6AAEA295827202E10">
    <w:name w:val="4D9CE93613E44FD6AAEA295827202E10"/>
    <w:rsid w:val="00474CEB"/>
  </w:style>
  <w:style w:type="paragraph" w:customStyle="1" w:styleId="775229924F85423B81ACBA725185A86B">
    <w:name w:val="775229924F85423B81ACBA725185A86B"/>
    <w:rsid w:val="00474CEB"/>
  </w:style>
  <w:style w:type="paragraph" w:customStyle="1" w:styleId="21ED46AFC27E4A478D463CE849518A3B">
    <w:name w:val="21ED46AFC27E4A478D463CE849518A3B"/>
    <w:rsid w:val="00474CEB"/>
  </w:style>
  <w:style w:type="paragraph" w:customStyle="1" w:styleId="93F3F70FB90449BC92C5465742D54D0B">
    <w:name w:val="93F3F70FB90449BC92C5465742D54D0B"/>
    <w:rsid w:val="00474CEB"/>
  </w:style>
  <w:style w:type="paragraph" w:customStyle="1" w:styleId="00DEFC59635A41E291B6A68E76763C02">
    <w:name w:val="00DEFC59635A41E291B6A68E76763C02"/>
    <w:rsid w:val="00474CEB"/>
  </w:style>
  <w:style w:type="paragraph" w:customStyle="1" w:styleId="394A70FA730F49FF974C5D3472B92757">
    <w:name w:val="394A70FA730F49FF974C5D3472B92757"/>
    <w:rsid w:val="00474CEB"/>
  </w:style>
  <w:style w:type="paragraph" w:customStyle="1" w:styleId="5D5BF417F36949ECA21787E8DCFC6140">
    <w:name w:val="5D5BF417F36949ECA21787E8DCFC6140"/>
    <w:rsid w:val="00474CEB"/>
  </w:style>
  <w:style w:type="paragraph" w:customStyle="1" w:styleId="6487C2AB87704D98B02E59D997C66E86">
    <w:name w:val="6487C2AB87704D98B02E59D997C66E86"/>
    <w:rsid w:val="00474CEB"/>
  </w:style>
  <w:style w:type="paragraph" w:customStyle="1" w:styleId="C66CCADCF10F4402B96FCE950B9BD318">
    <w:name w:val="C66CCADCF10F4402B96FCE950B9BD318"/>
    <w:rsid w:val="00474CEB"/>
  </w:style>
  <w:style w:type="paragraph" w:customStyle="1" w:styleId="AD948539A44441688DF150DB94A63631">
    <w:name w:val="AD948539A44441688DF150DB94A63631"/>
    <w:rsid w:val="00474CEB"/>
  </w:style>
  <w:style w:type="paragraph" w:customStyle="1" w:styleId="8B89F19A7D01477B824D72B7C9A03541">
    <w:name w:val="8B89F19A7D01477B824D72B7C9A03541"/>
    <w:rsid w:val="00474CEB"/>
  </w:style>
  <w:style w:type="paragraph" w:customStyle="1" w:styleId="A7D07BF9DD994369825F38F70F54EED9">
    <w:name w:val="A7D07BF9DD994369825F38F70F54EED9"/>
    <w:rsid w:val="00474CEB"/>
  </w:style>
  <w:style w:type="paragraph" w:customStyle="1" w:styleId="394E10D5F67A42209EBD8224F6B65A20">
    <w:name w:val="394E10D5F67A42209EBD8224F6B65A20"/>
    <w:rsid w:val="00474CEB"/>
  </w:style>
  <w:style w:type="paragraph" w:customStyle="1" w:styleId="DD0735E0F57B423FB195C1D1530C9A85">
    <w:name w:val="DD0735E0F57B423FB195C1D1530C9A85"/>
    <w:rsid w:val="00474CEB"/>
  </w:style>
  <w:style w:type="paragraph" w:customStyle="1" w:styleId="2313F3C0A8314710B0970B6EC86D187E">
    <w:name w:val="2313F3C0A8314710B0970B6EC86D187E"/>
    <w:rsid w:val="00474CEB"/>
  </w:style>
  <w:style w:type="paragraph" w:customStyle="1" w:styleId="76FDA5EEBE144B4E83C0A2AECDEC6481">
    <w:name w:val="76FDA5EEBE144B4E83C0A2AECDEC6481"/>
    <w:rsid w:val="00474CEB"/>
  </w:style>
  <w:style w:type="paragraph" w:customStyle="1" w:styleId="2DD9E5D9C790419EB05157CC62F984E7">
    <w:name w:val="2DD9E5D9C790419EB05157CC62F984E7"/>
    <w:rsid w:val="00474CEB"/>
  </w:style>
  <w:style w:type="paragraph" w:customStyle="1" w:styleId="813BFC1299094A919B236F43AA3F8F0C">
    <w:name w:val="813BFC1299094A919B236F43AA3F8F0C"/>
    <w:rsid w:val="00474CEB"/>
  </w:style>
  <w:style w:type="paragraph" w:customStyle="1" w:styleId="7C7704B24A7542F1A4DD8EE2AC5E5341">
    <w:name w:val="7C7704B24A7542F1A4DD8EE2AC5E5341"/>
    <w:rsid w:val="00474CEB"/>
  </w:style>
  <w:style w:type="paragraph" w:customStyle="1" w:styleId="8E8FE141E4984A8C8665F6A2AB0D9DB4">
    <w:name w:val="8E8FE141E4984A8C8665F6A2AB0D9DB4"/>
    <w:rsid w:val="00474CEB"/>
  </w:style>
  <w:style w:type="paragraph" w:customStyle="1" w:styleId="41CC110A2AD94B73AB3202D80939A414">
    <w:name w:val="41CC110A2AD94B73AB3202D80939A414"/>
    <w:rsid w:val="00474CEB"/>
  </w:style>
  <w:style w:type="paragraph" w:customStyle="1" w:styleId="2060D4D2E61D441B9C187DE414A73BA2">
    <w:name w:val="2060D4D2E61D441B9C187DE414A73BA2"/>
    <w:rsid w:val="00474CEB"/>
  </w:style>
  <w:style w:type="paragraph" w:customStyle="1" w:styleId="A300187AF4414BDD9DFAE4AF5AAA02AA">
    <w:name w:val="A300187AF4414BDD9DFAE4AF5AAA02AA"/>
    <w:rsid w:val="00474CEB"/>
  </w:style>
  <w:style w:type="paragraph" w:customStyle="1" w:styleId="6D316BA00C8E4F26BD70FAECC37F5D90">
    <w:name w:val="6D316BA00C8E4F26BD70FAECC37F5D90"/>
    <w:rsid w:val="00474CEB"/>
  </w:style>
  <w:style w:type="paragraph" w:customStyle="1" w:styleId="FA5DC022062644ACA9C5B8FE0F78BF9B">
    <w:name w:val="FA5DC022062644ACA9C5B8FE0F78BF9B"/>
    <w:rsid w:val="00474CEB"/>
  </w:style>
  <w:style w:type="paragraph" w:customStyle="1" w:styleId="BB10826B8BFC4677A91DF36A29A27306">
    <w:name w:val="BB10826B8BFC4677A91DF36A29A27306"/>
    <w:rsid w:val="00474CEB"/>
  </w:style>
  <w:style w:type="paragraph" w:customStyle="1" w:styleId="7F9B7FFE1B7E4550864F861F231DB80F">
    <w:name w:val="7F9B7FFE1B7E4550864F861F231DB80F"/>
    <w:rsid w:val="00474CEB"/>
  </w:style>
  <w:style w:type="paragraph" w:customStyle="1" w:styleId="153F2234FA1E472CA06C0993AEEE875B">
    <w:name w:val="153F2234FA1E472CA06C0993AEEE875B"/>
    <w:rsid w:val="00474CEB"/>
  </w:style>
  <w:style w:type="paragraph" w:customStyle="1" w:styleId="9FCD59D7ABAB4FC1891B8001D454BA47">
    <w:name w:val="9FCD59D7ABAB4FC1891B8001D454BA47"/>
    <w:rsid w:val="00474CEB"/>
  </w:style>
  <w:style w:type="paragraph" w:customStyle="1" w:styleId="762698C160D0447BAA2FBCD1903E60CE">
    <w:name w:val="762698C160D0447BAA2FBCD1903E60CE"/>
    <w:rsid w:val="00474CEB"/>
  </w:style>
  <w:style w:type="paragraph" w:customStyle="1" w:styleId="A2A8C22AF99749B29D95DC9867186910">
    <w:name w:val="A2A8C22AF99749B29D95DC9867186910"/>
    <w:rsid w:val="00474CEB"/>
  </w:style>
  <w:style w:type="paragraph" w:customStyle="1" w:styleId="C2E19D1D23524E378F422CB30BC5A318">
    <w:name w:val="C2E19D1D23524E378F422CB30BC5A318"/>
    <w:rsid w:val="00474CEB"/>
  </w:style>
  <w:style w:type="paragraph" w:customStyle="1" w:styleId="EDDCFB7B9AC0454C98EA0B83FD8BCA25">
    <w:name w:val="EDDCFB7B9AC0454C98EA0B83FD8BCA25"/>
    <w:rsid w:val="00474CEB"/>
  </w:style>
  <w:style w:type="paragraph" w:customStyle="1" w:styleId="3D3EFD61BBA04A2380232959DB2BFDCD">
    <w:name w:val="3D3EFD61BBA04A2380232959DB2BFDCD"/>
    <w:rsid w:val="00474CEB"/>
  </w:style>
  <w:style w:type="paragraph" w:customStyle="1" w:styleId="263A28B86DBC4FFD8399A805F63EB8FE">
    <w:name w:val="263A28B86DBC4FFD8399A805F63EB8FE"/>
    <w:rsid w:val="00474CEB"/>
  </w:style>
  <w:style w:type="paragraph" w:customStyle="1" w:styleId="109D7853A8CC4AE389DFF4AF3DA1A183">
    <w:name w:val="109D7853A8CC4AE389DFF4AF3DA1A183"/>
    <w:rsid w:val="00474CEB"/>
  </w:style>
  <w:style w:type="paragraph" w:customStyle="1" w:styleId="6F948DF030C644358DD32D2D8988BEFE">
    <w:name w:val="6F948DF030C644358DD32D2D8988BEFE"/>
    <w:rsid w:val="00474CEB"/>
  </w:style>
  <w:style w:type="paragraph" w:customStyle="1" w:styleId="D2FD233E84D14A358E0744166CB00D95">
    <w:name w:val="D2FD233E84D14A358E0744166CB00D95"/>
    <w:rsid w:val="00474CEB"/>
  </w:style>
  <w:style w:type="paragraph" w:customStyle="1" w:styleId="D414DFB276714FD5B6DB3E1BF877649A">
    <w:name w:val="D414DFB276714FD5B6DB3E1BF877649A"/>
    <w:rsid w:val="00474CEB"/>
  </w:style>
  <w:style w:type="paragraph" w:customStyle="1" w:styleId="236B9E08125A47D1AA154295C2AD559C">
    <w:name w:val="236B9E08125A47D1AA154295C2AD559C"/>
    <w:rsid w:val="00474CEB"/>
  </w:style>
  <w:style w:type="paragraph" w:customStyle="1" w:styleId="66115AD4C74C4254A2D4F9841F98C17B">
    <w:name w:val="66115AD4C74C4254A2D4F9841F98C17B"/>
    <w:rsid w:val="00474CEB"/>
  </w:style>
  <w:style w:type="paragraph" w:customStyle="1" w:styleId="2915F7EA88D8433D9FD4671A4BBCD799">
    <w:name w:val="2915F7EA88D8433D9FD4671A4BBCD799"/>
    <w:rsid w:val="00474CEB"/>
  </w:style>
  <w:style w:type="paragraph" w:customStyle="1" w:styleId="64FE56884CEE415FB8CD0E6A38ACDD05">
    <w:name w:val="64FE56884CEE415FB8CD0E6A38ACDD05"/>
    <w:rsid w:val="00474CEB"/>
  </w:style>
  <w:style w:type="paragraph" w:customStyle="1" w:styleId="A380909A902E43F98C22C0AEF9CA6DEB">
    <w:name w:val="A380909A902E43F98C22C0AEF9CA6DEB"/>
    <w:rsid w:val="00474CEB"/>
  </w:style>
  <w:style w:type="paragraph" w:customStyle="1" w:styleId="5422D5ED5B1947258FDB3FE132A6B6ED">
    <w:name w:val="5422D5ED5B1947258FDB3FE132A6B6ED"/>
    <w:rsid w:val="00474CEB"/>
  </w:style>
  <w:style w:type="paragraph" w:customStyle="1" w:styleId="794C9CAFF9AE4E27BEE241B98011233E">
    <w:name w:val="794C9CAFF9AE4E27BEE241B98011233E"/>
    <w:rsid w:val="00636594"/>
  </w:style>
  <w:style w:type="paragraph" w:customStyle="1" w:styleId="3FA788405DBC440B9C55188911DBB2B8">
    <w:name w:val="3FA788405DBC440B9C55188911DBB2B8"/>
    <w:rsid w:val="00636594"/>
  </w:style>
  <w:style w:type="paragraph" w:customStyle="1" w:styleId="ADC6DEB9AE7B4EFD9BBACA9A7F783480">
    <w:name w:val="ADC6DEB9AE7B4EFD9BBACA9A7F783480"/>
    <w:rsid w:val="00636594"/>
  </w:style>
  <w:style w:type="paragraph" w:customStyle="1" w:styleId="F9EB8E4572AE4C57B8997A0B22BAC444">
    <w:name w:val="F9EB8E4572AE4C57B8997A0B22BAC444"/>
    <w:rsid w:val="00D305A8"/>
  </w:style>
  <w:style w:type="paragraph" w:customStyle="1" w:styleId="8B77507D9953445B8DE0851021D263F725">
    <w:name w:val="8B77507D9953445B8DE0851021D263F725"/>
    <w:rsid w:val="00D64489"/>
    <w:rPr>
      <w:rFonts w:eastAsiaTheme="minorHAnsi"/>
    </w:rPr>
  </w:style>
  <w:style w:type="paragraph" w:customStyle="1" w:styleId="50573064CF7649D189EB87ABBC739BD27">
    <w:name w:val="50573064CF7649D189EB87ABBC739BD27"/>
    <w:rsid w:val="00D64489"/>
    <w:rPr>
      <w:rFonts w:eastAsiaTheme="minorHAnsi"/>
    </w:rPr>
  </w:style>
  <w:style w:type="paragraph" w:customStyle="1" w:styleId="C8C7D8F7BE444F2BA31106CB4293F6178">
    <w:name w:val="C8C7D8F7BE444F2BA31106CB4293F6178"/>
    <w:rsid w:val="00D644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_HollandPTC">
  <a:themeElements>
    <a:clrScheme name="HollandPTC">
      <a:dk1>
        <a:srgbClr val="636363"/>
      </a:dk1>
      <a:lt1>
        <a:srgbClr val="ECECEC"/>
      </a:lt1>
      <a:dk2>
        <a:srgbClr val="2C83AB"/>
      </a:dk2>
      <a:lt2>
        <a:srgbClr val="FFFFFF"/>
      </a:lt2>
      <a:accent1>
        <a:srgbClr val="E3DECE"/>
      </a:accent1>
      <a:accent2>
        <a:srgbClr val="A6956F"/>
      </a:accent2>
      <a:accent3>
        <a:srgbClr val="EDD6B8"/>
      </a:accent3>
      <a:accent4>
        <a:srgbClr val="C27F70"/>
      </a:accent4>
      <a:accent5>
        <a:srgbClr val="E3E5DF"/>
      </a:accent5>
      <a:accent6>
        <a:srgbClr val="778E70"/>
      </a:accent6>
      <a:hlink>
        <a:srgbClr val="636363"/>
      </a:hlink>
      <a:folHlink>
        <a:srgbClr val="ECECE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HollandPTC" id="{3BA8D45B-286E-4755-B05D-13FBC23BC115}" vid="{764CA939-88C2-479E-878B-15DAEAE8D0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8EEBBB-E1C2-42BD-BDF2-62C6E533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landPTC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hoff, Charlotte</dc:creator>
  <cp:keywords/>
  <dc:description/>
  <cp:lastModifiedBy>Vos, Charlotte van der</cp:lastModifiedBy>
  <cp:revision>10</cp:revision>
  <dcterms:created xsi:type="dcterms:W3CDTF">2019-02-20T13:01:00Z</dcterms:created>
  <dcterms:modified xsi:type="dcterms:W3CDTF">2019-02-22T13:58:00Z</dcterms:modified>
</cp:coreProperties>
</file>